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6DD"/>
  <w:body>
    <w:p w:rsidR="0097051C" w:rsidRPr="00241BC4" w:rsidRDefault="00F743C4" w:rsidP="0EC02354">
      <w:pPr>
        <w:jc w:val="center"/>
        <w:rPr>
          <w:rFonts w:cstheme="minorBidi"/>
          <w:b/>
          <w:bCs/>
          <w:sz w:val="36"/>
          <w:szCs w:val="36"/>
        </w:rPr>
      </w:pPr>
      <w:r w:rsidRPr="00F743C4">
        <w:rPr>
          <w:rFonts w:cstheme="minorBidi"/>
          <w:b/>
          <w:bCs/>
          <w:sz w:val="36"/>
          <w:szCs w:val="36"/>
        </w:rPr>
        <w:t>EGSM 18: Picking up good vibrato (Opera)</w:t>
      </w:r>
    </w:p>
    <w:p w:rsidR="00CF2071" w:rsidRDefault="00CF2071">
      <w:pPr>
        <w:rPr>
          <w:rFonts w:cstheme="minorHAnsi"/>
          <w:szCs w:val="28"/>
        </w:rPr>
      </w:pPr>
    </w:p>
    <w:p w:rsidR="00EC4904" w:rsidRDefault="00EC4904">
      <w:pPr>
        <w:rPr>
          <w:rFonts w:cstheme="minorHAnsi"/>
          <w:b/>
          <w:bCs/>
          <w:color w:val="FF0000"/>
          <w:szCs w:val="28"/>
        </w:rPr>
      </w:pPr>
    </w:p>
    <w:p w:rsidR="00A817E0" w:rsidRDefault="00CF2071" w:rsidP="00342896">
      <w:pPr>
        <w:spacing w:line="276" w:lineRule="auto"/>
        <w:rPr>
          <w:rFonts w:cstheme="minorHAnsi"/>
          <w:b/>
          <w:bCs/>
          <w:szCs w:val="28"/>
        </w:rPr>
      </w:pPr>
      <w:bookmarkStart w:id="0" w:name="_Hlk84253463"/>
      <w:r w:rsidRPr="007F6EB5">
        <w:rPr>
          <w:rFonts w:cstheme="minorHAnsi"/>
          <w:b/>
          <w:bCs/>
          <w:szCs w:val="28"/>
        </w:rPr>
        <w:t>Content Warnings</w:t>
      </w:r>
      <w:r w:rsidR="00BE5393">
        <w:rPr>
          <w:rFonts w:cstheme="minorHAnsi"/>
          <w:b/>
          <w:bCs/>
          <w:szCs w:val="28"/>
        </w:rPr>
        <w:t xml:space="preserve">  </w:t>
      </w:r>
    </w:p>
    <w:p w:rsidR="00F743C4" w:rsidRDefault="00F743C4" w:rsidP="00342896">
      <w:pPr>
        <w:spacing w:line="276" w:lineRule="auto"/>
        <w:rPr>
          <w:rFonts w:cstheme="minorHAnsi"/>
          <w:b/>
          <w:bCs/>
          <w:szCs w:val="28"/>
        </w:rPr>
      </w:pPr>
    </w:p>
    <w:p w:rsidR="00F743C4" w:rsidRPr="00F743C4" w:rsidRDefault="00F743C4" w:rsidP="00F743C4">
      <w:pPr>
        <w:pStyle w:val="ListParagraph"/>
        <w:numPr>
          <w:ilvl w:val="0"/>
          <w:numId w:val="13"/>
        </w:numPr>
        <w:rPr>
          <w:rFonts w:asciiTheme="minorHAnsi" w:hAnsiTheme="minorHAnsi" w:cstheme="minorHAnsi"/>
          <w:b/>
          <w:bCs/>
          <w:sz w:val="28"/>
          <w:szCs w:val="28"/>
        </w:rPr>
      </w:pPr>
      <w:r w:rsidRPr="00F743C4">
        <w:rPr>
          <w:rFonts w:asciiTheme="minorHAnsi" w:hAnsiTheme="minorHAnsi" w:cstheme="minorHAnsi"/>
          <w:bCs/>
          <w:sz w:val="28"/>
          <w:szCs w:val="28"/>
        </w:rPr>
        <w:t>Sexual references</w:t>
      </w:r>
    </w:p>
    <w:p w:rsidR="00F743C4" w:rsidRPr="00F743C4" w:rsidRDefault="00F743C4" w:rsidP="00F743C4">
      <w:pPr>
        <w:pStyle w:val="ListParagraph"/>
        <w:numPr>
          <w:ilvl w:val="0"/>
          <w:numId w:val="13"/>
        </w:numPr>
        <w:rPr>
          <w:rFonts w:asciiTheme="minorHAnsi" w:hAnsiTheme="minorHAnsi" w:cstheme="minorHAnsi"/>
          <w:b/>
          <w:bCs/>
          <w:sz w:val="28"/>
          <w:szCs w:val="28"/>
        </w:rPr>
      </w:pPr>
      <w:r w:rsidRPr="00F743C4">
        <w:rPr>
          <w:rFonts w:asciiTheme="minorHAnsi" w:hAnsiTheme="minorHAnsi" w:cstheme="minorHAnsi"/>
          <w:bCs/>
          <w:sz w:val="28"/>
          <w:szCs w:val="28"/>
        </w:rPr>
        <w:t>Explicit language</w:t>
      </w:r>
    </w:p>
    <w:p w:rsidR="00F743C4" w:rsidRPr="00F743C4" w:rsidRDefault="00F743C4" w:rsidP="00F743C4">
      <w:pPr>
        <w:pStyle w:val="ListParagraph"/>
        <w:numPr>
          <w:ilvl w:val="0"/>
          <w:numId w:val="13"/>
        </w:numPr>
        <w:rPr>
          <w:rFonts w:asciiTheme="minorHAnsi" w:hAnsiTheme="minorHAnsi" w:cstheme="minorHAnsi"/>
          <w:b/>
          <w:bCs/>
          <w:sz w:val="28"/>
          <w:szCs w:val="28"/>
        </w:rPr>
      </w:pPr>
      <w:r w:rsidRPr="00F743C4">
        <w:rPr>
          <w:rFonts w:asciiTheme="minorHAnsi" w:hAnsiTheme="minorHAnsi" w:cstheme="minorHAnsi"/>
          <w:bCs/>
          <w:sz w:val="28"/>
          <w:szCs w:val="28"/>
        </w:rPr>
        <w:t>Discussions of: sexism and classism, physical violence &amp; death</w:t>
      </w:r>
    </w:p>
    <w:p w:rsidR="00F743C4" w:rsidRPr="00F743C4" w:rsidRDefault="00F743C4" w:rsidP="00F743C4">
      <w:pPr>
        <w:pStyle w:val="ListParagraph"/>
        <w:numPr>
          <w:ilvl w:val="0"/>
          <w:numId w:val="13"/>
        </w:numPr>
        <w:rPr>
          <w:rFonts w:asciiTheme="minorHAnsi" w:hAnsiTheme="minorHAnsi" w:cstheme="minorHAnsi"/>
          <w:b/>
          <w:bCs/>
          <w:sz w:val="28"/>
          <w:szCs w:val="28"/>
        </w:rPr>
      </w:pPr>
      <w:r w:rsidRPr="00F743C4">
        <w:rPr>
          <w:rFonts w:asciiTheme="minorHAnsi" w:hAnsiTheme="minorHAnsi" w:cstheme="minorHAnsi"/>
          <w:bCs/>
          <w:sz w:val="28"/>
          <w:szCs w:val="28"/>
        </w:rPr>
        <w:t>Mentions of: domestic violence, stereotypes, racism, poison</w:t>
      </w:r>
    </w:p>
    <w:bookmarkEnd w:id="0"/>
    <w:p w:rsidR="00F743C4" w:rsidRDefault="00F743C4" w:rsidP="002E4C34">
      <w:pPr>
        <w:pStyle w:val="Heading1"/>
      </w:pPr>
    </w:p>
    <w:p w:rsidR="00913CE4" w:rsidRDefault="00C334A9" w:rsidP="002E4C34">
      <w:pPr>
        <w:pStyle w:val="Heading1"/>
      </w:pPr>
      <w:r>
        <w:t>ANIL</w:t>
      </w:r>
    </w:p>
    <w:p w:rsidR="002E4C34" w:rsidRDefault="002E4C34" w:rsidP="00913CE4">
      <w:pPr>
        <w:rPr>
          <w:rFonts w:cstheme="minorHAnsi"/>
          <w:szCs w:val="28"/>
        </w:rPr>
      </w:pPr>
      <w:r>
        <w:rPr>
          <w:rFonts w:cstheme="minorHAnsi"/>
          <w:szCs w:val="28"/>
        </w:rPr>
        <w:t xml:space="preserve">By the end of the first </w:t>
      </w:r>
      <w:r w:rsidR="005A7487">
        <w:rPr>
          <w:rFonts w:cstheme="minorHAnsi"/>
          <w:szCs w:val="28"/>
        </w:rPr>
        <w:t>ac</w:t>
      </w:r>
      <w:r>
        <w:rPr>
          <w:rFonts w:cstheme="minorHAnsi"/>
          <w:szCs w:val="28"/>
        </w:rPr>
        <w:t>t</w:t>
      </w:r>
      <w:r w:rsidR="005A7487">
        <w:rPr>
          <w:rFonts w:cstheme="minorHAnsi"/>
          <w:szCs w:val="28"/>
        </w:rPr>
        <w:t>,</w:t>
      </w:r>
      <w:r>
        <w:rPr>
          <w:rFonts w:cstheme="minorHAnsi"/>
          <w:szCs w:val="28"/>
        </w:rPr>
        <w:t xml:space="preserve"> the stage is trashed… </w:t>
      </w:r>
    </w:p>
    <w:p w:rsidR="002E4C34" w:rsidRPr="005A7487" w:rsidRDefault="002E4C34" w:rsidP="00913CE4">
      <w:pPr>
        <w:rPr>
          <w:rFonts w:cstheme="minorHAnsi"/>
          <w:szCs w:val="28"/>
        </w:rPr>
      </w:pPr>
    </w:p>
    <w:p w:rsidR="002E4C34" w:rsidRPr="006B3CE9" w:rsidRDefault="002E4C34" w:rsidP="00913CE4">
      <w:pPr>
        <w:rPr>
          <w:rFonts w:cstheme="minorHAnsi"/>
          <w:b/>
          <w:bCs/>
          <w:szCs w:val="28"/>
        </w:rPr>
      </w:pPr>
      <w:r w:rsidRPr="006B3CE9">
        <w:rPr>
          <w:rFonts w:cstheme="minorHAnsi"/>
          <w:b/>
          <w:bCs/>
          <w:szCs w:val="28"/>
        </w:rPr>
        <w:t>[</w:t>
      </w:r>
      <w:r w:rsidR="006B3CE9">
        <w:rPr>
          <w:rFonts w:cstheme="minorHAnsi"/>
          <w:b/>
          <w:bCs/>
          <w:szCs w:val="28"/>
        </w:rPr>
        <w:t>G</w:t>
      </w:r>
      <w:r w:rsidR="005A7487" w:rsidRPr="006B3CE9">
        <w:rPr>
          <w:rFonts w:cstheme="minorHAnsi"/>
          <w:b/>
          <w:bCs/>
          <w:szCs w:val="28"/>
        </w:rPr>
        <w:t>roup l</w:t>
      </w:r>
      <w:r w:rsidRPr="006B3CE9">
        <w:rPr>
          <w:rFonts w:cstheme="minorHAnsi"/>
          <w:b/>
          <w:bCs/>
          <w:szCs w:val="28"/>
        </w:rPr>
        <w:t>aughter]</w:t>
      </w:r>
    </w:p>
    <w:p w:rsidR="002E4C34" w:rsidRPr="002E4C34" w:rsidRDefault="005A7487" w:rsidP="002E4C34">
      <w:r>
        <w:br/>
        <w:t>…i</w:t>
      </w:r>
      <w:r w:rsidR="5C0B7AE0">
        <w:t xml:space="preserve">t is a </w:t>
      </w:r>
      <w:r w:rsidR="002E4C34">
        <w:t>complete mess, and the interval is basically</w:t>
      </w:r>
      <w:r w:rsidR="002C55AD">
        <w:t xml:space="preserve"> </w:t>
      </w:r>
      <w:r w:rsidR="002E4C34">
        <w:t>someone just sweeping up the stage and cleaning it</w:t>
      </w:r>
      <w:r w:rsidR="002C55AD">
        <w:t>!</w:t>
      </w:r>
    </w:p>
    <w:p w:rsidR="00F456F5" w:rsidRPr="00913CE4" w:rsidRDefault="00F456F5" w:rsidP="00913CE4">
      <w:pPr>
        <w:rPr>
          <w:rFonts w:cstheme="minorHAnsi"/>
          <w:szCs w:val="28"/>
        </w:rPr>
      </w:pPr>
    </w:p>
    <w:p w:rsidR="008F5CD3" w:rsidRDefault="0010635B" w:rsidP="0EC02354">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rsidR="000B6FE0" w:rsidRPr="008B2BE3" w:rsidRDefault="000B6FE0" w:rsidP="0EC02354">
      <w:pPr>
        <w:spacing w:line="360" w:lineRule="auto"/>
        <w:jc w:val="center"/>
        <w:rPr>
          <w:rFonts w:cstheme="minorBidi"/>
          <w:b/>
          <w:bCs/>
          <w:szCs w:val="28"/>
        </w:rPr>
      </w:pPr>
    </w:p>
    <w:p w:rsidR="0032568F" w:rsidRDefault="003A2832" w:rsidP="00FD6FA7">
      <w:pPr>
        <w:pStyle w:val="Heading1"/>
      </w:pPr>
      <w:r w:rsidRPr="00FD6FA7">
        <w:t>HELEN</w:t>
      </w:r>
    </w:p>
    <w:p w:rsidR="0032568F" w:rsidRDefault="37F5FD25" w:rsidP="29C953C1">
      <w:pPr>
        <w:spacing w:line="360" w:lineRule="auto"/>
        <w:rPr>
          <w:rFonts w:cstheme="minorBidi"/>
        </w:rPr>
      </w:pPr>
      <w:r>
        <w:t>H</w:t>
      </w:r>
      <w:r w:rsidR="008C17CF" w:rsidRPr="29C953C1">
        <w:rPr>
          <w:rFonts w:cstheme="minorBidi"/>
        </w:rPr>
        <w:t xml:space="preserve">ello </w:t>
      </w:r>
      <w:r w:rsidR="00EC4904" w:rsidRPr="29C953C1">
        <w:rPr>
          <w:rFonts w:cstheme="minorBidi"/>
        </w:rPr>
        <w:t xml:space="preserve">friends and fans </w:t>
      </w:r>
      <w:r w:rsidR="008C17CF" w:rsidRPr="29C953C1">
        <w:rPr>
          <w:rFonts w:cstheme="minorBidi"/>
        </w:rPr>
        <w:t xml:space="preserve">and </w:t>
      </w:r>
      <w:r w:rsidR="00CA2893" w:rsidRPr="29C953C1">
        <w:rPr>
          <w:rFonts w:cstheme="minorBidi"/>
        </w:rPr>
        <w:t>w</w:t>
      </w:r>
      <w:r w:rsidR="0032568F" w:rsidRPr="29C953C1">
        <w:rPr>
          <w:rFonts w:cstheme="minorBidi"/>
        </w:rPr>
        <w:t xml:space="preserve">elcome to </w:t>
      </w:r>
      <w:proofErr w:type="spellStart"/>
      <w:r w:rsidR="00EC4904" w:rsidRPr="29C953C1">
        <w:rPr>
          <w:rFonts w:cstheme="minorBidi"/>
        </w:rPr>
        <w:t>Enthusigasm</w:t>
      </w:r>
      <w:proofErr w:type="spellEnd"/>
      <w:r w:rsidR="005A7487">
        <w:rPr>
          <w:rFonts w:cstheme="minorBidi"/>
        </w:rPr>
        <w:t>, t</w:t>
      </w:r>
      <w:r w:rsidR="002E4C34" w:rsidRPr="29C953C1">
        <w:rPr>
          <w:rFonts w:cstheme="minorBidi"/>
        </w:rPr>
        <w:t xml:space="preserve">he show where we talk about a few of our favourite things.  </w:t>
      </w:r>
      <w:r w:rsidR="00EC4904" w:rsidRPr="29C953C1">
        <w:rPr>
          <w:rFonts w:cstheme="minorBidi"/>
        </w:rPr>
        <w:t>I am your host Helen Gould, one of the best Rusty Quillers</w:t>
      </w:r>
      <w:r w:rsidR="002C55AD">
        <w:rPr>
          <w:rFonts w:cstheme="minorBidi"/>
        </w:rPr>
        <w:t>,</w:t>
      </w:r>
      <w:r w:rsidR="00EC4904" w:rsidRPr="29C953C1">
        <w:rPr>
          <w:rFonts w:cstheme="minorBidi"/>
        </w:rPr>
        <w:t xml:space="preserve"> and today we’re talking about </w:t>
      </w:r>
      <w:r w:rsidR="002C55AD">
        <w:rPr>
          <w:rFonts w:cstheme="minorBidi"/>
        </w:rPr>
        <w:t>o</w:t>
      </w:r>
      <w:r w:rsidR="002E4C34" w:rsidRPr="29C953C1">
        <w:rPr>
          <w:rFonts w:cstheme="minorBidi"/>
        </w:rPr>
        <w:t>pera</w:t>
      </w:r>
      <w:r w:rsidR="00EC4904" w:rsidRPr="29C953C1">
        <w:rPr>
          <w:rFonts w:cstheme="minorBidi"/>
        </w:rPr>
        <w:t xml:space="preserve">. </w:t>
      </w:r>
      <w:r w:rsidR="00565CEE" w:rsidRPr="29C953C1">
        <w:rPr>
          <w:rFonts w:cstheme="minorBidi"/>
        </w:rPr>
        <w:t xml:space="preserve"> </w:t>
      </w:r>
      <w:r w:rsidR="00EC4904" w:rsidRPr="29C953C1">
        <w:rPr>
          <w:rFonts w:cstheme="minorBidi"/>
        </w:rPr>
        <w:t xml:space="preserve">And I am delighted to be joined by </w:t>
      </w:r>
      <w:r w:rsidR="002E4C34" w:rsidRPr="29C953C1">
        <w:rPr>
          <w:rFonts w:cstheme="minorBidi"/>
        </w:rPr>
        <w:t>Anil</w:t>
      </w:r>
      <w:r w:rsidR="00EC4904" w:rsidRPr="29C953C1">
        <w:rPr>
          <w:rFonts w:cstheme="minorBidi"/>
        </w:rPr>
        <w:t xml:space="preserve">, </w:t>
      </w:r>
      <w:r w:rsidR="002E4C34" w:rsidRPr="29C953C1">
        <w:rPr>
          <w:rFonts w:cstheme="minorBidi"/>
        </w:rPr>
        <w:t>Katie</w:t>
      </w:r>
      <w:r w:rsidR="002C55AD">
        <w:rPr>
          <w:rFonts w:cstheme="minorBidi"/>
        </w:rPr>
        <w:t>,</w:t>
      </w:r>
      <w:r w:rsidR="002E4C34" w:rsidRPr="29C953C1">
        <w:rPr>
          <w:rFonts w:cstheme="minorBidi"/>
        </w:rPr>
        <w:t xml:space="preserve"> and </w:t>
      </w:r>
      <w:r w:rsidR="001435F7" w:rsidRPr="29C953C1">
        <w:rPr>
          <w:rFonts w:cstheme="minorBidi"/>
        </w:rPr>
        <w:t>Lowri</w:t>
      </w:r>
      <w:r w:rsidR="002E4C34" w:rsidRPr="29C953C1">
        <w:rPr>
          <w:rFonts w:cstheme="minorBidi"/>
        </w:rPr>
        <w:t xml:space="preserve">.  Anil, can you </w:t>
      </w:r>
      <w:r w:rsidR="00581068" w:rsidRPr="29C953C1">
        <w:rPr>
          <w:rFonts w:cstheme="minorBidi"/>
        </w:rPr>
        <w:t xml:space="preserve">give us your pronouns and tell us what you do.  </w:t>
      </w:r>
    </w:p>
    <w:p w:rsidR="0032568F" w:rsidRDefault="00581068" w:rsidP="00581068">
      <w:pPr>
        <w:pStyle w:val="Heading1"/>
      </w:pPr>
      <w:r>
        <w:t xml:space="preserve">ANIL </w:t>
      </w:r>
    </w:p>
    <w:p w:rsidR="00581068" w:rsidRDefault="00581068" w:rsidP="00581068">
      <w:r>
        <w:t xml:space="preserve">Hi, I’m Anil </w:t>
      </w:r>
      <w:proofErr w:type="spellStart"/>
      <w:r>
        <w:t>Godigamuwe</w:t>
      </w:r>
      <w:proofErr w:type="spellEnd"/>
      <w:r w:rsidR="002C55AD">
        <w:t>,</w:t>
      </w:r>
      <w:r>
        <w:t xml:space="preserve"> he/him</w:t>
      </w:r>
      <w:r w:rsidR="002C55AD">
        <w:t>,</w:t>
      </w:r>
      <w:r>
        <w:t xml:space="preserve"> and I am Rusty Quill’s chief compliance officer.  </w:t>
      </w:r>
    </w:p>
    <w:p w:rsidR="002C55AD" w:rsidRDefault="002C55AD" w:rsidP="00581068"/>
    <w:p w:rsidR="00581068" w:rsidRDefault="00581068" w:rsidP="00581068">
      <w:pPr>
        <w:pStyle w:val="Heading1"/>
      </w:pPr>
      <w:r>
        <w:lastRenderedPageBreak/>
        <w:t xml:space="preserve">HELEN </w:t>
      </w:r>
    </w:p>
    <w:p w:rsidR="00581068" w:rsidRDefault="00581068" w:rsidP="00581068">
      <w:r>
        <w:t>Katie, what are your pronouns and what do you do?</w:t>
      </w:r>
    </w:p>
    <w:p w:rsidR="00581068" w:rsidRDefault="00581068" w:rsidP="00581068"/>
    <w:p w:rsidR="00581068" w:rsidRDefault="00581068" w:rsidP="00581068">
      <w:pPr>
        <w:pStyle w:val="Heading1"/>
      </w:pPr>
      <w:r>
        <w:t>KATIE</w:t>
      </w:r>
    </w:p>
    <w:p w:rsidR="00581068" w:rsidRDefault="00581068" w:rsidP="00581068">
      <w:r>
        <w:t>Hi, I’m she/her</w:t>
      </w:r>
      <w:r w:rsidR="002C55AD">
        <w:t>,</w:t>
      </w:r>
      <w:r>
        <w:t xml:space="preserve"> and I was the producer of the </w:t>
      </w:r>
      <w:r w:rsidR="002C55AD">
        <w:t>p</w:t>
      </w:r>
      <w:r>
        <w:t xml:space="preserve">odcast that was called Stella Firma.  I recently started a new role making content for all our lovely </w:t>
      </w:r>
      <w:proofErr w:type="spellStart"/>
      <w:r w:rsidR="216C8031">
        <w:t>P</w:t>
      </w:r>
      <w:r>
        <w:t>atr</w:t>
      </w:r>
      <w:r w:rsidR="11FFE212">
        <w:t>e</w:t>
      </w:r>
      <w:r>
        <w:t>ons</w:t>
      </w:r>
      <w:proofErr w:type="spellEnd"/>
      <w:r>
        <w:t xml:space="preserve">, which I’m very excited about. </w:t>
      </w:r>
    </w:p>
    <w:p w:rsidR="00581068" w:rsidRDefault="00581068" w:rsidP="00581068"/>
    <w:p w:rsidR="00581068" w:rsidRDefault="00581068" w:rsidP="00581068">
      <w:pPr>
        <w:pStyle w:val="Heading1"/>
      </w:pPr>
      <w:r>
        <w:t>HELEN</w:t>
      </w:r>
    </w:p>
    <w:p w:rsidR="00581068" w:rsidRDefault="002C55AD" w:rsidP="00581068">
      <w:proofErr w:type="gramStart"/>
      <w:r>
        <w:t>Aww.</w:t>
      </w:r>
      <w:proofErr w:type="gramEnd"/>
      <w:r w:rsidR="00581068">
        <w:t xml:space="preserve"> </w:t>
      </w:r>
      <w:r>
        <w:t>Y</w:t>
      </w:r>
      <w:r w:rsidR="00581068">
        <w:t>ou’re very good at it.  I’m enjoying all the stuff you</w:t>
      </w:r>
      <w:r w:rsidR="001435F7">
        <w:t>’</w:t>
      </w:r>
      <w:r w:rsidR="00581068">
        <w:t>r</w:t>
      </w:r>
      <w:r w:rsidR="001435F7">
        <w:t>e</w:t>
      </w:r>
      <w:r w:rsidR="00581068">
        <w:t xml:space="preserve"> putting out.  </w:t>
      </w:r>
    </w:p>
    <w:p w:rsidR="00581068" w:rsidRPr="00581068" w:rsidRDefault="00581068" w:rsidP="00581068"/>
    <w:p w:rsidR="00FD6FA7" w:rsidRPr="006B3CE9" w:rsidRDefault="00B239CA" w:rsidP="0EC02354">
      <w:pPr>
        <w:spacing w:line="360" w:lineRule="auto"/>
        <w:rPr>
          <w:rFonts w:cstheme="minorBidi"/>
          <w:b/>
          <w:bCs/>
          <w:szCs w:val="28"/>
        </w:rPr>
      </w:pPr>
      <w:r w:rsidRPr="006B3CE9">
        <w:rPr>
          <w:rFonts w:cstheme="minorBidi"/>
          <w:b/>
          <w:bCs/>
        </w:rPr>
        <w:t>(</w:t>
      </w:r>
      <w:r w:rsidR="006B3CE9">
        <w:rPr>
          <w:rFonts w:cstheme="minorBidi"/>
          <w:b/>
          <w:bCs/>
        </w:rPr>
        <w:t>G</w:t>
      </w:r>
      <w:r w:rsidRPr="006B3CE9">
        <w:rPr>
          <w:rFonts w:cstheme="minorBidi"/>
          <w:b/>
          <w:bCs/>
        </w:rPr>
        <w:t>roup laughter)</w:t>
      </w:r>
    </w:p>
    <w:p w:rsidR="00581068" w:rsidRDefault="002C55AD" w:rsidP="00581068">
      <w:r>
        <w:br/>
      </w:r>
      <w:proofErr w:type="gramStart"/>
      <w:r w:rsidR="001435F7">
        <w:t>Lowri</w:t>
      </w:r>
      <w:r w:rsidR="00581068">
        <w:t>, my darling.</w:t>
      </w:r>
      <w:proofErr w:type="gramEnd"/>
      <w:r w:rsidR="00581068">
        <w:t xml:space="preserve">  Please introduce yourself.  Give us your pronouns and tell us what you do. </w:t>
      </w:r>
    </w:p>
    <w:p w:rsidR="00581068" w:rsidRDefault="00581068" w:rsidP="00581068"/>
    <w:p w:rsidR="00581068" w:rsidRDefault="001435F7" w:rsidP="00581068">
      <w:pPr>
        <w:pStyle w:val="Heading1"/>
      </w:pPr>
      <w:r>
        <w:t>LOWRI</w:t>
      </w:r>
    </w:p>
    <w:p w:rsidR="00581068" w:rsidRDefault="00581068" w:rsidP="00581068">
      <w:r>
        <w:t>Hello, Lowri</w:t>
      </w:r>
      <w:r w:rsidR="002C55AD">
        <w:t>,</w:t>
      </w:r>
      <w:r>
        <w:t xml:space="preserve"> she/her and I produce </w:t>
      </w:r>
      <w:proofErr w:type="spellStart"/>
      <w:r w:rsidRPr="00581068">
        <w:t>Enthusigasm</w:t>
      </w:r>
      <w:proofErr w:type="spellEnd"/>
      <w:r>
        <w:t>.</w:t>
      </w:r>
    </w:p>
    <w:p w:rsidR="002C55AD" w:rsidRDefault="002C55AD" w:rsidP="00581068"/>
    <w:p w:rsidR="00581068" w:rsidRDefault="00581068" w:rsidP="00581068"/>
    <w:p w:rsidR="00581068" w:rsidRDefault="00581068" w:rsidP="00581068">
      <w:pPr>
        <w:pStyle w:val="Heading1"/>
      </w:pPr>
      <w:r>
        <w:t xml:space="preserve">EVERYONE </w:t>
      </w:r>
    </w:p>
    <w:p w:rsidR="00581068" w:rsidRDefault="002C55AD" w:rsidP="00581068">
      <w:r>
        <w:t>Yay! Woo!</w:t>
      </w:r>
    </w:p>
    <w:p w:rsidR="002C55AD" w:rsidRDefault="002C55AD" w:rsidP="00581068"/>
    <w:p w:rsidR="00581068" w:rsidRDefault="001435F7" w:rsidP="008C13FB">
      <w:pPr>
        <w:pStyle w:val="Heading1"/>
      </w:pPr>
      <w:r>
        <w:t>LOWRI</w:t>
      </w:r>
    </w:p>
    <w:p w:rsidR="008C13FB" w:rsidRDefault="008C13FB" w:rsidP="008C13FB">
      <w:r>
        <w:t>I also edit for Rusty Quill Gaming, and I said that with a question at the end because I was like</w:t>
      </w:r>
      <w:r w:rsidR="002C55AD">
        <w:t>,</w:t>
      </w:r>
      <w:r>
        <w:t xml:space="preserve"> is it still going on when this comes out</w:t>
      </w:r>
      <w:r w:rsidR="002C55AD">
        <w:t>?</w:t>
      </w:r>
      <w:r>
        <w:t xml:space="preserve">  I think it probably is. </w:t>
      </w:r>
    </w:p>
    <w:p w:rsidR="008C13FB" w:rsidRDefault="008C13FB" w:rsidP="008C13FB"/>
    <w:p w:rsidR="008C13FB" w:rsidRDefault="008C13FB" w:rsidP="008C13FB">
      <w:pPr>
        <w:pStyle w:val="Heading1"/>
      </w:pPr>
      <w:r>
        <w:t>HELEN</w:t>
      </w:r>
    </w:p>
    <w:p w:rsidR="008C13FB" w:rsidRDefault="008C13FB" w:rsidP="008C13FB">
      <w:r>
        <w:t>It will be</w:t>
      </w:r>
      <w:proofErr w:type="gramStart"/>
      <w:r w:rsidR="002C55AD">
        <w:t>,</w:t>
      </w:r>
      <w:proofErr w:type="gramEnd"/>
      <w:r w:rsidR="002C55AD">
        <w:t xml:space="preserve"> </w:t>
      </w:r>
      <w:r>
        <w:t>it will be yeah.</w:t>
      </w:r>
    </w:p>
    <w:p w:rsidR="008C13FB" w:rsidRDefault="008C13FB" w:rsidP="008C13FB"/>
    <w:p w:rsidR="008C13FB" w:rsidRDefault="001435F7" w:rsidP="008C13FB">
      <w:pPr>
        <w:pStyle w:val="Heading1"/>
      </w:pPr>
      <w:r>
        <w:t>LOWRI</w:t>
      </w:r>
    </w:p>
    <w:p w:rsidR="008C13FB" w:rsidRDefault="002C55AD" w:rsidP="008C13FB">
      <w:proofErr w:type="spellStart"/>
      <w:proofErr w:type="gramStart"/>
      <w:r>
        <w:t>Mmm</w:t>
      </w:r>
      <w:proofErr w:type="spellEnd"/>
      <w:r>
        <w:t>.</w:t>
      </w:r>
      <w:proofErr w:type="gramEnd"/>
      <w:r w:rsidR="008C13FB">
        <w:t xml:space="preserve"> </w:t>
      </w:r>
      <w:r>
        <w:t>A</w:t>
      </w:r>
      <w:r w:rsidR="008C13FB">
        <w:t>nd I’m actually getting very emotional as we get closer to the end.</w:t>
      </w:r>
    </w:p>
    <w:p w:rsidR="002C55AD" w:rsidRDefault="002C55AD" w:rsidP="008C13FB"/>
    <w:p w:rsidR="008C13FB" w:rsidRDefault="008C13FB" w:rsidP="008C13FB">
      <w:pPr>
        <w:pStyle w:val="Heading1"/>
      </w:pPr>
      <w:r w:rsidRPr="008C13FB">
        <w:t>HELEN</w:t>
      </w:r>
    </w:p>
    <w:p w:rsidR="008C13FB" w:rsidRDefault="008C13FB" w:rsidP="008C13FB">
      <w:r>
        <w:t>Oh yes, of course.</w:t>
      </w:r>
    </w:p>
    <w:p w:rsidR="008C13FB" w:rsidRDefault="008C13FB" w:rsidP="008C13FB"/>
    <w:p w:rsidR="008C13FB" w:rsidRDefault="001435F7" w:rsidP="008C13FB">
      <w:pPr>
        <w:pStyle w:val="Heading1"/>
      </w:pPr>
      <w:r>
        <w:t>LOWRI</w:t>
      </w:r>
    </w:p>
    <w:p w:rsidR="008C13FB" w:rsidRDefault="008C13FB" w:rsidP="008C13FB">
      <w:r>
        <w:t>I’m editing episode 216 right now, just for context, and it’s a lot</w:t>
      </w:r>
      <w:r w:rsidR="002C55AD">
        <w:t>.</w:t>
      </w:r>
    </w:p>
    <w:p w:rsidR="008C13FB" w:rsidRDefault="008C13FB" w:rsidP="29C953C1">
      <w:pPr>
        <w:rPr>
          <w:b/>
          <w:bCs/>
        </w:rPr>
      </w:pPr>
    </w:p>
    <w:p w:rsidR="008C13FB" w:rsidRPr="006B3CE9" w:rsidRDefault="008C13FB" w:rsidP="008C13FB">
      <w:pPr>
        <w:rPr>
          <w:b/>
          <w:bCs/>
        </w:rPr>
      </w:pPr>
      <w:r w:rsidRPr="006B3CE9">
        <w:rPr>
          <w:b/>
          <w:bCs/>
        </w:rPr>
        <w:t>(</w:t>
      </w:r>
      <w:proofErr w:type="gramStart"/>
      <w:r w:rsidR="002C55AD" w:rsidRPr="006B3CE9">
        <w:rPr>
          <w:b/>
          <w:bCs/>
        </w:rPr>
        <w:t>laughs</w:t>
      </w:r>
      <w:proofErr w:type="gramEnd"/>
      <w:r w:rsidR="002C55AD" w:rsidRPr="006B3CE9">
        <w:rPr>
          <w:b/>
          <w:bCs/>
        </w:rPr>
        <w:t>)</w:t>
      </w:r>
    </w:p>
    <w:p w:rsidR="008C13FB" w:rsidRDefault="008C13FB" w:rsidP="008C13FB"/>
    <w:p w:rsidR="008C13FB" w:rsidRDefault="008C13FB" w:rsidP="008C13FB">
      <w:pPr>
        <w:pStyle w:val="Heading1"/>
      </w:pPr>
      <w:r w:rsidRPr="008C13FB">
        <w:t>HELEN</w:t>
      </w:r>
    </w:p>
    <w:p w:rsidR="008C13FB" w:rsidRDefault="008C13FB" w:rsidP="008C13FB">
      <w:r>
        <w:t>Oh…</w:t>
      </w:r>
    </w:p>
    <w:p w:rsidR="008C13FB" w:rsidRDefault="008C13FB" w:rsidP="008C13FB"/>
    <w:p w:rsidR="008C13FB" w:rsidRDefault="001435F7" w:rsidP="008C13FB">
      <w:pPr>
        <w:pStyle w:val="Heading1"/>
      </w:pPr>
      <w:r>
        <w:t>LOWRI</w:t>
      </w:r>
    </w:p>
    <w:p w:rsidR="008C13FB" w:rsidRDefault="008C13FB" w:rsidP="008C13FB">
      <w:r>
        <w:t xml:space="preserve">It’s a lot! </w:t>
      </w:r>
    </w:p>
    <w:p w:rsidR="008C13FB" w:rsidRDefault="008C13FB" w:rsidP="008C13FB"/>
    <w:p w:rsidR="008C13FB" w:rsidRDefault="008C13FB" w:rsidP="008C13FB">
      <w:pPr>
        <w:pStyle w:val="Heading1"/>
      </w:pPr>
      <w:r>
        <w:t>HELEN</w:t>
      </w:r>
    </w:p>
    <w:p w:rsidR="008C13FB" w:rsidRDefault="008C13FB" w:rsidP="008C13FB">
      <w:r>
        <w:t xml:space="preserve">Well… </w:t>
      </w:r>
    </w:p>
    <w:p w:rsidR="008C13FB" w:rsidRDefault="008C13FB" w:rsidP="008C13FB"/>
    <w:p w:rsidR="008C13FB" w:rsidRDefault="001435F7" w:rsidP="008C13FB">
      <w:pPr>
        <w:pStyle w:val="Heading1"/>
      </w:pPr>
      <w:r>
        <w:t>LOWRI</w:t>
      </w:r>
    </w:p>
    <w:p w:rsidR="008C13FB" w:rsidRDefault="008C13FB" w:rsidP="008C13FB">
      <w:proofErr w:type="gramStart"/>
      <w:r>
        <w:t>Anyway…</w:t>
      </w:r>
      <w:proofErr w:type="gramEnd"/>
      <w:r>
        <w:t xml:space="preserve"> </w:t>
      </w:r>
    </w:p>
    <w:p w:rsidR="008C13FB" w:rsidRDefault="008C13FB" w:rsidP="008C13FB"/>
    <w:p w:rsidR="008C13FB" w:rsidRDefault="008C13FB" w:rsidP="008C13FB">
      <w:pPr>
        <w:pStyle w:val="Heading1"/>
      </w:pPr>
      <w:r w:rsidRPr="008C13FB">
        <w:t>HELEN</w:t>
      </w:r>
    </w:p>
    <w:p w:rsidR="00C334A9" w:rsidRDefault="008C13FB" w:rsidP="008C13FB">
      <w:proofErr w:type="gramStart"/>
      <w:r>
        <w:t>F for you</w:t>
      </w:r>
      <w:r w:rsidR="003C4B55">
        <w:t>,</w:t>
      </w:r>
      <w:r>
        <w:t xml:space="preserve"> Lowri</w:t>
      </w:r>
      <w:r w:rsidR="003C4B55">
        <w:t>.</w:t>
      </w:r>
      <w:proofErr w:type="gramEnd"/>
    </w:p>
    <w:p w:rsidR="00C334A9" w:rsidRDefault="00C334A9" w:rsidP="008C13FB"/>
    <w:p w:rsidR="00C334A9" w:rsidRPr="006B3CE9" w:rsidRDefault="008C13FB" w:rsidP="003C4B55">
      <w:pPr>
        <w:rPr>
          <w:b/>
          <w:bCs/>
        </w:rPr>
      </w:pPr>
      <w:r w:rsidRPr="006B3CE9">
        <w:rPr>
          <w:b/>
          <w:bCs/>
        </w:rPr>
        <w:t>(Laughter)</w:t>
      </w:r>
      <w:r w:rsidR="003C4B55" w:rsidRPr="006B3CE9">
        <w:rPr>
          <w:b/>
          <w:bCs/>
        </w:rPr>
        <w:br/>
      </w:r>
    </w:p>
    <w:p w:rsidR="00C334A9" w:rsidRDefault="00C334A9" w:rsidP="00C334A9">
      <w:r>
        <w:t>Alright, so</w:t>
      </w:r>
      <w:r w:rsidR="003C4B55">
        <w:t xml:space="preserve">, </w:t>
      </w:r>
      <w:r>
        <w:t>we’re going to start with, what is becoming quite a typical question, which is</w:t>
      </w:r>
      <w:r w:rsidR="003C4B55">
        <w:t xml:space="preserve">: </w:t>
      </w:r>
      <w:r>
        <w:t xml:space="preserve">how did each of you get into </w:t>
      </w:r>
      <w:r w:rsidR="0075432C">
        <w:t>o</w:t>
      </w:r>
      <w:r>
        <w:t>pera, because it is kind of famously a reasonably exclusive interest.  So</w:t>
      </w:r>
      <w:r w:rsidR="0075432C">
        <w:t>,</w:t>
      </w:r>
      <w:r>
        <w:t xml:space="preserve"> what happened?  Someone tell me your journey</w:t>
      </w:r>
      <w:r w:rsidR="003C4B55">
        <w:t>.</w:t>
      </w:r>
    </w:p>
    <w:p w:rsidR="00C334A9" w:rsidRDefault="001435F7" w:rsidP="00C334A9">
      <w:pPr>
        <w:pStyle w:val="Heading1"/>
      </w:pPr>
      <w:r>
        <w:t>LOWRI</w:t>
      </w:r>
    </w:p>
    <w:p w:rsidR="00C334A9" w:rsidRDefault="00C334A9" w:rsidP="00C334A9">
      <w:r>
        <w:t>I was into opera from a very young age, because several of my family are opera singers…</w:t>
      </w:r>
    </w:p>
    <w:p w:rsidR="003C4B55" w:rsidRDefault="003C4B55" w:rsidP="00C334A9"/>
    <w:p w:rsidR="00C334A9" w:rsidRDefault="00C334A9" w:rsidP="00C334A9">
      <w:pPr>
        <w:pStyle w:val="Heading1"/>
      </w:pPr>
      <w:r>
        <w:lastRenderedPageBreak/>
        <w:t>HELEN</w:t>
      </w:r>
    </w:p>
    <w:p w:rsidR="00C334A9" w:rsidRDefault="00C334A9" w:rsidP="00C334A9">
      <w:r>
        <w:t>What?!</w:t>
      </w:r>
    </w:p>
    <w:p w:rsidR="003C4B55" w:rsidRDefault="003C4B55" w:rsidP="00C334A9"/>
    <w:p w:rsidR="00C334A9" w:rsidRDefault="001435F7" w:rsidP="00C334A9">
      <w:pPr>
        <w:pStyle w:val="Heading1"/>
      </w:pPr>
      <w:r>
        <w:t>LOWRI</w:t>
      </w:r>
    </w:p>
    <w:p w:rsidR="00C334A9" w:rsidRDefault="00C334A9" w:rsidP="00C334A9">
      <w:r>
        <w:t>I mean amateur opera singers, but like singing is a</w:t>
      </w:r>
      <w:r w:rsidR="00536310">
        <w:t>…you know</w:t>
      </w:r>
      <w:r w:rsidR="003C4B55">
        <w:t>,</w:t>
      </w:r>
      <w:r w:rsidR="00536310">
        <w:t xml:space="preserve"> the stereotype of the Welsh singer is there for a reason. </w:t>
      </w:r>
    </w:p>
    <w:p w:rsidR="00536310" w:rsidRDefault="00536310" w:rsidP="00C334A9"/>
    <w:p w:rsidR="00536310" w:rsidRDefault="00536310" w:rsidP="00536310">
      <w:pPr>
        <w:pStyle w:val="Heading1"/>
      </w:pPr>
      <w:r>
        <w:t>KATIE</w:t>
      </w:r>
    </w:p>
    <w:p w:rsidR="00536310" w:rsidRDefault="00536310" w:rsidP="00536310">
      <w:r>
        <w:t xml:space="preserve">Yeah, I can totally verify.  My husband is from Wales.  It is true.  </w:t>
      </w:r>
    </w:p>
    <w:p w:rsidR="00B05ADD" w:rsidRDefault="00B05ADD" w:rsidP="00536310"/>
    <w:p w:rsidR="00C334A9" w:rsidRDefault="001435F7" w:rsidP="00B05ADD">
      <w:pPr>
        <w:pStyle w:val="Heading1"/>
      </w:pPr>
      <w:r>
        <w:t>LOWRI</w:t>
      </w:r>
    </w:p>
    <w:p w:rsidR="00B05ADD" w:rsidRDefault="00B05ADD" w:rsidP="00B05ADD">
      <w:r>
        <w:t>W</w:t>
      </w:r>
      <w:r w:rsidR="003C4B55">
        <w:t>e</w:t>
      </w:r>
      <w:r>
        <w:t xml:space="preserve"> love to sing</w:t>
      </w:r>
      <w:r w:rsidR="003C4B55">
        <w:t>!</w:t>
      </w:r>
    </w:p>
    <w:p w:rsidR="003C4B55" w:rsidRDefault="003C4B55" w:rsidP="00B05ADD"/>
    <w:p w:rsidR="00B05ADD" w:rsidRDefault="00B05ADD" w:rsidP="00B05ADD">
      <w:pPr>
        <w:pStyle w:val="Heading1"/>
      </w:pPr>
      <w:r>
        <w:t>KATIE</w:t>
      </w:r>
    </w:p>
    <w:p w:rsidR="00B05ADD" w:rsidRDefault="00B05ADD" w:rsidP="00B05ADD">
      <w:r>
        <w:t xml:space="preserve">Any excuse </w:t>
      </w:r>
      <w:proofErr w:type="gramStart"/>
      <w:r>
        <w:t>to burst</w:t>
      </w:r>
      <w:proofErr w:type="gramEnd"/>
      <w:r>
        <w:t xml:space="preserve"> into song!</w:t>
      </w:r>
    </w:p>
    <w:p w:rsidR="003C4B55" w:rsidRDefault="003C4B55" w:rsidP="00B05ADD"/>
    <w:p w:rsidR="00B05ADD" w:rsidRDefault="001435F7" w:rsidP="00B05ADD">
      <w:pPr>
        <w:pStyle w:val="Heading1"/>
      </w:pPr>
      <w:r>
        <w:t>LOWRI</w:t>
      </w:r>
    </w:p>
    <w:p w:rsidR="00B05ADD" w:rsidRDefault="00B05ADD" w:rsidP="00B05ADD">
      <w:r>
        <w:t xml:space="preserve">Yes. You’re not wrong. </w:t>
      </w:r>
    </w:p>
    <w:p w:rsidR="00B05ADD" w:rsidRDefault="00B05ADD" w:rsidP="00B05ADD"/>
    <w:p w:rsidR="00B05ADD" w:rsidRPr="006B3CE9" w:rsidRDefault="00B05ADD" w:rsidP="003C4B55">
      <w:pPr>
        <w:rPr>
          <w:b/>
          <w:bCs/>
        </w:rPr>
      </w:pPr>
      <w:r w:rsidRPr="006B3CE9">
        <w:rPr>
          <w:b/>
          <w:bCs/>
        </w:rPr>
        <w:t>(Laughter)</w:t>
      </w:r>
      <w:r w:rsidR="003C4B55" w:rsidRPr="006B3CE9">
        <w:rPr>
          <w:rFonts w:cstheme="minorHAnsi"/>
          <w:b/>
          <w:bCs/>
          <w:szCs w:val="28"/>
        </w:rPr>
        <w:br/>
      </w:r>
    </w:p>
    <w:p w:rsidR="00B05ADD" w:rsidRDefault="00B05ADD" w:rsidP="00B05ADD">
      <w:r>
        <w:t xml:space="preserve">I expect I will be singing on this episode, and I am not the opera singer amongst the four of us so… </w:t>
      </w:r>
    </w:p>
    <w:p w:rsidR="00B05ADD" w:rsidRPr="003C4B55" w:rsidRDefault="00B05ADD" w:rsidP="00B05ADD"/>
    <w:p w:rsidR="00B05ADD" w:rsidRPr="006B3CE9" w:rsidRDefault="00B05ADD" w:rsidP="00B05ADD">
      <w:pPr>
        <w:rPr>
          <w:b/>
          <w:bCs/>
        </w:rPr>
      </w:pPr>
      <w:r w:rsidRPr="006B3CE9">
        <w:rPr>
          <w:b/>
          <w:bCs/>
        </w:rPr>
        <w:t>(Laughter)</w:t>
      </w:r>
    </w:p>
    <w:p w:rsidR="007E49CF" w:rsidRDefault="003C4B55" w:rsidP="00B05ADD">
      <w:r>
        <w:br/>
      </w:r>
      <w:r w:rsidR="00B05ADD">
        <w:t>Sorry everyone!  Yeah</w:t>
      </w:r>
      <w:r>
        <w:t>, and</w:t>
      </w:r>
      <w:r w:rsidR="00B05ADD">
        <w:t xml:space="preserve"> my gran was an opera singer, lots of my uncles and aunts are </w:t>
      </w:r>
      <w:r w:rsidR="007E49CF">
        <w:t xml:space="preserve">opera singers.  </w:t>
      </w:r>
      <w:proofErr w:type="gramStart"/>
      <w:r w:rsidR="007E49CF">
        <w:t>Always in choirs.</w:t>
      </w:r>
      <w:proofErr w:type="gramEnd"/>
      <w:r w:rsidR="007E49CF">
        <w:t xml:space="preserve">  My mum sings.  So there were loads of opera records</w:t>
      </w:r>
      <w:r>
        <w:t xml:space="preserve"> </w:t>
      </w:r>
      <w:r w:rsidR="007E49CF">
        <w:t>and videos around the house that I grew up in.  And I just used to listen to them.  Like</w:t>
      </w:r>
      <w:r>
        <w:t>,</w:t>
      </w:r>
      <w:r w:rsidR="007E49CF">
        <w:t xml:space="preserve"> and sing along and dance to them in the middle room, when I was little</w:t>
      </w:r>
      <w:r>
        <w:t>. A</w:t>
      </w:r>
      <w:r w:rsidR="007E49CF">
        <w:t xml:space="preserve">nd go to </w:t>
      </w:r>
      <w:proofErr w:type="gramStart"/>
      <w:r w:rsidR="007E49CF">
        <w:t>rehearsals,</w:t>
      </w:r>
      <w:proofErr w:type="gramEnd"/>
      <w:r w:rsidR="007E49CF">
        <w:t xml:space="preserve"> and things like that.  </w:t>
      </w:r>
    </w:p>
    <w:p w:rsidR="007E49CF" w:rsidRDefault="007E49CF" w:rsidP="00B05ADD"/>
    <w:p w:rsidR="007E49CF" w:rsidRDefault="007E49CF" w:rsidP="007E49CF">
      <w:pPr>
        <w:pStyle w:val="Heading1"/>
      </w:pPr>
      <w:r>
        <w:t>HELEN</w:t>
      </w:r>
    </w:p>
    <w:p w:rsidR="007E49CF" w:rsidRDefault="007E49CF" w:rsidP="007E49CF">
      <w:r>
        <w:t xml:space="preserve">That’s super cool.  </w:t>
      </w:r>
    </w:p>
    <w:p w:rsidR="003C4B55" w:rsidRDefault="003C4B55" w:rsidP="007E49CF"/>
    <w:p w:rsidR="007E49CF" w:rsidRDefault="001435F7" w:rsidP="007E49CF">
      <w:pPr>
        <w:pStyle w:val="Heading1"/>
      </w:pPr>
      <w:r>
        <w:t>LOWRI</w:t>
      </w:r>
    </w:p>
    <w:p w:rsidR="007E49CF" w:rsidRDefault="007E49CF" w:rsidP="007E49CF">
      <w:proofErr w:type="gramStart"/>
      <w:r>
        <w:t>So yeah…</w:t>
      </w:r>
      <w:proofErr w:type="gramEnd"/>
      <w:r>
        <w:t xml:space="preserve"> </w:t>
      </w:r>
    </w:p>
    <w:p w:rsidR="007E49CF" w:rsidRDefault="007E49CF" w:rsidP="007E49CF">
      <w:pPr>
        <w:pStyle w:val="Heading1"/>
      </w:pPr>
      <w:r w:rsidRPr="007E49CF">
        <w:t>HELEN</w:t>
      </w:r>
    </w:p>
    <w:p w:rsidR="007E49CF" w:rsidRDefault="007E49CF" w:rsidP="007E49CF">
      <w:r>
        <w:t xml:space="preserve">So did you get drawn into any of these rehearsals? </w:t>
      </w:r>
    </w:p>
    <w:p w:rsidR="007E49CF" w:rsidRDefault="007E49CF" w:rsidP="007E49CF"/>
    <w:p w:rsidR="007E49CF" w:rsidRDefault="001435F7" w:rsidP="007E49CF">
      <w:pPr>
        <w:pStyle w:val="Heading1"/>
      </w:pPr>
      <w:r>
        <w:t>LOWRI</w:t>
      </w:r>
    </w:p>
    <w:p w:rsidR="007E49CF" w:rsidRDefault="007E49CF" w:rsidP="007E49CF">
      <w:r>
        <w:t xml:space="preserve">Oh, absolutely.  </w:t>
      </w:r>
    </w:p>
    <w:p w:rsidR="29C953C1" w:rsidRDefault="29C953C1" w:rsidP="29C953C1">
      <w:pPr>
        <w:pStyle w:val="Heading1"/>
      </w:pPr>
    </w:p>
    <w:p w:rsidR="00091FE2" w:rsidRDefault="00091FE2" w:rsidP="00091FE2">
      <w:pPr>
        <w:pStyle w:val="Heading1"/>
      </w:pPr>
      <w:r>
        <w:t>HELEN</w:t>
      </w:r>
    </w:p>
    <w:p w:rsidR="00091FE2" w:rsidRDefault="00091FE2" w:rsidP="00091FE2">
      <w:r>
        <w:t xml:space="preserve">Oh, excellent.  </w:t>
      </w:r>
    </w:p>
    <w:p w:rsidR="00091FE2" w:rsidRDefault="00091FE2" w:rsidP="00091FE2"/>
    <w:p w:rsidR="00091FE2" w:rsidRDefault="001435F7" w:rsidP="00091FE2">
      <w:pPr>
        <w:pStyle w:val="Heading1"/>
      </w:pPr>
      <w:r>
        <w:t>LOWRI</w:t>
      </w:r>
    </w:p>
    <w:p w:rsidR="00091FE2" w:rsidRDefault="00091FE2" w:rsidP="00091FE2">
      <w:r>
        <w:t xml:space="preserve">I did years and years of amateur </w:t>
      </w:r>
      <w:proofErr w:type="spellStart"/>
      <w:r>
        <w:t>operatics</w:t>
      </w:r>
      <w:proofErr w:type="spellEnd"/>
      <w:r>
        <w:t xml:space="preserve"> with my mother.  </w:t>
      </w:r>
    </w:p>
    <w:p w:rsidR="00091FE2" w:rsidRDefault="00091FE2" w:rsidP="00091FE2"/>
    <w:p w:rsidR="00091FE2" w:rsidRDefault="00091FE2" w:rsidP="00091FE2">
      <w:pPr>
        <w:pStyle w:val="Heading1"/>
      </w:pPr>
      <w:r w:rsidRPr="00091FE2">
        <w:t>HELEN</w:t>
      </w:r>
    </w:p>
    <w:p w:rsidR="00091FE2" w:rsidRDefault="00091FE2" w:rsidP="00091FE2">
      <w:r>
        <w:t xml:space="preserve">Oh… </w:t>
      </w:r>
    </w:p>
    <w:p w:rsidR="003C4B55" w:rsidRDefault="003C4B55" w:rsidP="00091FE2"/>
    <w:p w:rsidR="00091FE2" w:rsidRDefault="001435F7" w:rsidP="00091FE2">
      <w:pPr>
        <w:pStyle w:val="Heading1"/>
      </w:pPr>
      <w:r>
        <w:t>LOWRI</w:t>
      </w:r>
    </w:p>
    <w:p w:rsidR="00091FE2" w:rsidRDefault="00091FE2" w:rsidP="00091FE2">
      <w:r>
        <w:t xml:space="preserve">And it wasn’t full opera.  We did a lot of operettas, and musicals.  </w:t>
      </w:r>
    </w:p>
    <w:p w:rsidR="00091FE2" w:rsidRDefault="00091FE2" w:rsidP="00091FE2"/>
    <w:p w:rsidR="00091FE2" w:rsidRDefault="00091FE2" w:rsidP="00091FE2">
      <w:pPr>
        <w:pStyle w:val="Heading1"/>
      </w:pPr>
      <w:r w:rsidRPr="00091FE2">
        <w:t>HELEN</w:t>
      </w:r>
    </w:p>
    <w:p w:rsidR="00091FE2" w:rsidRDefault="00091FE2" w:rsidP="00091FE2">
      <w:r>
        <w:t xml:space="preserve">Ok.  </w:t>
      </w:r>
    </w:p>
    <w:p w:rsidR="00091FE2" w:rsidRDefault="00091FE2" w:rsidP="00091FE2"/>
    <w:p w:rsidR="00091FE2" w:rsidRDefault="001435F7" w:rsidP="00091FE2">
      <w:pPr>
        <w:pStyle w:val="Heading1"/>
      </w:pPr>
      <w:r>
        <w:t>LOWRI</w:t>
      </w:r>
    </w:p>
    <w:p w:rsidR="00091FE2" w:rsidRDefault="00091FE2" w:rsidP="00091FE2">
      <w:r>
        <w:t xml:space="preserve">So I’ve never gone into opera singer.  I would be more </w:t>
      </w:r>
      <w:r w:rsidR="003C4B55">
        <w:t>of a</w:t>
      </w:r>
      <w:r>
        <w:t xml:space="preserve"> musical kind of singer, but… yeah</w:t>
      </w:r>
      <w:r w:rsidR="003C4B55">
        <w:t>! I</w:t>
      </w:r>
      <w:r>
        <w:t>t’s… I love it.</w:t>
      </w:r>
    </w:p>
    <w:p w:rsidR="00091FE2" w:rsidRDefault="00091FE2" w:rsidP="00091FE2"/>
    <w:p w:rsidR="00091FE2" w:rsidRDefault="00091FE2" w:rsidP="00091FE2">
      <w:pPr>
        <w:pStyle w:val="Heading1"/>
      </w:pPr>
      <w:r w:rsidRPr="00091FE2">
        <w:t>HELEN</w:t>
      </w:r>
    </w:p>
    <w:p w:rsidR="00091FE2" w:rsidRDefault="003C4B55" w:rsidP="00091FE2">
      <w:proofErr w:type="gramStart"/>
      <w:r>
        <w:t>Aww.</w:t>
      </w:r>
      <w:proofErr w:type="gramEnd"/>
      <w:r>
        <w:t xml:space="preserve"> </w:t>
      </w:r>
      <w:r w:rsidR="00091FE2">
        <w:t xml:space="preserve">Anil, how about you?  </w:t>
      </w:r>
    </w:p>
    <w:p w:rsidR="00091FE2" w:rsidRDefault="00091FE2" w:rsidP="00091FE2"/>
    <w:p w:rsidR="00091FE2" w:rsidRDefault="00091FE2" w:rsidP="00091FE2">
      <w:pPr>
        <w:pStyle w:val="Heading1"/>
      </w:pPr>
      <w:r w:rsidRPr="00091FE2">
        <w:lastRenderedPageBreak/>
        <w:t>ANIL</w:t>
      </w:r>
    </w:p>
    <w:p w:rsidR="00091FE2" w:rsidRDefault="00091FE2" w:rsidP="00091FE2">
      <w:r>
        <w:t xml:space="preserve">So, I suspect I’m coming at this from like completely different from Lowri and Katie because I don’t </w:t>
      </w:r>
      <w:r w:rsidR="00065D09">
        <w:t xml:space="preserve">come from a musical family.  Like music is not a big thing for my immediate family.  Like my grandmother </w:t>
      </w:r>
      <w:r w:rsidR="003C4B55">
        <w:t xml:space="preserve">apparently </w:t>
      </w:r>
      <w:r w:rsidR="00065D09">
        <w:t xml:space="preserve">was a piano teacher, </w:t>
      </w:r>
      <w:r w:rsidR="00801C68">
        <w:t>and taught piano and singing, but because she lived in Sri Lanka, none of that really came around for me and my sister.  My sister played the flute a bit but…a bit of a digression</w:t>
      </w:r>
      <w:r w:rsidR="003C4B55">
        <w:t>,</w:t>
      </w:r>
      <w:r w:rsidR="00801C68">
        <w:t xml:space="preserve"> how I got into it was my mother is a nurse.  </w:t>
      </w:r>
      <w:r w:rsidR="00C737E5">
        <w:t>And for a long while, and I don’t know if this scheme is still running, a lot of the London theatre houses and opera halls</w:t>
      </w:r>
      <w:r w:rsidR="00B60207">
        <w:t>, i</w:t>
      </w:r>
      <w:r w:rsidR="00C737E5">
        <w:t>f they had spare tickets for shows, they would put an allocation of these tickets into a pool, which London’s first responders and care professionals could access</w:t>
      </w:r>
      <w:r w:rsidR="006F54BC">
        <w:t>.</w:t>
      </w:r>
    </w:p>
    <w:p w:rsidR="00C737E5" w:rsidRDefault="00C737E5" w:rsidP="00091FE2"/>
    <w:p w:rsidR="00C737E5" w:rsidRDefault="00C737E5" w:rsidP="00C737E5">
      <w:pPr>
        <w:pStyle w:val="Heading1"/>
      </w:pPr>
      <w:r>
        <w:t>HELEN</w:t>
      </w:r>
    </w:p>
    <w:p w:rsidR="00C737E5" w:rsidRDefault="00C737E5" w:rsidP="00C737E5">
      <w:r>
        <w:t xml:space="preserve">Oh… </w:t>
      </w:r>
    </w:p>
    <w:p w:rsidR="006F54BC" w:rsidRDefault="006F54BC" w:rsidP="00C737E5"/>
    <w:p w:rsidR="00C737E5" w:rsidRDefault="001435F7" w:rsidP="00C737E5">
      <w:pPr>
        <w:pStyle w:val="Heading1"/>
      </w:pPr>
      <w:r>
        <w:t>LOWRI</w:t>
      </w:r>
    </w:p>
    <w:p w:rsidR="00C737E5" w:rsidRDefault="00C737E5" w:rsidP="00C737E5">
      <w:r>
        <w:t xml:space="preserve">That’s cool.  </w:t>
      </w:r>
    </w:p>
    <w:p w:rsidR="006F54BC" w:rsidRDefault="006F54BC" w:rsidP="00C737E5"/>
    <w:p w:rsidR="00C737E5" w:rsidRDefault="00C737E5" w:rsidP="00C737E5">
      <w:pPr>
        <w:pStyle w:val="Heading1"/>
      </w:pPr>
      <w:r>
        <w:t xml:space="preserve">ANIL </w:t>
      </w:r>
    </w:p>
    <w:p w:rsidR="00C737E5" w:rsidRDefault="00C737E5" w:rsidP="00C737E5">
      <w:r>
        <w:t xml:space="preserve">So, if you were available on short notice, you might be able to pick up like stalls or circle seats, at a vastly reduced rate, just so that they would have people filling the seats.  </w:t>
      </w:r>
      <w:r w:rsidR="00DA12C9">
        <w:t>My mum was a nurse, she got access to this pool, and I was the only one in the family who had any interest in going to see theatrical performances and things like that.  And then one day she said</w:t>
      </w:r>
      <w:r w:rsidR="006F54BC">
        <w:t xml:space="preserve"> ‘</w:t>
      </w:r>
      <w:r w:rsidR="00485F8B">
        <w:t xml:space="preserve">oh I have tickets for an opera, or I can </w:t>
      </w:r>
      <w:r w:rsidR="006F54BC">
        <w:t xml:space="preserve">have, </w:t>
      </w:r>
      <w:r w:rsidR="00485F8B">
        <w:t>get access to an opera at the English National Opera at the Coliseum</w:t>
      </w:r>
      <w:r w:rsidR="006F54BC">
        <w:t>’</w:t>
      </w:r>
      <w:r w:rsidR="00485F8B">
        <w:t xml:space="preserve">, and I said </w:t>
      </w:r>
      <w:r w:rsidR="006F54BC">
        <w:t>‘</w:t>
      </w:r>
      <w:r w:rsidR="00485F8B">
        <w:t>yeah, sure I’ll go along</w:t>
      </w:r>
      <w:r w:rsidR="006F54BC">
        <w:t>’</w:t>
      </w:r>
      <w:r w:rsidR="00485F8B">
        <w:t>, because primarily up to that point it had been like RSC productions at the National and so forth…</w:t>
      </w:r>
    </w:p>
    <w:p w:rsidR="006F54BC" w:rsidRDefault="006F54BC" w:rsidP="00C737E5"/>
    <w:p w:rsidR="00485F8B" w:rsidRDefault="00485F8B" w:rsidP="29C953C1">
      <w:pPr>
        <w:pStyle w:val="Heading1"/>
      </w:pPr>
      <w:r>
        <w:t xml:space="preserve">HELEN </w:t>
      </w:r>
    </w:p>
    <w:p w:rsidR="00485F8B" w:rsidRDefault="00485F8B" w:rsidP="00485F8B">
      <w:r>
        <w:t xml:space="preserve">RSC is Royal Shakespeare Company, right?  </w:t>
      </w:r>
    </w:p>
    <w:p w:rsidR="00485F8B" w:rsidRDefault="00485F8B" w:rsidP="00485F8B"/>
    <w:p w:rsidR="00485F8B" w:rsidRDefault="00485F8B" w:rsidP="00485F8B">
      <w:pPr>
        <w:pStyle w:val="Heading1"/>
      </w:pPr>
      <w:r w:rsidRPr="00485F8B">
        <w:t>ANIL</w:t>
      </w:r>
    </w:p>
    <w:p w:rsidR="00485F8B" w:rsidRDefault="00485F8B" w:rsidP="00485F8B">
      <w:r>
        <w:t>Royal Shakespeare Company, yeah</w:t>
      </w:r>
      <w:r w:rsidR="006F54BC">
        <w:t>,</w:t>
      </w:r>
      <w:r>
        <w:t xml:space="preserve"> I got to see a lot of Shakespeare that way</w:t>
      </w:r>
      <w:r w:rsidR="006F54BC">
        <w:t>.</w:t>
      </w:r>
    </w:p>
    <w:p w:rsidR="006F54BC" w:rsidRDefault="006F54BC" w:rsidP="00485F8B"/>
    <w:p w:rsidR="00485F8B" w:rsidRDefault="00485F8B" w:rsidP="00485F8B">
      <w:pPr>
        <w:pStyle w:val="Heading1"/>
      </w:pPr>
      <w:r>
        <w:lastRenderedPageBreak/>
        <w:t xml:space="preserve">HELEN </w:t>
      </w:r>
    </w:p>
    <w:p w:rsidR="00485F8B" w:rsidRDefault="00485F8B" w:rsidP="00485F8B">
      <w:r>
        <w:t xml:space="preserve">Cool.  </w:t>
      </w:r>
    </w:p>
    <w:p w:rsidR="00485F8B" w:rsidRDefault="001435F7" w:rsidP="00485F8B">
      <w:pPr>
        <w:pStyle w:val="Heading1"/>
      </w:pPr>
      <w:r>
        <w:t>LOWRI</w:t>
      </w:r>
    </w:p>
    <w:p w:rsidR="00485F8B" w:rsidRDefault="00485F8B" w:rsidP="00485F8B">
      <w:proofErr w:type="gramStart"/>
      <w:r>
        <w:t>Amazing.</w:t>
      </w:r>
      <w:proofErr w:type="gramEnd"/>
      <w:r>
        <w:t xml:space="preserve">  </w:t>
      </w:r>
    </w:p>
    <w:p w:rsidR="006F54BC" w:rsidRDefault="006F54BC" w:rsidP="00485F8B"/>
    <w:p w:rsidR="00485F8B" w:rsidRDefault="00485F8B" w:rsidP="00485F8B">
      <w:pPr>
        <w:pStyle w:val="Heading1"/>
      </w:pPr>
      <w:r w:rsidRPr="00485F8B">
        <w:t>ANIL</w:t>
      </w:r>
    </w:p>
    <w:p w:rsidR="00485F8B" w:rsidRDefault="00485F8B" w:rsidP="00485F8B">
      <w:r>
        <w:t>And so yeah</w:t>
      </w:r>
      <w:r w:rsidR="006F54BC">
        <w:t>,</w:t>
      </w:r>
      <w:r>
        <w:t xml:space="preserve"> I went along to the English National Opera, I can’t exactly remember which show it was, but it was definitely…I enjoyed this enough, that if you get more opera tickets, </w:t>
      </w:r>
      <w:r w:rsidR="002F1EA0">
        <w:t xml:space="preserve">I will quite happily go along.  </w:t>
      </w:r>
    </w:p>
    <w:p w:rsidR="002F1EA0" w:rsidRDefault="002F1EA0" w:rsidP="00485F8B"/>
    <w:p w:rsidR="002F1EA0" w:rsidRDefault="002F1EA0" w:rsidP="002F1EA0">
      <w:pPr>
        <w:pStyle w:val="Heading1"/>
      </w:pPr>
      <w:r>
        <w:t>HELEN</w:t>
      </w:r>
    </w:p>
    <w:p w:rsidR="002F1EA0" w:rsidRDefault="006F54BC" w:rsidP="002F1EA0">
      <w:proofErr w:type="gramStart"/>
      <w:r>
        <w:t>Mm,</w:t>
      </w:r>
      <w:r w:rsidR="002F1EA0">
        <w:t xml:space="preserve"> </w:t>
      </w:r>
      <w:r>
        <w:t>w</w:t>
      </w:r>
      <w:r w:rsidR="002F1EA0">
        <w:t>ow.</w:t>
      </w:r>
      <w:proofErr w:type="gramEnd"/>
      <w:r w:rsidR="002F1EA0">
        <w:t xml:space="preserve">  So was that like a little tradition that you had? </w:t>
      </w:r>
    </w:p>
    <w:p w:rsidR="006F54BC" w:rsidRDefault="006F54BC" w:rsidP="002F1EA0"/>
    <w:p w:rsidR="002F1EA0" w:rsidRDefault="002F1EA0" w:rsidP="002F1EA0">
      <w:pPr>
        <w:pStyle w:val="Heading1"/>
      </w:pPr>
      <w:r>
        <w:t>ANIL</w:t>
      </w:r>
    </w:p>
    <w:p w:rsidR="002F1EA0" w:rsidRDefault="00633F43" w:rsidP="002F1EA0">
      <w:r>
        <w:t>Yeah.  So whenever my mum could go along with me, or</w:t>
      </w:r>
      <w:r w:rsidR="006F54BC">
        <w:t xml:space="preserve"> if,</w:t>
      </w:r>
      <w:r>
        <w:t xml:space="preserve"> sometimes it was just I would go on my own</w:t>
      </w:r>
      <w:r w:rsidR="006F54BC">
        <w:t>. A</w:t>
      </w:r>
      <w:r>
        <w:t>nd it’s really weird because while I have issues like going to the cinema or something on my own, I am very happy to go to the theatre on my own</w:t>
      </w:r>
      <w:r w:rsidR="006F54BC">
        <w:t>, a</w:t>
      </w:r>
      <w:r>
        <w:t xml:space="preserve">nd go and see a musical production or a musical.  Partly because I know that I have very few close friends as well who would be available on short notice to go and see it.  So often, it’s like, if I wanted to, it would have to be on my own.  </w:t>
      </w:r>
      <w:r w:rsidR="006878CA">
        <w:t>But I really enjoy like sitting there in the… in the vast hall</w:t>
      </w:r>
      <w:r w:rsidR="006F54BC">
        <w:t xml:space="preserve">, </w:t>
      </w:r>
      <w:r w:rsidR="006878CA">
        <w:t xml:space="preserve">enjoying this music that is reverberating around you that is just so grand.  </w:t>
      </w:r>
    </w:p>
    <w:p w:rsidR="006F54BC" w:rsidRDefault="006F54BC" w:rsidP="002F1EA0"/>
    <w:p w:rsidR="00DC7211" w:rsidRDefault="00DC7211" w:rsidP="00DC7211">
      <w:pPr>
        <w:pStyle w:val="Heading1"/>
      </w:pPr>
      <w:r w:rsidRPr="00DC7211">
        <w:t>HELEN</w:t>
      </w:r>
    </w:p>
    <w:p w:rsidR="00DC7211" w:rsidRDefault="00DC7211" w:rsidP="00DC7211">
      <w:r>
        <w:t xml:space="preserve">Yeah.  </w:t>
      </w:r>
      <w:r w:rsidR="7FC2B5ED">
        <w:t xml:space="preserve">Yeah </w:t>
      </w:r>
      <w:r>
        <w:t xml:space="preserve">I know what you mean.  I go to the cinema often on my own, and also to the theatre, when there’s something I want to see very much.  </w:t>
      </w:r>
      <w:proofErr w:type="gramStart"/>
      <w:r>
        <w:t>So yeah</w:t>
      </w:r>
      <w:r w:rsidR="006B3CE9">
        <w:t>.</w:t>
      </w:r>
      <w:proofErr w:type="gramEnd"/>
      <w:r w:rsidR="006B3CE9">
        <w:t xml:space="preserve"> </w:t>
      </w:r>
      <w:r>
        <w:t>I remember seeing Hamilton</w:t>
      </w:r>
      <w:r w:rsidR="006B3CE9">
        <w:t>,</w:t>
      </w:r>
      <w:r>
        <w:t xml:space="preserve"> and I was just in bits like for the entire last fifteen minutes</w:t>
      </w:r>
      <w:r w:rsidR="006B3CE9">
        <w:t>!</w:t>
      </w:r>
    </w:p>
    <w:p w:rsidR="00DC7211" w:rsidRDefault="00DC7211" w:rsidP="00DC7211"/>
    <w:p w:rsidR="00DC7211" w:rsidRDefault="00DC7211" w:rsidP="00DC7211">
      <w:pPr>
        <w:rPr>
          <w:b/>
          <w:bCs/>
        </w:rPr>
      </w:pPr>
      <w:r w:rsidRPr="006937D7">
        <w:rPr>
          <w:b/>
          <w:bCs/>
        </w:rPr>
        <w:t>(Laughter)</w:t>
      </w:r>
    </w:p>
    <w:p w:rsidR="00DC7211" w:rsidRDefault="006B3CE9" w:rsidP="00DC7211">
      <w:r>
        <w:rPr>
          <w:rFonts w:cstheme="minorHAnsi"/>
          <w:b/>
          <w:szCs w:val="28"/>
        </w:rPr>
        <w:br/>
      </w:r>
      <w:r w:rsidR="00DC7211">
        <w:t>Because the fact that it’s live</w:t>
      </w:r>
      <w:r>
        <w:t>, a</w:t>
      </w:r>
      <w:r w:rsidR="00DC7211">
        <w:t xml:space="preserve">nd of course you get </w:t>
      </w:r>
      <w:r>
        <w:t>this with</w:t>
      </w:r>
      <w:r w:rsidR="00DC7211">
        <w:t xml:space="preserve"> films as well, but like with theatre particularly you can</w:t>
      </w:r>
      <w:r w:rsidR="00B60207">
        <w:t>’</w:t>
      </w:r>
      <w:r w:rsidR="00DC7211">
        <w:t xml:space="preserve">t pause it, and there’s like an immediacy to it… </w:t>
      </w:r>
    </w:p>
    <w:p w:rsidR="006B3CE9" w:rsidRDefault="006B3CE9" w:rsidP="00DC7211"/>
    <w:p w:rsidR="00DC7211" w:rsidRDefault="00DC7211" w:rsidP="00DC7211">
      <w:pPr>
        <w:pStyle w:val="Heading1"/>
      </w:pPr>
      <w:r>
        <w:t>ANIL</w:t>
      </w:r>
    </w:p>
    <w:p w:rsidR="006B3CE9" w:rsidRDefault="00DC7211" w:rsidP="00DC7211">
      <w:proofErr w:type="gramStart"/>
      <w:r>
        <w:t>Yeah…</w:t>
      </w:r>
      <w:proofErr w:type="gramEnd"/>
    </w:p>
    <w:p w:rsidR="00DC7211" w:rsidRDefault="00DC7211" w:rsidP="00DC7211">
      <w:r>
        <w:t xml:space="preserve"> </w:t>
      </w:r>
    </w:p>
    <w:p w:rsidR="00DC7211" w:rsidRDefault="00DC7211" w:rsidP="00DC7211">
      <w:pPr>
        <w:pStyle w:val="Heading1"/>
      </w:pPr>
      <w:r>
        <w:t>HELEN</w:t>
      </w:r>
    </w:p>
    <w:p w:rsidR="00DC7211" w:rsidRDefault="00DC7211" w:rsidP="00DC7211">
      <w:r>
        <w:t xml:space="preserve">… </w:t>
      </w:r>
      <w:proofErr w:type="gramStart"/>
      <w:r>
        <w:t>that</w:t>
      </w:r>
      <w:proofErr w:type="gramEnd"/>
      <w:r>
        <w:t xml:space="preserve"> you don’t get with movies</w:t>
      </w:r>
      <w:r w:rsidR="006B3CE9">
        <w:t>,</w:t>
      </w:r>
      <w:r>
        <w:t xml:space="preserve"> especially when people are singing.  </w:t>
      </w:r>
    </w:p>
    <w:p w:rsidR="006C6425" w:rsidRDefault="006C6425" w:rsidP="00DC7211"/>
    <w:p w:rsidR="006C6425" w:rsidRDefault="006C6425" w:rsidP="006C6425">
      <w:pPr>
        <w:pStyle w:val="Heading1"/>
      </w:pPr>
      <w:r>
        <w:t>KATIE</w:t>
      </w:r>
    </w:p>
    <w:p w:rsidR="006C6425" w:rsidRDefault="006C6425" w:rsidP="006C6425">
      <w:r>
        <w:t>Yeah</w:t>
      </w:r>
      <w:r w:rsidR="006B3CE9">
        <w:t>.</w:t>
      </w:r>
    </w:p>
    <w:p w:rsidR="006C6425" w:rsidRDefault="006C6425" w:rsidP="006C6425"/>
    <w:p w:rsidR="006C6425" w:rsidRDefault="006C6425" w:rsidP="006C6425">
      <w:pPr>
        <w:pStyle w:val="Heading1"/>
      </w:pPr>
      <w:r>
        <w:t>HELEN</w:t>
      </w:r>
    </w:p>
    <w:p w:rsidR="006C6425" w:rsidRDefault="006B3CE9" w:rsidP="006C6425">
      <w:r>
        <w:t xml:space="preserve">And </w:t>
      </w:r>
      <w:r w:rsidR="006C6425">
        <w:t>I’m also so invested because I’m like</w:t>
      </w:r>
      <w:r>
        <w:t xml:space="preserve"> “Oh</w:t>
      </w:r>
      <w:r w:rsidR="006C6425">
        <w:t xml:space="preserve"> that’s so difficult to sing, I really hope that you can keep that up</w:t>
      </w:r>
      <w:r>
        <w:t>!”</w:t>
      </w:r>
      <w:r w:rsidR="006C6425">
        <w:t xml:space="preserve"> </w:t>
      </w:r>
      <w:r>
        <w:t>A</w:t>
      </w:r>
      <w:r w:rsidR="006C6425">
        <w:t>nd they always do</w:t>
      </w:r>
      <w:r>
        <w:t>,</w:t>
      </w:r>
      <w:r w:rsidR="006C6425">
        <w:t xml:space="preserve"> they always do</w:t>
      </w:r>
      <w:r>
        <w:t>.</w:t>
      </w:r>
    </w:p>
    <w:p w:rsidR="006C6425" w:rsidRDefault="006C6425" w:rsidP="006C6425"/>
    <w:p w:rsidR="006C6425" w:rsidRDefault="006C6425" w:rsidP="006C6425">
      <w:pPr>
        <w:rPr>
          <w:b/>
          <w:bCs/>
        </w:rPr>
      </w:pPr>
      <w:r w:rsidRPr="006937D7">
        <w:rPr>
          <w:b/>
          <w:bCs/>
        </w:rPr>
        <w:t>(Laughter)</w:t>
      </w:r>
    </w:p>
    <w:p w:rsidR="006B3CE9" w:rsidRPr="006937D7" w:rsidRDefault="006B3CE9" w:rsidP="006C6425">
      <w:pPr>
        <w:rPr>
          <w:b/>
          <w:bCs/>
        </w:rPr>
      </w:pPr>
    </w:p>
    <w:p w:rsidR="006C6425" w:rsidRDefault="006C6425" w:rsidP="006C6425">
      <w:pPr>
        <w:pStyle w:val="Heading1"/>
      </w:pPr>
      <w:r>
        <w:t>KATIE</w:t>
      </w:r>
    </w:p>
    <w:p w:rsidR="006C6425" w:rsidRDefault="006C6425" w:rsidP="006C6425">
      <w:r>
        <w:t>I just</w:t>
      </w:r>
      <w:r w:rsidR="006B3CE9">
        <w:t>,</w:t>
      </w:r>
      <w:r>
        <w:t xml:space="preserve"> I think there’s a physicality about</w:t>
      </w:r>
      <w:r w:rsidR="006B3CE9">
        <w:t xml:space="preserve"> </w:t>
      </w:r>
      <w:r>
        <w:t>when you’re in the same room as the people</w:t>
      </w:r>
      <w:r w:rsidR="006B3CE9">
        <w:t>,</w:t>
      </w:r>
      <w:r>
        <w:t xml:space="preserve"> because it’s</w:t>
      </w:r>
      <w:r w:rsidR="006B3CE9">
        <w:t>,</w:t>
      </w:r>
      <w:r>
        <w:t xml:space="preserve"> it’s actually…people have to use their whole body to make these sounds</w:t>
      </w:r>
      <w:r w:rsidR="006B3CE9">
        <w:t>.</w:t>
      </w:r>
    </w:p>
    <w:p w:rsidR="006C6425" w:rsidRDefault="006C6425" w:rsidP="006C6425"/>
    <w:p w:rsidR="006C6425" w:rsidRDefault="006C6425" w:rsidP="006C6425">
      <w:pPr>
        <w:pStyle w:val="Heading1"/>
      </w:pPr>
      <w:r>
        <w:t>HELEN</w:t>
      </w:r>
    </w:p>
    <w:p w:rsidR="006C6425" w:rsidRDefault="006C6425" w:rsidP="006C6425">
      <w:r>
        <w:t>Yes…</w:t>
      </w:r>
    </w:p>
    <w:p w:rsidR="006B3CE9" w:rsidRDefault="006B3CE9" w:rsidP="006C6425"/>
    <w:p w:rsidR="006C6425" w:rsidRDefault="006C6425" w:rsidP="006C6425">
      <w:pPr>
        <w:pStyle w:val="Heading1"/>
      </w:pPr>
      <w:r>
        <w:t>KATIE</w:t>
      </w:r>
    </w:p>
    <w:p w:rsidR="006B3CE9" w:rsidRDefault="006C6425" w:rsidP="006C6425">
      <w:r>
        <w:t>And somehow when you’re in the room, you can tell.  And that’s part of the thrill of it</w:t>
      </w:r>
      <w:r w:rsidR="006B3CE9">
        <w:t>.</w:t>
      </w:r>
    </w:p>
    <w:p w:rsidR="006B3CE9" w:rsidRDefault="006B3CE9" w:rsidP="006C6425"/>
    <w:p w:rsidR="006C6425" w:rsidRDefault="006C6425" w:rsidP="006C6425">
      <w:pPr>
        <w:pStyle w:val="Heading1"/>
      </w:pPr>
      <w:r>
        <w:t xml:space="preserve">HELEN </w:t>
      </w:r>
    </w:p>
    <w:p w:rsidR="006C6425" w:rsidRDefault="006C6425" w:rsidP="006C6425">
      <w:r>
        <w:t>Yes.</w:t>
      </w:r>
    </w:p>
    <w:p w:rsidR="006B3CE9" w:rsidRDefault="006B3CE9" w:rsidP="006C6425"/>
    <w:p w:rsidR="006C6425" w:rsidRDefault="006C6425" w:rsidP="006C6425">
      <w:pPr>
        <w:pStyle w:val="Heading1"/>
      </w:pPr>
      <w:r>
        <w:lastRenderedPageBreak/>
        <w:t>KATIE</w:t>
      </w:r>
    </w:p>
    <w:p w:rsidR="006C6425" w:rsidRDefault="001F7F41" w:rsidP="006C6425">
      <w:r>
        <w:t>You know</w:t>
      </w:r>
      <w:r w:rsidR="006B3CE9">
        <w:t>,</w:t>
      </w:r>
      <w:r>
        <w:t xml:space="preserve"> obviously the wonderful </w:t>
      </w:r>
      <w:r w:rsidR="002115C9">
        <w:t xml:space="preserve">systems they have for the </w:t>
      </w:r>
      <w:proofErr w:type="gramStart"/>
      <w:r w:rsidR="002115C9">
        <w:t>sound in the cinemas are</w:t>
      </w:r>
      <w:proofErr w:type="gramEnd"/>
      <w:r w:rsidR="002115C9">
        <w:t xml:space="preserve"> incredible in a different way, so you get the huge impact</w:t>
      </w:r>
      <w:r w:rsidR="006B3CE9">
        <w:t>. B</w:t>
      </w:r>
      <w:r w:rsidR="002115C9">
        <w:t>ut it’s not got that sort of human effort behind it</w:t>
      </w:r>
      <w:r w:rsidR="614E5C5F">
        <w:t xml:space="preserve"> that y</w:t>
      </w:r>
      <w:r w:rsidR="002115C9">
        <w:t>ou can actually feel</w:t>
      </w:r>
      <w:r w:rsidR="006B3CE9">
        <w:t>.</w:t>
      </w:r>
    </w:p>
    <w:p w:rsidR="00B60207" w:rsidRDefault="00B60207" w:rsidP="002115C9">
      <w:pPr>
        <w:pStyle w:val="Heading1"/>
      </w:pPr>
    </w:p>
    <w:p w:rsidR="002115C9" w:rsidRDefault="002115C9" w:rsidP="002115C9">
      <w:pPr>
        <w:pStyle w:val="Heading1"/>
      </w:pPr>
      <w:r>
        <w:t>HELEN</w:t>
      </w:r>
    </w:p>
    <w:p w:rsidR="002115C9" w:rsidRDefault="002115C9" w:rsidP="002115C9">
      <w:r>
        <w:t>Yeah</w:t>
      </w:r>
      <w:r w:rsidR="006B3CE9">
        <w:t>.</w:t>
      </w:r>
      <w:r>
        <w:t xml:space="preserve"> Well</w:t>
      </w:r>
      <w:r w:rsidR="006B3CE9">
        <w:t>,</w:t>
      </w:r>
      <w:r>
        <w:t xml:space="preserve"> since you’re having a chat, can you tell us how you got into opera then, Katie?  </w:t>
      </w:r>
    </w:p>
    <w:p w:rsidR="006B3CE9" w:rsidRDefault="006B3CE9" w:rsidP="002115C9"/>
    <w:p w:rsidR="002115C9" w:rsidRDefault="006B4AD0" w:rsidP="006B4AD0">
      <w:pPr>
        <w:pStyle w:val="Heading1"/>
      </w:pPr>
      <w:r w:rsidRPr="006B4AD0">
        <w:t>KATIE</w:t>
      </w:r>
    </w:p>
    <w:p w:rsidR="006B4AD0" w:rsidRDefault="006B4AD0" w:rsidP="006B4AD0">
      <w:proofErr w:type="gramStart"/>
      <w:r>
        <w:t>Alright.</w:t>
      </w:r>
      <w:proofErr w:type="gramEnd"/>
      <w:r>
        <w:t xml:space="preserve">  It’s quite the journey</w:t>
      </w:r>
      <w:r w:rsidR="006B3CE9">
        <w:t>!</w:t>
      </w:r>
    </w:p>
    <w:p w:rsidR="006B4AD0" w:rsidRDefault="006B4AD0" w:rsidP="006B4AD0"/>
    <w:p w:rsidR="006B4AD0" w:rsidRPr="006937D7" w:rsidRDefault="006B4AD0" w:rsidP="006B4AD0">
      <w:pPr>
        <w:rPr>
          <w:b/>
          <w:bCs/>
        </w:rPr>
      </w:pPr>
      <w:r w:rsidRPr="006937D7">
        <w:rPr>
          <w:b/>
          <w:bCs/>
        </w:rPr>
        <w:t>(Laughter)</w:t>
      </w:r>
    </w:p>
    <w:p w:rsidR="00B60207" w:rsidRDefault="00B60207" w:rsidP="006B4AD0"/>
    <w:p w:rsidR="00B60207" w:rsidRDefault="00B60207" w:rsidP="00B60207">
      <w:pPr>
        <w:pStyle w:val="Heading1"/>
      </w:pPr>
      <w:r>
        <w:t>LOWRI</w:t>
      </w:r>
    </w:p>
    <w:p w:rsidR="00B60207" w:rsidRDefault="00B60207" w:rsidP="00B60207">
      <w:r>
        <w:t>O</w:t>
      </w:r>
      <w:r w:rsidR="006B3CE9">
        <w:t>o</w:t>
      </w:r>
      <w:r>
        <w:t>h</w:t>
      </w:r>
      <w:r w:rsidR="006B3CE9">
        <w:t>,</w:t>
      </w:r>
      <w:r>
        <w:t xml:space="preserve"> </w:t>
      </w:r>
      <w:proofErr w:type="gramStart"/>
      <w:r>
        <w:t>good</w:t>
      </w:r>
      <w:proofErr w:type="gramEnd"/>
      <w:r w:rsidR="006B3CE9">
        <w:t>!</w:t>
      </w:r>
    </w:p>
    <w:p w:rsidR="006B3CE9" w:rsidRPr="00B60207" w:rsidRDefault="006B3CE9" w:rsidP="00B60207"/>
    <w:p w:rsidR="006B4AD0" w:rsidRDefault="006B4AD0" w:rsidP="006B4AD0">
      <w:pPr>
        <w:pStyle w:val="Heading1"/>
      </w:pPr>
      <w:r>
        <w:t xml:space="preserve">KATIE </w:t>
      </w:r>
    </w:p>
    <w:p w:rsidR="006B4AD0" w:rsidRDefault="006B4AD0" w:rsidP="006B4AD0">
      <w:r>
        <w:t xml:space="preserve">So as a kid when I was growing up, my parents were not into that sort of thing at all.  </w:t>
      </w:r>
      <w:r w:rsidR="00A338AD">
        <w:t xml:space="preserve">Like you said, the perception of it being </w:t>
      </w:r>
      <w:proofErr w:type="gramStart"/>
      <w:r w:rsidR="00A338AD">
        <w:t>a bit</w:t>
      </w:r>
      <w:proofErr w:type="gramEnd"/>
      <w:r w:rsidR="00A338AD">
        <w:t xml:space="preserve"> elite really put them off, and they would say so quite openly to me, and everything</w:t>
      </w:r>
      <w:r w:rsidR="00452434">
        <w:t>. B</w:t>
      </w:r>
      <w:r w:rsidR="00A338AD">
        <w:t>ut I would have been about nine or ten, and a couple of things happened.  First of all I had a friend at school.  Her parents were separated and her dad was a merchant banker, and so he was really well off</w:t>
      </w:r>
      <w:r w:rsidR="00DC2B6E">
        <w:t>, and he used to take her for weekends in London where he lived.  They used to get complimentary tickets to Covent</w:t>
      </w:r>
      <w:r w:rsidR="00B60207">
        <w:t> </w:t>
      </w:r>
      <w:r w:rsidR="00DC2B6E">
        <w:t xml:space="preserve">Garden, and she invited me along one day for the weekend with her dad to go and see this opera.  And I remember really clearly, it was Hansel and Gretel, and I remember everything about it.  </w:t>
      </w:r>
      <w:r w:rsidR="67B4F2C3">
        <w:t>Like</w:t>
      </w:r>
      <w:r w:rsidR="00DC2B6E">
        <w:t xml:space="preserve"> the production was trying to bring out…I think they thought I didn’t understand</w:t>
      </w:r>
      <w:r w:rsidR="00452434">
        <w:t>,</w:t>
      </w:r>
      <w:r w:rsidR="00DC2B6E">
        <w:t xml:space="preserve"> because I was only nine, but it was clearly the director was </w:t>
      </w:r>
      <w:r w:rsidR="00DD40A7">
        <w:t xml:space="preserve">trying to sort of look at domestic abuse and that sort of thing, because all the way through the </w:t>
      </w:r>
      <w:r w:rsidR="4707655C">
        <w:t>witch scene</w:t>
      </w:r>
      <w:r w:rsidR="00A85213">
        <w:t xml:space="preserve"> dad was just sitting there, reading the paper in the corner, and all of these little details just vividly remember.  But the thing I remember the most about it was just the atmosphere.  I mean it was just…</w:t>
      </w:r>
      <w:r w:rsidR="00B50D96">
        <w:t xml:space="preserve">the magic of it.  You know, because these </w:t>
      </w:r>
      <w:r w:rsidR="00B50D96">
        <w:lastRenderedPageBreak/>
        <w:t>were complimentary business tickets, it was something like fifth row</w:t>
      </w:r>
      <w:r w:rsidR="00452434">
        <w:t>, the</w:t>
      </w:r>
      <w:r w:rsidR="00B50D96">
        <w:t xml:space="preserve"> stalls in the </w:t>
      </w:r>
      <w:proofErr w:type="gramStart"/>
      <w:r w:rsidR="00B50D96">
        <w:t>middle,</w:t>
      </w:r>
      <w:proofErr w:type="gramEnd"/>
      <w:r w:rsidR="00B50D96">
        <w:t xml:space="preserve"> I mean it was like… </w:t>
      </w:r>
    </w:p>
    <w:p w:rsidR="00B50D96" w:rsidRDefault="00B50D96" w:rsidP="006B4AD0"/>
    <w:p w:rsidR="00B50D96" w:rsidRDefault="00B50D96" w:rsidP="00B50D96">
      <w:pPr>
        <w:pStyle w:val="Heading1"/>
      </w:pPr>
      <w:r>
        <w:t>HELEN</w:t>
      </w:r>
    </w:p>
    <w:p w:rsidR="00B50D96" w:rsidRDefault="00B50D96" w:rsidP="00B50D96">
      <w:r>
        <w:t>Wow…</w:t>
      </w:r>
    </w:p>
    <w:p w:rsidR="00B50D96" w:rsidRDefault="00B50D96" w:rsidP="00B50D96"/>
    <w:p w:rsidR="00B50D96" w:rsidRDefault="00B50D96" w:rsidP="00B50D96">
      <w:pPr>
        <w:pStyle w:val="Heading1"/>
      </w:pPr>
      <w:r w:rsidRPr="00B50D96">
        <w:t>KATIE</w:t>
      </w:r>
    </w:p>
    <w:p w:rsidR="00B50D96" w:rsidRDefault="00B50D96" w:rsidP="00B50D96">
      <w:r>
        <w:t>You know</w:t>
      </w:r>
      <w:proofErr w:type="gramStart"/>
      <w:r>
        <w:t>,</w:t>
      </w:r>
      <w:proofErr w:type="gramEnd"/>
      <w:r>
        <w:t xml:space="preserve"> I didn’t realise at the time, but it would have cost about 200 quid for this ticket, you know</w:t>
      </w:r>
      <w:r w:rsidR="00452434">
        <w:t>,</w:t>
      </w:r>
      <w:r>
        <w:t xml:space="preserve"> that I was sitting in, age nine</w:t>
      </w:r>
      <w:r w:rsidR="00452434">
        <w:t xml:space="preserve">, </w:t>
      </w:r>
      <w:r>
        <w:t xml:space="preserve">like </w:t>
      </w:r>
      <w:r w:rsidR="00452434">
        <w:t>clueless! B</w:t>
      </w:r>
      <w:r>
        <w:t>ut it was just everything like from the sound of the orchestra tuning up, and how it sounds in that big room, and…just kind of the magic of the lights going off</w:t>
      </w:r>
      <w:r w:rsidR="00452434">
        <w:t xml:space="preserve"> and everything. </w:t>
      </w:r>
      <w:r w:rsidR="0006412C">
        <w:t>I mean</w:t>
      </w:r>
      <w:r w:rsidR="00452434">
        <w:t>,</w:t>
      </w:r>
      <w:r w:rsidR="0006412C">
        <w:t xml:space="preserve"> it was just amazing, and just the whole thing of being in London and being bought dinner afterwards, really late at night.  One day</w:t>
      </w:r>
      <w:r w:rsidR="002C1645">
        <w:t>, and I can’t remember how it happened, I discovered my upper registe</w:t>
      </w:r>
      <w:r w:rsidR="00452434">
        <w:t>r.</w:t>
      </w:r>
      <w:r w:rsidR="002C1645">
        <w:t xml:space="preserve"> </w:t>
      </w:r>
      <w:r w:rsidR="00452434">
        <w:t>A</w:t>
      </w:r>
      <w:r w:rsidR="002C1645">
        <w:t>nd I’m like quite a stocky build, and I’ve got like a really fat head, and I’ve got wide cheekbones</w:t>
      </w:r>
      <w:r w:rsidR="00452434">
        <w:t>. A</w:t>
      </w:r>
      <w:r w:rsidR="002C1645">
        <w:t>nd it turns out that this was a really strong part of my voice.  And I remember</w:t>
      </w:r>
      <w:r w:rsidR="00452434">
        <w:t>ed</w:t>
      </w:r>
      <w:r w:rsidR="002C1645">
        <w:t xml:space="preserve"> that I used to like opera, so I started getting the train into London and going to E</w:t>
      </w:r>
      <w:r w:rsidR="00452434">
        <w:t>N</w:t>
      </w:r>
      <w:r w:rsidR="002C1645">
        <w:t>O and watching them, either by myself or with my sister, and by then my mum was starting to</w:t>
      </w:r>
      <w:r w:rsidR="000C0B71">
        <w:t xml:space="preserve"> sort of</w:t>
      </w:r>
      <w:r w:rsidR="002C1645">
        <w:t xml:space="preserve"> relax on the whole thing.  And she was getting into it too, so I would go with my mum too</w:t>
      </w:r>
      <w:r w:rsidR="000C0B71">
        <w:t>.</w:t>
      </w:r>
      <w:r w:rsidR="002C1645">
        <w:t xml:space="preserve"> </w:t>
      </w:r>
      <w:r w:rsidR="003E3F79">
        <w:t xml:space="preserve">I started to try </w:t>
      </w:r>
      <w:r w:rsidR="000C0B71">
        <w:t>to</w:t>
      </w:r>
      <w:r w:rsidR="003E3F79">
        <w:t xml:space="preserve"> sing like that myself, and it felt incredible.  </w:t>
      </w:r>
      <w:r w:rsidR="00171A79">
        <w:t xml:space="preserve">And so I went to this masterclass </w:t>
      </w:r>
      <w:r w:rsidR="00435085">
        <w:t>thing,</w:t>
      </w:r>
      <w:r w:rsidR="00171A79">
        <w:t xml:space="preserve"> you know where I lived, and s</w:t>
      </w:r>
      <w:r w:rsidR="00435085">
        <w:t>u</w:t>
      </w:r>
      <w:r w:rsidR="00171A79">
        <w:t xml:space="preserve">ng like </w:t>
      </w:r>
      <w:r w:rsidR="00435085">
        <w:t xml:space="preserve">a </w:t>
      </w:r>
      <w:r w:rsidR="00171A79">
        <w:t>completely inappropriate repertoire for someone my age</w:t>
      </w:r>
      <w:r w:rsidR="000C0B71">
        <w:t>, i</w:t>
      </w:r>
      <w:r w:rsidR="00171A79">
        <w:t>t was</w:t>
      </w:r>
      <w:r w:rsidR="007A1B8A">
        <w:t xml:space="preserve"> Pamina's aria from</w:t>
      </w:r>
      <w:r w:rsidR="00171A79">
        <w:t xml:space="preserve"> the Magic Flute</w:t>
      </w:r>
      <w:r w:rsidR="000C0B71">
        <w:t>. B</w:t>
      </w:r>
      <w:r w:rsidR="00171A79">
        <w:t>ut the guy who was running the masterclass was a chorus member in English Nat</w:t>
      </w:r>
      <w:r w:rsidR="705AE937">
        <w:t>ional</w:t>
      </w:r>
      <w:r w:rsidR="00171A79">
        <w:t xml:space="preserve"> Opera…</w:t>
      </w:r>
    </w:p>
    <w:p w:rsidR="000C0B71" w:rsidRDefault="000C0B71" w:rsidP="00B50D96"/>
    <w:p w:rsidR="00171A79" w:rsidRDefault="00171A79" w:rsidP="00171A79">
      <w:pPr>
        <w:pStyle w:val="Heading1"/>
      </w:pPr>
      <w:r>
        <w:t>HELEN</w:t>
      </w:r>
    </w:p>
    <w:p w:rsidR="00171A79" w:rsidRDefault="000C0B71" w:rsidP="00171A79">
      <w:r>
        <w:t>Mm.</w:t>
      </w:r>
      <w:r w:rsidR="00171A79">
        <w:t xml:space="preserve"> Oh that’s the ENO?</w:t>
      </w:r>
    </w:p>
    <w:p w:rsidR="000C0B71" w:rsidRDefault="000C0B71" w:rsidP="00171A79"/>
    <w:p w:rsidR="00171A79" w:rsidRDefault="00171A79" w:rsidP="00171A79">
      <w:pPr>
        <w:pStyle w:val="Heading1"/>
      </w:pPr>
      <w:r>
        <w:t>KATI</w:t>
      </w:r>
      <w:r w:rsidR="00D4601E">
        <w:t>E</w:t>
      </w:r>
    </w:p>
    <w:p w:rsidR="00171A79" w:rsidRDefault="00171A79" w:rsidP="00171A79">
      <w:proofErr w:type="gramStart"/>
      <w:r>
        <w:t>ENO</w:t>
      </w:r>
      <w:r w:rsidR="000010C6">
        <w:t>, yes.</w:t>
      </w:r>
      <w:proofErr w:type="gramEnd"/>
      <w:r w:rsidR="000010C6">
        <w:t xml:space="preserve"> </w:t>
      </w:r>
    </w:p>
    <w:p w:rsidR="000C0B71" w:rsidRDefault="000C0B71" w:rsidP="00171A79"/>
    <w:p w:rsidR="000010C6" w:rsidRDefault="000010C6" w:rsidP="000010C6">
      <w:pPr>
        <w:pStyle w:val="Heading1"/>
      </w:pPr>
      <w:r>
        <w:t>HELEN</w:t>
      </w:r>
    </w:p>
    <w:p w:rsidR="000010C6" w:rsidRDefault="000010C6" w:rsidP="000010C6">
      <w:r>
        <w:t>Oh OK.</w:t>
      </w:r>
    </w:p>
    <w:p w:rsidR="000010C6" w:rsidRDefault="000010C6" w:rsidP="000010C6">
      <w:pPr>
        <w:pStyle w:val="Heading1"/>
      </w:pPr>
      <w:r>
        <w:lastRenderedPageBreak/>
        <w:t>KATIE</w:t>
      </w:r>
    </w:p>
    <w:p w:rsidR="000010C6" w:rsidRDefault="000010C6" w:rsidP="000010C6">
      <w:r>
        <w:t xml:space="preserve">Yep.  And he said </w:t>
      </w:r>
      <w:r w:rsidR="000C0B71">
        <w:t>“</w:t>
      </w:r>
      <w:r>
        <w:t>you’ve got loads of potential.  Would you like to start coming down with me, and just sort of observing rehearsals and meeting singers, and that sort of thing</w:t>
      </w:r>
      <w:r w:rsidR="000C0B71">
        <w:t>?”</w:t>
      </w:r>
    </w:p>
    <w:p w:rsidR="000C0B71" w:rsidRDefault="000C0B71" w:rsidP="000010C6"/>
    <w:p w:rsidR="2D22636D" w:rsidRDefault="2D22636D" w:rsidP="29C953C1">
      <w:pPr>
        <w:pStyle w:val="Heading1"/>
        <w:rPr>
          <w:rFonts w:ascii="Calibri" w:hAnsi="Calibri" w:cs="Calibri"/>
          <w:bCs/>
        </w:rPr>
      </w:pPr>
      <w:r>
        <w:t>LOWRI</w:t>
      </w:r>
    </w:p>
    <w:p w:rsidR="000C0B71" w:rsidRDefault="000010C6" w:rsidP="000C0B71">
      <w:r>
        <w:t xml:space="preserve">Oh </w:t>
      </w:r>
      <w:proofErr w:type="gramStart"/>
      <w:r>
        <w:t>my gos</w:t>
      </w:r>
      <w:r w:rsidR="000C0B71">
        <w:t>h</w:t>
      </w:r>
      <w:proofErr w:type="gramEnd"/>
      <w:r w:rsidR="000C0B71">
        <w:t>,</w:t>
      </w:r>
      <w:r>
        <w:t xml:space="preserve"> amazing</w:t>
      </w:r>
      <w:r w:rsidR="000C0B71">
        <w:t>!</w:t>
      </w:r>
    </w:p>
    <w:p w:rsidR="000C0B71" w:rsidRDefault="000C0B71" w:rsidP="000C0B71"/>
    <w:p w:rsidR="000010C6" w:rsidRDefault="000010C6" w:rsidP="000010C6">
      <w:pPr>
        <w:pStyle w:val="Heading1"/>
      </w:pPr>
      <w:r>
        <w:t>HELEN</w:t>
      </w:r>
    </w:p>
    <w:p w:rsidR="000010C6" w:rsidRDefault="000010C6" w:rsidP="000010C6">
      <w:r>
        <w:t>That’s…I never knew that.  That’s so cool.</w:t>
      </w:r>
    </w:p>
    <w:p w:rsidR="000010C6" w:rsidRDefault="000010C6" w:rsidP="000010C6"/>
    <w:p w:rsidR="000010C6" w:rsidRDefault="000010C6" w:rsidP="000010C6">
      <w:pPr>
        <w:pStyle w:val="Heading1"/>
      </w:pPr>
      <w:r>
        <w:t>KATIE</w:t>
      </w:r>
    </w:p>
    <w:p w:rsidR="000C0B71" w:rsidRDefault="000010C6" w:rsidP="000010C6">
      <w:r>
        <w:t>Yeah</w:t>
      </w:r>
      <w:r w:rsidR="000C0B71">
        <w:t>! S</w:t>
      </w:r>
      <w:r>
        <w:t>o I did that like for a few years.  He was fantastic.  I got to go to dress rehearsals, which was really good, because obviously it</w:t>
      </w:r>
      <w:r w:rsidR="000C0B71">
        <w:t>’s a</w:t>
      </w:r>
      <w:r>
        <w:t xml:space="preserve"> free performance, but I also got to go to pre-dress rehearsals, which was even better, because you could see them getting the direction, and talking about it, and all that sort of thing, and it was just incredible.  You would go </w:t>
      </w:r>
      <w:r w:rsidR="000641A5">
        <w:t>backstage</w:t>
      </w:r>
      <w:r>
        <w:t xml:space="preserve"> and you would go into the canteen, and you would walk in there and there would be this kind of</w:t>
      </w:r>
      <w:r w:rsidR="41D851AE">
        <w:t xml:space="preserve"> wall of</w:t>
      </w:r>
      <w:r>
        <w:t xml:space="preserve"> “</w:t>
      </w:r>
      <w:proofErr w:type="spellStart"/>
      <w:r>
        <w:t>r</w:t>
      </w:r>
      <w:r w:rsidR="000C0B71">
        <w:t>a</w:t>
      </w:r>
      <w:proofErr w:type="spellEnd"/>
      <w:r w:rsidR="000C0B71">
        <w:t>-ha-ha!</w:t>
      </w:r>
      <w:r>
        <w:t>” because everyone was talking like an opera singer</w:t>
      </w:r>
      <w:r w:rsidR="000C0B71">
        <w:t xml:space="preserve">. </w:t>
      </w:r>
    </w:p>
    <w:p w:rsidR="000C0B71" w:rsidRDefault="000C0B71" w:rsidP="000010C6"/>
    <w:p w:rsidR="000C0B71" w:rsidRPr="000C0B71" w:rsidRDefault="000010C6" w:rsidP="000010C6">
      <w:pPr>
        <w:rPr>
          <w:b/>
          <w:bCs/>
        </w:rPr>
      </w:pPr>
      <w:r w:rsidRPr="000C0B71">
        <w:rPr>
          <w:b/>
          <w:bCs/>
        </w:rPr>
        <w:t>(</w:t>
      </w:r>
      <w:proofErr w:type="gramStart"/>
      <w:r w:rsidRPr="000C0B71">
        <w:rPr>
          <w:b/>
          <w:bCs/>
        </w:rPr>
        <w:t>laughter</w:t>
      </w:r>
      <w:proofErr w:type="gramEnd"/>
      <w:r w:rsidRPr="000C0B71">
        <w:rPr>
          <w:b/>
          <w:bCs/>
        </w:rPr>
        <w:t>)</w:t>
      </w:r>
    </w:p>
    <w:p w:rsidR="000C0B71" w:rsidRDefault="000C0B71" w:rsidP="000010C6"/>
    <w:p w:rsidR="000010C6" w:rsidRDefault="000010C6" w:rsidP="000010C6">
      <w:r>
        <w:t xml:space="preserve">And </w:t>
      </w:r>
      <w:r w:rsidR="000C0B71">
        <w:t xml:space="preserve">yeah, </w:t>
      </w:r>
      <w:r>
        <w:t xml:space="preserve">then I went up to </w:t>
      </w:r>
      <w:proofErr w:type="spellStart"/>
      <w:r>
        <w:t>uni</w:t>
      </w:r>
      <w:proofErr w:type="spellEnd"/>
      <w:r>
        <w:t xml:space="preserve"> and I studied music.  And by then singing was my first instrument.  </w:t>
      </w:r>
      <w:r w:rsidR="00F76CA7">
        <w:t xml:space="preserve">So I </w:t>
      </w:r>
      <w:r w:rsidR="000C0B71">
        <w:t xml:space="preserve">started, I </w:t>
      </w:r>
      <w:r w:rsidR="00F76CA7">
        <w:t xml:space="preserve">was having </w:t>
      </w:r>
      <w:proofErr w:type="gramStart"/>
      <w:r w:rsidR="00F76CA7">
        <w:t>lessons,</w:t>
      </w:r>
      <w:proofErr w:type="gramEnd"/>
      <w:r w:rsidR="00F76CA7">
        <w:t xml:space="preserve"> and my plan by then… I met a bunch of people who were also in</w:t>
      </w:r>
      <w:r w:rsidR="00731A0A">
        <w:t>to</w:t>
      </w:r>
      <w:r w:rsidR="00F76CA7">
        <w:t xml:space="preserve"> opera, and </w:t>
      </w:r>
      <w:r w:rsidR="4F135220">
        <w:t xml:space="preserve">just </w:t>
      </w:r>
      <w:r w:rsidR="00F76CA7">
        <w:t>that stuff in general, and my plan had been go and do post-grad in singing and actually tr</w:t>
      </w:r>
      <w:r w:rsidR="00731A0A">
        <w:t>y</w:t>
      </w:r>
      <w:r w:rsidR="00F76CA7">
        <w:t xml:space="preserve"> to get into singing myself</w:t>
      </w:r>
      <w:r w:rsidR="00731A0A">
        <w:t>. A</w:t>
      </w:r>
      <w:r w:rsidR="00F76CA7">
        <w:t xml:space="preserve">nd I got as far as the auditions, </w:t>
      </w:r>
      <w:r w:rsidR="000641A5">
        <w:t xml:space="preserve">and </w:t>
      </w:r>
      <w:r w:rsidR="00F76CA7">
        <w:t>they said</w:t>
      </w:r>
      <w:r w:rsidR="00731A0A">
        <w:t xml:space="preserve"> “</w:t>
      </w:r>
      <w:r w:rsidR="00F76CA7">
        <w:t>loads of potential, but you’re a bit rough an</w:t>
      </w:r>
      <w:r w:rsidR="5CD65175">
        <w:t>d</w:t>
      </w:r>
      <w:r w:rsidR="00F76CA7">
        <w:t xml:space="preserve"> ready</w:t>
      </w:r>
      <w:r w:rsidR="00731A0A">
        <w:t>,</w:t>
      </w:r>
      <w:r w:rsidR="00F76CA7">
        <w:t xml:space="preserve"> you know you haven’t got a good techni</w:t>
      </w:r>
      <w:r w:rsidR="00731A0A">
        <w:t>que</w:t>
      </w:r>
      <w:r w:rsidR="00F76CA7">
        <w:t xml:space="preserve">, you’ve obviously not been brought up in this.  Go </w:t>
      </w:r>
      <w:r w:rsidR="006E5ED7">
        <w:t>have some more lessons and come back next year.</w:t>
      </w:r>
      <w:r w:rsidR="00731A0A">
        <w:t>”</w:t>
      </w:r>
      <w:r w:rsidR="006E5ED7">
        <w:t xml:space="preserve">  </w:t>
      </w:r>
      <w:r w:rsidR="000B71CF">
        <w:t>Having about the confidence of a… well</w:t>
      </w:r>
      <w:r w:rsidR="00731A0A">
        <w:t>,</w:t>
      </w:r>
      <w:r w:rsidR="000B71CF">
        <w:t xml:space="preserve"> no confidence at all, I heard </w:t>
      </w:r>
      <w:r w:rsidR="00731A0A">
        <w:t>“</w:t>
      </w:r>
      <w:r w:rsidR="000641A5">
        <w:t>you’re</w:t>
      </w:r>
      <w:r w:rsidR="000B71CF">
        <w:t xml:space="preserve"> rubbish, go away.</w:t>
      </w:r>
      <w:r w:rsidR="00731A0A">
        <w:t>”</w:t>
      </w:r>
      <w:r w:rsidR="000B71CF">
        <w:t xml:space="preserve">  </w:t>
      </w:r>
    </w:p>
    <w:p w:rsidR="000B71CF" w:rsidRDefault="000B71CF" w:rsidP="000010C6"/>
    <w:p w:rsidR="000B71CF" w:rsidRDefault="000B71CF" w:rsidP="000B71CF">
      <w:pPr>
        <w:pStyle w:val="Heading1"/>
      </w:pPr>
      <w:r>
        <w:t>HELEN</w:t>
      </w:r>
      <w:r w:rsidR="00731A0A">
        <w:t xml:space="preserve"> AND </w:t>
      </w:r>
      <w:r w:rsidR="001435F7">
        <w:t>LOWRI</w:t>
      </w:r>
    </w:p>
    <w:p w:rsidR="000B71CF" w:rsidRDefault="000B71CF" w:rsidP="000B71CF">
      <w:r>
        <w:t>Oh no</w:t>
      </w:r>
      <w:r w:rsidR="00731A0A">
        <w:t>!</w:t>
      </w:r>
    </w:p>
    <w:p w:rsidR="00D4601E" w:rsidRDefault="00D4601E" w:rsidP="00D4601E">
      <w:pPr>
        <w:pStyle w:val="Heading1"/>
      </w:pPr>
      <w:r>
        <w:lastRenderedPageBreak/>
        <w:t xml:space="preserve">KATIE </w:t>
      </w:r>
    </w:p>
    <w:p w:rsidR="000B71CF" w:rsidRDefault="000B71CF" w:rsidP="000B71CF">
      <w:r>
        <w:t>And by that time, I’d been on an aeroplane, and I was getting obsessed with that</w:t>
      </w:r>
      <w:r w:rsidR="00731A0A">
        <w:t xml:space="preserve">, </w:t>
      </w:r>
      <w:r>
        <w:t>so I went off and became a pilot instead</w:t>
      </w:r>
      <w:r w:rsidR="00731A0A">
        <w:t>.</w:t>
      </w:r>
    </w:p>
    <w:p w:rsidR="000B71CF" w:rsidRDefault="000B71CF" w:rsidP="000B71CF"/>
    <w:p w:rsidR="000B71CF" w:rsidRDefault="000B71CF" w:rsidP="000B71CF">
      <w:pPr>
        <w:rPr>
          <w:b/>
          <w:bCs/>
        </w:rPr>
      </w:pPr>
      <w:r w:rsidRPr="006937D7">
        <w:rPr>
          <w:b/>
          <w:bCs/>
        </w:rPr>
        <w:t>(Laughter)</w:t>
      </w:r>
    </w:p>
    <w:p w:rsidR="00731A0A" w:rsidRPr="006937D7" w:rsidRDefault="00731A0A" w:rsidP="000B71CF">
      <w:pPr>
        <w:rPr>
          <w:b/>
          <w:bCs/>
        </w:rPr>
      </w:pPr>
    </w:p>
    <w:p w:rsidR="000B71CF" w:rsidRDefault="000B71CF" w:rsidP="000B71CF">
      <w:pPr>
        <w:pStyle w:val="Heading1"/>
      </w:pPr>
      <w:r>
        <w:t>HELEN</w:t>
      </w:r>
    </w:p>
    <w:p w:rsidR="000B71CF" w:rsidRDefault="000B71CF" w:rsidP="000B71CF">
      <w:r>
        <w:t>What?</w:t>
      </w:r>
    </w:p>
    <w:p w:rsidR="003467B2" w:rsidRDefault="003467B2" w:rsidP="000B71CF"/>
    <w:p w:rsidR="000B71CF" w:rsidRDefault="000B71CF" w:rsidP="000B71CF">
      <w:pPr>
        <w:pStyle w:val="Heading1"/>
      </w:pPr>
      <w:r>
        <w:t>ANIL</w:t>
      </w:r>
    </w:p>
    <w:p w:rsidR="000B71CF" w:rsidRDefault="000B71CF" w:rsidP="000B71CF">
      <w:r>
        <w:t xml:space="preserve">Wow - what?  </w:t>
      </w:r>
    </w:p>
    <w:p w:rsidR="003467B2" w:rsidRDefault="003467B2" w:rsidP="000B71CF"/>
    <w:p w:rsidR="000B71CF" w:rsidRDefault="00D4601E" w:rsidP="00D4601E">
      <w:pPr>
        <w:pStyle w:val="Heading1"/>
      </w:pPr>
      <w:r>
        <w:t xml:space="preserve">HELEN </w:t>
      </w:r>
    </w:p>
    <w:p w:rsidR="00D4601E" w:rsidRDefault="00D4601E" w:rsidP="00D4601E">
      <w:r>
        <w:t xml:space="preserve">You’re a pilot?  You can fly a plane?  </w:t>
      </w:r>
    </w:p>
    <w:p w:rsidR="00D4601E" w:rsidRDefault="00D4601E" w:rsidP="00D4601E"/>
    <w:p w:rsidR="00D4601E" w:rsidRPr="003467B2" w:rsidRDefault="001435F7" w:rsidP="003467B2">
      <w:pPr>
        <w:pStyle w:val="Heading1"/>
      </w:pPr>
      <w:r>
        <w:t>LOWRI</w:t>
      </w:r>
    </w:p>
    <w:p w:rsidR="003467B2" w:rsidRDefault="003467B2" w:rsidP="00D4601E">
      <w:r>
        <w:t>Oh d</w:t>
      </w:r>
      <w:r w:rsidR="00D4601E">
        <w:t xml:space="preserve">id you not know that?  </w:t>
      </w:r>
    </w:p>
    <w:p w:rsidR="003467B2" w:rsidRDefault="003467B2" w:rsidP="00D4601E"/>
    <w:p w:rsidR="003467B2" w:rsidRPr="003467B2" w:rsidRDefault="003467B2" w:rsidP="003467B2">
      <w:pPr>
        <w:jc w:val="center"/>
        <w:rPr>
          <w:b/>
          <w:bCs/>
        </w:rPr>
      </w:pPr>
      <w:r w:rsidRPr="003467B2">
        <w:rPr>
          <w:b/>
          <w:bCs/>
        </w:rPr>
        <w:t>KATIE</w:t>
      </w:r>
    </w:p>
    <w:p w:rsidR="003467B2" w:rsidRDefault="003467B2" w:rsidP="00D4601E">
      <w:r>
        <w:t>I didn’t know you didn’t know that, I’m sorry!</w:t>
      </w:r>
    </w:p>
    <w:p w:rsidR="003467B2" w:rsidRDefault="003467B2" w:rsidP="00D4601E"/>
    <w:p w:rsidR="00D4601E" w:rsidRDefault="00D4601E" w:rsidP="00D4601E">
      <w:pPr>
        <w:pStyle w:val="Heading1"/>
      </w:pPr>
      <w:r>
        <w:t>HELEN</w:t>
      </w:r>
    </w:p>
    <w:p w:rsidR="00D4601E" w:rsidRDefault="00D4601E" w:rsidP="00D4601E">
      <w:r>
        <w:t>No, I had no idea Lowri</w:t>
      </w:r>
      <w:r w:rsidR="003467B2">
        <w:t>!</w:t>
      </w:r>
    </w:p>
    <w:p w:rsidR="003467B2" w:rsidRDefault="003467B2" w:rsidP="00D4601E"/>
    <w:p w:rsidR="00D4601E" w:rsidRDefault="00D4601E" w:rsidP="00D4601E">
      <w:pPr>
        <w:pStyle w:val="Heading1"/>
      </w:pPr>
      <w:r>
        <w:t xml:space="preserve">ANIL </w:t>
      </w:r>
    </w:p>
    <w:p w:rsidR="00D4601E" w:rsidRDefault="3D055F8A" w:rsidP="00D4601E">
      <w:r>
        <w:t>No</w:t>
      </w:r>
      <w:r w:rsidR="003467B2">
        <w:t>,</w:t>
      </w:r>
      <w:r>
        <w:t xml:space="preserve"> I... w</w:t>
      </w:r>
      <w:r w:rsidR="00D4601E">
        <w:t>ow</w:t>
      </w:r>
      <w:r w:rsidR="4871BEB4">
        <w:t>!</w:t>
      </w:r>
    </w:p>
    <w:p w:rsidR="003467B2" w:rsidRDefault="003467B2" w:rsidP="00D4601E"/>
    <w:p w:rsidR="00D4601E" w:rsidRDefault="00D4601E" w:rsidP="00D4601E">
      <w:pPr>
        <w:pStyle w:val="Heading1"/>
      </w:pPr>
      <w:r>
        <w:t xml:space="preserve">KATIE </w:t>
      </w:r>
    </w:p>
    <w:p w:rsidR="00D4601E" w:rsidRDefault="00D4601E" w:rsidP="00D4601E">
      <w:r>
        <w:t>Yeah, I remain into it, and I feel like… after I</w:t>
      </w:r>
      <w:r w:rsidR="003467B2">
        <w:t>’d</w:t>
      </w:r>
      <w:r>
        <w:t xml:space="preserve"> had my children, I got into creative music, which is probably where I’m supposed to be</w:t>
      </w:r>
      <w:r w:rsidR="003467B2">
        <w:t>. A</w:t>
      </w:r>
      <w:r>
        <w:t>nd I was realising as I was thinking ahead of this episode, and I’m sorry that this is my life story by the way</w:t>
      </w:r>
      <w:r w:rsidR="000C7D1D">
        <w:t>…</w:t>
      </w:r>
    </w:p>
    <w:p w:rsidR="003467B2" w:rsidRDefault="003467B2" w:rsidP="00D4601E"/>
    <w:p w:rsidR="000C7D1D" w:rsidRDefault="000C7D1D" w:rsidP="000C7D1D">
      <w:pPr>
        <w:pStyle w:val="Heading1"/>
      </w:pPr>
      <w:r>
        <w:lastRenderedPageBreak/>
        <w:t>HELEN</w:t>
      </w:r>
    </w:p>
    <w:p w:rsidR="000C7D1D" w:rsidRDefault="000C7D1D" w:rsidP="000C7D1D">
      <w:r>
        <w:t>No, this is so fascinating.  Tha</w:t>
      </w:r>
      <w:r w:rsidR="0055205A">
        <w:t>nk</w:t>
      </w:r>
      <w:r>
        <w:t xml:space="preserve"> you so much for sharing this</w:t>
      </w:r>
      <w:r w:rsidR="0055205A">
        <w:t>!</w:t>
      </w:r>
    </w:p>
    <w:p w:rsidR="000C7D1D" w:rsidRDefault="000C7D1D" w:rsidP="000C7D1D"/>
    <w:p w:rsidR="000C7D1D" w:rsidRDefault="000C7D1D" w:rsidP="000C7D1D">
      <w:pPr>
        <w:pStyle w:val="Heading1"/>
      </w:pPr>
      <w:r>
        <w:t>ANIL</w:t>
      </w:r>
    </w:p>
    <w:p w:rsidR="000C7D1D" w:rsidRDefault="000C7D1D" w:rsidP="000C7D1D">
      <w:r>
        <w:t>No</w:t>
      </w:r>
      <w:r w:rsidR="0055205A">
        <w:t>,</w:t>
      </w:r>
      <w:r>
        <w:t xml:space="preserve"> it’s fascinating</w:t>
      </w:r>
      <w:r w:rsidR="0055205A">
        <w:t>!</w:t>
      </w:r>
    </w:p>
    <w:p w:rsidR="000C7D1D" w:rsidRDefault="000C7D1D" w:rsidP="000C7D1D"/>
    <w:p w:rsidR="000C7D1D" w:rsidRDefault="001435F7" w:rsidP="000C7D1D">
      <w:pPr>
        <w:pStyle w:val="Heading1"/>
      </w:pPr>
      <w:r>
        <w:t>LOWRI</w:t>
      </w:r>
    </w:p>
    <w:p w:rsidR="000C7D1D" w:rsidRDefault="551DD83E" w:rsidP="000C7D1D">
      <w:r>
        <w:t>Oh, i</w:t>
      </w:r>
      <w:r w:rsidR="000C7D1D">
        <w:t>t’s a very good one</w:t>
      </w:r>
      <w:r w:rsidR="0055205A">
        <w:t>!</w:t>
      </w:r>
    </w:p>
    <w:p w:rsidR="000C7D1D" w:rsidRDefault="000C7D1D" w:rsidP="000C7D1D"/>
    <w:p w:rsidR="000C7D1D" w:rsidRDefault="000C7D1D" w:rsidP="000C7D1D">
      <w:pPr>
        <w:rPr>
          <w:b/>
          <w:bCs/>
        </w:rPr>
      </w:pPr>
      <w:r w:rsidRPr="006937D7">
        <w:rPr>
          <w:b/>
          <w:bCs/>
        </w:rPr>
        <w:t>(Laughter)</w:t>
      </w:r>
    </w:p>
    <w:p w:rsidR="0055205A" w:rsidRPr="006937D7" w:rsidRDefault="0055205A" w:rsidP="000C7D1D">
      <w:pPr>
        <w:rPr>
          <w:b/>
          <w:bCs/>
        </w:rPr>
      </w:pPr>
    </w:p>
    <w:p w:rsidR="000C7D1D" w:rsidRDefault="000C7D1D" w:rsidP="000C7D1D">
      <w:pPr>
        <w:pStyle w:val="Heading1"/>
      </w:pPr>
      <w:r>
        <w:t>KATIE</w:t>
      </w:r>
    </w:p>
    <w:p w:rsidR="0055205A" w:rsidRDefault="000C7D1D" w:rsidP="000010C6">
      <w:r>
        <w:t xml:space="preserve">I realised that </w:t>
      </w:r>
      <w:r w:rsidR="00762F70">
        <w:t>that early exposure to the big grand, colourful, emotional and I love everything that’s colourful and emotional and big, and makes you think, and makes you feel</w:t>
      </w:r>
      <w:r w:rsidR="0055205A">
        <w:t>,</w:t>
      </w:r>
      <w:r w:rsidR="00762F70">
        <w:t xml:space="preserve"> you know</w:t>
      </w:r>
      <w:r w:rsidR="0055205A">
        <w:t>. A</w:t>
      </w:r>
      <w:r w:rsidR="00762F70">
        <w:t xml:space="preserve">nd that has really influenced me a lot.  And whatever genre I’m writing in, and because I’ve always been into all music, I tend to be quite eclectic in what I listen, but whatever </w:t>
      </w:r>
      <w:r w:rsidR="00E53E10">
        <w:t>genre I’m writing in, I realise that th</w:t>
      </w:r>
      <w:r w:rsidR="0055205A">
        <w:t>at</w:t>
      </w:r>
      <w:r w:rsidR="00E53E10">
        <w:t xml:space="preserve"> influence is there, some of the stuff I listen</w:t>
      </w:r>
      <w:r w:rsidR="0055205A">
        <w:t>ed</w:t>
      </w:r>
      <w:r w:rsidR="00E53E10">
        <w:t xml:space="preserve"> to at an early age.  You know, I remember when I went to see Turandot for the first time.  And the first act with the chorus just blasting away</w:t>
      </w:r>
      <w:r w:rsidR="0055205A">
        <w:t xml:space="preserve">, </w:t>
      </w:r>
      <w:r w:rsidR="00E53E10">
        <w:t>you know, and I might be writing electronic music, or whatever, but that… ambition I gues</w:t>
      </w:r>
      <w:r w:rsidR="0055205A">
        <w:t xml:space="preserve">s, </w:t>
      </w:r>
      <w:r w:rsidR="00E53E10">
        <w:t xml:space="preserve">of kind of what you’re trying to do, </w:t>
      </w:r>
      <w:proofErr w:type="gramStart"/>
      <w:r w:rsidR="00E53E10">
        <w:t>remains</w:t>
      </w:r>
      <w:proofErr w:type="gramEnd"/>
      <w:r w:rsidR="0055205A">
        <w:t>. A</w:t>
      </w:r>
      <w:r w:rsidR="00E53E10">
        <w:t xml:space="preserve">nd I have to say, it tends to be what the clients really love as well.  </w:t>
      </w:r>
      <w:r w:rsidR="00944D36">
        <w:t>And they don’t even know it’s th</w:t>
      </w:r>
      <w:r w:rsidR="0F323C01">
        <w:t>at</w:t>
      </w:r>
      <w:r w:rsidR="00944D36">
        <w:t xml:space="preserve"> influence from opera that </w:t>
      </w:r>
      <w:proofErr w:type="gramStart"/>
      <w:r w:rsidR="00944D36">
        <w:t>they’re loving</w:t>
      </w:r>
      <w:proofErr w:type="gramEnd"/>
      <w:r w:rsidR="00944D36">
        <w:t xml:space="preserve">, but I think it is. </w:t>
      </w:r>
      <w:r w:rsidR="0055205A">
        <w:t>Yeah, s</w:t>
      </w:r>
      <w:r w:rsidR="00944D36">
        <w:t>o</w:t>
      </w:r>
      <w:r w:rsidR="000641A5">
        <w:t>,</w:t>
      </w:r>
      <w:r w:rsidR="00944D36">
        <w:t xml:space="preserve"> I always say that I’ve done loads of things, but I’ve never </w:t>
      </w:r>
      <w:r w:rsidR="0055205A">
        <w:t>had</w:t>
      </w:r>
      <w:r w:rsidR="00944D36">
        <w:t xml:space="preserve"> a career.  </w:t>
      </w:r>
      <w:proofErr w:type="gramStart"/>
      <w:r w:rsidR="00944D36">
        <w:t>So…</w:t>
      </w:r>
      <w:proofErr w:type="gramEnd"/>
      <w:r w:rsidR="00944D36">
        <w:t xml:space="preserve"> </w:t>
      </w:r>
    </w:p>
    <w:p w:rsidR="0055205A" w:rsidRPr="00F37978" w:rsidRDefault="0055205A" w:rsidP="000010C6">
      <w:pPr>
        <w:rPr>
          <w:b/>
          <w:bCs/>
        </w:rPr>
      </w:pPr>
    </w:p>
    <w:p w:rsidR="000010C6" w:rsidRPr="00F37978" w:rsidRDefault="00944D36" w:rsidP="000010C6">
      <w:pPr>
        <w:rPr>
          <w:b/>
          <w:bCs/>
        </w:rPr>
      </w:pPr>
      <w:r w:rsidRPr="00F37978">
        <w:rPr>
          <w:b/>
          <w:bCs/>
        </w:rPr>
        <w:t>(Laughter)</w:t>
      </w:r>
    </w:p>
    <w:p w:rsidR="00944D36" w:rsidRDefault="00944D36" w:rsidP="000010C6"/>
    <w:p w:rsidR="00944D36" w:rsidRDefault="00944D36" w:rsidP="00944D36">
      <w:pPr>
        <w:pStyle w:val="Heading1"/>
      </w:pPr>
      <w:r>
        <w:t>HELEN</w:t>
      </w:r>
    </w:p>
    <w:p w:rsidR="00944D36" w:rsidRDefault="00944D36" w:rsidP="00944D36">
      <w:r>
        <w:t>That’s such an incredible story though</w:t>
      </w:r>
      <w:r w:rsidR="004C2EBD">
        <w:t xml:space="preserve">, Katie.  </w:t>
      </w:r>
    </w:p>
    <w:p w:rsidR="004C2EBD" w:rsidRDefault="004C2EBD" w:rsidP="00944D36"/>
    <w:p w:rsidR="004C2EBD" w:rsidRDefault="001435F7" w:rsidP="004C2EBD">
      <w:pPr>
        <w:pStyle w:val="Heading1"/>
      </w:pPr>
      <w:r>
        <w:t>LOWRI</w:t>
      </w:r>
    </w:p>
    <w:p w:rsidR="004C2EBD" w:rsidRDefault="004C2EBD" w:rsidP="004C2EBD">
      <w:r>
        <w:t>Yeah</w:t>
      </w:r>
      <w:r w:rsidR="00F37978">
        <w:t>.</w:t>
      </w:r>
      <w:r>
        <w:t xml:space="preserve"> I realised </w:t>
      </w:r>
      <w:r w:rsidR="1598D265">
        <w:t>about</w:t>
      </w:r>
      <w:r w:rsidR="00F37978">
        <w:t>,</w:t>
      </w:r>
      <w:r>
        <w:t xml:space="preserve"> I don’t know… maybe five or six years ago, </w:t>
      </w:r>
      <w:r w:rsidR="00F37978">
        <w:t xml:space="preserve">that </w:t>
      </w:r>
      <w:r>
        <w:t>what my taste in music is, because it’s also eclectic</w:t>
      </w:r>
      <w:r w:rsidR="00F37978">
        <w:t>, w</w:t>
      </w:r>
      <w:r>
        <w:t>hat my taste in music is, is I need</w:t>
      </w:r>
      <w:r w:rsidR="00F37978">
        <w:t xml:space="preserve"> it</w:t>
      </w:r>
      <w:r>
        <w:t xml:space="preserve"> to just be big, </w:t>
      </w:r>
      <w:r w:rsidR="000641A5">
        <w:t>sweeping,</w:t>
      </w:r>
      <w:r>
        <w:t xml:space="preserve"> and romantic and epic.  </w:t>
      </w:r>
    </w:p>
    <w:p w:rsidR="000533BA" w:rsidRDefault="000533BA" w:rsidP="004C2EBD"/>
    <w:p w:rsidR="000533BA" w:rsidRDefault="000533BA" w:rsidP="000533BA">
      <w:pPr>
        <w:pStyle w:val="Heading1"/>
      </w:pPr>
      <w:r>
        <w:t>ANIL</w:t>
      </w:r>
    </w:p>
    <w:p w:rsidR="000533BA" w:rsidRDefault="000533BA" w:rsidP="000533BA">
      <w:r>
        <w:t>So that’s opera all over pretty much</w:t>
      </w:r>
      <w:r w:rsidR="00F37978">
        <w:t>!</w:t>
      </w:r>
    </w:p>
    <w:p w:rsidR="000641A5" w:rsidRDefault="000641A5" w:rsidP="000641A5">
      <w:pPr>
        <w:tabs>
          <w:tab w:val="left" w:pos="1578"/>
        </w:tabs>
      </w:pPr>
    </w:p>
    <w:p w:rsidR="00CD6E00" w:rsidRDefault="177166BF" w:rsidP="000641A5">
      <w:pPr>
        <w:pStyle w:val="Heading1"/>
      </w:pPr>
      <w:r>
        <w:t xml:space="preserve">KATIE </w:t>
      </w:r>
    </w:p>
    <w:p w:rsidR="00CD6E00" w:rsidRDefault="177166BF" w:rsidP="29C953C1">
      <w:r>
        <w:t>Pretty much, yeah</w:t>
      </w:r>
      <w:r w:rsidR="00F37978">
        <w:t>!</w:t>
      </w:r>
    </w:p>
    <w:p w:rsidR="00B65BE2" w:rsidRDefault="00B65BE2" w:rsidP="29C953C1">
      <w:pPr>
        <w:rPr>
          <w:rFonts w:ascii="Calibri" w:hAnsi="Calibri"/>
          <w:szCs w:val="28"/>
        </w:rPr>
      </w:pPr>
    </w:p>
    <w:p w:rsidR="00CD6E00" w:rsidRDefault="001435F7" w:rsidP="000641A5">
      <w:pPr>
        <w:pStyle w:val="Heading1"/>
      </w:pPr>
      <w:r>
        <w:t>LOWRI</w:t>
      </w:r>
    </w:p>
    <w:p w:rsidR="00FE035F" w:rsidRDefault="00CD6E00" w:rsidP="00CD6E00">
      <w:r>
        <w:t xml:space="preserve">I need… and as you were speaking </w:t>
      </w:r>
      <w:r w:rsidR="01343FA4">
        <w:t>then</w:t>
      </w:r>
      <w:r w:rsidR="00B65BE2">
        <w:t xml:space="preserve">, </w:t>
      </w:r>
      <w:r>
        <w:t>I was like</w:t>
      </w:r>
      <w:r w:rsidR="00B65BE2">
        <w:t xml:space="preserve"> “</w:t>
      </w:r>
      <w:r>
        <w:t>oh I wonder if that’s wh</w:t>
      </w:r>
      <w:r w:rsidR="00B65BE2">
        <w:t>y”</w:t>
      </w:r>
      <w:r>
        <w:t xml:space="preserve"> because from a very young age, that’s what I was listening to.  Like these epic</w:t>
      </w:r>
      <w:r w:rsidR="00B65BE2">
        <w:t>,</w:t>
      </w:r>
      <w:r>
        <w:t xml:space="preserve"> </w:t>
      </w:r>
      <w:r w:rsidR="2F89DF73">
        <w:t xml:space="preserve">as </w:t>
      </w:r>
      <w:r>
        <w:t>you say</w:t>
      </w:r>
      <w:r w:rsidR="00B65BE2">
        <w:t>, like</w:t>
      </w:r>
      <w:r>
        <w:t xml:space="preserve"> wall of sound sometimes, and all these harmonies and just like sweeping romance and</w:t>
      </w:r>
      <w:r w:rsidR="00B65BE2">
        <w:t>, yeah.</w:t>
      </w:r>
    </w:p>
    <w:p w:rsidR="00B37412" w:rsidRDefault="00B37412" w:rsidP="00B37412"/>
    <w:p w:rsidR="2E0AB723" w:rsidRDefault="2E0AB723" w:rsidP="29C953C1">
      <w:pPr>
        <w:pStyle w:val="Heading1"/>
        <w:rPr>
          <w:rFonts w:ascii="Calibri" w:hAnsi="Calibri" w:cs="Calibri"/>
          <w:bCs/>
        </w:rPr>
      </w:pPr>
      <w:r>
        <w:t>ANIL</w:t>
      </w:r>
    </w:p>
    <w:p w:rsidR="000C05C1" w:rsidRDefault="000C05C1" w:rsidP="000C05C1">
      <w:r>
        <w:t xml:space="preserve">I always liked musicals.  I mean I’m that kind of stereotypical gay (laughter).  It’s… </w:t>
      </w:r>
    </w:p>
    <w:p w:rsidR="000C05C1" w:rsidRDefault="000C05C1" w:rsidP="000C05C1"/>
    <w:p w:rsidR="000C05C1" w:rsidRDefault="000C05C1" w:rsidP="000C05C1">
      <w:pPr>
        <w:pStyle w:val="Heading1"/>
      </w:pPr>
      <w:r>
        <w:t>HELEN</w:t>
      </w:r>
    </w:p>
    <w:p w:rsidR="000C05C1" w:rsidRDefault="000C05C1" w:rsidP="000C05C1">
      <w:r>
        <w:t xml:space="preserve">Oh Anil… </w:t>
      </w:r>
    </w:p>
    <w:p w:rsidR="000C05C1" w:rsidRDefault="000C05C1" w:rsidP="000C05C1">
      <w:pPr>
        <w:pStyle w:val="Heading1"/>
      </w:pPr>
      <w:r>
        <w:t>ANIL</w:t>
      </w:r>
    </w:p>
    <w:p w:rsidR="000C05C1" w:rsidRDefault="00D91EF5" w:rsidP="000C05C1">
      <w:r>
        <w:t>Well</w:t>
      </w:r>
      <w:r w:rsidR="00333C1E">
        <w:t>,</w:t>
      </w:r>
      <w:r>
        <w:t xml:space="preserve"> I </w:t>
      </w:r>
      <w:r w:rsidR="000C05C1">
        <w:t>mean it</w:t>
      </w:r>
      <w:r>
        <w:t xml:space="preserve"> is a stereotype, and I am quite happy to own that… </w:t>
      </w:r>
    </w:p>
    <w:p w:rsidR="00D91EF5" w:rsidRDefault="00D91EF5" w:rsidP="000C05C1"/>
    <w:p w:rsidR="00D91EF5" w:rsidRPr="006937D7" w:rsidRDefault="00D91EF5" w:rsidP="000C05C1">
      <w:pPr>
        <w:rPr>
          <w:b/>
          <w:bCs/>
        </w:rPr>
      </w:pPr>
      <w:r w:rsidRPr="006937D7">
        <w:rPr>
          <w:b/>
          <w:bCs/>
        </w:rPr>
        <w:t xml:space="preserve">(Laughter) </w:t>
      </w:r>
    </w:p>
    <w:p w:rsidR="00D91EF5" w:rsidRDefault="00D91EF5" w:rsidP="00D91EF5">
      <w:pPr>
        <w:pStyle w:val="Heading1"/>
      </w:pPr>
      <w:r>
        <w:t xml:space="preserve">ANIL </w:t>
      </w:r>
    </w:p>
    <w:p w:rsidR="00D91EF5" w:rsidRDefault="00D91EF5" w:rsidP="00D91EF5">
      <w:r>
        <w:t xml:space="preserve">But like, you don’t </w:t>
      </w:r>
      <w:r w:rsidR="003938D9">
        <w:t>often see that transcend to opera, because, as Katie</w:t>
      </w:r>
      <w:r w:rsidR="00333C1E">
        <w:t xml:space="preserve"> said</w:t>
      </w:r>
      <w:r w:rsidR="003938D9">
        <w:t xml:space="preserve">, there are elitism issues, or at least perceptions, and particularly when you are non-white… </w:t>
      </w:r>
    </w:p>
    <w:p w:rsidR="003938D9" w:rsidRDefault="003938D9" w:rsidP="003938D9">
      <w:pPr>
        <w:pStyle w:val="Heading1"/>
      </w:pPr>
      <w:r>
        <w:t>HELEN</w:t>
      </w:r>
    </w:p>
    <w:p w:rsidR="003938D9" w:rsidRDefault="003938D9" w:rsidP="003938D9">
      <w:proofErr w:type="gramStart"/>
      <w:r>
        <w:t>Yeah…</w:t>
      </w:r>
      <w:proofErr w:type="gramEnd"/>
      <w:r>
        <w:t xml:space="preserve"> </w:t>
      </w:r>
    </w:p>
    <w:p w:rsidR="003938D9" w:rsidRDefault="003938D9" w:rsidP="003938D9">
      <w:pPr>
        <w:pStyle w:val="Heading1"/>
      </w:pPr>
      <w:r>
        <w:t>ANIL</w:t>
      </w:r>
    </w:p>
    <w:p w:rsidR="003938D9" w:rsidRDefault="003938D9" w:rsidP="003938D9">
      <w:r>
        <w:t>You will also not really see non-white performers.</w:t>
      </w:r>
    </w:p>
    <w:p w:rsidR="003938D9" w:rsidRDefault="003938D9" w:rsidP="003938D9"/>
    <w:p w:rsidR="003938D9" w:rsidRDefault="003938D9" w:rsidP="003938D9">
      <w:pPr>
        <w:pStyle w:val="Heading1"/>
      </w:pPr>
      <w:r>
        <w:lastRenderedPageBreak/>
        <w:t xml:space="preserve">EVERYONE </w:t>
      </w:r>
    </w:p>
    <w:p w:rsidR="003938D9" w:rsidRDefault="003938D9" w:rsidP="003938D9">
      <w:proofErr w:type="gramStart"/>
      <w:r>
        <w:t>Yeah…</w:t>
      </w:r>
      <w:proofErr w:type="gramEnd"/>
      <w:r>
        <w:t xml:space="preserve"> </w:t>
      </w:r>
    </w:p>
    <w:p w:rsidR="003938D9" w:rsidRDefault="003938D9" w:rsidP="003938D9">
      <w:pPr>
        <w:pStyle w:val="Heading1"/>
      </w:pPr>
      <w:r>
        <w:t xml:space="preserve">ANIL </w:t>
      </w:r>
    </w:p>
    <w:p w:rsidR="003938D9" w:rsidRDefault="003938D9" w:rsidP="003938D9">
      <w:r>
        <w:t xml:space="preserve">I don’t think any of the productions I saw </w:t>
      </w:r>
      <w:r w:rsidR="00A96306">
        <w:t xml:space="preserve">as a teen, or in my early 20s, had a non-white lead.  </w:t>
      </w:r>
    </w:p>
    <w:p w:rsidR="00A96306" w:rsidRDefault="00A96306" w:rsidP="00A96306">
      <w:pPr>
        <w:pStyle w:val="Heading1"/>
      </w:pPr>
      <w:r>
        <w:t>HELEN</w:t>
      </w:r>
    </w:p>
    <w:p w:rsidR="00A96306" w:rsidRDefault="00A96306" w:rsidP="00A96306">
      <w:r>
        <w:t xml:space="preserve">Yeah, it’s really rare in general and in theatre too. </w:t>
      </w:r>
    </w:p>
    <w:p w:rsidR="00A96306" w:rsidRDefault="00A96306" w:rsidP="00A96306"/>
    <w:p w:rsidR="00A96306" w:rsidRDefault="001435F7" w:rsidP="00A96306">
      <w:pPr>
        <w:pStyle w:val="Heading1"/>
      </w:pPr>
      <w:r>
        <w:t>LOWRI</w:t>
      </w:r>
    </w:p>
    <w:p w:rsidR="00A96306" w:rsidRDefault="00A96306" w:rsidP="00A96306">
      <w:r>
        <w:t xml:space="preserve">It hasn’t changed very much now.  I think the last thing I went to see was the same. </w:t>
      </w:r>
    </w:p>
    <w:p w:rsidR="003235D0" w:rsidRDefault="003235D0" w:rsidP="00A96306"/>
    <w:p w:rsidR="00A96306" w:rsidRDefault="00A96306" w:rsidP="00A96306">
      <w:pPr>
        <w:pStyle w:val="Heading1"/>
      </w:pPr>
      <w:r>
        <w:t>ANIL</w:t>
      </w:r>
    </w:p>
    <w:p w:rsidR="00A96306" w:rsidRDefault="00A96306" w:rsidP="00A96306">
      <w:proofErr w:type="gramStart"/>
      <w:r>
        <w:t>Exactly.</w:t>
      </w:r>
      <w:proofErr w:type="gramEnd"/>
    </w:p>
    <w:p w:rsidR="003235D0" w:rsidRDefault="003235D0" w:rsidP="00A96306"/>
    <w:p w:rsidR="00A96306" w:rsidRDefault="00A96306" w:rsidP="00A96306">
      <w:pPr>
        <w:pStyle w:val="Heading1"/>
      </w:pPr>
      <w:r>
        <w:t>KATIE</w:t>
      </w:r>
    </w:p>
    <w:p w:rsidR="00A96306" w:rsidRDefault="00A96306" w:rsidP="00A96306">
      <w:r>
        <w:t>That said, some of my favourite opera singers are not white, so…</w:t>
      </w:r>
    </w:p>
    <w:p w:rsidR="00A96306" w:rsidRDefault="00A96306" w:rsidP="00A96306"/>
    <w:p w:rsidR="00A96306" w:rsidRDefault="00A96306" w:rsidP="00A96306">
      <w:pPr>
        <w:pStyle w:val="Heading1"/>
      </w:pPr>
      <w:r>
        <w:t>HELEN</w:t>
      </w:r>
    </w:p>
    <w:p w:rsidR="00A96306" w:rsidRDefault="00A96306" w:rsidP="00A96306">
      <w:proofErr w:type="gramStart"/>
      <w:r>
        <w:t>Excellent.</w:t>
      </w:r>
      <w:proofErr w:type="gramEnd"/>
    </w:p>
    <w:p w:rsidR="00A96306" w:rsidRDefault="00A96306" w:rsidP="00A96306"/>
    <w:p w:rsidR="00A96306" w:rsidRDefault="00A96306" w:rsidP="00A96306">
      <w:pPr>
        <w:pStyle w:val="Heading1"/>
      </w:pPr>
      <w:r>
        <w:t>KATIE</w:t>
      </w:r>
    </w:p>
    <w:p w:rsidR="00A96306" w:rsidRDefault="00A96306" w:rsidP="00A96306">
      <w:r>
        <w:t xml:space="preserve">Yeah.  </w:t>
      </w:r>
    </w:p>
    <w:p w:rsidR="00FF2792" w:rsidRDefault="00FF2792" w:rsidP="00FF2792">
      <w:pPr>
        <w:pStyle w:val="Heading1"/>
      </w:pPr>
      <w:r>
        <w:t xml:space="preserve">ANIL </w:t>
      </w:r>
    </w:p>
    <w:p w:rsidR="00FF2792" w:rsidRDefault="00FF2792" w:rsidP="00FF2792">
      <w:r>
        <w:t xml:space="preserve">I should get recommendations, or if you have recommendations, I’d really be interested, because I haven’t seen opera, or haven’t been to the theatre in a very long time.  So, I would like to know what… like what’s good.  </w:t>
      </w:r>
      <w:r w:rsidR="00C97252">
        <w:t xml:space="preserve">And even of </w:t>
      </w:r>
      <w:r w:rsidR="19A62462">
        <w:t xml:space="preserve">like </w:t>
      </w:r>
      <w:r w:rsidR="00C97252">
        <w:t xml:space="preserve">past recordings, what is good?  </w:t>
      </w:r>
    </w:p>
    <w:p w:rsidR="00C97252" w:rsidRDefault="00C97252" w:rsidP="00C97252">
      <w:pPr>
        <w:pStyle w:val="Heading1"/>
      </w:pPr>
      <w:r>
        <w:t>HELEN</w:t>
      </w:r>
    </w:p>
    <w:p w:rsidR="00C97252" w:rsidRDefault="00C97252" w:rsidP="00C97252">
      <w:r>
        <w:t xml:space="preserve">You have very </w:t>
      </w:r>
      <w:proofErr w:type="spellStart"/>
      <w:r>
        <w:t>very</w:t>
      </w:r>
      <w:proofErr w:type="spellEnd"/>
      <w:r>
        <w:t xml:space="preserve"> handily moved me on to the next question.  </w:t>
      </w:r>
    </w:p>
    <w:p w:rsidR="00C97252" w:rsidRDefault="00C97252" w:rsidP="00C97252"/>
    <w:p w:rsidR="00C97252" w:rsidRDefault="00C97252" w:rsidP="00C97252">
      <w:pPr>
        <w:pStyle w:val="Heading1"/>
      </w:pPr>
      <w:r>
        <w:lastRenderedPageBreak/>
        <w:t>KATIE</w:t>
      </w:r>
    </w:p>
    <w:p w:rsidR="00C97252" w:rsidRDefault="00C97252" w:rsidP="00C97252">
      <w:r>
        <w:t xml:space="preserve">Ah ha… </w:t>
      </w:r>
    </w:p>
    <w:p w:rsidR="00C97252" w:rsidRDefault="00C97252" w:rsidP="00C97252">
      <w:pPr>
        <w:pStyle w:val="Heading1"/>
      </w:pPr>
      <w:r>
        <w:t>HELEN</w:t>
      </w:r>
    </w:p>
    <w:p w:rsidR="00C97252" w:rsidRDefault="00C97252" w:rsidP="00C97252">
      <w:r>
        <w:t xml:space="preserve">Which is indeed what makes a good opera?  What is the difference between that </w:t>
      </w:r>
      <w:r w:rsidR="003235D0">
        <w:t>i</w:t>
      </w:r>
      <w:r>
        <w:t xml:space="preserve">s an opera, and THAT is an opera?  You know what I mean… </w:t>
      </w:r>
    </w:p>
    <w:p w:rsidR="00C97252" w:rsidRDefault="00C97252" w:rsidP="00C97252"/>
    <w:p w:rsidR="00C97252" w:rsidRDefault="001435F7" w:rsidP="00C97252">
      <w:pPr>
        <w:pStyle w:val="Heading1"/>
      </w:pPr>
      <w:r>
        <w:t>LOWRI</w:t>
      </w:r>
    </w:p>
    <w:p w:rsidR="00C97252" w:rsidRDefault="00C97252" w:rsidP="00C97252">
      <w:r>
        <w:t xml:space="preserve">I’ve got a hot take straight off the </w:t>
      </w:r>
      <w:proofErr w:type="gramStart"/>
      <w:r>
        <w:t>ba</w:t>
      </w:r>
      <w:r w:rsidR="78F896FA">
        <w:t>t</w:t>
      </w:r>
      <w:r>
        <w:t>,</w:t>
      </w:r>
      <w:proofErr w:type="gramEnd"/>
      <w:r>
        <w:t xml:space="preserve"> don’t listen to it in your own language… </w:t>
      </w:r>
    </w:p>
    <w:p w:rsidR="00C97252" w:rsidRDefault="00C97252" w:rsidP="00C97252"/>
    <w:p w:rsidR="00C97252" w:rsidRDefault="00C97252" w:rsidP="00C97252">
      <w:pPr>
        <w:pStyle w:val="Heading1"/>
        <w:jc w:val="left"/>
      </w:pPr>
      <w:r>
        <w:t xml:space="preserve">(Laughter) </w:t>
      </w:r>
    </w:p>
    <w:p w:rsidR="00C97252" w:rsidRDefault="001435F7" w:rsidP="00C97252">
      <w:pPr>
        <w:pStyle w:val="Heading1"/>
      </w:pPr>
      <w:r>
        <w:t>LOWRI</w:t>
      </w:r>
    </w:p>
    <w:p w:rsidR="00C97252" w:rsidRDefault="00C97252" w:rsidP="00C97252">
      <w:r>
        <w:t xml:space="preserve">Because the lyrics are bloody crap, and it just spoils the whole thing.  You just want to let that music wash over you, and just feel the emotion from the sounds, because the lyrics are just… no… </w:t>
      </w:r>
    </w:p>
    <w:p w:rsidR="00C97252" w:rsidRDefault="00C97252" w:rsidP="00C97252"/>
    <w:p w:rsidR="00C97252" w:rsidRDefault="00C97252" w:rsidP="00C97252">
      <w:pPr>
        <w:pStyle w:val="Heading1"/>
      </w:pPr>
      <w:r>
        <w:t>HELEN</w:t>
      </w:r>
    </w:p>
    <w:p w:rsidR="00C97252" w:rsidRDefault="00C97252" w:rsidP="00C97252">
      <w:proofErr w:type="gramStart"/>
      <w:r>
        <w:t>Really…</w:t>
      </w:r>
      <w:proofErr w:type="gramEnd"/>
      <w:r>
        <w:t xml:space="preserve"> </w:t>
      </w:r>
    </w:p>
    <w:p w:rsidR="00C97252" w:rsidRDefault="001435F7" w:rsidP="00C97252">
      <w:pPr>
        <w:pStyle w:val="Heading1"/>
      </w:pPr>
      <w:r>
        <w:t>LOWRI</w:t>
      </w:r>
    </w:p>
    <w:p w:rsidR="00C97252" w:rsidRDefault="00C97252" w:rsidP="00C97252">
      <w:r>
        <w:t>Yeah… the</w:t>
      </w:r>
      <w:r w:rsidR="3D7FE06E">
        <w:t>y’re</w:t>
      </w:r>
      <w:r>
        <w:t xml:space="preserve"> not the focus, which is valid, in a way, you know, it’s not the focus.  </w:t>
      </w:r>
    </w:p>
    <w:p w:rsidR="00C97252" w:rsidRDefault="00C97252" w:rsidP="00C97252">
      <w:pPr>
        <w:pStyle w:val="Heading1"/>
      </w:pPr>
      <w:r>
        <w:t>ANIL</w:t>
      </w:r>
    </w:p>
    <w:p w:rsidR="00C97252" w:rsidRDefault="00C97252" w:rsidP="00C97252">
      <w:proofErr w:type="gramStart"/>
      <w:r>
        <w:t>Which is weird, at least for me, because I really like… like I really like</w:t>
      </w:r>
      <w:r w:rsidR="5854E188">
        <w:t xml:space="preserve"> </w:t>
      </w:r>
      <w:r>
        <w:t>being able to understand and listen to the lyrics, but I fully get that point, because some of the best stuff I have watched has be</w:t>
      </w:r>
      <w:r w:rsidR="00A65C81">
        <w:t>en</w:t>
      </w:r>
      <w:r>
        <w:t xml:space="preserve"> foreign language.</w:t>
      </w:r>
      <w:proofErr w:type="gramEnd"/>
      <w:r>
        <w:t xml:space="preserve">  And the same goes for my general taste in like pop music, particularly like Eurovision</w:t>
      </w:r>
      <w:r w:rsidR="00F9203D">
        <w:t xml:space="preserve">… </w:t>
      </w:r>
    </w:p>
    <w:p w:rsidR="00F9203D" w:rsidRDefault="00F9203D" w:rsidP="00C97252"/>
    <w:p w:rsidR="00F9203D" w:rsidRDefault="00F9203D" w:rsidP="00F9203D">
      <w:pPr>
        <w:pStyle w:val="Heading1"/>
      </w:pPr>
      <w:r>
        <w:t xml:space="preserve">HELEN </w:t>
      </w:r>
    </w:p>
    <w:p w:rsidR="00F9203D" w:rsidRDefault="00F9203D" w:rsidP="00F9203D">
      <w:r>
        <w:t>Ah yes…</w:t>
      </w:r>
    </w:p>
    <w:p w:rsidR="00F9203D" w:rsidRDefault="00F9203D" w:rsidP="00F9203D">
      <w:pPr>
        <w:pStyle w:val="Heading1"/>
      </w:pPr>
      <w:r>
        <w:t>ANIL</w:t>
      </w:r>
    </w:p>
    <w:p w:rsidR="00F9203D" w:rsidRDefault="00F9203D" w:rsidP="00F9203D">
      <w:r>
        <w:t xml:space="preserve">Like I am much </w:t>
      </w:r>
      <w:proofErr w:type="gramStart"/>
      <w:r>
        <w:t>more fond</w:t>
      </w:r>
      <w:proofErr w:type="gramEnd"/>
      <w:r>
        <w:t xml:space="preserve"> of some sung in other languages, than I am often in English.  </w:t>
      </w:r>
    </w:p>
    <w:p w:rsidR="00F9203D" w:rsidRDefault="00333C1E" w:rsidP="00333C1E">
      <w:pPr>
        <w:pStyle w:val="Heading1"/>
      </w:pPr>
      <w:r>
        <w:lastRenderedPageBreak/>
        <w:tab/>
      </w:r>
      <w:r w:rsidR="001435F7">
        <w:t>LOWRI</w:t>
      </w:r>
    </w:p>
    <w:p w:rsidR="00F9203D" w:rsidRDefault="00F9203D" w:rsidP="00F9203D">
      <w:r>
        <w:t>I’ve seen Traviata a few times.  The first time I saw it in Italian</w:t>
      </w:r>
      <w:r w:rsidR="00066190">
        <w:t>,</w:t>
      </w:r>
      <w:r>
        <w:t xml:space="preserve"> </w:t>
      </w:r>
      <w:r w:rsidR="00066190">
        <w:t>a</w:t>
      </w:r>
      <w:r>
        <w:t>nd oh my god I loved it, it moved me so much.  But then I saw it in English, or maybe it was just with English su</w:t>
      </w:r>
      <w:r w:rsidR="00066190">
        <w:t>b</w:t>
      </w:r>
      <w:r>
        <w:t>titles and I was like… are you kidding me…</w:t>
      </w:r>
      <w:r w:rsidR="00066190">
        <w:t>?</w:t>
      </w:r>
      <w:r>
        <w:t xml:space="preserve"> You’ve just met, and you’re in love… no… </w:t>
      </w:r>
    </w:p>
    <w:p w:rsidR="00F9203D" w:rsidRDefault="00F9203D" w:rsidP="00F9203D"/>
    <w:p w:rsidR="00F9203D" w:rsidRPr="00333C1E" w:rsidRDefault="00F9203D" w:rsidP="00F9203D">
      <w:pPr>
        <w:rPr>
          <w:b/>
          <w:bCs/>
        </w:rPr>
      </w:pPr>
      <w:r w:rsidRPr="00333C1E">
        <w:rPr>
          <w:b/>
          <w:bCs/>
        </w:rPr>
        <w:t>(Laughter)</w:t>
      </w:r>
    </w:p>
    <w:p w:rsidR="00F9203D" w:rsidRDefault="001435F7" w:rsidP="00F9203D">
      <w:pPr>
        <w:pStyle w:val="Heading1"/>
      </w:pPr>
      <w:r>
        <w:t>LOWRI</w:t>
      </w:r>
    </w:p>
    <w:p w:rsidR="00F9203D" w:rsidRDefault="00F9203D" w:rsidP="00F9203D">
      <w:r>
        <w:t xml:space="preserve">This is ridiculous… </w:t>
      </w:r>
    </w:p>
    <w:p w:rsidR="00F9203D" w:rsidRDefault="00F9203D" w:rsidP="00F9203D"/>
    <w:p w:rsidR="00F9203D" w:rsidRDefault="00F9203D" w:rsidP="00F9203D">
      <w:pPr>
        <w:pStyle w:val="Heading1"/>
      </w:pPr>
      <w:r>
        <w:t>HELEN</w:t>
      </w:r>
    </w:p>
    <w:p w:rsidR="00F9203D" w:rsidRDefault="00F9203D" w:rsidP="00F9203D">
      <w:r>
        <w:t>Katie, I think you said you had an exception</w:t>
      </w:r>
      <w:r w:rsidR="00A97A39">
        <w:t>?</w:t>
      </w:r>
    </w:p>
    <w:p w:rsidR="00A97A39" w:rsidRDefault="00A97A39" w:rsidP="00F9203D"/>
    <w:p w:rsidR="00A97A39" w:rsidRDefault="00A97A39" w:rsidP="00A97A39">
      <w:pPr>
        <w:pStyle w:val="Heading1"/>
      </w:pPr>
      <w:r>
        <w:t>KATIE</w:t>
      </w:r>
    </w:p>
    <w:p w:rsidR="00A97A39" w:rsidRDefault="00A97A39" w:rsidP="00A97A39">
      <w:r>
        <w:t xml:space="preserve">Well, yes I agree with you </w:t>
      </w:r>
      <w:r w:rsidR="005D5CCA">
        <w:t xml:space="preserve">in general.  One of the exceptions I would say is when you have an English language opera written… taken from Shakespeare… </w:t>
      </w:r>
    </w:p>
    <w:p w:rsidR="005D5CCA" w:rsidRDefault="005D5CCA" w:rsidP="00A97A39"/>
    <w:p w:rsidR="005D5CCA" w:rsidRDefault="001435F7" w:rsidP="005D5CCA">
      <w:pPr>
        <w:pStyle w:val="Heading1"/>
      </w:pPr>
      <w:r>
        <w:t>LOWRI</w:t>
      </w:r>
    </w:p>
    <w:p w:rsidR="005D5CCA" w:rsidRDefault="005D5CCA" w:rsidP="005D5CCA">
      <w:r>
        <w:t>O</w:t>
      </w:r>
      <w:r w:rsidR="69753495">
        <w:t>o</w:t>
      </w:r>
      <w:r>
        <w:t xml:space="preserve">h… </w:t>
      </w:r>
    </w:p>
    <w:p w:rsidR="00D67223" w:rsidRDefault="00D67223" w:rsidP="00D67223">
      <w:pPr>
        <w:pStyle w:val="Heading1"/>
      </w:pPr>
      <w:r>
        <w:t>KATIE</w:t>
      </w:r>
    </w:p>
    <w:p w:rsidR="00D67223" w:rsidRDefault="00D67223" w:rsidP="00D67223">
      <w:r>
        <w:t>One of my favourites is Benjamin Britten’s Mid</w:t>
      </w:r>
      <w:r w:rsidR="00333C1E">
        <w:t>s</w:t>
      </w:r>
      <w:r>
        <w:t>ummer Night’s Dream</w:t>
      </w:r>
      <w:r w:rsidR="00B21DB0">
        <w:t>, for example.</w:t>
      </w:r>
    </w:p>
    <w:p w:rsidR="00B21DB0" w:rsidRDefault="00B21DB0" w:rsidP="00B21DB0">
      <w:pPr>
        <w:pStyle w:val="Heading1"/>
      </w:pPr>
      <w:r>
        <w:t>HELEN</w:t>
      </w:r>
    </w:p>
    <w:p w:rsidR="00B21DB0" w:rsidRDefault="00B21DB0" w:rsidP="00B21DB0">
      <w:r>
        <w:t xml:space="preserve">Oh, that’s very cool.  </w:t>
      </w:r>
    </w:p>
    <w:p w:rsidR="00B21DB0" w:rsidRDefault="00B21DB0" w:rsidP="00B21DB0"/>
    <w:p w:rsidR="00B21DB0" w:rsidRDefault="00B21DB0" w:rsidP="00B21DB0">
      <w:pPr>
        <w:pStyle w:val="Heading1"/>
      </w:pPr>
      <w:r>
        <w:t>ANIL</w:t>
      </w:r>
    </w:p>
    <w:p w:rsidR="00B21DB0" w:rsidRDefault="00B21DB0" w:rsidP="00B21DB0">
      <w:r>
        <w:t>I guess that’s where the native language is English…</w:t>
      </w:r>
    </w:p>
    <w:p w:rsidR="00B21DB0" w:rsidRDefault="00B21DB0" w:rsidP="00B21DB0"/>
    <w:p w:rsidR="00B21DB0" w:rsidRDefault="00B21DB0" w:rsidP="00B21DB0">
      <w:pPr>
        <w:pStyle w:val="Heading1"/>
      </w:pPr>
      <w:r>
        <w:t xml:space="preserve">EVERYONE </w:t>
      </w:r>
    </w:p>
    <w:p w:rsidR="00B21DB0" w:rsidRDefault="5CC92EBE" w:rsidP="00B21DB0">
      <w:proofErr w:type="spellStart"/>
      <w:proofErr w:type="gramStart"/>
      <w:r>
        <w:t>M</w:t>
      </w:r>
      <w:r w:rsidR="00B21DB0">
        <w:t>mm</w:t>
      </w:r>
      <w:proofErr w:type="spellEnd"/>
      <w:r w:rsidR="00B21DB0">
        <w:t>….</w:t>
      </w:r>
      <w:proofErr w:type="gramEnd"/>
    </w:p>
    <w:p w:rsidR="00B21DB0" w:rsidRDefault="00B21DB0" w:rsidP="00B21DB0">
      <w:pPr>
        <w:pStyle w:val="Heading1"/>
      </w:pPr>
      <w:r>
        <w:t>ANIL</w:t>
      </w:r>
    </w:p>
    <w:p w:rsidR="00F9203D" w:rsidRDefault="00B21DB0" w:rsidP="00F9203D">
      <w:r>
        <w:t>It works.  As opposed to where it has been translated…</w:t>
      </w:r>
    </w:p>
    <w:p w:rsidR="00B21DB0" w:rsidRDefault="00B21DB0" w:rsidP="00F9203D"/>
    <w:p w:rsidR="00B21DB0" w:rsidRDefault="00B21DB0" w:rsidP="00B21DB0">
      <w:pPr>
        <w:pStyle w:val="Heading1"/>
      </w:pPr>
      <w:r>
        <w:t>HELEN</w:t>
      </w:r>
    </w:p>
    <w:p w:rsidR="00B21DB0" w:rsidRDefault="00B21DB0" w:rsidP="00B21DB0">
      <w:r>
        <w:t xml:space="preserve">So the issue is the translation?  </w:t>
      </w:r>
    </w:p>
    <w:p w:rsidR="000B1F00" w:rsidRDefault="000B1F00" w:rsidP="00B21DB0"/>
    <w:p w:rsidR="000B1F00" w:rsidRDefault="000B1F00" w:rsidP="000B1F00">
      <w:pPr>
        <w:pStyle w:val="Heading1"/>
      </w:pPr>
      <w:r>
        <w:t>KATIE</w:t>
      </w:r>
    </w:p>
    <w:p w:rsidR="000B1F00" w:rsidRDefault="000B1F00" w:rsidP="000B1F00">
      <w:r>
        <w:t>I mean some of them with this, is some of the plots are absurd</w:t>
      </w:r>
      <w:r w:rsidR="006A4716">
        <w:t xml:space="preserve">, you know… </w:t>
      </w:r>
    </w:p>
    <w:p w:rsidR="006A4716" w:rsidRDefault="006A4716" w:rsidP="000B1F00"/>
    <w:p w:rsidR="006A4716" w:rsidRPr="00333C1E" w:rsidRDefault="006A4716" w:rsidP="000B1F00">
      <w:pPr>
        <w:rPr>
          <w:b/>
          <w:bCs/>
        </w:rPr>
      </w:pPr>
      <w:r w:rsidRPr="00333C1E">
        <w:rPr>
          <w:b/>
          <w:bCs/>
        </w:rPr>
        <w:t>(Laughter)</w:t>
      </w:r>
    </w:p>
    <w:p w:rsidR="006A4716" w:rsidRDefault="006A4716" w:rsidP="000B1F00"/>
    <w:p w:rsidR="006A4716" w:rsidRDefault="00D86E53" w:rsidP="00D86E53">
      <w:pPr>
        <w:pStyle w:val="Heading1"/>
      </w:pPr>
      <w:r>
        <w:t>ANIL</w:t>
      </w:r>
    </w:p>
    <w:p w:rsidR="00D86E53" w:rsidRDefault="00D86E53" w:rsidP="00D86E53">
      <w:r>
        <w:t xml:space="preserve">I mean </w:t>
      </w:r>
      <w:proofErr w:type="gramStart"/>
      <w:r>
        <w:t>it’s</w:t>
      </w:r>
      <w:proofErr w:type="gramEnd"/>
      <w:r>
        <w:t xml:space="preserve"> opera, you know… like I would say that’s one of the hallmarks, or at least of classical opera…</w:t>
      </w:r>
    </w:p>
    <w:p w:rsidR="00D86E53" w:rsidRDefault="00D86E53" w:rsidP="00D86E53"/>
    <w:p w:rsidR="00D86E53" w:rsidRDefault="00D86E53" w:rsidP="00D86E53">
      <w:pPr>
        <w:pStyle w:val="Heading1"/>
      </w:pPr>
      <w:r>
        <w:t>EVERYONE</w:t>
      </w:r>
    </w:p>
    <w:p w:rsidR="00D86E53" w:rsidRDefault="00D86E53" w:rsidP="00D86E53">
      <w:proofErr w:type="gramStart"/>
      <w:r>
        <w:t>Yeah…</w:t>
      </w:r>
      <w:proofErr w:type="gramEnd"/>
    </w:p>
    <w:p w:rsidR="00D86E53" w:rsidRDefault="00D86E53" w:rsidP="00D86E53">
      <w:pPr>
        <w:pStyle w:val="Heading1"/>
      </w:pPr>
      <w:r>
        <w:t>ANIL</w:t>
      </w:r>
    </w:p>
    <w:p w:rsidR="00D86E53" w:rsidRDefault="00D86E53" w:rsidP="00D86E53">
      <w:r>
        <w:t xml:space="preserve">One of the hallmarks is that the storyline is absurd.  </w:t>
      </w:r>
      <w:r w:rsidR="000B3599">
        <w:t>They’re like… you</w:t>
      </w:r>
      <w:r w:rsidR="0AA6F41F">
        <w:t xml:space="preserve"> ha</w:t>
      </w:r>
      <w:r w:rsidR="000B3599">
        <w:t>ve got these grand narratives playing out.  This is not something that I have in depth, but unless I am mistaken, it’s only modern operas, like the late 19</w:t>
      </w:r>
      <w:r w:rsidR="000B3599" w:rsidRPr="29C953C1">
        <w:rPr>
          <w:vertAlign w:val="superscript"/>
        </w:rPr>
        <w:t>th</w:t>
      </w:r>
      <w:r w:rsidR="000B3599">
        <w:t xml:space="preserve"> century, 20</w:t>
      </w:r>
      <w:r w:rsidR="000B3599" w:rsidRPr="29C953C1">
        <w:rPr>
          <w:vertAlign w:val="superscript"/>
        </w:rPr>
        <w:t>th</w:t>
      </w:r>
      <w:r w:rsidR="000B3599">
        <w:t xml:space="preserve"> century that you start to get a condensing of plots, like they are more focused on like issues of now and like more contemporary matters.  Whereas your traditional opera is very grand, it’s very soaring, often drawing on mythological folk tale narratives for their story base, or at least fantastical things, like the magic flute, or something like that.  </w:t>
      </w:r>
      <w:r w:rsidR="006506B9">
        <w:t>So</w:t>
      </w:r>
      <w:r w:rsidR="00333C1E">
        <w:t>,</w:t>
      </w:r>
      <w:r w:rsidR="006506B9">
        <w:t xml:space="preserve"> it’s that grand absurdity, which is one of the draws for me, and what makes a really good opera.  But the other thing it </w:t>
      </w:r>
      <w:proofErr w:type="gramStart"/>
      <w:r w:rsidR="006506B9">
        <w:t>is,</w:t>
      </w:r>
      <w:proofErr w:type="gramEnd"/>
      <w:r w:rsidR="006506B9">
        <w:t xml:space="preserve"> is the theatricality of the production.  Because I came to opera, from </w:t>
      </w:r>
      <w:r w:rsidR="006E3ABD">
        <w:t xml:space="preserve">enjoying theatre, I really like it, when the theatricality matches the music.  I’ve seen operatic productions where the focus is on the music, because you are focusing on like the singers, but </w:t>
      </w:r>
      <w:r w:rsidR="00016168">
        <w:t xml:space="preserve">they forget some of the theatricality, </w:t>
      </w:r>
      <w:r w:rsidR="00444D2D">
        <w:t>or the theatricality has come second or third, down t</w:t>
      </w:r>
      <w:r w:rsidR="00333C1E">
        <w:t>he list</w:t>
      </w:r>
      <w:r w:rsidR="00444D2D">
        <w:t xml:space="preserve">, and this particularly comes where there’s choreographed bits, like where there is dancing.  And I often find that if there are </w:t>
      </w:r>
      <w:r w:rsidR="00A95163">
        <w:t xml:space="preserve">dance segments in an opera, they have been given short shrift, because the focus is obviously on the singing.  </w:t>
      </w:r>
      <w:r w:rsidR="00142A69">
        <w:t xml:space="preserve">So like for me, all of that needs to gel well, to elevate it from a good opera, to a great opera, </w:t>
      </w:r>
      <w:r w:rsidR="007D5797">
        <w:t>even more so th</w:t>
      </w:r>
      <w:r w:rsidR="4CB01F0C">
        <w:t>a</w:t>
      </w:r>
      <w:r w:rsidR="007D5797">
        <w:t xml:space="preserve">n </w:t>
      </w:r>
      <w:r w:rsidR="672B75B4">
        <w:t xml:space="preserve">like </w:t>
      </w:r>
      <w:r w:rsidR="007D5797">
        <w:t xml:space="preserve">understanding what it’s necessarily about, because a lot of that comes through anyway.  </w:t>
      </w:r>
      <w:r w:rsidR="00E90D05">
        <w:t xml:space="preserve">So, one of the things for </w:t>
      </w:r>
      <w:proofErr w:type="gramStart"/>
      <w:r w:rsidR="00E90D05">
        <w:t>me, that</w:t>
      </w:r>
      <w:proofErr w:type="gramEnd"/>
      <w:r w:rsidR="00E90D05">
        <w:t xml:space="preserve"> </w:t>
      </w:r>
      <w:r w:rsidR="00E90D05">
        <w:lastRenderedPageBreak/>
        <w:t>re</w:t>
      </w:r>
      <w:r w:rsidR="1CDA3193">
        <w:t xml:space="preserve">ally </w:t>
      </w:r>
      <w:r w:rsidR="00E90D05">
        <w:t>cemented lik</w:t>
      </w:r>
      <w:r w:rsidR="449486F1">
        <w:t>ing</w:t>
      </w:r>
      <w:r w:rsidR="00E90D05">
        <w:t xml:space="preserve"> opera, was particularly like modern </w:t>
      </w:r>
      <w:proofErr w:type="spellStart"/>
      <w:r w:rsidR="00E90D05">
        <w:t>tellings</w:t>
      </w:r>
      <w:proofErr w:type="spellEnd"/>
      <w:r w:rsidR="00E90D05">
        <w:t xml:space="preserve">, or like </w:t>
      </w:r>
      <w:proofErr w:type="spellStart"/>
      <w:r w:rsidR="00E90D05">
        <w:t>updatings</w:t>
      </w:r>
      <w:proofErr w:type="spellEnd"/>
      <w:r w:rsidR="00E90D05">
        <w:t xml:space="preserve"> of traditional opera.  So, like, as I say I don’t exactly remember what the first opera I saw in a theatre was, but probably the second or third was a production of Don Giovanni at </w:t>
      </w:r>
      <w:r w:rsidR="00066190">
        <w:t>t</w:t>
      </w:r>
      <w:r w:rsidR="00E90D05">
        <w:t xml:space="preserve">he English National Opera.  </w:t>
      </w:r>
    </w:p>
    <w:p w:rsidR="00333C1E" w:rsidRDefault="00333C1E" w:rsidP="00157A6F">
      <w:pPr>
        <w:pStyle w:val="Heading1"/>
      </w:pPr>
    </w:p>
    <w:p w:rsidR="00157A6F" w:rsidRDefault="00157A6F" w:rsidP="00157A6F">
      <w:pPr>
        <w:pStyle w:val="Heading1"/>
      </w:pPr>
      <w:r>
        <w:t>HELEN</w:t>
      </w:r>
    </w:p>
    <w:p w:rsidR="00157A6F" w:rsidRDefault="00157A6F" w:rsidP="00157A6F">
      <w:proofErr w:type="gramStart"/>
      <w:r>
        <w:t>Yeah…</w:t>
      </w:r>
      <w:proofErr w:type="gramEnd"/>
      <w:r>
        <w:t xml:space="preserve"> </w:t>
      </w:r>
    </w:p>
    <w:p w:rsidR="00157A6F" w:rsidRDefault="00157A6F" w:rsidP="00157A6F"/>
    <w:p w:rsidR="00157A6F" w:rsidRDefault="00157A6F" w:rsidP="00157A6F">
      <w:pPr>
        <w:pStyle w:val="Heading1"/>
      </w:pPr>
      <w:r>
        <w:t>ANIL</w:t>
      </w:r>
    </w:p>
    <w:p w:rsidR="00157A6F" w:rsidRDefault="00157A6F" w:rsidP="00157A6F">
      <w:r>
        <w:t>An</w:t>
      </w:r>
      <w:r w:rsidR="00333C1E">
        <w:t>d,</w:t>
      </w:r>
      <w:r>
        <w:t xml:space="preserve"> this one started with a blank stage.  The back of the stage a screen elevates, a car drives on to the stage… </w:t>
      </w:r>
    </w:p>
    <w:p w:rsidR="00157A6F" w:rsidRDefault="00157A6F" w:rsidP="00157A6F"/>
    <w:p w:rsidR="00157A6F" w:rsidRDefault="00333C1E" w:rsidP="00157A6F">
      <w:pPr>
        <w:pStyle w:val="Heading1"/>
      </w:pPr>
      <w:r>
        <w:t>KATIE</w:t>
      </w:r>
    </w:p>
    <w:p w:rsidR="00157A6F" w:rsidRDefault="54D9861F" w:rsidP="00157A6F">
      <w:r>
        <w:t xml:space="preserve">Oh, </w:t>
      </w:r>
      <w:r w:rsidR="00157A6F">
        <w:t>I’ve seen that one, ye</w:t>
      </w:r>
      <w:r w:rsidR="3EB222AF">
        <w:t>p!</w:t>
      </w:r>
    </w:p>
    <w:p w:rsidR="00157A6F" w:rsidRDefault="00157A6F" w:rsidP="00157A6F">
      <w:pPr>
        <w:pStyle w:val="Heading1"/>
      </w:pPr>
      <w:r>
        <w:t>ANIL</w:t>
      </w:r>
    </w:p>
    <w:p w:rsidR="00157A6F" w:rsidRDefault="00157A6F" w:rsidP="00157A6F">
      <w:r>
        <w:t xml:space="preserve">Yeah, I suspected that you might have.  The car starts bouncing up and down… because obviously there are people in the back seat, and then a man runs on from the wings, </w:t>
      </w:r>
      <w:r w:rsidR="005C2FCD">
        <w:t>with a baseball bat, and smashes in the front… the windscreen of the car.  Glass goes everywhere across the stage, he pulls open the back… the back seat door, drags out Giovanni and Anna</w:t>
      </w:r>
      <w:r w:rsidR="00333C1E">
        <w:t>…</w:t>
      </w:r>
      <w:r w:rsidR="005C2FCD">
        <w:t xml:space="preserve"> </w:t>
      </w:r>
      <w:r w:rsidR="00966340" w:rsidRPr="00333C1E">
        <w:t>Donna Anna</w:t>
      </w:r>
      <w:r w:rsidR="005C2FCD">
        <w:t xml:space="preserve"> his daughter, because… I mean the story of Don Giovanni is that </w:t>
      </w:r>
      <w:r w:rsidR="00D337D0">
        <w:t xml:space="preserve">Giovanni is a womaniser and </w:t>
      </w:r>
      <w:r w:rsidR="00E24FC2">
        <w:t>the play is all about how he gets his just deserts…</w:t>
      </w:r>
    </w:p>
    <w:p w:rsidR="00E24FC2" w:rsidRDefault="00E24FC2" w:rsidP="00157A6F"/>
    <w:p w:rsidR="00E24FC2" w:rsidRDefault="00E24FC2" w:rsidP="00E24FC2">
      <w:pPr>
        <w:pStyle w:val="Heading1"/>
      </w:pPr>
      <w:r>
        <w:t>HELEN</w:t>
      </w:r>
    </w:p>
    <w:p w:rsidR="00E24FC2" w:rsidRDefault="00E24FC2" w:rsidP="00E24FC2">
      <w:r>
        <w:t>Oh…</w:t>
      </w:r>
    </w:p>
    <w:p w:rsidR="00E24FC2" w:rsidRDefault="00E24FC2" w:rsidP="00E24FC2"/>
    <w:p w:rsidR="00E24FC2" w:rsidRDefault="00E24FC2" w:rsidP="00E24FC2">
      <w:pPr>
        <w:pStyle w:val="Heading1"/>
      </w:pPr>
      <w:r>
        <w:t xml:space="preserve">ANIL </w:t>
      </w:r>
    </w:p>
    <w:p w:rsidR="00E24FC2" w:rsidRDefault="00E24FC2" w:rsidP="00E24FC2">
      <w:r>
        <w:t xml:space="preserve">Yeah, he’s been having it away with </w:t>
      </w:r>
      <w:r w:rsidR="00966340">
        <w:t>Donna Anna</w:t>
      </w:r>
      <w:r>
        <w:t xml:space="preserve">, and her father is upset.  But while all of this is going on, they’ve just like broken glass strewn across the stage, </w:t>
      </w:r>
      <w:r w:rsidR="00132005">
        <w:t>and then like a scene later, the stage is done up like a tavern, and there’s lots of r</w:t>
      </w:r>
      <w:r w:rsidR="4FDC4DB1">
        <w:t>evelry</w:t>
      </w:r>
      <w:r w:rsidR="00132005">
        <w:t xml:space="preserve"> and streamers and sawdust and everything and like by the end of the first act, the stage is trashed.  </w:t>
      </w:r>
    </w:p>
    <w:p w:rsidR="00132005" w:rsidRDefault="00132005" w:rsidP="00E24FC2"/>
    <w:p w:rsidR="00132005" w:rsidRPr="006937D7" w:rsidRDefault="00132005" w:rsidP="00E24FC2">
      <w:pPr>
        <w:rPr>
          <w:b/>
          <w:bCs/>
        </w:rPr>
      </w:pPr>
      <w:r w:rsidRPr="006937D7">
        <w:rPr>
          <w:b/>
          <w:bCs/>
        </w:rPr>
        <w:t xml:space="preserve">(Laughter) </w:t>
      </w:r>
    </w:p>
    <w:p w:rsidR="00132005" w:rsidRDefault="00333C1E" w:rsidP="00333C1E">
      <w:pPr>
        <w:pStyle w:val="Heading1"/>
      </w:pPr>
      <w:r>
        <w:lastRenderedPageBreak/>
        <w:tab/>
      </w:r>
      <w:r w:rsidR="00132005">
        <w:t>ANIL</w:t>
      </w:r>
    </w:p>
    <w:p w:rsidR="00132005" w:rsidRDefault="00132005" w:rsidP="00132005">
      <w:r>
        <w:t xml:space="preserve">It is like a complete mess.  And the interval is basically someone just sweeping up the stage and cleaning it before the start of the second half.  </w:t>
      </w:r>
      <w:r w:rsidR="00F00A3A">
        <w:t xml:space="preserve">And it was like that which kind of cemented in me like a real love of this dramatic… like of dramatic opera.  </w:t>
      </w:r>
    </w:p>
    <w:p w:rsidR="00AB10A4" w:rsidRDefault="00AB10A4" w:rsidP="00AB10A4">
      <w:pPr>
        <w:pStyle w:val="Heading1"/>
      </w:pPr>
      <w:r>
        <w:t>HELEN</w:t>
      </w:r>
    </w:p>
    <w:p w:rsidR="00AB10A4" w:rsidRDefault="00AB10A4" w:rsidP="00AB10A4">
      <w:r>
        <w:t xml:space="preserve">That’s super cool.  Gosh.  I think we’re going to take a break on all of those musings, and we when we come back, we’re going to talk some more about what a good opera is.  I want to find out more about Don Giovanni.  I always thought it was a romance, but apparently not… OK.  </w:t>
      </w:r>
    </w:p>
    <w:p w:rsidR="00AB10A4" w:rsidRDefault="00AB10A4" w:rsidP="00AB10A4"/>
    <w:p w:rsidR="00AB10A4" w:rsidRPr="009E5A00" w:rsidRDefault="00AB10A4" w:rsidP="00AB10A4">
      <w:pPr>
        <w:rPr>
          <w:b/>
          <w:bCs/>
        </w:rPr>
      </w:pPr>
      <w:r w:rsidRPr="009E5A00">
        <w:rPr>
          <w:b/>
          <w:bCs/>
        </w:rPr>
        <w:t xml:space="preserve">(Laughter) </w:t>
      </w:r>
    </w:p>
    <w:p w:rsidR="005B139D" w:rsidRDefault="005B139D" w:rsidP="005B139D">
      <w:pPr>
        <w:pStyle w:val="Heading1"/>
      </w:pPr>
      <w:r>
        <w:t>HELEN</w:t>
      </w:r>
    </w:p>
    <w:p w:rsidR="005B139D" w:rsidRDefault="005B139D" w:rsidP="005B139D">
      <w:r>
        <w:t xml:space="preserve">We’ll be back in just a second.  </w:t>
      </w:r>
    </w:p>
    <w:p w:rsidR="29C953C1" w:rsidRDefault="29C953C1" w:rsidP="29C953C1">
      <w:pPr>
        <w:rPr>
          <w:rFonts w:ascii="Calibri" w:hAnsi="Calibri"/>
          <w:szCs w:val="28"/>
        </w:rPr>
      </w:pPr>
    </w:p>
    <w:p w:rsidR="3B77BAF0" w:rsidRDefault="3B77BAF0" w:rsidP="29C953C1">
      <w:pPr>
        <w:jc w:val="center"/>
        <w:rPr>
          <w:rFonts w:ascii="Calibri" w:hAnsi="Calibri"/>
          <w:b/>
          <w:bCs/>
          <w:szCs w:val="28"/>
        </w:rPr>
      </w:pPr>
      <w:r w:rsidRPr="29C953C1">
        <w:rPr>
          <w:rFonts w:ascii="Calibri" w:hAnsi="Calibri"/>
          <w:b/>
          <w:bCs/>
          <w:szCs w:val="28"/>
        </w:rPr>
        <w:t>-BREAK -</w:t>
      </w:r>
    </w:p>
    <w:p w:rsidR="29C953C1" w:rsidRDefault="29C953C1" w:rsidP="29C953C1">
      <w:pPr>
        <w:pStyle w:val="Heading1"/>
      </w:pPr>
    </w:p>
    <w:p w:rsidR="005B139D" w:rsidRDefault="005B139D" w:rsidP="005B139D">
      <w:pPr>
        <w:pStyle w:val="Heading1"/>
      </w:pPr>
      <w:r>
        <w:t>HELEN</w:t>
      </w:r>
    </w:p>
    <w:p w:rsidR="00973CC2" w:rsidRDefault="005B139D" w:rsidP="00973CC2">
      <w:r>
        <w:t>And welcome back.  Alright, so that was a really comprehensive breakdown of what you think makes a good opera, Anil.  Thank you so much for that.  We’ll come back to Don Giovanni</w:t>
      </w:r>
      <w:r w:rsidR="00C93F50">
        <w:t xml:space="preserve">.  Katie, what are your thoughts? </w:t>
      </w:r>
    </w:p>
    <w:p w:rsidR="00973CC2" w:rsidRDefault="00973CC2" w:rsidP="00973CC2"/>
    <w:p w:rsidR="00C93F50" w:rsidRDefault="00C93F50" w:rsidP="00C93F50">
      <w:pPr>
        <w:pStyle w:val="Heading1"/>
      </w:pPr>
      <w:r>
        <w:t>KATIE</w:t>
      </w:r>
    </w:p>
    <w:p w:rsidR="00C93F50" w:rsidRDefault="00C93F50" w:rsidP="00C93F50">
      <w:r>
        <w:t xml:space="preserve">It’s interesting what both Lowri and Anil are saying.  I kind of agree, but </w:t>
      </w:r>
      <w:r w:rsidR="00690036">
        <w:t>actually some of my favourite operas are some of the later ones in the late 19</w:t>
      </w:r>
      <w:r w:rsidR="00690036" w:rsidRPr="00690036">
        <w:rPr>
          <w:vertAlign w:val="superscript"/>
        </w:rPr>
        <w:t>th</w:t>
      </w:r>
      <w:r w:rsidR="00973CC2">
        <w:t> </w:t>
      </w:r>
      <w:r w:rsidR="00690036">
        <w:t>century and the 20</w:t>
      </w:r>
      <w:r w:rsidR="00690036" w:rsidRPr="00690036">
        <w:rPr>
          <w:vertAlign w:val="superscript"/>
        </w:rPr>
        <w:t>th</w:t>
      </w:r>
      <w:r w:rsidR="00690036">
        <w:t xml:space="preserve"> century, which have plots around real life.  There’s a special word for it like opera realism or something, I don’t know</w:t>
      </w:r>
      <w:r w:rsidR="002754D6">
        <w:t>.</w:t>
      </w:r>
      <w:r w:rsidR="00690036">
        <w:t xml:space="preserve"> I should have gone and read the Wikipedia article before this, so I look</w:t>
      </w:r>
      <w:r w:rsidR="002754D6">
        <w:t>ed</w:t>
      </w:r>
      <w:r w:rsidR="00690036">
        <w:t xml:space="preserve"> like I kn</w:t>
      </w:r>
      <w:r w:rsidR="002754D6">
        <w:t>e</w:t>
      </w:r>
      <w:r w:rsidR="00690036">
        <w:t xml:space="preserve">w what I was talking about… </w:t>
      </w:r>
    </w:p>
    <w:p w:rsidR="00690036" w:rsidRDefault="00690036" w:rsidP="00C93F50"/>
    <w:p w:rsidR="00690036" w:rsidRDefault="00690036" w:rsidP="00690036">
      <w:pPr>
        <w:pStyle w:val="Heading1"/>
        <w:jc w:val="left"/>
      </w:pPr>
      <w:r>
        <w:t>(Laughter)</w:t>
      </w:r>
    </w:p>
    <w:p w:rsidR="00690036" w:rsidRDefault="00690036" w:rsidP="00690036">
      <w:pPr>
        <w:pStyle w:val="Heading1"/>
      </w:pPr>
      <w:r>
        <w:t>HELEN</w:t>
      </w:r>
    </w:p>
    <w:p w:rsidR="00690036" w:rsidRDefault="00690036" w:rsidP="00690036">
      <w:r>
        <w:t xml:space="preserve">I didn’t, so don’t you worry.  </w:t>
      </w:r>
    </w:p>
    <w:p w:rsidR="002754D6" w:rsidRPr="00690036" w:rsidRDefault="002754D6" w:rsidP="00690036"/>
    <w:p w:rsidR="00B3133A" w:rsidRDefault="00690036" w:rsidP="00690036">
      <w:pPr>
        <w:pStyle w:val="Heading1"/>
      </w:pPr>
      <w:r>
        <w:lastRenderedPageBreak/>
        <w:t>KATIE</w:t>
      </w:r>
    </w:p>
    <w:p w:rsidR="00690036" w:rsidRDefault="00690036" w:rsidP="00690036">
      <w:r>
        <w:t>But I do think the same applies, because although they might be looking at real life, they’re trying to bring that sense of epic</w:t>
      </w:r>
      <w:r w:rsidR="007E697D">
        <w:t>-</w:t>
      </w:r>
      <w:r>
        <w:t>ne</w:t>
      </w:r>
      <w:r w:rsidR="00973CC2">
        <w:t>s</w:t>
      </w:r>
      <w:r>
        <w:t>s to it.  And maybe that’s what I like.  Maybe as a very emotional person, a very political kind of person</w:t>
      </w:r>
      <w:proofErr w:type="gramStart"/>
      <w:r>
        <w:t>,  I</w:t>
      </w:r>
      <w:proofErr w:type="gramEnd"/>
      <w:r>
        <w:t xml:space="preserve"> feel actually ordinary people’s lives deserve that level of</w:t>
      </w:r>
      <w:r w:rsidR="007E697D">
        <w:t>,</w:t>
      </w:r>
      <w:r>
        <w:t xml:space="preserve"> of attention</w:t>
      </w:r>
      <w:r w:rsidR="007E697D">
        <w:t>,</w:t>
      </w:r>
      <w:r>
        <w:t xml:space="preserve"> and deserve to be given an epic stage to be played out on, and for wonderful music to be underlining what they’re going through</w:t>
      </w:r>
      <w:r w:rsidRPr="007E697D">
        <w:t>.  So</w:t>
      </w:r>
      <w:r w:rsidR="007861E6" w:rsidRPr="007E697D">
        <w:t>,</w:t>
      </w:r>
      <w:r w:rsidRPr="007E697D">
        <w:t xml:space="preserve"> </w:t>
      </w:r>
      <w:r w:rsidR="007E697D" w:rsidRPr="007E697D">
        <w:t>yeah</w:t>
      </w:r>
      <w:r w:rsidR="007E697D">
        <w:t>,</w:t>
      </w:r>
      <w:r>
        <w:t xml:space="preserve"> you mentioned La Traviata, I actually think that once you dig into the ridiculous plot, actually there’s some really important stuff there about… at the end of the 19</w:t>
      </w:r>
      <w:r w:rsidRPr="08B2D790">
        <w:rPr>
          <w:vertAlign w:val="superscript"/>
        </w:rPr>
        <w:t>th</w:t>
      </w:r>
      <w:r>
        <w:t xml:space="preserve"> century, what it is to be a woman and </w:t>
      </w:r>
      <w:r w:rsidR="00CD3F2A">
        <w:t xml:space="preserve">can you have any power and can you have any kind of agency </w:t>
      </w:r>
      <w:r w:rsidR="00A94790">
        <w:t xml:space="preserve">or ownership over your own life, you know… </w:t>
      </w:r>
    </w:p>
    <w:p w:rsidR="00A94790" w:rsidRDefault="00A94790" w:rsidP="00690036"/>
    <w:p w:rsidR="00A94790" w:rsidRDefault="00A94790" w:rsidP="00A94790">
      <w:pPr>
        <w:pStyle w:val="Heading1"/>
      </w:pPr>
      <w:r>
        <w:t>ANIL</w:t>
      </w:r>
    </w:p>
    <w:p w:rsidR="00A94790" w:rsidRDefault="00A94790" w:rsidP="00A94790">
      <w:r>
        <w:t>The same goes for Carmen…</w:t>
      </w:r>
    </w:p>
    <w:p w:rsidR="007E697D" w:rsidRDefault="007E697D" w:rsidP="00A94790"/>
    <w:p w:rsidR="00A94790" w:rsidRDefault="00A94790" w:rsidP="00A94790">
      <w:pPr>
        <w:pStyle w:val="Heading1"/>
      </w:pPr>
      <w:r>
        <w:t>KATIE</w:t>
      </w:r>
    </w:p>
    <w:p w:rsidR="00A94790" w:rsidRDefault="00A94790" w:rsidP="00A94790">
      <w:proofErr w:type="gramStart"/>
      <w:r>
        <w:t>Yeah… absolutely yeah.</w:t>
      </w:r>
      <w:proofErr w:type="gramEnd"/>
      <w:r>
        <w:t xml:space="preserve">  And so although it’s ridiculous, it allows you another way to look at the human experience.  </w:t>
      </w:r>
      <w:r w:rsidR="00D13978">
        <w:t>And you know that’s not to decry the fantastic</w:t>
      </w:r>
      <w:r w:rsidR="007E697D">
        <w:t>al</w:t>
      </w:r>
      <w:r w:rsidR="00D13978">
        <w:t xml:space="preserve"> ones, which I adore as well, but I think that element is in there.  I think actually that became a really important part of what opera is, over the centuries, as it developed and that became a really important thing, that it was trying to do, or at least the composers were trying to do.  I don’t know if the audiences were that bothered, but the librettist</w:t>
      </w:r>
      <w:r w:rsidR="007E697D">
        <w:t>s</w:t>
      </w:r>
      <w:r w:rsidR="00D13978">
        <w:t xml:space="preserve"> and the composers were trying to do it.</w:t>
      </w:r>
    </w:p>
    <w:p w:rsidR="00D13978" w:rsidRDefault="00D13978" w:rsidP="00A94790"/>
    <w:p w:rsidR="00D13978" w:rsidRPr="006937D7" w:rsidRDefault="00D13978" w:rsidP="00A94790">
      <w:pPr>
        <w:rPr>
          <w:b/>
          <w:bCs/>
        </w:rPr>
      </w:pPr>
      <w:r w:rsidRPr="006937D7">
        <w:rPr>
          <w:b/>
          <w:bCs/>
        </w:rPr>
        <w:t>(</w:t>
      </w:r>
      <w:r w:rsidR="006937D7">
        <w:rPr>
          <w:b/>
          <w:bCs/>
        </w:rPr>
        <w:t>L</w:t>
      </w:r>
      <w:r w:rsidRPr="006937D7">
        <w:rPr>
          <w:b/>
          <w:bCs/>
        </w:rPr>
        <w:t>aughter)</w:t>
      </w:r>
    </w:p>
    <w:p w:rsidR="00D13978" w:rsidRDefault="00AF14A5" w:rsidP="00AF14A5">
      <w:pPr>
        <w:pStyle w:val="Heading1"/>
      </w:pPr>
      <w:r>
        <w:t>ANIL</w:t>
      </w:r>
    </w:p>
    <w:p w:rsidR="00AF14A5" w:rsidRDefault="00AF14A5" w:rsidP="00AF14A5">
      <w:r>
        <w:t>Yeah, I get that because like those are issues that show up in</w:t>
      </w:r>
      <w:r w:rsidR="007E697D">
        <w:t xml:space="preserve"> like,</w:t>
      </w:r>
      <w:r>
        <w:t xml:space="preserve"> La </w:t>
      </w:r>
      <w:proofErr w:type="spellStart"/>
      <w:r w:rsidR="007E697D">
        <w:t>B</w:t>
      </w:r>
      <w:r>
        <w:t>oheme</w:t>
      </w:r>
      <w:proofErr w:type="spellEnd"/>
      <w:r>
        <w:t xml:space="preserve">.  </w:t>
      </w:r>
    </w:p>
    <w:p w:rsidR="00AF14A5" w:rsidRDefault="00AF14A5" w:rsidP="00AF14A5"/>
    <w:p w:rsidR="00AF14A5" w:rsidRDefault="00AF14A5" w:rsidP="00AF14A5">
      <w:pPr>
        <w:pStyle w:val="Heading1"/>
      </w:pPr>
      <w:r>
        <w:t xml:space="preserve">KATIE </w:t>
      </w:r>
    </w:p>
    <w:p w:rsidR="00AF14A5" w:rsidRDefault="00AF14A5" w:rsidP="00AF14A5">
      <w:proofErr w:type="gramStart"/>
      <w:r>
        <w:t>Exactly…</w:t>
      </w:r>
      <w:proofErr w:type="gramEnd"/>
      <w:r>
        <w:t xml:space="preserve"> </w:t>
      </w:r>
    </w:p>
    <w:p w:rsidR="00AF14A5" w:rsidRDefault="00AF14A5" w:rsidP="00AF14A5">
      <w:pPr>
        <w:pStyle w:val="Heading1"/>
      </w:pPr>
      <w:r>
        <w:t xml:space="preserve">ANIL </w:t>
      </w:r>
    </w:p>
    <w:p w:rsidR="00AF14A5" w:rsidRDefault="00AF14A5" w:rsidP="00AF14A5">
      <w:r>
        <w:t>Which</w:t>
      </w:r>
      <w:r w:rsidR="000E2601">
        <w:t>, like modern audiences might know better as Rent… (</w:t>
      </w:r>
      <w:proofErr w:type="gramStart"/>
      <w:r w:rsidR="000E2601">
        <w:t>laughter</w:t>
      </w:r>
      <w:proofErr w:type="gramEnd"/>
      <w:r w:rsidR="000E2601">
        <w:t>)</w:t>
      </w:r>
    </w:p>
    <w:p w:rsidR="000E2601" w:rsidRDefault="000E2601" w:rsidP="00AF14A5"/>
    <w:p w:rsidR="000E2601" w:rsidRDefault="000E2601" w:rsidP="000E2601">
      <w:pPr>
        <w:pStyle w:val="Heading1"/>
      </w:pPr>
      <w:r>
        <w:lastRenderedPageBreak/>
        <w:t xml:space="preserve">HELEN </w:t>
      </w:r>
    </w:p>
    <w:p w:rsidR="000E2601" w:rsidRDefault="000E2601" w:rsidP="000E2601">
      <w:r>
        <w:t>Yeah, that’s an interesting one…</w:t>
      </w:r>
    </w:p>
    <w:p w:rsidR="007E697D" w:rsidRDefault="007E697D" w:rsidP="000E2601"/>
    <w:p w:rsidR="000E2601" w:rsidRDefault="000E2601" w:rsidP="000E2601">
      <w:pPr>
        <w:pStyle w:val="Heading1"/>
      </w:pPr>
      <w:r>
        <w:t>ANIL</w:t>
      </w:r>
    </w:p>
    <w:p w:rsidR="000E2601" w:rsidRDefault="000E2601" w:rsidP="000E2601">
      <w:r>
        <w:t>Yeah, and the transition of operas to musicals</w:t>
      </w:r>
      <w:r w:rsidR="007E697D">
        <w:t xml:space="preserve"> </w:t>
      </w:r>
      <w:r>
        <w:t>has been a longstanding one.  But no, I very much get that</w:t>
      </w:r>
      <w:r w:rsidR="007E697D">
        <w:t>,</w:t>
      </w:r>
      <w:r>
        <w:t xml:space="preserve"> like</w:t>
      </w:r>
      <w:r w:rsidR="007E697D">
        <w:t>,</w:t>
      </w:r>
      <w:r>
        <w:t xml:space="preserve"> taking those issues and such and adding that extra layer to them, would have been like some of the best ways to get those messages across at the time.  </w:t>
      </w:r>
    </w:p>
    <w:p w:rsidR="007E697D" w:rsidRDefault="007E697D" w:rsidP="000E2601"/>
    <w:p w:rsidR="000E2601" w:rsidRDefault="000E2601" w:rsidP="000E2601">
      <w:pPr>
        <w:pStyle w:val="Heading1"/>
      </w:pPr>
      <w:r>
        <w:t>KATIE</w:t>
      </w:r>
    </w:p>
    <w:p w:rsidR="000E2601" w:rsidRDefault="000E2601" w:rsidP="000E2601">
      <w:r>
        <w:t>Yeah.</w:t>
      </w:r>
    </w:p>
    <w:p w:rsidR="000E2601" w:rsidRDefault="000E2601" w:rsidP="000E2601"/>
    <w:p w:rsidR="000E2601" w:rsidRDefault="000E2601" w:rsidP="000E2601">
      <w:pPr>
        <w:pStyle w:val="Heading1"/>
      </w:pPr>
      <w:r>
        <w:t>HELEN</w:t>
      </w:r>
    </w:p>
    <w:p w:rsidR="000E2601" w:rsidRDefault="000E2601" w:rsidP="000E2601">
      <w:r>
        <w:t>I mean, art usually is.  It’s always a really…</w:t>
      </w:r>
      <w:r w:rsidR="007E697D">
        <w:t>i</w:t>
      </w:r>
      <w:r>
        <w:t xml:space="preserve">t can be a really useful way to communicate about stuff that’s happening.  And I mean that like in every single kind of art that we have, including comedy. </w:t>
      </w:r>
      <w:r w:rsidR="00DC50F4">
        <w:t xml:space="preserve">I might even go so far as to say, including </w:t>
      </w:r>
      <w:r w:rsidR="007E697D">
        <w:t>p</w:t>
      </w:r>
      <w:r w:rsidR="00DC50F4">
        <w:t>odcasts, but we shan’t… we shan’t toot our own horn</w:t>
      </w:r>
      <w:r w:rsidR="000A200B">
        <w:t>s.</w:t>
      </w:r>
    </w:p>
    <w:p w:rsidR="000A200B" w:rsidRDefault="000A200B" w:rsidP="000E2601"/>
    <w:p w:rsidR="000A200B" w:rsidRDefault="000A200B" w:rsidP="000E2601">
      <w:pPr>
        <w:rPr>
          <w:b/>
          <w:bCs/>
        </w:rPr>
      </w:pPr>
      <w:r w:rsidRPr="007861E6">
        <w:rPr>
          <w:b/>
          <w:bCs/>
        </w:rPr>
        <w:t>(Laughter)</w:t>
      </w:r>
    </w:p>
    <w:p w:rsidR="007E697D" w:rsidRDefault="007E697D" w:rsidP="000E2601">
      <w:pPr>
        <w:rPr>
          <w:b/>
          <w:bCs/>
        </w:rPr>
      </w:pPr>
    </w:p>
    <w:p w:rsidR="007E697D" w:rsidRDefault="007E697D" w:rsidP="000E2601">
      <w:pPr>
        <w:rPr>
          <w:b/>
          <w:bCs/>
        </w:rPr>
      </w:pPr>
    </w:p>
    <w:p w:rsidR="007E697D" w:rsidRDefault="007E697D" w:rsidP="007E697D">
      <w:pPr>
        <w:jc w:val="center"/>
        <w:rPr>
          <w:b/>
          <w:bCs/>
        </w:rPr>
      </w:pPr>
      <w:r>
        <w:rPr>
          <w:b/>
          <w:bCs/>
        </w:rPr>
        <w:t>LOWRI</w:t>
      </w:r>
    </w:p>
    <w:p w:rsidR="007E697D" w:rsidRPr="007E697D" w:rsidRDefault="007E697D" w:rsidP="000E2601">
      <w:r w:rsidRPr="007E697D">
        <w:t xml:space="preserve">Toot </w:t>
      </w:r>
      <w:proofErr w:type="spellStart"/>
      <w:r w:rsidRPr="007E697D">
        <w:t>toot</w:t>
      </w:r>
      <w:proofErr w:type="spellEnd"/>
      <w:r w:rsidRPr="007E697D">
        <w:t>!</w:t>
      </w:r>
    </w:p>
    <w:p w:rsidR="007E697D" w:rsidRPr="007861E6" w:rsidRDefault="007E697D" w:rsidP="000E2601">
      <w:pPr>
        <w:rPr>
          <w:b/>
          <w:bCs/>
        </w:rPr>
      </w:pPr>
    </w:p>
    <w:p w:rsidR="000A200B" w:rsidRDefault="007861E6" w:rsidP="007861E6">
      <w:pPr>
        <w:pStyle w:val="Heading1"/>
        <w:tabs>
          <w:tab w:val="left" w:pos="1855"/>
          <w:tab w:val="center" w:pos="4513"/>
        </w:tabs>
        <w:jc w:val="left"/>
      </w:pPr>
      <w:r>
        <w:tab/>
      </w:r>
      <w:r>
        <w:tab/>
      </w:r>
      <w:r w:rsidR="0055077A">
        <w:t>KATIE</w:t>
      </w:r>
    </w:p>
    <w:p w:rsidR="0055077A" w:rsidRDefault="007E697D" w:rsidP="0055077A">
      <w:r>
        <w:t>Dear</w:t>
      </w:r>
      <w:r w:rsidR="0055077A">
        <w:t xml:space="preserve"> listeners</w:t>
      </w:r>
      <w:r>
        <w:t>,</w:t>
      </w:r>
      <w:r w:rsidR="0055077A">
        <w:t xml:space="preserve"> you can be the judges of that… </w:t>
      </w:r>
    </w:p>
    <w:p w:rsidR="0055077A" w:rsidRDefault="0055077A" w:rsidP="0055077A"/>
    <w:p w:rsidR="0055077A" w:rsidRPr="006937D7" w:rsidRDefault="0055077A" w:rsidP="0055077A">
      <w:pPr>
        <w:rPr>
          <w:b/>
          <w:bCs/>
        </w:rPr>
      </w:pPr>
      <w:r w:rsidRPr="006937D7">
        <w:rPr>
          <w:b/>
          <w:bCs/>
        </w:rPr>
        <w:t>(Laughter)</w:t>
      </w:r>
    </w:p>
    <w:p w:rsidR="0055077A" w:rsidRDefault="003C1C82" w:rsidP="003C1C82">
      <w:pPr>
        <w:pStyle w:val="Heading1"/>
      </w:pPr>
      <w:r>
        <w:t>HELEN</w:t>
      </w:r>
    </w:p>
    <w:p w:rsidR="003C1C82" w:rsidRDefault="007861E6" w:rsidP="003C1C82">
      <w:r>
        <w:t>D</w:t>
      </w:r>
      <w:r w:rsidR="003C1C82">
        <w:t>igital</w:t>
      </w:r>
      <w:r w:rsidR="74F329B2">
        <w:t xml:space="preserve"> </w:t>
      </w:r>
      <w:r w:rsidR="004D6B0B">
        <w:t xml:space="preserve">hashtag </w:t>
      </w:r>
      <w:r w:rsidR="003C1C82">
        <w:t>content</w:t>
      </w:r>
      <w:r w:rsidR="006C2F7B">
        <w:t>…</w:t>
      </w:r>
    </w:p>
    <w:p w:rsidR="006C2F7B" w:rsidRDefault="006C2F7B" w:rsidP="003C1C82"/>
    <w:p w:rsidR="006C2F7B" w:rsidRPr="006937D7" w:rsidRDefault="006C2F7B" w:rsidP="003C1C82">
      <w:pPr>
        <w:rPr>
          <w:b/>
          <w:bCs/>
        </w:rPr>
      </w:pPr>
      <w:r w:rsidRPr="006937D7">
        <w:rPr>
          <w:b/>
          <w:bCs/>
        </w:rPr>
        <w:t>(Laughter)</w:t>
      </w:r>
    </w:p>
    <w:p w:rsidR="003D504A" w:rsidRDefault="003D504A" w:rsidP="003D504A">
      <w:pPr>
        <w:pStyle w:val="Heading1"/>
      </w:pPr>
      <w:r>
        <w:lastRenderedPageBreak/>
        <w:t>HELEN</w:t>
      </w:r>
    </w:p>
    <w:p w:rsidR="003D504A" w:rsidRDefault="003D504A" w:rsidP="003D504A">
      <w:r>
        <w:t xml:space="preserve">So, in my head, </w:t>
      </w:r>
      <w:r w:rsidRPr="003D504A">
        <w:t>Don Giovanni</w:t>
      </w:r>
      <w:r>
        <w:t xml:space="preserve"> was like a tragic romance in which </w:t>
      </w:r>
      <w:r w:rsidRPr="003D504A">
        <w:t>Giovanni</w:t>
      </w:r>
      <w:r>
        <w:t xml:space="preserve"> was like some </w:t>
      </w:r>
      <w:r w:rsidR="007861E6">
        <w:t>love-struck</w:t>
      </w:r>
      <w:r>
        <w:t xml:space="preserve"> kid and like trying to get married or something… </w:t>
      </w:r>
    </w:p>
    <w:p w:rsidR="003D504A" w:rsidRDefault="003D504A" w:rsidP="003D504A"/>
    <w:p w:rsidR="003D504A" w:rsidRDefault="003D504A" w:rsidP="003D504A">
      <w:pPr>
        <w:pStyle w:val="Heading1"/>
      </w:pPr>
      <w:r w:rsidRPr="003D504A">
        <w:t>ANIL</w:t>
      </w:r>
    </w:p>
    <w:p w:rsidR="003D504A" w:rsidRDefault="3FC8599E" w:rsidP="003D504A">
      <w:r>
        <w:t>(</w:t>
      </w:r>
      <w:proofErr w:type="gramStart"/>
      <w:r>
        <w:t>laughing</w:t>
      </w:r>
      <w:proofErr w:type="gramEnd"/>
      <w:r>
        <w:t xml:space="preserve">) </w:t>
      </w:r>
      <w:r w:rsidR="003D504A">
        <w:t xml:space="preserve">No… </w:t>
      </w:r>
    </w:p>
    <w:p w:rsidR="007E697D" w:rsidRDefault="007E697D" w:rsidP="003D504A"/>
    <w:p w:rsidR="00616413" w:rsidRDefault="00616413" w:rsidP="00616413">
      <w:pPr>
        <w:pStyle w:val="Heading1"/>
      </w:pPr>
      <w:r>
        <w:t xml:space="preserve">HELEN </w:t>
      </w:r>
    </w:p>
    <w:p w:rsidR="00616413" w:rsidRDefault="00616413" w:rsidP="00616413">
      <w:r>
        <w:t xml:space="preserve">And then dies at the end.  </w:t>
      </w:r>
    </w:p>
    <w:p w:rsidR="007E697D" w:rsidRDefault="007E697D" w:rsidP="00616413"/>
    <w:p w:rsidR="00616413" w:rsidRDefault="00616413" w:rsidP="00616413">
      <w:pPr>
        <w:pStyle w:val="Heading1"/>
      </w:pPr>
      <w:r>
        <w:t>KATIE</w:t>
      </w:r>
    </w:p>
    <w:p w:rsidR="00616413" w:rsidRDefault="00616413" w:rsidP="00616413">
      <w:r>
        <w:t>Not quite.  He does die at the end to be fair.</w:t>
      </w:r>
    </w:p>
    <w:p w:rsidR="007E697D" w:rsidRDefault="007E697D" w:rsidP="00616413"/>
    <w:p w:rsidR="00616413" w:rsidRDefault="00616413" w:rsidP="00616413"/>
    <w:p w:rsidR="00616413" w:rsidRDefault="00616413" w:rsidP="00616413">
      <w:pPr>
        <w:pStyle w:val="Heading1"/>
      </w:pPr>
      <w:r>
        <w:t>HELEN</w:t>
      </w:r>
    </w:p>
    <w:p w:rsidR="00616413" w:rsidRDefault="00616413" w:rsidP="00616413">
      <w:r>
        <w:t xml:space="preserve">Oh OK. </w:t>
      </w:r>
    </w:p>
    <w:p w:rsidR="00616413" w:rsidRDefault="00616413" w:rsidP="00616413">
      <w:pPr>
        <w:pStyle w:val="Heading1"/>
      </w:pPr>
      <w:r>
        <w:t>ANIL</w:t>
      </w:r>
    </w:p>
    <w:p w:rsidR="001D4A29" w:rsidRDefault="00616413" w:rsidP="00616413">
      <w:r>
        <w:t>Do you know how he dies</w:t>
      </w:r>
      <w:r w:rsidR="001D4A29">
        <w:t>?</w:t>
      </w:r>
      <w:r>
        <w:t xml:space="preserve"> </w:t>
      </w:r>
    </w:p>
    <w:p w:rsidR="001D4A29" w:rsidRDefault="001D4A29" w:rsidP="00616413"/>
    <w:p w:rsidR="00616413" w:rsidRPr="001D4A29" w:rsidRDefault="00616413" w:rsidP="00616413">
      <w:pPr>
        <w:rPr>
          <w:b/>
          <w:bCs/>
        </w:rPr>
      </w:pPr>
      <w:r w:rsidRPr="001D4A29">
        <w:rPr>
          <w:b/>
          <w:bCs/>
        </w:rPr>
        <w:t>(Laughter)</w:t>
      </w:r>
    </w:p>
    <w:p w:rsidR="00616413" w:rsidRDefault="00616413" w:rsidP="00616413"/>
    <w:p w:rsidR="00616413" w:rsidRDefault="00616413" w:rsidP="00616413">
      <w:pPr>
        <w:pStyle w:val="Heading1"/>
      </w:pPr>
      <w:r>
        <w:t>HELEN</w:t>
      </w:r>
    </w:p>
    <w:p w:rsidR="00616413" w:rsidRDefault="00616413" w:rsidP="00616413">
      <w:r>
        <w:t>Err… beheaded…</w:t>
      </w:r>
    </w:p>
    <w:p w:rsidR="007E697D" w:rsidRDefault="007E697D" w:rsidP="00616413"/>
    <w:p w:rsidR="00616413" w:rsidRDefault="001435F7" w:rsidP="00616413">
      <w:pPr>
        <w:pStyle w:val="Heading1"/>
      </w:pPr>
      <w:r>
        <w:t>LOWRI</w:t>
      </w:r>
    </w:p>
    <w:p w:rsidR="00616413" w:rsidRDefault="00616413" w:rsidP="00616413">
      <w:r>
        <w:t>Do you know, I don’t</w:t>
      </w:r>
      <w:proofErr w:type="gramStart"/>
      <w:r>
        <w:t>…</w:t>
      </w:r>
      <w:proofErr w:type="gramEnd"/>
      <w:r>
        <w:t xml:space="preserve"> I don’t think I’ve ever seen it.</w:t>
      </w:r>
    </w:p>
    <w:p w:rsidR="00616413" w:rsidRDefault="00616413" w:rsidP="00616413"/>
    <w:p w:rsidR="00616413" w:rsidRDefault="003D3BE7" w:rsidP="003D3BE7">
      <w:pPr>
        <w:pStyle w:val="Heading1"/>
      </w:pPr>
      <w:r>
        <w:t>ANIL</w:t>
      </w:r>
    </w:p>
    <w:p w:rsidR="003D3BE7" w:rsidRDefault="003D3BE7" w:rsidP="003D3BE7">
      <w:proofErr w:type="gramStart"/>
      <w:r>
        <w:t>Really</w:t>
      </w:r>
      <w:r w:rsidR="001D4A29">
        <w:t>?</w:t>
      </w:r>
      <w:proofErr w:type="gramEnd"/>
    </w:p>
    <w:p w:rsidR="007E697D" w:rsidRDefault="007E697D" w:rsidP="003D3BE7"/>
    <w:p w:rsidR="003D3BE7" w:rsidRDefault="003D3BE7" w:rsidP="003D3BE7">
      <w:pPr>
        <w:pStyle w:val="Heading1"/>
      </w:pPr>
      <w:r>
        <w:t xml:space="preserve">HELEN </w:t>
      </w:r>
    </w:p>
    <w:p w:rsidR="003D3BE7" w:rsidRDefault="003D3BE7" w:rsidP="003D3BE7">
      <w:r>
        <w:t xml:space="preserve">I don’t know anything about the story.  </w:t>
      </w:r>
    </w:p>
    <w:p w:rsidR="00E03CDD" w:rsidRDefault="00E03CDD" w:rsidP="003D3BE7"/>
    <w:p w:rsidR="00E03CDD" w:rsidRDefault="00E03CDD" w:rsidP="00E03CDD">
      <w:pPr>
        <w:pStyle w:val="Heading1"/>
      </w:pPr>
      <w:r>
        <w:t>ANIL</w:t>
      </w:r>
    </w:p>
    <w:p w:rsidR="00E03CDD" w:rsidRDefault="00E03CDD" w:rsidP="00E03CDD">
      <w:proofErr w:type="gramStart"/>
      <w:r>
        <w:t>So yeah…</w:t>
      </w:r>
      <w:proofErr w:type="gramEnd"/>
      <w:r>
        <w:t xml:space="preserve"> </w:t>
      </w:r>
      <w:r w:rsidRPr="00E03CDD">
        <w:t>Don Giovanni</w:t>
      </w:r>
      <w:r>
        <w:t xml:space="preserve"> is like… he is a love-struck womaniser.  He is a young nobleman, who basically wants to cut his way through like sways of Italian noblewomen…</w:t>
      </w:r>
    </w:p>
    <w:p w:rsidR="007E697D" w:rsidRDefault="007E697D" w:rsidP="00E03CDD"/>
    <w:p w:rsidR="00E03CDD" w:rsidRDefault="00E03CDD" w:rsidP="00E03CDD">
      <w:pPr>
        <w:pStyle w:val="Heading1"/>
      </w:pPr>
      <w:r>
        <w:t>KATIE</w:t>
      </w:r>
    </w:p>
    <w:p w:rsidR="00E03CDD" w:rsidRDefault="00E03CDD" w:rsidP="00E03CDD">
      <w:proofErr w:type="gramStart"/>
      <w:r>
        <w:t>And all the rest…</w:t>
      </w:r>
      <w:proofErr w:type="gramEnd"/>
      <w:r>
        <w:t xml:space="preserve"> </w:t>
      </w:r>
    </w:p>
    <w:p w:rsidR="00903EFE" w:rsidRDefault="00903EFE" w:rsidP="00E03CDD"/>
    <w:p w:rsidR="00903EFE" w:rsidRDefault="00903EFE" w:rsidP="00903EFE">
      <w:pPr>
        <w:pStyle w:val="Heading1"/>
      </w:pPr>
      <w:r>
        <w:t xml:space="preserve">HELEN </w:t>
      </w:r>
    </w:p>
    <w:p w:rsidR="00903EFE" w:rsidRDefault="00903EFE" w:rsidP="00903EFE">
      <w:r>
        <w:t xml:space="preserve">Oh dear… </w:t>
      </w:r>
    </w:p>
    <w:p w:rsidR="00903EFE" w:rsidRDefault="00903EFE" w:rsidP="00903EFE">
      <w:pPr>
        <w:pStyle w:val="Heading1"/>
      </w:pPr>
      <w:r>
        <w:t xml:space="preserve">ANIL </w:t>
      </w:r>
    </w:p>
    <w:p w:rsidR="00903EFE" w:rsidRDefault="00903EFE" w:rsidP="00903EFE">
      <w:r>
        <w:t xml:space="preserve">And the story is, for this one is that he fixates on </w:t>
      </w:r>
      <w:r w:rsidR="00966340" w:rsidRPr="001D4A29">
        <w:t>Donna Anna</w:t>
      </w:r>
      <w:r>
        <w:t xml:space="preserve">, and spends </w:t>
      </w:r>
      <w:r w:rsidR="001D4A29">
        <w:t xml:space="preserve">like </w:t>
      </w:r>
      <w:r>
        <w:t>most of like the production trying to… trying to woo her and such.  Obviously</w:t>
      </w:r>
      <w:r w:rsidR="001D4A29">
        <w:t>,</w:t>
      </w:r>
      <w:r>
        <w:t xml:space="preserve"> she has feelings for him as well, but a whole bunch of political stuff and things around it.  But at the end, he is confronted with a final decision.  Give up your womanising ways or pay the price.  </w:t>
      </w:r>
    </w:p>
    <w:p w:rsidR="00666B3C" w:rsidRDefault="00666B3C" w:rsidP="00903EFE"/>
    <w:p w:rsidR="00903EFE" w:rsidRDefault="00903EFE" w:rsidP="00903EFE">
      <w:pPr>
        <w:pStyle w:val="Heading1"/>
      </w:pPr>
      <w:r>
        <w:t>HELEN</w:t>
      </w:r>
    </w:p>
    <w:p w:rsidR="00903EFE" w:rsidRDefault="00903EFE" w:rsidP="00903EFE">
      <w:r>
        <w:t>Oh…</w:t>
      </w:r>
    </w:p>
    <w:p w:rsidR="00903EFE" w:rsidRDefault="00903EFE" w:rsidP="00903EFE">
      <w:pPr>
        <w:pStyle w:val="Heading1"/>
      </w:pPr>
      <w:r>
        <w:t>ANIL</w:t>
      </w:r>
    </w:p>
    <w:p w:rsidR="000D3C12" w:rsidRDefault="00903EFE" w:rsidP="00903EFE">
      <w:r>
        <w:t>He refuses to and is dragged to hell</w:t>
      </w:r>
      <w:r w:rsidR="000D3C12">
        <w:t xml:space="preserve">… </w:t>
      </w:r>
    </w:p>
    <w:p w:rsidR="000D3C12" w:rsidRDefault="000D3C12" w:rsidP="00903EFE"/>
    <w:p w:rsidR="000D3C12" w:rsidRDefault="000D3C12" w:rsidP="000D3C12">
      <w:pPr>
        <w:pStyle w:val="Heading1"/>
      </w:pPr>
      <w:r>
        <w:t xml:space="preserve">HELEN </w:t>
      </w:r>
    </w:p>
    <w:p w:rsidR="000D3C12" w:rsidRDefault="000D3C12" w:rsidP="000D3C12">
      <w:r>
        <w:t xml:space="preserve">Oh… </w:t>
      </w:r>
    </w:p>
    <w:p w:rsidR="00666B3C" w:rsidRDefault="00666B3C" w:rsidP="000D3C12"/>
    <w:p w:rsidR="000D3C12" w:rsidRDefault="000D3C12" w:rsidP="000D3C12">
      <w:pPr>
        <w:pStyle w:val="Heading1"/>
      </w:pPr>
      <w:r>
        <w:t xml:space="preserve">KATIE </w:t>
      </w:r>
    </w:p>
    <w:p w:rsidR="00FD3D6D" w:rsidRDefault="000D3C12" w:rsidP="000D3C12">
      <w:r>
        <w:t xml:space="preserve">It’s actually kind of terrifying.  </w:t>
      </w:r>
    </w:p>
    <w:p w:rsidR="001D4A29" w:rsidRDefault="001D4A29" w:rsidP="000D3C12"/>
    <w:p w:rsidR="001D4A29" w:rsidRPr="001D4A29" w:rsidRDefault="001D4A29" w:rsidP="000D3C12">
      <w:pPr>
        <w:rPr>
          <w:b/>
          <w:bCs/>
        </w:rPr>
      </w:pPr>
      <w:r w:rsidRPr="001D4A29">
        <w:rPr>
          <w:b/>
          <w:bCs/>
        </w:rPr>
        <w:t>(Laughter)</w:t>
      </w:r>
    </w:p>
    <w:p w:rsidR="00FD3D6D" w:rsidRDefault="00FD3D6D" w:rsidP="00FD3D6D">
      <w:pPr>
        <w:pStyle w:val="Heading1"/>
      </w:pPr>
      <w:r>
        <w:t>ANIL</w:t>
      </w:r>
    </w:p>
    <w:p w:rsidR="00FD3D6D" w:rsidRDefault="00FD3D6D" w:rsidP="00FD3D6D">
      <w:proofErr w:type="gramStart"/>
      <w:r>
        <w:t>Yeah…</w:t>
      </w:r>
      <w:proofErr w:type="gramEnd"/>
      <w:r>
        <w:t xml:space="preserve"> </w:t>
      </w:r>
    </w:p>
    <w:p w:rsidR="00FD3D6D" w:rsidRDefault="00FD3D6D" w:rsidP="00FD3D6D">
      <w:pPr>
        <w:pStyle w:val="Heading1"/>
      </w:pPr>
      <w:r>
        <w:lastRenderedPageBreak/>
        <w:t>HELEN</w:t>
      </w:r>
    </w:p>
    <w:p w:rsidR="003E0E48" w:rsidRDefault="00FD3D6D" w:rsidP="00FD3D6D">
      <w:r>
        <w:t xml:space="preserve">That’s amazing.  </w:t>
      </w:r>
    </w:p>
    <w:p w:rsidR="00666B3C" w:rsidRDefault="00666B3C" w:rsidP="00FD3D6D"/>
    <w:p w:rsidR="003E0E48" w:rsidRDefault="003E0E48" w:rsidP="003E0E48">
      <w:pPr>
        <w:pStyle w:val="Heading1"/>
      </w:pPr>
      <w:r>
        <w:t>ANIL</w:t>
      </w:r>
    </w:p>
    <w:p w:rsidR="005352D5" w:rsidRDefault="003E0E48" w:rsidP="003E0E48">
      <w:r>
        <w:t>Done in the uber-traditional versions… like you would have choruses of demons and such just like w</w:t>
      </w:r>
      <w:r w:rsidR="000F7BC0">
        <w:t>a</w:t>
      </w:r>
      <w:r>
        <w:t>ndering around</w:t>
      </w:r>
      <w:r w:rsidR="005352D5">
        <w:t xml:space="preserve">, waiting for him to make this </w:t>
      </w:r>
      <w:r w:rsidR="648867B2">
        <w:t>final...</w:t>
      </w:r>
      <w:r w:rsidR="005352D5">
        <w:t xml:space="preserve"> because it’s… like there’s a lot of supernatural elements to this… it gets kind of horrific, like because some of the schemers start to worry about… like are they doing the right thing, and things like that, but yeah… the final decision is that… he is dragged off to hell, because he refuses to repent, or recant his ways.</w:t>
      </w:r>
    </w:p>
    <w:p w:rsidR="00666B3C" w:rsidRDefault="00666B3C" w:rsidP="003E0E48"/>
    <w:p w:rsidR="120321E2" w:rsidRDefault="120321E2" w:rsidP="29C953C1">
      <w:pPr>
        <w:pStyle w:val="Heading1"/>
        <w:rPr>
          <w:rFonts w:ascii="Calibri" w:hAnsi="Calibri" w:cs="Calibri"/>
          <w:bCs/>
        </w:rPr>
      </w:pPr>
      <w:r>
        <w:t>HELEN</w:t>
      </w:r>
    </w:p>
    <w:p w:rsidR="005352D5" w:rsidRDefault="005352D5" w:rsidP="005352D5">
      <w:r>
        <w:t xml:space="preserve">Oh my God.  </w:t>
      </w:r>
    </w:p>
    <w:p w:rsidR="005352D5" w:rsidRDefault="005352D5" w:rsidP="29C953C1">
      <w:pPr>
        <w:pStyle w:val="Heading1"/>
      </w:pPr>
    </w:p>
    <w:p w:rsidR="005352D5" w:rsidRDefault="35A11F95" w:rsidP="29C953C1">
      <w:pPr>
        <w:pStyle w:val="Heading1"/>
      </w:pPr>
      <w:r>
        <w:t>LOWRI</w:t>
      </w:r>
    </w:p>
    <w:p w:rsidR="005352D5" w:rsidRDefault="005352D5" w:rsidP="005352D5">
      <w:r>
        <w:t xml:space="preserve">That’s the ending of quite a lot of operas isn’t?  Or have I </w:t>
      </w:r>
      <w:r w:rsidR="4A4170AF">
        <w:t xml:space="preserve">just </w:t>
      </w:r>
      <w:r>
        <w:t>seen</w:t>
      </w:r>
      <w:r w:rsidR="0FAB0488">
        <w:t xml:space="preserve"> that scene from</w:t>
      </w:r>
      <w:r>
        <w:t xml:space="preserve"> Don Giovanni a lot?  </w:t>
      </w:r>
    </w:p>
    <w:p w:rsidR="00666B3C" w:rsidRDefault="00666B3C" w:rsidP="005352D5"/>
    <w:p w:rsidR="005352D5" w:rsidRDefault="005352D5" w:rsidP="005352D5">
      <w:pPr>
        <w:pStyle w:val="Heading1"/>
      </w:pPr>
      <w:r>
        <w:t>KATIE</w:t>
      </w:r>
    </w:p>
    <w:p w:rsidR="00666B3C" w:rsidRDefault="005352D5" w:rsidP="005352D5">
      <w:r>
        <w:t>Really</w:t>
      </w:r>
      <w:r w:rsidR="001D4A29">
        <w:t>,</w:t>
      </w:r>
      <w:r>
        <w:t xml:space="preserve"> it’s not the ending, but it should be because there’s this </w:t>
      </w:r>
      <w:r w:rsidR="00075C95">
        <w:t>interminable</w:t>
      </w:r>
      <w:r w:rsidR="00966340">
        <w:t xml:space="preserve"> final scene where everybody discusses it for a long time</w:t>
      </w:r>
      <w:r w:rsidR="00666B3C">
        <w:t>…</w:t>
      </w:r>
      <w:r w:rsidR="00966340">
        <w:t xml:space="preserve"> </w:t>
      </w:r>
    </w:p>
    <w:p w:rsidR="00666B3C" w:rsidRDefault="00666B3C" w:rsidP="005352D5"/>
    <w:p w:rsidR="00666B3C" w:rsidRDefault="00966340" w:rsidP="005352D5">
      <w:r w:rsidRPr="001D4A29">
        <w:rPr>
          <w:b/>
          <w:bCs/>
        </w:rPr>
        <w:t>(</w:t>
      </w:r>
      <w:proofErr w:type="gramStart"/>
      <w:r w:rsidRPr="001D4A29">
        <w:rPr>
          <w:b/>
          <w:bCs/>
        </w:rPr>
        <w:t>laughter</w:t>
      </w:r>
      <w:proofErr w:type="gramEnd"/>
      <w:r w:rsidRPr="001D4A29">
        <w:rPr>
          <w:b/>
          <w:bCs/>
        </w:rPr>
        <w:t>)</w:t>
      </w:r>
      <w:r>
        <w:t xml:space="preserve"> </w:t>
      </w:r>
    </w:p>
    <w:p w:rsidR="00666B3C" w:rsidRDefault="00666B3C" w:rsidP="005352D5"/>
    <w:p w:rsidR="00903EFE" w:rsidRDefault="00666B3C" w:rsidP="005352D5">
      <w:r>
        <w:t>…</w:t>
      </w:r>
      <w:r w:rsidR="00966340">
        <w:t>which is really</w:t>
      </w:r>
      <w:r>
        <w:t>,</w:t>
      </w:r>
      <w:r w:rsidR="00966340">
        <w:t xml:space="preserve"> the energy </w:t>
      </w:r>
      <w:r w:rsidR="00075C95">
        <w:t>curve just</w:t>
      </w:r>
      <w:r w:rsidR="00966340">
        <w:t xml:space="preserve"> drops off</w:t>
      </w:r>
      <w:r>
        <w:t>,</w:t>
      </w:r>
      <w:r w:rsidR="00966340">
        <w:t xml:space="preserve"> it’s… </w:t>
      </w:r>
    </w:p>
    <w:p w:rsidR="001D4A29" w:rsidRDefault="001D4A29" w:rsidP="00966340">
      <w:pPr>
        <w:pStyle w:val="Heading1"/>
      </w:pPr>
    </w:p>
    <w:p w:rsidR="00966340" w:rsidRDefault="00966340" w:rsidP="00966340">
      <w:pPr>
        <w:pStyle w:val="Heading1"/>
      </w:pPr>
      <w:r>
        <w:t>ANIL</w:t>
      </w:r>
    </w:p>
    <w:p w:rsidR="000E2601" w:rsidRDefault="00966340" w:rsidP="000E2601">
      <w:r>
        <w:t xml:space="preserve">Yeah… to be fair, in the production I saw, they shortened that a lot.  Because it’s also got the wedding of </w:t>
      </w:r>
      <w:r w:rsidRPr="00966340">
        <w:t>Donna Anna</w:t>
      </w:r>
      <w:r>
        <w:t xml:space="preserve"> to her actual fiancé, like after a year of </w:t>
      </w:r>
      <w:proofErr w:type="gramStart"/>
      <w:r>
        <w:t>m</w:t>
      </w:r>
      <w:r w:rsidR="001D4A29">
        <w:t>our</w:t>
      </w:r>
      <w:r>
        <w:t>ning,</w:t>
      </w:r>
      <w:proofErr w:type="gramEnd"/>
      <w:r>
        <w:t xml:space="preserve"> or something like that.  And the father being like all is well and good, and things like that, but yeah, there is a fair bit of moralising after that but… but as I say the ENO production cut a lot of that out</w:t>
      </w:r>
      <w:r w:rsidR="00265DAC">
        <w:t xml:space="preserve">, if I remember correctly.  </w:t>
      </w:r>
      <w:proofErr w:type="gramStart"/>
      <w:r w:rsidR="00265DAC">
        <w:t>But yeah…</w:t>
      </w:r>
      <w:proofErr w:type="gramEnd"/>
      <w:r w:rsidR="00265DAC">
        <w:t xml:space="preserve"> </w:t>
      </w:r>
    </w:p>
    <w:p w:rsidR="00AD6BA5" w:rsidRDefault="00A16445" w:rsidP="00AD6BA5">
      <w:pPr>
        <w:pStyle w:val="Heading1"/>
      </w:pPr>
      <w:r>
        <w:lastRenderedPageBreak/>
        <w:t xml:space="preserve">HELEN </w:t>
      </w:r>
    </w:p>
    <w:p w:rsidR="00A16445" w:rsidRDefault="00A16445" w:rsidP="00A16445">
      <w:r>
        <w:t xml:space="preserve">Now I want to ask… I want to ask the big question, which is can we talk about </w:t>
      </w:r>
      <w:r w:rsidR="00DF4AA8">
        <w:t>T</w:t>
      </w:r>
      <w:r>
        <w:t>he Phantom of the Opera?</w:t>
      </w:r>
    </w:p>
    <w:p w:rsidR="00A16445" w:rsidRDefault="00A16445" w:rsidP="00A16445">
      <w:pPr>
        <w:pStyle w:val="Heading1"/>
      </w:pPr>
      <w:r>
        <w:t xml:space="preserve">KATIE </w:t>
      </w:r>
    </w:p>
    <w:p w:rsidR="00A16445" w:rsidRDefault="00A16445" w:rsidP="00A16445">
      <w:r>
        <w:t>No…</w:t>
      </w:r>
    </w:p>
    <w:p w:rsidR="00A16445" w:rsidRDefault="00A16445" w:rsidP="00A16445"/>
    <w:p w:rsidR="00A16445" w:rsidRPr="00DF4AA8" w:rsidRDefault="00A16445" w:rsidP="00A16445">
      <w:pPr>
        <w:rPr>
          <w:b/>
          <w:bCs/>
        </w:rPr>
      </w:pPr>
      <w:r w:rsidRPr="00DF4AA8">
        <w:rPr>
          <w:b/>
          <w:bCs/>
        </w:rPr>
        <w:t xml:space="preserve">(Laughter) </w:t>
      </w:r>
    </w:p>
    <w:p w:rsidR="003E5434" w:rsidRDefault="003E5434" w:rsidP="003E5434">
      <w:pPr>
        <w:pStyle w:val="Heading1"/>
      </w:pPr>
      <w:r>
        <w:t xml:space="preserve">HELEN </w:t>
      </w:r>
    </w:p>
    <w:p w:rsidR="003E5434" w:rsidRDefault="003E5434" w:rsidP="003E5434">
      <w:r>
        <w:t xml:space="preserve">Yeah… that and the Marriage of Figaro are my two links to opera.  That is all I basically know about it.  </w:t>
      </w:r>
    </w:p>
    <w:p w:rsidR="003E5434" w:rsidRDefault="001435F7" w:rsidP="29C953C1">
      <w:pPr>
        <w:pStyle w:val="Heading1"/>
      </w:pPr>
      <w:r>
        <w:t>LOWRI</w:t>
      </w:r>
    </w:p>
    <w:p w:rsidR="003E5434" w:rsidRDefault="003E5434" w:rsidP="003E5434">
      <w:r>
        <w:t>Well Phantom of the Opera is not a</w:t>
      </w:r>
      <w:r w:rsidR="42E2496F">
        <w:t>n</w:t>
      </w:r>
      <w:r>
        <w:t xml:space="preserve"> opera in any way, shape or form.  </w:t>
      </w:r>
    </w:p>
    <w:p w:rsidR="003E5434" w:rsidRDefault="003E5434" w:rsidP="003E5434"/>
    <w:p w:rsidR="003E5434" w:rsidRDefault="003E5434" w:rsidP="003E5434">
      <w:pPr>
        <w:pStyle w:val="Heading1"/>
      </w:pPr>
      <w:r>
        <w:t>HELEN</w:t>
      </w:r>
    </w:p>
    <w:p w:rsidR="00CE7B0C" w:rsidRDefault="003E5434" w:rsidP="003E5434">
      <w:r>
        <w:t xml:space="preserve">I know it’s not, but it’s about an opera, and therefore it is valid for this episode </w:t>
      </w:r>
    </w:p>
    <w:p w:rsidR="00CE7B0C" w:rsidRDefault="00CE7B0C" w:rsidP="003E5434"/>
    <w:p w:rsidR="003E5434" w:rsidRPr="00CE7B0C" w:rsidRDefault="003E5434" w:rsidP="003E5434">
      <w:pPr>
        <w:rPr>
          <w:b/>
          <w:bCs/>
        </w:rPr>
      </w:pPr>
      <w:r w:rsidRPr="00CE7B0C">
        <w:rPr>
          <w:b/>
          <w:bCs/>
        </w:rPr>
        <w:t>(</w:t>
      </w:r>
      <w:r w:rsidR="006937D7">
        <w:rPr>
          <w:b/>
          <w:bCs/>
        </w:rPr>
        <w:t>L</w:t>
      </w:r>
      <w:r w:rsidRPr="00CE7B0C">
        <w:rPr>
          <w:b/>
          <w:bCs/>
        </w:rPr>
        <w:t>aughter)</w:t>
      </w:r>
    </w:p>
    <w:p w:rsidR="003E5434" w:rsidRDefault="003E5434" w:rsidP="003E5434"/>
    <w:p w:rsidR="003E5434" w:rsidRDefault="001435F7" w:rsidP="003E5434">
      <w:pPr>
        <w:pStyle w:val="Heading1"/>
      </w:pPr>
      <w:r>
        <w:t>LOWRI</w:t>
      </w:r>
    </w:p>
    <w:p w:rsidR="00CE7B0C" w:rsidRDefault="003E5434" w:rsidP="00B3133A">
      <w:r>
        <w:t xml:space="preserve">It is.  I actively dislike the </w:t>
      </w:r>
      <w:r w:rsidRPr="003E5434">
        <w:t>Phantom of the Opera</w:t>
      </w:r>
      <w:r w:rsidR="003270E2">
        <w:t>.</w:t>
      </w:r>
      <w:r>
        <w:t xml:space="preserve"> </w:t>
      </w:r>
    </w:p>
    <w:p w:rsidR="00CE7B0C" w:rsidRDefault="00CE7B0C" w:rsidP="00B3133A"/>
    <w:p w:rsidR="00B3133A" w:rsidRPr="00CE7B0C" w:rsidRDefault="003E5434" w:rsidP="00B3133A">
      <w:pPr>
        <w:rPr>
          <w:b/>
          <w:bCs/>
        </w:rPr>
      </w:pPr>
      <w:r w:rsidRPr="00CE7B0C">
        <w:rPr>
          <w:b/>
          <w:bCs/>
        </w:rPr>
        <w:t>(</w:t>
      </w:r>
      <w:r w:rsidR="006937D7">
        <w:rPr>
          <w:b/>
          <w:bCs/>
        </w:rPr>
        <w:t>L</w:t>
      </w:r>
      <w:r w:rsidRPr="00CE7B0C">
        <w:rPr>
          <w:b/>
          <w:bCs/>
        </w:rPr>
        <w:t>aughter)</w:t>
      </w:r>
    </w:p>
    <w:p w:rsidR="003E5434" w:rsidRDefault="003E5434" w:rsidP="00B3133A"/>
    <w:p w:rsidR="003E5434" w:rsidRDefault="003E5434" w:rsidP="003E5434">
      <w:pPr>
        <w:pStyle w:val="Heading1"/>
      </w:pPr>
      <w:r>
        <w:t>HELEN</w:t>
      </w:r>
    </w:p>
    <w:p w:rsidR="003E5434" w:rsidRDefault="003E5434" w:rsidP="003E5434">
      <w:r>
        <w:t xml:space="preserve">Oh… really… why? </w:t>
      </w:r>
    </w:p>
    <w:p w:rsidR="003E5434" w:rsidRDefault="001435F7" w:rsidP="003E5434">
      <w:pPr>
        <w:pStyle w:val="Heading1"/>
      </w:pPr>
      <w:r>
        <w:t>LOWRI</w:t>
      </w:r>
    </w:p>
    <w:p w:rsidR="003E5434" w:rsidRDefault="003E5434" w:rsidP="003E5434">
      <w:proofErr w:type="gramStart"/>
      <w:r>
        <w:t>Really?</w:t>
      </w:r>
      <w:proofErr w:type="gramEnd"/>
      <w:r>
        <w:t xml:space="preserve">  I just think Christine and Raoul are two of the most selfish people in the world… </w:t>
      </w:r>
    </w:p>
    <w:p w:rsidR="003E5434" w:rsidRDefault="003E5434" w:rsidP="003E5434"/>
    <w:p w:rsidR="003E5434" w:rsidRPr="00CE7B0C" w:rsidRDefault="003E5434" w:rsidP="003E5434">
      <w:pPr>
        <w:rPr>
          <w:b/>
          <w:bCs/>
        </w:rPr>
      </w:pPr>
      <w:r w:rsidRPr="00CE7B0C">
        <w:rPr>
          <w:b/>
          <w:bCs/>
        </w:rPr>
        <w:t>(</w:t>
      </w:r>
      <w:r w:rsidR="006937D7">
        <w:rPr>
          <w:b/>
          <w:bCs/>
        </w:rPr>
        <w:t>L</w:t>
      </w:r>
      <w:r w:rsidRPr="00CE7B0C">
        <w:rPr>
          <w:b/>
          <w:bCs/>
        </w:rPr>
        <w:t xml:space="preserve">aughter) </w:t>
      </w:r>
    </w:p>
    <w:p w:rsidR="003E5434" w:rsidRDefault="001435F7" w:rsidP="003E5434">
      <w:pPr>
        <w:pStyle w:val="Heading1"/>
      </w:pPr>
      <w:r>
        <w:t>LOWRI</w:t>
      </w:r>
      <w:r w:rsidR="003E5434">
        <w:t xml:space="preserve"> </w:t>
      </w:r>
    </w:p>
    <w:p w:rsidR="003E5434" w:rsidRDefault="003E5434" w:rsidP="003E5434">
      <w:proofErr w:type="gramStart"/>
      <w:r>
        <w:t>And I…</w:t>
      </w:r>
      <w:proofErr w:type="gramEnd"/>
      <w:r>
        <w:t xml:space="preserve"> I just hate it… and that’s why.  I had a friend, who was in it, and I went to see it and I was like </w:t>
      </w:r>
      <w:r w:rsidR="00D970E6">
        <w:t>“</w:t>
      </w:r>
      <w:r>
        <w:t>you were brilliant.  I hated it</w:t>
      </w:r>
      <w:r w:rsidR="00D970E6">
        <w:t>!”</w:t>
      </w:r>
    </w:p>
    <w:p w:rsidR="003E5434" w:rsidRDefault="003E5434" w:rsidP="003E5434"/>
    <w:p w:rsidR="003E5434" w:rsidRPr="00CE7B0C" w:rsidRDefault="003E5434" w:rsidP="003E5434">
      <w:pPr>
        <w:rPr>
          <w:b/>
          <w:bCs/>
        </w:rPr>
      </w:pPr>
      <w:r w:rsidRPr="00CE7B0C">
        <w:rPr>
          <w:b/>
          <w:bCs/>
        </w:rPr>
        <w:t>(</w:t>
      </w:r>
      <w:r w:rsidR="006937D7">
        <w:rPr>
          <w:b/>
          <w:bCs/>
        </w:rPr>
        <w:t>L</w:t>
      </w:r>
      <w:r w:rsidRPr="00CE7B0C">
        <w:rPr>
          <w:b/>
          <w:bCs/>
        </w:rPr>
        <w:t>aughter)</w:t>
      </w:r>
    </w:p>
    <w:p w:rsidR="003E5434" w:rsidRDefault="001435F7" w:rsidP="003E5434">
      <w:pPr>
        <w:pStyle w:val="Heading1"/>
      </w:pPr>
      <w:r>
        <w:t>LOWRI</w:t>
      </w:r>
    </w:p>
    <w:p w:rsidR="003E5434" w:rsidRDefault="003E5434" w:rsidP="003E5434">
      <w:proofErr w:type="gramStart"/>
      <w:r>
        <w:t>Though I do love the song Mas</w:t>
      </w:r>
      <w:r w:rsidR="7D59CC15">
        <w:t>querade</w:t>
      </w:r>
      <w:r>
        <w:t>.</w:t>
      </w:r>
      <w:proofErr w:type="gramEnd"/>
      <w:r>
        <w:t xml:space="preserve">  </w:t>
      </w:r>
    </w:p>
    <w:p w:rsidR="003E5434" w:rsidRDefault="003E5434" w:rsidP="003E5434"/>
    <w:p w:rsidR="003E5434" w:rsidRDefault="003E5434" w:rsidP="003E5434">
      <w:pPr>
        <w:pStyle w:val="Heading1"/>
      </w:pPr>
      <w:r>
        <w:t>ANIL</w:t>
      </w:r>
    </w:p>
    <w:p w:rsidR="003E5434" w:rsidRDefault="003E5434" w:rsidP="003E5434">
      <w:r>
        <w:t>Yes.</w:t>
      </w:r>
    </w:p>
    <w:p w:rsidR="003E5434" w:rsidRDefault="003E5434" w:rsidP="003E5434">
      <w:pPr>
        <w:pStyle w:val="Heading1"/>
      </w:pPr>
      <w:r>
        <w:t>HELEN</w:t>
      </w:r>
    </w:p>
    <w:p w:rsidR="003E5434" w:rsidRDefault="003E5434" w:rsidP="003E5434">
      <w:r>
        <w:t xml:space="preserve">Oh, that’s a great song.  </w:t>
      </w:r>
    </w:p>
    <w:p w:rsidR="003E5434" w:rsidRDefault="003E5434" w:rsidP="003E5434">
      <w:pPr>
        <w:pStyle w:val="Heading1"/>
      </w:pPr>
      <w:r>
        <w:t>ANIL</w:t>
      </w:r>
    </w:p>
    <w:p w:rsidR="003E5434" w:rsidRDefault="003E5434" w:rsidP="003E5434">
      <w:r>
        <w:t>I don’t disagree with you in the slightest.  Like as a story,</w:t>
      </w:r>
      <w:r w:rsidR="00896AEF" w:rsidRPr="00896AEF">
        <w:t xml:space="preserve"> Phantom of the Opera</w:t>
      </w:r>
      <w:r w:rsidR="00896AEF">
        <w:t xml:space="preserve"> is not… is not a great story.  Like it doesn’t really help anybody or put anybody in a very good light</w:t>
      </w:r>
      <w:r w:rsidR="00CE7B0C">
        <w:t>.</w:t>
      </w:r>
    </w:p>
    <w:p w:rsidR="00896AEF" w:rsidRDefault="00896AEF" w:rsidP="00896AEF">
      <w:pPr>
        <w:pStyle w:val="Heading1"/>
      </w:pPr>
      <w:r>
        <w:t>HELEN</w:t>
      </w:r>
    </w:p>
    <w:p w:rsidR="00896AEF" w:rsidRDefault="00896AEF" w:rsidP="00896AEF">
      <w:proofErr w:type="gramStart"/>
      <w:r>
        <w:t>Yeah…</w:t>
      </w:r>
      <w:proofErr w:type="gramEnd"/>
      <w:r>
        <w:t xml:space="preserve"> </w:t>
      </w:r>
    </w:p>
    <w:p w:rsidR="00896AEF" w:rsidRDefault="00896AEF" w:rsidP="00896AEF"/>
    <w:p w:rsidR="00896AEF" w:rsidRDefault="00896AEF" w:rsidP="00896AEF">
      <w:pPr>
        <w:pStyle w:val="Heading1"/>
      </w:pPr>
      <w:r>
        <w:t>ANIL</w:t>
      </w:r>
    </w:p>
    <w:p w:rsidR="00CD6E00" w:rsidRDefault="00896AEF" w:rsidP="00CD6E00">
      <w:r>
        <w:t>That said</w:t>
      </w:r>
      <w:proofErr w:type="gramStart"/>
      <w:r>
        <w:t>,</w:t>
      </w:r>
      <w:proofErr w:type="gramEnd"/>
      <w:r>
        <w:t xml:space="preserve"> I do enjoy the music from it.  And as you say Mas</w:t>
      </w:r>
      <w:r w:rsidR="74EFAC5C">
        <w:t>querade</w:t>
      </w:r>
      <w:r>
        <w:t xml:space="preserve"> is a great song.  And obviously in giving Sarah Brightman like showcasing her range as a young star, and also I have a… I really don’t know why, and I probably shouldn’t… I have a great deal of affection for the last Phantom of the Opera film…</w:t>
      </w:r>
    </w:p>
    <w:p w:rsidR="00896AEF" w:rsidRDefault="00896AEF" w:rsidP="00896AEF">
      <w:pPr>
        <w:pStyle w:val="Heading1"/>
      </w:pPr>
      <w:r>
        <w:t xml:space="preserve">HELEN </w:t>
      </w:r>
    </w:p>
    <w:p w:rsidR="00896AEF" w:rsidRDefault="00896AEF" w:rsidP="00896AEF">
      <w:proofErr w:type="gramStart"/>
      <w:r>
        <w:t>With Gerard Butler?</w:t>
      </w:r>
      <w:proofErr w:type="gramEnd"/>
    </w:p>
    <w:p w:rsidR="00896AEF" w:rsidRDefault="00896AEF" w:rsidP="00896AEF">
      <w:pPr>
        <w:pStyle w:val="Heading1"/>
      </w:pPr>
      <w:r>
        <w:t>ANIL</w:t>
      </w:r>
    </w:p>
    <w:p w:rsidR="00896AEF" w:rsidRDefault="00896AEF" w:rsidP="00896AEF">
      <w:r>
        <w:t xml:space="preserve">Yes.  </w:t>
      </w:r>
    </w:p>
    <w:p w:rsidR="00896AEF" w:rsidRDefault="00896AEF" w:rsidP="00896AEF">
      <w:pPr>
        <w:pStyle w:val="Heading1"/>
      </w:pPr>
      <w:r>
        <w:t xml:space="preserve">HELEN </w:t>
      </w:r>
    </w:p>
    <w:p w:rsidR="00896AEF" w:rsidRDefault="00896AEF" w:rsidP="00896AEF">
      <w:r>
        <w:t xml:space="preserve">That was my first exposure to </w:t>
      </w:r>
      <w:r w:rsidRPr="00896AEF">
        <w:t>Phantom of the Opera</w:t>
      </w:r>
      <w:r>
        <w:t>.</w:t>
      </w:r>
    </w:p>
    <w:p w:rsidR="00896AEF" w:rsidRDefault="00896AEF" w:rsidP="00896AEF"/>
    <w:p w:rsidR="00896AEF" w:rsidRDefault="001435F7" w:rsidP="00896AEF">
      <w:pPr>
        <w:pStyle w:val="Heading1"/>
      </w:pPr>
      <w:r>
        <w:t>LOWRI</w:t>
      </w:r>
    </w:p>
    <w:p w:rsidR="00896AEF" w:rsidRDefault="00896AEF" w:rsidP="00896AEF">
      <w:r>
        <w:t xml:space="preserve">Ahh… </w:t>
      </w:r>
    </w:p>
    <w:p w:rsidR="00896AEF" w:rsidRDefault="00896AEF" w:rsidP="00896AEF">
      <w:pPr>
        <w:pStyle w:val="Heading1"/>
      </w:pPr>
      <w:r>
        <w:lastRenderedPageBreak/>
        <w:t>HELEN</w:t>
      </w:r>
    </w:p>
    <w:p w:rsidR="00896AEF" w:rsidRDefault="00896AEF" w:rsidP="00896AEF">
      <w:r>
        <w:t>Yeah… loved it…</w:t>
      </w:r>
    </w:p>
    <w:p w:rsidR="00896AEF" w:rsidRDefault="00896AEF" w:rsidP="00896AEF">
      <w:pPr>
        <w:pStyle w:val="Heading1"/>
      </w:pPr>
      <w:r>
        <w:t xml:space="preserve">ANIL </w:t>
      </w:r>
    </w:p>
    <w:p w:rsidR="00896AEF" w:rsidRDefault="00896AEF" w:rsidP="00896AEF">
      <w:r>
        <w:t xml:space="preserve">And it’s like… because it is a big, over the top production of it, it has a lot of those hallmarks that I like about opera, and it put them into… it showcased </w:t>
      </w:r>
      <w:r w:rsidR="2C11D359">
        <w:t>it</w:t>
      </w:r>
      <w:r>
        <w:t xml:space="preserve"> on the big screen.  And yeah, as I say, I probably shouldn’t like it… because… there are a lot of problematic elements to </w:t>
      </w:r>
      <w:r w:rsidR="00056391">
        <w:t>the Phantom of the Opera…</w:t>
      </w:r>
    </w:p>
    <w:p w:rsidR="29C953C1" w:rsidRDefault="29C953C1" w:rsidP="29C953C1">
      <w:pPr>
        <w:pStyle w:val="Heading1"/>
      </w:pPr>
    </w:p>
    <w:p w:rsidR="00056391" w:rsidRDefault="00056391" w:rsidP="00056391">
      <w:pPr>
        <w:pStyle w:val="Heading1"/>
      </w:pPr>
      <w:r>
        <w:t>HELEN</w:t>
      </w:r>
    </w:p>
    <w:p w:rsidR="00056391" w:rsidRDefault="00056391" w:rsidP="00056391">
      <w:r>
        <w:t>Oh, a hell of a lot yeah… awful message…</w:t>
      </w:r>
    </w:p>
    <w:p w:rsidR="00056391" w:rsidRDefault="00056391" w:rsidP="00056391"/>
    <w:p w:rsidR="00056391" w:rsidRDefault="00056391" w:rsidP="00056391">
      <w:pPr>
        <w:pStyle w:val="Heading1"/>
      </w:pPr>
      <w:r>
        <w:t>ANIL</w:t>
      </w:r>
    </w:p>
    <w:p w:rsidR="00056391" w:rsidRDefault="00056391" w:rsidP="00056391">
      <w:r>
        <w:t xml:space="preserve">… </w:t>
      </w:r>
      <w:proofErr w:type="gramStart"/>
      <w:r>
        <w:t>but</w:t>
      </w:r>
      <w:proofErr w:type="gramEnd"/>
      <w:r>
        <w:t xml:space="preserve"> it is enjoyable… </w:t>
      </w:r>
    </w:p>
    <w:p w:rsidR="00056391" w:rsidRDefault="00056391" w:rsidP="00056391">
      <w:pPr>
        <w:pStyle w:val="Heading1"/>
      </w:pPr>
      <w:r>
        <w:t>HELEN</w:t>
      </w:r>
    </w:p>
    <w:p w:rsidR="00056391" w:rsidRDefault="260FDFA4" w:rsidP="00056391">
      <w:proofErr w:type="spellStart"/>
      <w:proofErr w:type="gramStart"/>
      <w:r>
        <w:t>M</w:t>
      </w:r>
      <w:r w:rsidR="00056391">
        <w:t>mm</w:t>
      </w:r>
      <w:proofErr w:type="spellEnd"/>
      <w:r w:rsidR="00056391">
        <w:t>…</w:t>
      </w:r>
      <w:proofErr w:type="gramEnd"/>
      <w:r w:rsidR="00056391">
        <w:t xml:space="preserve"> I will say I always hated Raoul.   </w:t>
      </w:r>
    </w:p>
    <w:p w:rsidR="00056391" w:rsidRDefault="00056391" w:rsidP="00056391"/>
    <w:p w:rsidR="00056391" w:rsidRPr="00CE7B0C" w:rsidRDefault="00056391" w:rsidP="00056391">
      <w:pPr>
        <w:rPr>
          <w:b/>
          <w:bCs/>
        </w:rPr>
      </w:pPr>
      <w:r w:rsidRPr="00CE7B0C">
        <w:rPr>
          <w:b/>
          <w:bCs/>
        </w:rPr>
        <w:t>(</w:t>
      </w:r>
      <w:r w:rsidR="006937D7">
        <w:rPr>
          <w:b/>
          <w:bCs/>
        </w:rPr>
        <w:t>L</w:t>
      </w:r>
      <w:r w:rsidRPr="00CE7B0C">
        <w:rPr>
          <w:b/>
          <w:bCs/>
        </w:rPr>
        <w:t>aughter)</w:t>
      </w:r>
    </w:p>
    <w:p w:rsidR="00056391" w:rsidRDefault="00056391" w:rsidP="00056391"/>
    <w:p w:rsidR="00056391" w:rsidRDefault="00056391" w:rsidP="00056391">
      <w:pPr>
        <w:pStyle w:val="Heading1"/>
      </w:pPr>
      <w:r>
        <w:t>HELEN</w:t>
      </w:r>
    </w:p>
    <w:p w:rsidR="00056391" w:rsidRDefault="00056391" w:rsidP="00056391">
      <w:r>
        <w:t xml:space="preserve">I was like… he is such a boring so and so… </w:t>
      </w:r>
    </w:p>
    <w:p w:rsidR="00056391" w:rsidRDefault="00056391" w:rsidP="00056391"/>
    <w:p w:rsidR="00056391" w:rsidRDefault="00056391" w:rsidP="00056391">
      <w:pPr>
        <w:pStyle w:val="Heading1"/>
      </w:pPr>
      <w:r>
        <w:t>KATIE</w:t>
      </w:r>
    </w:p>
    <w:p w:rsidR="00056391" w:rsidRDefault="00056391" w:rsidP="00056391">
      <w:proofErr w:type="gramStart"/>
      <w:r>
        <w:t>Always though…</w:t>
      </w:r>
      <w:proofErr w:type="gramEnd"/>
      <w:r>
        <w:t xml:space="preserve"> </w:t>
      </w:r>
    </w:p>
    <w:p w:rsidR="00056391" w:rsidRDefault="001435F7" w:rsidP="00056391">
      <w:pPr>
        <w:pStyle w:val="Heading1"/>
      </w:pPr>
      <w:r>
        <w:t>LOWRI</w:t>
      </w:r>
      <w:r w:rsidR="00056391">
        <w:t xml:space="preserve"> </w:t>
      </w:r>
    </w:p>
    <w:p w:rsidR="00056391" w:rsidRDefault="00056391" w:rsidP="00056391">
      <w:r>
        <w:t xml:space="preserve">I just remember there being a moment, where he is like trying to convince Christine to do something really dangerous, when he should be doing the opposite… and she does something as well… and I was like… I hate you both… </w:t>
      </w:r>
    </w:p>
    <w:p w:rsidR="00056391" w:rsidRDefault="00056391" w:rsidP="00056391"/>
    <w:p w:rsidR="00056391" w:rsidRPr="00CE7B0C" w:rsidRDefault="00056391" w:rsidP="00056391">
      <w:pPr>
        <w:rPr>
          <w:b/>
          <w:bCs/>
        </w:rPr>
      </w:pPr>
      <w:r w:rsidRPr="00CE7B0C">
        <w:rPr>
          <w:b/>
          <w:bCs/>
        </w:rPr>
        <w:t>(</w:t>
      </w:r>
      <w:r w:rsidR="006937D7">
        <w:rPr>
          <w:b/>
          <w:bCs/>
        </w:rPr>
        <w:t>L</w:t>
      </w:r>
      <w:r w:rsidRPr="00CE7B0C">
        <w:rPr>
          <w:b/>
          <w:bCs/>
        </w:rPr>
        <w:t>aughter)</w:t>
      </w:r>
    </w:p>
    <w:p w:rsidR="00056391" w:rsidRDefault="001435F7" w:rsidP="00056391">
      <w:pPr>
        <w:pStyle w:val="Heading1"/>
      </w:pPr>
      <w:r>
        <w:t>LOWRI</w:t>
      </w:r>
    </w:p>
    <w:p w:rsidR="00056391" w:rsidRDefault="00056391" w:rsidP="00056391">
      <w:r>
        <w:t>I hate you both… so angry…</w:t>
      </w:r>
    </w:p>
    <w:p w:rsidR="00056391" w:rsidRDefault="00056391" w:rsidP="00056391"/>
    <w:p w:rsidR="00056391" w:rsidRDefault="00AA3FC9" w:rsidP="00056391">
      <w:pPr>
        <w:pStyle w:val="Heading1"/>
      </w:pPr>
      <w:r>
        <w:lastRenderedPageBreak/>
        <w:t>HELEN</w:t>
      </w:r>
    </w:p>
    <w:p w:rsidR="00AA3FC9" w:rsidRDefault="00AA3FC9" w:rsidP="00AA3FC9">
      <w:r>
        <w:t xml:space="preserve">My fun fact though about that film… the guy who plays Raoul went on to </w:t>
      </w:r>
      <w:proofErr w:type="gramStart"/>
      <w:r>
        <w:t>be</w:t>
      </w:r>
      <w:proofErr w:type="gramEnd"/>
      <w:r>
        <w:t xml:space="preserve"> a massive… well not massive… but he’s in several horror franchises now.  He’s in the Conjuring Universe franchise as Ed Warren, and he was in Insidious as whatever his name was - the dad - in Insidious.  So</w:t>
      </w:r>
      <w:r w:rsidR="00CE7B0C">
        <w:t>,</w:t>
      </w:r>
      <w:r>
        <w:t xml:space="preserve"> I actually associate him more with horror now than with… </w:t>
      </w:r>
    </w:p>
    <w:p w:rsidR="00AA3FC9" w:rsidRDefault="00AA3FC9" w:rsidP="00AA3FC9"/>
    <w:p w:rsidR="00AA3FC9" w:rsidRPr="00CE7B0C" w:rsidRDefault="00AA3FC9" w:rsidP="00AA3FC9">
      <w:pPr>
        <w:rPr>
          <w:b/>
          <w:bCs/>
        </w:rPr>
      </w:pPr>
      <w:r w:rsidRPr="00CE7B0C">
        <w:rPr>
          <w:b/>
          <w:bCs/>
        </w:rPr>
        <w:t>(</w:t>
      </w:r>
      <w:r w:rsidR="006937D7">
        <w:rPr>
          <w:b/>
          <w:bCs/>
        </w:rPr>
        <w:t>L</w:t>
      </w:r>
      <w:r w:rsidRPr="00CE7B0C">
        <w:rPr>
          <w:b/>
          <w:bCs/>
        </w:rPr>
        <w:t>aughter)</w:t>
      </w:r>
    </w:p>
    <w:p w:rsidR="003270E2" w:rsidRDefault="003270E2" w:rsidP="00AA3FC9"/>
    <w:p w:rsidR="003270E2" w:rsidRDefault="00AA3FC9" w:rsidP="00AA3FC9">
      <w:r>
        <w:t xml:space="preserve">But it’s so weird to think back and see “oh yeah… he can sing actually”.  And he does sing in the Conjuring </w:t>
      </w:r>
      <w:r w:rsidR="004B70BD">
        <w:t xml:space="preserve">Enfield </w:t>
      </w:r>
      <w:r w:rsidR="00CE7B0C">
        <w:t>P</w:t>
      </w:r>
      <w:r w:rsidR="004B70BD">
        <w:t>oltergeist film</w:t>
      </w:r>
      <w:r w:rsidR="001C60C6">
        <w:t xml:space="preserve">.  </w:t>
      </w:r>
      <w:proofErr w:type="gramStart"/>
      <w:r w:rsidR="001C60C6">
        <w:t>Got a nice little guitar.</w:t>
      </w:r>
      <w:proofErr w:type="gramEnd"/>
      <w:r w:rsidR="001C60C6">
        <w:t xml:space="preserve">  </w:t>
      </w:r>
      <w:proofErr w:type="gramStart"/>
      <w:r w:rsidR="001C60C6">
        <w:t>Sings to the kids.</w:t>
      </w:r>
      <w:proofErr w:type="gramEnd"/>
      <w:r w:rsidR="001C60C6">
        <w:t xml:space="preserve">  It is very sweet.  </w:t>
      </w:r>
      <w:proofErr w:type="gramStart"/>
      <w:r w:rsidR="001C60C6">
        <w:t>Anyway…</w:t>
      </w:r>
      <w:proofErr w:type="gramEnd"/>
      <w:r w:rsidR="001C60C6">
        <w:t xml:space="preserve"> Patrick Wilson, that’s his name.  </w:t>
      </w:r>
      <w:r w:rsidR="001D54BD">
        <w:t>Katie…</w:t>
      </w:r>
    </w:p>
    <w:p w:rsidR="00AA3FC9" w:rsidRDefault="001D54BD" w:rsidP="00AA3FC9">
      <w:r>
        <w:t xml:space="preserve"> </w:t>
      </w:r>
    </w:p>
    <w:p w:rsidR="001D54BD" w:rsidRDefault="001D54BD" w:rsidP="00CE7B0C">
      <w:pPr>
        <w:pStyle w:val="Heading1"/>
      </w:pPr>
      <w:r>
        <w:t>KATIE</w:t>
      </w:r>
    </w:p>
    <w:p w:rsidR="001D54BD" w:rsidRDefault="001D54BD" w:rsidP="001D54BD">
      <w:r>
        <w:t>Yes.</w:t>
      </w:r>
    </w:p>
    <w:p w:rsidR="003270E2" w:rsidRDefault="003270E2" w:rsidP="001D54BD"/>
    <w:p w:rsidR="001D54BD" w:rsidRDefault="001D54BD" w:rsidP="001D54BD">
      <w:pPr>
        <w:pStyle w:val="Heading1"/>
      </w:pPr>
      <w:r>
        <w:t>HELEN</w:t>
      </w:r>
    </w:p>
    <w:p w:rsidR="001D54BD" w:rsidRDefault="001D54BD" w:rsidP="001D54BD">
      <w:r>
        <w:t xml:space="preserve">How accurate do you think </w:t>
      </w:r>
      <w:r w:rsidRPr="001D54BD">
        <w:t>Phantom of the Opera</w:t>
      </w:r>
      <w:r>
        <w:t xml:space="preserve"> is in portraying what opera is like?  </w:t>
      </w:r>
    </w:p>
    <w:p w:rsidR="001D54BD" w:rsidRDefault="001D54BD" w:rsidP="001D54BD"/>
    <w:p w:rsidR="001D54BD" w:rsidRDefault="00BA7E25" w:rsidP="00BA7E25">
      <w:pPr>
        <w:pStyle w:val="Heading1"/>
      </w:pPr>
      <w:r>
        <w:t>KATIE</w:t>
      </w:r>
    </w:p>
    <w:p w:rsidR="00BA7E25" w:rsidRPr="00BA7E25" w:rsidRDefault="00BA7E25" w:rsidP="00BA7E25">
      <w:r>
        <w:t xml:space="preserve">I don’t know a lot about </w:t>
      </w:r>
      <w:r w:rsidRPr="00BA7E25">
        <w:t>Phantom of the Opera</w:t>
      </w:r>
      <w:r w:rsidR="00A61F60">
        <w:t>.  I’m really sorry.</w:t>
      </w:r>
    </w:p>
    <w:p w:rsidR="001D54BD" w:rsidRDefault="001D54BD" w:rsidP="00AA3FC9"/>
    <w:p w:rsidR="00A61F60" w:rsidRPr="00CE7B0C" w:rsidRDefault="00A61F60" w:rsidP="00AA3FC9">
      <w:pPr>
        <w:rPr>
          <w:b/>
          <w:bCs/>
        </w:rPr>
      </w:pPr>
      <w:r w:rsidRPr="00CE7B0C">
        <w:rPr>
          <w:b/>
          <w:bCs/>
        </w:rPr>
        <w:t>(</w:t>
      </w:r>
      <w:r w:rsidR="006937D7">
        <w:rPr>
          <w:b/>
          <w:bCs/>
        </w:rPr>
        <w:t>L</w:t>
      </w:r>
      <w:r w:rsidRPr="00CE7B0C">
        <w:rPr>
          <w:b/>
          <w:bCs/>
        </w:rPr>
        <w:t xml:space="preserve">aughter) </w:t>
      </w:r>
    </w:p>
    <w:p w:rsidR="00A61F60" w:rsidRDefault="00A61F60" w:rsidP="00A61F60">
      <w:pPr>
        <w:pStyle w:val="Heading1"/>
      </w:pPr>
      <w:r>
        <w:t>HELEN</w:t>
      </w:r>
    </w:p>
    <w:p w:rsidR="00A61F60" w:rsidRDefault="00A61F60" w:rsidP="00A61F60">
      <w:r>
        <w:t>Oh, have you not seen it?</w:t>
      </w:r>
    </w:p>
    <w:p w:rsidR="003270E2" w:rsidRDefault="003270E2" w:rsidP="00A61F60"/>
    <w:p w:rsidR="00A61F60" w:rsidRDefault="00A61F60" w:rsidP="00A61F60">
      <w:pPr>
        <w:pStyle w:val="Heading1"/>
      </w:pPr>
      <w:r>
        <w:t>KATIE</w:t>
      </w:r>
    </w:p>
    <w:p w:rsidR="00A61F60" w:rsidRDefault="00A61F60" w:rsidP="00A61F60">
      <w:r>
        <w:t xml:space="preserve">No I haven’t.  I gather from what you were saying that </w:t>
      </w:r>
      <w:r w:rsidRPr="00A61F60">
        <w:t>Raoul</w:t>
      </w:r>
      <w:r>
        <w:t xml:space="preserve"> is a tenor?</w:t>
      </w:r>
    </w:p>
    <w:p w:rsidR="00A61F60" w:rsidRDefault="00A61F60" w:rsidP="00A61F60"/>
    <w:p w:rsidR="00A61F60" w:rsidRDefault="001435F7" w:rsidP="00A61F60">
      <w:pPr>
        <w:pStyle w:val="Heading1"/>
      </w:pPr>
      <w:r>
        <w:t>LOWRI</w:t>
      </w:r>
    </w:p>
    <w:p w:rsidR="00A61F60" w:rsidRDefault="00A61F60" w:rsidP="00A61F60">
      <w:r>
        <w:t xml:space="preserve">Yes.  </w:t>
      </w:r>
    </w:p>
    <w:p w:rsidR="00A61F60" w:rsidRDefault="00A61F60" w:rsidP="00A61F60">
      <w:pPr>
        <w:pStyle w:val="Heading1"/>
      </w:pPr>
      <w:r>
        <w:t>KATIE</w:t>
      </w:r>
    </w:p>
    <w:p w:rsidR="00A61F60" w:rsidRDefault="00A61F60" w:rsidP="00A61F60">
      <w:r>
        <w:t xml:space="preserve">Why are they all like that? </w:t>
      </w:r>
    </w:p>
    <w:p w:rsidR="00A61F60" w:rsidRDefault="00A61F60" w:rsidP="00A61F60"/>
    <w:p w:rsidR="00A61F60" w:rsidRPr="006B7363" w:rsidRDefault="00A61F60" w:rsidP="00A61F60">
      <w:pPr>
        <w:rPr>
          <w:b/>
          <w:bCs/>
        </w:rPr>
      </w:pPr>
      <w:r w:rsidRPr="006B7363">
        <w:rPr>
          <w:b/>
          <w:bCs/>
        </w:rPr>
        <w:t>(</w:t>
      </w:r>
      <w:r w:rsidR="006937D7">
        <w:rPr>
          <w:b/>
          <w:bCs/>
        </w:rPr>
        <w:t>L</w:t>
      </w:r>
      <w:r w:rsidRPr="006B7363">
        <w:rPr>
          <w:b/>
          <w:bCs/>
        </w:rPr>
        <w:t xml:space="preserve">aughter) </w:t>
      </w:r>
    </w:p>
    <w:p w:rsidR="00B13CAE" w:rsidRDefault="00B13CAE" w:rsidP="00A61F60"/>
    <w:p w:rsidR="00B13CAE" w:rsidRDefault="00B13CAE" w:rsidP="00B13CAE">
      <w:pPr>
        <w:pStyle w:val="Heading1"/>
      </w:pPr>
      <w:r>
        <w:t>HELEN</w:t>
      </w:r>
    </w:p>
    <w:p w:rsidR="00B13CAE" w:rsidRDefault="00B13CAE" w:rsidP="00B13CAE">
      <w:r>
        <w:t xml:space="preserve">OK.  In </w:t>
      </w:r>
      <w:r w:rsidRPr="00B13CAE">
        <w:t>Phantom of the Opera</w:t>
      </w:r>
      <w:r>
        <w:t xml:space="preserve">, Christine is like the understudy.  </w:t>
      </w:r>
    </w:p>
    <w:p w:rsidR="00B13CAE" w:rsidRDefault="00B13CAE" w:rsidP="00B13CAE"/>
    <w:p w:rsidR="00B13CAE" w:rsidRDefault="35206640" w:rsidP="00B13CAE">
      <w:pPr>
        <w:pStyle w:val="Heading1"/>
      </w:pPr>
      <w:r>
        <w:t>LOWRI</w:t>
      </w:r>
    </w:p>
    <w:p w:rsidR="00B13CAE" w:rsidRDefault="00B13CAE" w:rsidP="00B13CAE">
      <w:r>
        <w:t xml:space="preserve">She’s </w:t>
      </w:r>
      <w:r w:rsidR="00AD3894">
        <w:t>the ingenue.</w:t>
      </w:r>
    </w:p>
    <w:p w:rsidR="00B13CAE" w:rsidRDefault="00B13CAE" w:rsidP="00B13CAE"/>
    <w:p w:rsidR="00B13CAE" w:rsidRDefault="00B13CAE" w:rsidP="00B13CAE">
      <w:pPr>
        <w:pStyle w:val="Heading1"/>
      </w:pPr>
      <w:r>
        <w:t>HELEN</w:t>
      </w:r>
    </w:p>
    <w:p w:rsidR="00B13CAE" w:rsidRDefault="00B13CAE" w:rsidP="00B13CAE">
      <w:r>
        <w:t xml:space="preserve">Yes the </w:t>
      </w:r>
      <w:r w:rsidR="005E0BA9">
        <w:t>ingenue</w:t>
      </w:r>
      <w:r>
        <w:t xml:space="preserve"> and there’s a scary man who lives beneath the opera building, who falls </w:t>
      </w:r>
      <w:r w:rsidR="008F4569">
        <w:t>in love with her, and starts giving her singing lessons.  And then poisons… well not exactly poisons… but he puts something in the main soprano</w:t>
      </w:r>
      <w:r w:rsidR="00D970E6">
        <w:t>’</w:t>
      </w:r>
      <w:r w:rsidR="008F4569">
        <w:t>s</w:t>
      </w:r>
      <w:r w:rsidR="4C425EFC">
        <w:t xml:space="preserve"> drink</w:t>
      </w:r>
      <w:r w:rsidR="008F4569">
        <w:t>…</w:t>
      </w:r>
    </w:p>
    <w:p w:rsidR="054ED8FD" w:rsidRDefault="054ED8FD" w:rsidP="29C953C1">
      <w:pPr>
        <w:pStyle w:val="Heading1"/>
        <w:rPr>
          <w:rFonts w:ascii="Calibri" w:hAnsi="Calibri" w:cs="Calibri"/>
          <w:bCs/>
        </w:rPr>
      </w:pPr>
      <w:r>
        <w:t>LOWRI</w:t>
      </w:r>
    </w:p>
    <w:p w:rsidR="008F4569" w:rsidRDefault="006B7363" w:rsidP="008F4569">
      <w:r>
        <w:t>Carlotta…</w:t>
      </w:r>
    </w:p>
    <w:p w:rsidR="008F4569" w:rsidRDefault="008F4569" w:rsidP="008F4569">
      <w:pPr>
        <w:pStyle w:val="Heading1"/>
      </w:pPr>
      <w:r>
        <w:t>HELEN</w:t>
      </w:r>
    </w:p>
    <w:p w:rsidR="008F4569" w:rsidRDefault="008F4569" w:rsidP="008F4569">
      <w:r>
        <w:t>Oh right…</w:t>
      </w:r>
    </w:p>
    <w:p w:rsidR="008F4569" w:rsidRDefault="008F4569" w:rsidP="008F4569"/>
    <w:p w:rsidR="008F4569" w:rsidRDefault="008F4569" w:rsidP="008F4569">
      <w:pPr>
        <w:pStyle w:val="Heading1"/>
      </w:pPr>
      <w:r>
        <w:t xml:space="preserve">KATIE </w:t>
      </w:r>
    </w:p>
    <w:p w:rsidR="008F4569" w:rsidRDefault="008F4569" w:rsidP="008F4569">
      <w:r>
        <w:t xml:space="preserve">Give her big break sort of thing.  </w:t>
      </w:r>
    </w:p>
    <w:p w:rsidR="008F4569" w:rsidRDefault="008F4569" w:rsidP="008F4569"/>
    <w:p w:rsidR="008F4569" w:rsidRDefault="008F4569" w:rsidP="008F4569">
      <w:pPr>
        <w:pStyle w:val="Heading1"/>
      </w:pPr>
      <w:r>
        <w:t>ANIL</w:t>
      </w:r>
    </w:p>
    <w:p w:rsidR="008F4569" w:rsidRDefault="008F4569" w:rsidP="008F4569">
      <w:proofErr w:type="gramStart"/>
      <w:r>
        <w:t>Yeah…</w:t>
      </w:r>
      <w:proofErr w:type="gramEnd"/>
    </w:p>
    <w:p w:rsidR="008F4569" w:rsidRDefault="008F4569" w:rsidP="008F4569">
      <w:pPr>
        <w:pStyle w:val="Heading1"/>
      </w:pPr>
      <w:r>
        <w:t>HELEN</w:t>
      </w:r>
    </w:p>
    <w:p w:rsidR="008F4569" w:rsidRDefault="008F4569" w:rsidP="008F4569">
      <w:r>
        <w:t xml:space="preserve">Yes.  Like </w:t>
      </w:r>
      <w:r w:rsidR="006B7363">
        <w:t xml:space="preserve">Carlotta, </w:t>
      </w:r>
      <w:r>
        <w:t xml:space="preserve">so that she can’t sing properly, and so Christine has to step up and show off and then gets loads of the major parts.  </w:t>
      </w:r>
    </w:p>
    <w:p w:rsidR="008F4569" w:rsidRDefault="008F4569" w:rsidP="008F4569"/>
    <w:p w:rsidR="008F4569" w:rsidRDefault="001435F7" w:rsidP="008F4569">
      <w:pPr>
        <w:pStyle w:val="Heading1"/>
      </w:pPr>
      <w:r>
        <w:t>LOWRI</w:t>
      </w:r>
    </w:p>
    <w:p w:rsidR="008F4569" w:rsidRDefault="008F4569" w:rsidP="008F4569">
      <w:r>
        <w:t xml:space="preserve">He threatens to kill everyone if they don’t give Christine the main role, right?  </w:t>
      </w:r>
    </w:p>
    <w:p w:rsidR="008F4569" w:rsidRDefault="008F4569" w:rsidP="008F4569"/>
    <w:p w:rsidR="00E549CC" w:rsidRDefault="00E549CC" w:rsidP="00E549CC">
      <w:pPr>
        <w:pStyle w:val="Heading1"/>
      </w:pPr>
      <w:r>
        <w:lastRenderedPageBreak/>
        <w:t xml:space="preserve">ANIL </w:t>
      </w:r>
    </w:p>
    <w:p w:rsidR="00F221D5" w:rsidRDefault="00E549CC" w:rsidP="00E549CC">
      <w:r>
        <w:t xml:space="preserve">Well yeah… </w:t>
      </w:r>
    </w:p>
    <w:p w:rsidR="00F221D5" w:rsidRDefault="001435F7" w:rsidP="00F221D5">
      <w:pPr>
        <w:pStyle w:val="Heading1"/>
      </w:pPr>
      <w:r>
        <w:t>LOWRI</w:t>
      </w:r>
    </w:p>
    <w:p w:rsidR="00F221D5" w:rsidRDefault="00F221D5" w:rsidP="00F221D5">
      <w:r>
        <w:t xml:space="preserve">It’s not just… like he’s like… you have to make it Christine… </w:t>
      </w:r>
    </w:p>
    <w:p w:rsidR="00F221D5" w:rsidRDefault="00F221D5" w:rsidP="00F221D5"/>
    <w:p w:rsidR="00F221D5" w:rsidRDefault="00F221D5" w:rsidP="00F221D5">
      <w:pPr>
        <w:pStyle w:val="Heading1"/>
      </w:pPr>
      <w:r>
        <w:t>HELEN</w:t>
      </w:r>
    </w:p>
    <w:p w:rsidR="00F221D5" w:rsidRDefault="00F221D5" w:rsidP="00F221D5">
      <w:r>
        <w:t xml:space="preserve">I mean, yeah that comes a little bit later.  </w:t>
      </w:r>
    </w:p>
    <w:p w:rsidR="00F221D5" w:rsidRDefault="00F221D5" w:rsidP="00F221D5"/>
    <w:p w:rsidR="00F221D5" w:rsidRDefault="001435F7" w:rsidP="00F221D5">
      <w:pPr>
        <w:pStyle w:val="Heading1"/>
      </w:pPr>
      <w:r>
        <w:t>LOWRI</w:t>
      </w:r>
    </w:p>
    <w:p w:rsidR="00F221D5" w:rsidRDefault="00F221D5" w:rsidP="00F221D5">
      <w:r>
        <w:t>Oh, OK.</w:t>
      </w:r>
    </w:p>
    <w:p w:rsidR="00F221D5" w:rsidRDefault="00F221D5" w:rsidP="00F221D5"/>
    <w:p w:rsidR="00F221D5" w:rsidRDefault="00F221D5" w:rsidP="00F221D5">
      <w:pPr>
        <w:pStyle w:val="Heading1"/>
      </w:pPr>
      <w:r>
        <w:t xml:space="preserve">HELEN </w:t>
      </w:r>
    </w:p>
    <w:p w:rsidR="008F4569" w:rsidRDefault="00F221D5" w:rsidP="00F221D5">
      <w:r>
        <w:t xml:space="preserve">First </w:t>
      </w:r>
      <w:r w:rsidR="006B7363">
        <w:t>it’s</w:t>
      </w:r>
      <w:r>
        <w:t xml:space="preserve"> just a bit of trickery.  Then he threatens to… he threatens to kill everyone unless they put on his special opera that he’s written, for him and Christine to star in, which is very sexy.  There’s a…</w:t>
      </w:r>
    </w:p>
    <w:p w:rsidR="00F221D5" w:rsidRDefault="00F221D5" w:rsidP="00F221D5"/>
    <w:p w:rsidR="00F221D5" w:rsidRPr="005D2089" w:rsidRDefault="00F221D5" w:rsidP="00F221D5">
      <w:pPr>
        <w:rPr>
          <w:b/>
          <w:bCs/>
        </w:rPr>
      </w:pPr>
      <w:r w:rsidRPr="005D2089">
        <w:rPr>
          <w:b/>
          <w:bCs/>
        </w:rPr>
        <w:t xml:space="preserve">(Laughter) </w:t>
      </w:r>
    </w:p>
    <w:p w:rsidR="00F221D5" w:rsidRDefault="00F221D5" w:rsidP="00F221D5">
      <w:pPr>
        <w:pStyle w:val="Heading1"/>
      </w:pPr>
      <w:r>
        <w:t>HELEN</w:t>
      </w:r>
    </w:p>
    <w:p w:rsidR="00F221D5" w:rsidRDefault="00F221D5" w:rsidP="00F221D5">
      <w:r>
        <w:t xml:space="preserve">Oh yes, </w:t>
      </w:r>
      <w:r w:rsidR="005D2089">
        <w:t>Pas</w:t>
      </w:r>
      <w:r w:rsidR="75FE7F4A">
        <w:t>t</w:t>
      </w:r>
      <w:r>
        <w:t xml:space="preserve"> the </w:t>
      </w:r>
      <w:r w:rsidR="005D2089">
        <w:t>P</w:t>
      </w:r>
      <w:r>
        <w:t xml:space="preserve">oint of no </w:t>
      </w:r>
      <w:r w:rsidR="005D2089">
        <w:t>R</w:t>
      </w:r>
      <w:r>
        <w:t xml:space="preserve">eturn… </w:t>
      </w:r>
    </w:p>
    <w:p w:rsidR="00F221D5" w:rsidRDefault="00F221D5" w:rsidP="00F221D5"/>
    <w:p w:rsidR="00F221D5" w:rsidRDefault="001435F7" w:rsidP="00F221D5">
      <w:pPr>
        <w:pStyle w:val="Heading1"/>
      </w:pPr>
      <w:r>
        <w:t>LOWRI</w:t>
      </w:r>
      <w:r w:rsidR="00F221D5">
        <w:t xml:space="preserve"> </w:t>
      </w:r>
    </w:p>
    <w:p w:rsidR="00F221D5" w:rsidRDefault="00F221D5" w:rsidP="00F221D5">
      <w:r>
        <w:t>O</w:t>
      </w:r>
      <w:r w:rsidR="720CCFC6">
        <w:t>o</w:t>
      </w:r>
      <w:r>
        <w:t>h</w:t>
      </w:r>
      <w:r w:rsidR="6BA88947">
        <w:t>,</w:t>
      </w:r>
      <w:r>
        <w:t xml:space="preserve"> actually that is a great song.  </w:t>
      </w:r>
    </w:p>
    <w:p w:rsidR="00F221D5" w:rsidRDefault="00F221D5" w:rsidP="00F221D5"/>
    <w:p w:rsidR="00F221D5" w:rsidRDefault="00F221D5" w:rsidP="00F221D5">
      <w:pPr>
        <w:pStyle w:val="Heading1"/>
      </w:pPr>
      <w:r>
        <w:t>ANIL</w:t>
      </w:r>
    </w:p>
    <w:p w:rsidR="00F221D5" w:rsidRPr="00F221D5" w:rsidRDefault="00F221D5" w:rsidP="00F221D5">
      <w:r>
        <w:t>And that’s the thing, it’s like… the film has a very good version of Pas</w:t>
      </w:r>
      <w:r w:rsidR="02662887">
        <w:t>t</w:t>
      </w:r>
      <w:r>
        <w:t xml:space="preserve"> the Point of No </w:t>
      </w:r>
      <w:r w:rsidR="005D2089">
        <w:t>R</w:t>
      </w:r>
      <w:r>
        <w:t>eturn… now…</w:t>
      </w:r>
    </w:p>
    <w:p w:rsidR="00F221D5" w:rsidRDefault="00F221D5" w:rsidP="00F221D5">
      <w:pPr>
        <w:pStyle w:val="Heading1"/>
      </w:pPr>
      <w:r>
        <w:t xml:space="preserve">HELEN </w:t>
      </w:r>
    </w:p>
    <w:p w:rsidR="00F221D5" w:rsidRDefault="00F221D5" w:rsidP="00F221D5">
      <w:r>
        <w:t>Yes, oh God do I still remember any of the lyrics?  No I don’t… I just remember “Pas</w:t>
      </w:r>
      <w:r w:rsidR="2613677C">
        <w:t>t</w:t>
      </w:r>
      <w:r>
        <w:t xml:space="preserve"> the Point of No Return… </w:t>
      </w:r>
      <w:proofErr w:type="spellStart"/>
      <w:r w:rsidR="50363EE1" w:rsidRPr="29C953C1">
        <w:rPr>
          <w:i/>
          <w:iCs/>
        </w:rPr>
        <w:t>ba-dum</w:t>
      </w:r>
      <w:proofErr w:type="spellEnd"/>
      <w:r w:rsidR="50363EE1" w:rsidRPr="29C953C1">
        <w:rPr>
          <w:i/>
          <w:iCs/>
        </w:rPr>
        <w:t xml:space="preserve"> </w:t>
      </w:r>
      <w:proofErr w:type="spellStart"/>
      <w:r w:rsidR="50363EE1" w:rsidRPr="29C953C1">
        <w:rPr>
          <w:i/>
          <w:iCs/>
        </w:rPr>
        <w:t>ba-dum</w:t>
      </w:r>
      <w:proofErr w:type="spellEnd"/>
      <w:r w:rsidR="50363EE1" w:rsidRPr="29C953C1">
        <w:rPr>
          <w:i/>
          <w:iCs/>
        </w:rPr>
        <w:t>!</w:t>
      </w:r>
      <w:r w:rsidR="63D32062" w:rsidRPr="29C953C1">
        <w:rPr>
          <w:i/>
          <w:iCs/>
        </w:rPr>
        <w:t>”</w:t>
      </w:r>
      <w:r w:rsidR="50363EE1" w:rsidRPr="29C953C1">
        <w:rPr>
          <w:i/>
          <w:iCs/>
        </w:rPr>
        <w:t xml:space="preserve"> </w:t>
      </w:r>
      <w:r w:rsidR="5CD937F7">
        <w:t>An</w:t>
      </w:r>
      <w:r>
        <w:t>d it’s so scary, it’s so great.  And they’re like on top of this like scaffolding…</w:t>
      </w:r>
    </w:p>
    <w:p w:rsidR="00F221D5" w:rsidRDefault="00F221D5" w:rsidP="00F221D5">
      <w:pPr>
        <w:pStyle w:val="Heading1"/>
      </w:pPr>
      <w:r>
        <w:t xml:space="preserve">EVERYONE </w:t>
      </w:r>
    </w:p>
    <w:p w:rsidR="00F221D5" w:rsidRDefault="00F221D5" w:rsidP="00F221D5">
      <w:proofErr w:type="gramStart"/>
      <w:r>
        <w:t>Yeah…</w:t>
      </w:r>
      <w:proofErr w:type="gramEnd"/>
      <w:r>
        <w:t xml:space="preserve"> </w:t>
      </w:r>
    </w:p>
    <w:p w:rsidR="00F221D5" w:rsidRDefault="00F221D5" w:rsidP="00F221D5">
      <w:pPr>
        <w:pStyle w:val="Heading1"/>
      </w:pPr>
      <w:r>
        <w:lastRenderedPageBreak/>
        <w:t xml:space="preserve">HELEN </w:t>
      </w:r>
    </w:p>
    <w:p w:rsidR="00F221D5" w:rsidRDefault="00F221D5" w:rsidP="00F221D5">
      <w:r>
        <w:t xml:space="preserve">And she’s got this like flamenco type dress.  </w:t>
      </w:r>
      <w:proofErr w:type="gramStart"/>
      <w:r>
        <w:t>Again, one of the formative scenes from my childhood.</w:t>
      </w:r>
      <w:proofErr w:type="gramEnd"/>
      <w:r>
        <w:t xml:space="preserve">  </w:t>
      </w:r>
    </w:p>
    <w:p w:rsidR="00B61068" w:rsidRDefault="00B61068" w:rsidP="00F221D5"/>
    <w:p w:rsidR="00B61068" w:rsidRPr="005D2089" w:rsidRDefault="00B61068" w:rsidP="00F221D5">
      <w:pPr>
        <w:rPr>
          <w:b/>
          <w:bCs/>
        </w:rPr>
      </w:pPr>
      <w:r w:rsidRPr="005D2089">
        <w:rPr>
          <w:b/>
          <w:bCs/>
        </w:rPr>
        <w:t>(</w:t>
      </w:r>
      <w:r w:rsidR="006937D7">
        <w:rPr>
          <w:b/>
          <w:bCs/>
        </w:rPr>
        <w:t>L</w:t>
      </w:r>
      <w:r w:rsidRPr="005D2089">
        <w:rPr>
          <w:b/>
          <w:bCs/>
        </w:rPr>
        <w:t>aughter)</w:t>
      </w:r>
    </w:p>
    <w:p w:rsidR="00B61068" w:rsidRDefault="00B61068" w:rsidP="00B61068">
      <w:pPr>
        <w:pStyle w:val="Heading1"/>
      </w:pPr>
      <w:r>
        <w:t xml:space="preserve">HELEN </w:t>
      </w:r>
    </w:p>
    <w:p w:rsidR="00B61068" w:rsidRDefault="00B61068" w:rsidP="00B61068">
      <w:proofErr w:type="gramStart"/>
      <w:r>
        <w:t xml:space="preserve">Absolutely terrifying and </w:t>
      </w:r>
      <w:r w:rsidR="005D2089">
        <w:t xml:space="preserve">a </w:t>
      </w:r>
      <w:r>
        <w:t>very sexy scene.</w:t>
      </w:r>
      <w:proofErr w:type="gramEnd"/>
      <w:r>
        <w:t xml:space="preserve">  Anyway</w:t>
      </w:r>
      <w:r w:rsidR="005D2089">
        <w:t>,</w:t>
      </w:r>
      <w:r>
        <w:t xml:space="preserve"> the </w:t>
      </w:r>
      <w:r w:rsidRPr="00B61068">
        <w:t>Phantom of the Opera</w:t>
      </w:r>
      <w:r>
        <w:t xml:space="preserve">, wants Christine to basically run away with him and live underneath the opera house, in a cave.  </w:t>
      </w:r>
    </w:p>
    <w:p w:rsidR="00B61068" w:rsidRDefault="00B61068" w:rsidP="00B61068">
      <w:pPr>
        <w:pStyle w:val="Heading1"/>
      </w:pPr>
      <w:r>
        <w:t>ANIL</w:t>
      </w:r>
    </w:p>
    <w:p w:rsidR="005D2089" w:rsidRDefault="00B61068" w:rsidP="00B61068">
      <w:r>
        <w:t xml:space="preserve">I mean </w:t>
      </w:r>
      <w:proofErr w:type="gramStart"/>
      <w:r>
        <w:t>it’s</w:t>
      </w:r>
      <w:proofErr w:type="gramEnd"/>
      <w:r>
        <w:t xml:space="preserve"> Paris, beneath the Opera </w:t>
      </w:r>
      <w:proofErr w:type="spellStart"/>
      <w:r w:rsidR="005E0BA9">
        <w:t>Relais</w:t>
      </w:r>
      <w:proofErr w:type="spellEnd"/>
      <w:r w:rsidR="005E0BA9">
        <w:t>.</w:t>
      </w:r>
    </w:p>
    <w:p w:rsidR="005D2089" w:rsidRDefault="005D2089" w:rsidP="00B61068"/>
    <w:p w:rsidR="00B61068" w:rsidRPr="005D2089" w:rsidRDefault="00B61068" w:rsidP="00B61068">
      <w:pPr>
        <w:rPr>
          <w:b/>
          <w:bCs/>
        </w:rPr>
      </w:pPr>
      <w:r w:rsidRPr="005D2089">
        <w:rPr>
          <w:b/>
          <w:bCs/>
        </w:rPr>
        <w:t>(</w:t>
      </w:r>
      <w:r w:rsidR="006937D7">
        <w:rPr>
          <w:b/>
          <w:bCs/>
        </w:rPr>
        <w:t>L</w:t>
      </w:r>
      <w:r w:rsidRPr="005D2089">
        <w:rPr>
          <w:b/>
          <w:bCs/>
        </w:rPr>
        <w:t>aughter)</w:t>
      </w:r>
    </w:p>
    <w:p w:rsidR="00B61068" w:rsidRDefault="00B61068" w:rsidP="00B61068">
      <w:pPr>
        <w:pStyle w:val="Heading1"/>
      </w:pPr>
      <w:r>
        <w:t>HELEN</w:t>
      </w:r>
    </w:p>
    <w:p w:rsidR="00B61068" w:rsidRDefault="00B61068" w:rsidP="00B61068">
      <w:r>
        <w:t>Oh is it a specific opera house?  I didn’t know…</w:t>
      </w:r>
    </w:p>
    <w:p w:rsidR="00B61068" w:rsidRDefault="00B61068" w:rsidP="00B61068"/>
    <w:p w:rsidR="00B61068" w:rsidRDefault="00B61068" w:rsidP="00B61068">
      <w:pPr>
        <w:pStyle w:val="Heading1"/>
      </w:pPr>
      <w:r>
        <w:t>ANIL</w:t>
      </w:r>
    </w:p>
    <w:p w:rsidR="00B61068" w:rsidRDefault="00B61068" w:rsidP="00B61068">
      <w:r>
        <w:t xml:space="preserve">Yes.  </w:t>
      </w:r>
    </w:p>
    <w:p w:rsidR="00B61068" w:rsidRDefault="00B61068" w:rsidP="00B61068">
      <w:pPr>
        <w:pStyle w:val="Heading1"/>
      </w:pPr>
      <w:r>
        <w:t>HELEN</w:t>
      </w:r>
    </w:p>
    <w:p w:rsidR="00B61068" w:rsidRDefault="00B61068" w:rsidP="00B61068">
      <w:r>
        <w:t>I thought it was just a fictional one</w:t>
      </w:r>
      <w:r w:rsidR="005D2089">
        <w:t>?</w:t>
      </w:r>
    </w:p>
    <w:p w:rsidR="00B61068" w:rsidRDefault="00B61068" w:rsidP="00B61068"/>
    <w:p w:rsidR="00B61068" w:rsidRDefault="00B61068" w:rsidP="00B61068">
      <w:pPr>
        <w:pStyle w:val="Heading1"/>
      </w:pPr>
      <w:r>
        <w:t>ANIL</w:t>
      </w:r>
    </w:p>
    <w:p w:rsidR="007876DD" w:rsidRDefault="00B61068" w:rsidP="00B61068">
      <w:r>
        <w:t xml:space="preserve">No, it is </w:t>
      </w:r>
      <w:r w:rsidR="007876DD">
        <w:t xml:space="preserve">the primary Parisian opera house.  </w:t>
      </w:r>
      <w:proofErr w:type="gramStart"/>
      <w:r w:rsidR="007876DD">
        <w:t>Like I made this special point of going to see it, when I got to Paris very early on in the year I was living there.</w:t>
      </w:r>
      <w:proofErr w:type="gramEnd"/>
      <w:r w:rsidR="007876DD">
        <w:t xml:space="preserve">  </w:t>
      </w:r>
      <w:proofErr w:type="gramStart"/>
      <w:r w:rsidR="007876DD">
        <w:t>Because this is an iconic piece of musical architecture.</w:t>
      </w:r>
      <w:proofErr w:type="gramEnd"/>
      <w:r w:rsidR="007876DD">
        <w:t xml:space="preserve">  Ye</w:t>
      </w:r>
      <w:r w:rsidR="005D2089">
        <w:t>ah,</w:t>
      </w:r>
      <w:r w:rsidR="007876DD">
        <w:t xml:space="preserve"> it is just as grand as it is depicted… I suspect that they probably did use the actual opera house in the film, but I don’t know for certain.  </w:t>
      </w:r>
    </w:p>
    <w:p w:rsidR="007876DD" w:rsidRDefault="007876DD" w:rsidP="00B61068"/>
    <w:p w:rsidR="007876DD" w:rsidRDefault="007876DD" w:rsidP="007876DD">
      <w:pPr>
        <w:pStyle w:val="Heading1"/>
      </w:pPr>
      <w:r>
        <w:t>HELEN</w:t>
      </w:r>
    </w:p>
    <w:p w:rsidR="007876DD" w:rsidRDefault="007876DD" w:rsidP="007876DD">
      <w:r>
        <w:t xml:space="preserve">Oh yes, I forgot to say as well… so the </w:t>
      </w:r>
      <w:r w:rsidRPr="007876DD">
        <w:t>Phantom of the Opera</w:t>
      </w:r>
      <w:r>
        <w:t>, he always wears a mask, because he has a sca</w:t>
      </w:r>
      <w:r w:rsidR="00D970E6">
        <w:t>r</w:t>
      </w:r>
      <w:r>
        <w:t xml:space="preserve">red face.  </w:t>
      </w:r>
    </w:p>
    <w:p w:rsidR="007876DD" w:rsidRDefault="007876DD" w:rsidP="007876DD"/>
    <w:p w:rsidR="007876DD" w:rsidRDefault="007876DD" w:rsidP="007876DD">
      <w:pPr>
        <w:pStyle w:val="Heading1"/>
      </w:pPr>
      <w:r>
        <w:lastRenderedPageBreak/>
        <w:t>KATIE</w:t>
      </w:r>
    </w:p>
    <w:p w:rsidR="007876DD" w:rsidRDefault="007876DD" w:rsidP="007876DD">
      <w:r>
        <w:t xml:space="preserve">Oh… Does he sing in this mask?  Sorry, just to clarify?  </w:t>
      </w:r>
    </w:p>
    <w:p w:rsidR="007876DD" w:rsidRDefault="007876DD" w:rsidP="007876DD"/>
    <w:p w:rsidR="007876DD" w:rsidRDefault="007876DD" w:rsidP="007876DD">
      <w:pPr>
        <w:pStyle w:val="Heading1"/>
      </w:pPr>
      <w:r>
        <w:t>ANIL</w:t>
      </w:r>
    </w:p>
    <w:p w:rsidR="007876DD" w:rsidRDefault="007876DD" w:rsidP="007876DD">
      <w:proofErr w:type="gramStart"/>
      <w:r>
        <w:t>Yeah…</w:t>
      </w:r>
      <w:proofErr w:type="gramEnd"/>
      <w:r>
        <w:t xml:space="preserve"> </w:t>
      </w:r>
    </w:p>
    <w:p w:rsidR="007876DD" w:rsidRDefault="001435F7" w:rsidP="007876DD">
      <w:pPr>
        <w:pStyle w:val="Heading1"/>
      </w:pPr>
      <w:r>
        <w:t>LOWRI</w:t>
      </w:r>
    </w:p>
    <w:p w:rsidR="007876DD" w:rsidRDefault="007876DD" w:rsidP="007876DD">
      <w:r>
        <w:t xml:space="preserve">It’s a very conveniently half mask that leaves his nose and mouth… </w:t>
      </w:r>
    </w:p>
    <w:p w:rsidR="007876DD" w:rsidRDefault="007876DD" w:rsidP="007876DD"/>
    <w:p w:rsidR="007876DD" w:rsidRDefault="007876DD" w:rsidP="007876DD">
      <w:pPr>
        <w:pStyle w:val="Heading1"/>
      </w:pPr>
      <w:r>
        <w:t xml:space="preserve">KATIE </w:t>
      </w:r>
    </w:p>
    <w:p w:rsidR="007876DD" w:rsidRDefault="007876DD" w:rsidP="007876DD">
      <w:r>
        <w:t xml:space="preserve">Oh one of those ones… </w:t>
      </w:r>
      <w:proofErr w:type="gramStart"/>
      <w:r>
        <w:t>Gotcha.</w:t>
      </w:r>
      <w:proofErr w:type="gramEnd"/>
    </w:p>
    <w:p w:rsidR="007876DD" w:rsidRDefault="007876DD" w:rsidP="007876DD">
      <w:pPr>
        <w:pStyle w:val="Heading1"/>
      </w:pPr>
      <w:r>
        <w:t>ANIL</w:t>
      </w:r>
    </w:p>
    <w:p w:rsidR="007876DD" w:rsidRDefault="007876DD" w:rsidP="007876DD">
      <w:r>
        <w:t xml:space="preserve">Yes </w:t>
      </w:r>
      <w:r w:rsidR="005D2089">
        <w:t>it’s</w:t>
      </w:r>
      <w:r>
        <w:t xml:space="preserve"> kind of like over his eyes, and half of his face, but doesn’t obscure the mouth though… </w:t>
      </w:r>
    </w:p>
    <w:p w:rsidR="007876DD" w:rsidRDefault="007876DD" w:rsidP="29C953C1">
      <w:pPr>
        <w:pStyle w:val="Heading1"/>
      </w:pPr>
      <w:r>
        <w:t>HELEN</w:t>
      </w:r>
    </w:p>
    <w:p w:rsidR="007876DD" w:rsidRDefault="007876DD" w:rsidP="007876DD">
      <w:r>
        <w:t>Yes.</w:t>
      </w:r>
    </w:p>
    <w:p w:rsidR="007876DD" w:rsidRDefault="007876DD" w:rsidP="007876DD">
      <w:pPr>
        <w:pStyle w:val="Heading1"/>
      </w:pPr>
      <w:r>
        <w:t>KATIE</w:t>
      </w:r>
    </w:p>
    <w:p w:rsidR="007876DD" w:rsidRDefault="007876DD" w:rsidP="007876DD">
      <w:r>
        <w:t xml:space="preserve">That’s creepy.  </w:t>
      </w:r>
    </w:p>
    <w:p w:rsidR="007876DD" w:rsidRDefault="007876DD" w:rsidP="007876DD">
      <w:pPr>
        <w:pStyle w:val="Heading1"/>
      </w:pPr>
      <w:r>
        <w:t>ANIL</w:t>
      </w:r>
    </w:p>
    <w:p w:rsidR="007876DD" w:rsidRDefault="007876DD" w:rsidP="007876DD">
      <w:proofErr w:type="gramStart"/>
      <w:r>
        <w:t>Because it was Michael Crawford who originated the role in the West End.</w:t>
      </w:r>
      <w:proofErr w:type="gramEnd"/>
    </w:p>
    <w:p w:rsidR="007876DD" w:rsidRDefault="007876DD" w:rsidP="007876DD"/>
    <w:p w:rsidR="007876DD" w:rsidRDefault="001435F7" w:rsidP="007876DD">
      <w:pPr>
        <w:pStyle w:val="Heading1"/>
      </w:pPr>
      <w:r>
        <w:t>LOWRI</w:t>
      </w:r>
      <w:r w:rsidR="007876DD">
        <w:t xml:space="preserve"> </w:t>
      </w:r>
    </w:p>
    <w:p w:rsidR="007876DD" w:rsidRDefault="007876DD" w:rsidP="007876DD">
      <w:proofErr w:type="gramStart"/>
      <w:r>
        <w:t>Yeah…</w:t>
      </w:r>
      <w:proofErr w:type="gramEnd"/>
      <w:r>
        <w:t xml:space="preserve"> </w:t>
      </w:r>
    </w:p>
    <w:p w:rsidR="007876DD" w:rsidRDefault="00D83818" w:rsidP="00D83818">
      <w:pPr>
        <w:pStyle w:val="Heading1"/>
      </w:pPr>
      <w:r>
        <w:t>KATIE</w:t>
      </w:r>
    </w:p>
    <w:p w:rsidR="00D83818" w:rsidRDefault="00D83818" w:rsidP="00D83818">
      <w:r>
        <w:t xml:space="preserve">Oh dear, my popular culture knowledge is so bad… </w:t>
      </w:r>
    </w:p>
    <w:p w:rsidR="00D83818" w:rsidRDefault="00D83818" w:rsidP="00D83818"/>
    <w:p w:rsidR="00D83818" w:rsidRDefault="001435F7" w:rsidP="00D83818">
      <w:pPr>
        <w:pStyle w:val="Heading1"/>
      </w:pPr>
      <w:r>
        <w:t>LOWRI</w:t>
      </w:r>
      <w:r w:rsidR="00D83818">
        <w:t xml:space="preserve"> </w:t>
      </w:r>
    </w:p>
    <w:p w:rsidR="00D83818" w:rsidRDefault="7682B16C" w:rsidP="00D83818">
      <w:r>
        <w:t xml:space="preserve">I mean </w:t>
      </w:r>
      <w:proofErr w:type="gramStart"/>
      <w:r w:rsidR="00D83818">
        <w:t>Katie,</w:t>
      </w:r>
      <w:proofErr w:type="gramEnd"/>
      <w:r w:rsidR="00D83818">
        <w:t xml:space="preserve"> I don’t think this is popular culture knowledge… </w:t>
      </w:r>
    </w:p>
    <w:p w:rsidR="00D83818" w:rsidRDefault="00D83818" w:rsidP="00D83818"/>
    <w:p w:rsidR="00D83818" w:rsidRDefault="00D83818" w:rsidP="00D83818">
      <w:pPr>
        <w:pStyle w:val="Heading1"/>
      </w:pPr>
      <w:r>
        <w:t>ANIL</w:t>
      </w:r>
    </w:p>
    <w:p w:rsidR="00D83818" w:rsidRDefault="00D83818" w:rsidP="00D83818">
      <w:r>
        <w:t xml:space="preserve">No… </w:t>
      </w:r>
    </w:p>
    <w:p w:rsidR="00D83818" w:rsidRDefault="001435F7" w:rsidP="00D83818">
      <w:pPr>
        <w:pStyle w:val="Heading1"/>
      </w:pPr>
      <w:r>
        <w:lastRenderedPageBreak/>
        <w:t>LOWRI</w:t>
      </w:r>
    </w:p>
    <w:p w:rsidR="00D83818" w:rsidRDefault="00D83818" w:rsidP="00D83818">
      <w:r>
        <w:t xml:space="preserve">I’m not sure this is popular culture knowledge.  </w:t>
      </w:r>
    </w:p>
    <w:p w:rsidR="00D83818" w:rsidRDefault="00D83818" w:rsidP="00D83818"/>
    <w:p w:rsidR="00D83818" w:rsidRPr="005D2089" w:rsidRDefault="00D83818" w:rsidP="00D83818">
      <w:pPr>
        <w:rPr>
          <w:b/>
          <w:bCs/>
        </w:rPr>
      </w:pPr>
      <w:r w:rsidRPr="005D2089">
        <w:rPr>
          <w:b/>
          <w:bCs/>
        </w:rPr>
        <w:t>(</w:t>
      </w:r>
      <w:r w:rsidR="006937D7">
        <w:rPr>
          <w:b/>
          <w:bCs/>
        </w:rPr>
        <w:t>L</w:t>
      </w:r>
      <w:r w:rsidRPr="005D2089">
        <w:rPr>
          <w:b/>
          <w:bCs/>
        </w:rPr>
        <w:t xml:space="preserve">aughter) </w:t>
      </w:r>
    </w:p>
    <w:p w:rsidR="00D83818" w:rsidRDefault="00D83818" w:rsidP="00D83818">
      <w:pPr>
        <w:pStyle w:val="Heading1"/>
      </w:pPr>
      <w:r>
        <w:t>ANIL</w:t>
      </w:r>
    </w:p>
    <w:p w:rsidR="00D83818" w:rsidRDefault="00D83818" w:rsidP="00D83818">
      <w:r>
        <w:t>Many of us will probably remember Michael Crawford more as Frank Spencer, in Some Mothers Do ‘Ave ‘</w:t>
      </w:r>
      <w:proofErr w:type="spellStart"/>
      <w:r>
        <w:t>Em</w:t>
      </w:r>
      <w:proofErr w:type="spellEnd"/>
      <w:r>
        <w:t xml:space="preserve">… </w:t>
      </w:r>
    </w:p>
    <w:p w:rsidR="00D83818" w:rsidRDefault="00D83818" w:rsidP="00D83818"/>
    <w:p w:rsidR="00D83818" w:rsidRDefault="00D83818" w:rsidP="00D83818">
      <w:pPr>
        <w:pStyle w:val="Heading1"/>
      </w:pPr>
      <w:r>
        <w:t>KATIE</w:t>
      </w:r>
    </w:p>
    <w:p w:rsidR="00D83818" w:rsidRDefault="00D83818" w:rsidP="00D83818">
      <w:r>
        <w:t xml:space="preserve">Oh yeah… </w:t>
      </w:r>
    </w:p>
    <w:p w:rsidR="00D83818" w:rsidRDefault="00D83818" w:rsidP="00D83818">
      <w:pPr>
        <w:pStyle w:val="Heading1"/>
      </w:pPr>
      <w:r>
        <w:t>HELEN</w:t>
      </w:r>
    </w:p>
    <w:p w:rsidR="00D83818" w:rsidRDefault="00D83818" w:rsidP="00D83818">
      <w:proofErr w:type="gramStart"/>
      <w:r>
        <w:t>Really?</w:t>
      </w:r>
      <w:proofErr w:type="gramEnd"/>
    </w:p>
    <w:p w:rsidR="00D83818" w:rsidRDefault="00D83818" w:rsidP="00D83818">
      <w:pPr>
        <w:pStyle w:val="Heading1"/>
      </w:pPr>
      <w:r>
        <w:t>ANIL</w:t>
      </w:r>
    </w:p>
    <w:p w:rsidR="00D83818" w:rsidRDefault="00D83818" w:rsidP="00D83818">
      <w:r>
        <w:t xml:space="preserve">Yes, but… he is actually a very big like star of musicals.  </w:t>
      </w:r>
    </w:p>
    <w:p w:rsidR="002E1D08" w:rsidRDefault="002E1D08" w:rsidP="00D83818"/>
    <w:p w:rsidR="002E1D08" w:rsidRDefault="002E1D08" w:rsidP="002E1D08">
      <w:pPr>
        <w:pStyle w:val="Heading1"/>
      </w:pPr>
      <w:r>
        <w:t xml:space="preserve">HELEN </w:t>
      </w:r>
    </w:p>
    <w:p w:rsidR="002E1D08" w:rsidRDefault="002E1D08" w:rsidP="002E1D08">
      <w:r>
        <w:t xml:space="preserve">I had absolutely no idea.  </w:t>
      </w:r>
    </w:p>
    <w:p w:rsidR="002E1D08" w:rsidRDefault="001435F7" w:rsidP="002E1D08">
      <w:pPr>
        <w:pStyle w:val="Heading1"/>
      </w:pPr>
      <w:r>
        <w:t>LOWRI</w:t>
      </w:r>
      <w:r w:rsidR="002E1D08">
        <w:t xml:space="preserve"> </w:t>
      </w:r>
    </w:p>
    <w:p w:rsidR="002E1D08" w:rsidRDefault="002E1D08" w:rsidP="002E1D08">
      <w:r>
        <w:t xml:space="preserve">He was in Half a Sixpence as well, right?  </w:t>
      </w:r>
    </w:p>
    <w:p w:rsidR="002E1D08" w:rsidRDefault="002E1D08" w:rsidP="002E1D08"/>
    <w:p w:rsidR="002E1D08" w:rsidRDefault="002E1D08" w:rsidP="002E1D08">
      <w:pPr>
        <w:pStyle w:val="Heading1"/>
      </w:pPr>
      <w:r>
        <w:t>ANIL</w:t>
      </w:r>
    </w:p>
    <w:p w:rsidR="002E1D08" w:rsidRDefault="002E1D08" w:rsidP="002E1D08">
      <w:r>
        <w:t xml:space="preserve">I believe so.  </w:t>
      </w:r>
      <w:proofErr w:type="gramStart"/>
      <w:r>
        <w:t>Like he’s done a lot.</w:t>
      </w:r>
      <w:proofErr w:type="gramEnd"/>
      <w:r>
        <w:t xml:space="preserve">  </w:t>
      </w:r>
    </w:p>
    <w:p w:rsidR="00E63C8F" w:rsidRDefault="00E63C8F" w:rsidP="002E1D08"/>
    <w:p w:rsidR="00E63C8F" w:rsidRDefault="00E63C8F" w:rsidP="00E63C8F">
      <w:pPr>
        <w:pStyle w:val="Heading1"/>
      </w:pPr>
      <w:r>
        <w:t>HELEN</w:t>
      </w:r>
    </w:p>
    <w:p w:rsidR="00E63C8F" w:rsidRDefault="00E63C8F" w:rsidP="00E63C8F">
      <w:r>
        <w:t xml:space="preserve">Good for him. </w:t>
      </w:r>
    </w:p>
    <w:p w:rsidR="00E63C8F" w:rsidRDefault="00E63C8F" w:rsidP="00E63C8F">
      <w:pPr>
        <w:pStyle w:val="Heading1"/>
      </w:pPr>
      <w:r>
        <w:t>ANIL</w:t>
      </w:r>
    </w:p>
    <w:p w:rsidR="00E63C8F" w:rsidRDefault="00E63C8F" w:rsidP="00E63C8F">
      <w:r>
        <w:t>Yeah.</w:t>
      </w:r>
    </w:p>
    <w:p w:rsidR="00E63C8F" w:rsidRDefault="00E63C8F" w:rsidP="00E63C8F">
      <w:pPr>
        <w:pStyle w:val="Heading1"/>
      </w:pPr>
      <w:r>
        <w:t xml:space="preserve">HELEN </w:t>
      </w:r>
    </w:p>
    <w:p w:rsidR="00E63C8F" w:rsidRDefault="00E63C8F" w:rsidP="00E63C8F">
      <w:r>
        <w:t xml:space="preserve">Anyway, yeah… the Phantom ends up dying because Christine betrays him and decides to go back to </w:t>
      </w:r>
      <w:r w:rsidRPr="00E63C8F">
        <w:t>Raoul</w:t>
      </w:r>
      <w:r>
        <w:t>.</w:t>
      </w:r>
    </w:p>
    <w:p w:rsidR="00E63C8F" w:rsidRDefault="00E63C8F" w:rsidP="00E63C8F">
      <w:pPr>
        <w:pStyle w:val="Heading1"/>
      </w:pPr>
      <w:r>
        <w:lastRenderedPageBreak/>
        <w:t xml:space="preserve">KATIE </w:t>
      </w:r>
    </w:p>
    <w:p w:rsidR="00E63C8F" w:rsidRDefault="00E63C8F" w:rsidP="00E63C8F">
      <w:r>
        <w:t xml:space="preserve">It’s a bit ungrateful really isn’t it?  </w:t>
      </w:r>
    </w:p>
    <w:p w:rsidR="00E63C8F" w:rsidRDefault="00E63C8F" w:rsidP="00E63C8F"/>
    <w:p w:rsidR="00C3755E" w:rsidRDefault="00C3755E" w:rsidP="00C3755E">
      <w:pPr>
        <w:pStyle w:val="Heading1"/>
      </w:pPr>
      <w:r>
        <w:t>HELEN</w:t>
      </w:r>
    </w:p>
    <w:p w:rsidR="00CE668C" w:rsidRDefault="00C3755E" w:rsidP="00C3755E">
      <w:r>
        <w:t>We’re coming to time, so I’m going to ask you a really difficult question to round us off with</w:t>
      </w:r>
      <w:r w:rsidR="005D2089">
        <w:t>.  W</w:t>
      </w:r>
      <w:r w:rsidR="00CE668C">
        <w:t xml:space="preserve">hich is… if you were to recommend an opera to someone, to see for the first time, what would be… like your </w:t>
      </w:r>
      <w:proofErr w:type="gramStart"/>
      <w:r w:rsidR="00CE668C">
        <w:t>starters</w:t>
      </w:r>
      <w:proofErr w:type="gramEnd"/>
      <w:r w:rsidR="00CE668C">
        <w:t xml:space="preserve"> opera to get someone interested in it?  </w:t>
      </w:r>
    </w:p>
    <w:p w:rsidR="00CE668C" w:rsidRDefault="00CE668C" w:rsidP="00CE668C">
      <w:pPr>
        <w:pStyle w:val="Heading1"/>
      </w:pPr>
      <w:r>
        <w:t>KATIE</w:t>
      </w:r>
    </w:p>
    <w:p w:rsidR="00CE668C" w:rsidRDefault="00CE668C" w:rsidP="00CE668C">
      <w:r>
        <w:t xml:space="preserve">Oh my goodness.  </w:t>
      </w:r>
    </w:p>
    <w:p w:rsidR="00CE668C" w:rsidRDefault="001435F7" w:rsidP="00CE668C">
      <w:pPr>
        <w:pStyle w:val="Heading1"/>
      </w:pPr>
      <w:r>
        <w:t>LOWRI</w:t>
      </w:r>
    </w:p>
    <w:p w:rsidR="00E63C8F" w:rsidRDefault="00CE668C" w:rsidP="00CE668C">
      <w:r>
        <w:t xml:space="preserve">I have two answers.  One is a bit of a cheat.  And the more </w:t>
      </w:r>
      <w:r w:rsidR="00952ABF">
        <w:t xml:space="preserve">we’ve been talking, the more I realise that I know a lot of songs, and pieces from opera, and I haven’t watched that many, because I always listen to the compilation CDs.  So I think getting a compilation CD, they’re probably going to be like the really famous ones, but if you listen to a compilation, you’ll realise… oh I actually do know a lot of this, because it’s used so much in like advertising, or in TV, in film and in things like that.  And that’s quite a nice way to find out what you like.  In terms of an opera, I think… my favourite could be different at any given time.  But one that has stayed with me, for so </w:t>
      </w:r>
      <w:proofErr w:type="spellStart"/>
      <w:r w:rsidR="00952ABF">
        <w:t>so</w:t>
      </w:r>
      <w:proofErr w:type="spellEnd"/>
      <w:r w:rsidR="00952ABF">
        <w:t xml:space="preserve"> </w:t>
      </w:r>
      <w:proofErr w:type="gramStart"/>
      <w:r w:rsidR="00952ABF">
        <w:t>long,</w:t>
      </w:r>
      <w:proofErr w:type="gramEnd"/>
      <w:r w:rsidR="00952ABF">
        <w:t xml:space="preserve"> and I keep coming back to is Carmen.  I just… love it… It’s so… romantic and passionate and I love it.  So</w:t>
      </w:r>
      <w:r w:rsidR="005D2089">
        <w:t>,</w:t>
      </w:r>
      <w:r w:rsidR="00952ABF">
        <w:t xml:space="preserve"> I would highly recommend it… and you will know… if you’re going to know any operatic songs, you will know a few from Carmen.  There are some real bangers in there, that like… are really popular… </w:t>
      </w:r>
    </w:p>
    <w:p w:rsidR="00952ABF" w:rsidRDefault="00952ABF" w:rsidP="00CE668C"/>
    <w:p w:rsidR="00952ABF" w:rsidRDefault="00952ABF" w:rsidP="00952ABF">
      <w:pPr>
        <w:pStyle w:val="Heading1"/>
      </w:pPr>
      <w:r>
        <w:t>HELEN</w:t>
      </w:r>
    </w:p>
    <w:p w:rsidR="00952ABF" w:rsidRDefault="00952ABF" w:rsidP="00952ABF">
      <w:r>
        <w:t xml:space="preserve">Carmen’s the one with the red dress right?  </w:t>
      </w:r>
    </w:p>
    <w:p w:rsidR="00952ABF" w:rsidRDefault="00952ABF" w:rsidP="00952ABF"/>
    <w:p w:rsidR="00952ABF" w:rsidRDefault="001435F7" w:rsidP="00952ABF">
      <w:pPr>
        <w:pStyle w:val="Heading1"/>
      </w:pPr>
      <w:r>
        <w:t>LOWRI</w:t>
      </w:r>
      <w:r w:rsidR="00952ABF">
        <w:t xml:space="preserve"> </w:t>
      </w:r>
    </w:p>
    <w:p w:rsidR="00952ABF" w:rsidRDefault="00952ABF" w:rsidP="00952ABF">
      <w:r>
        <w:t xml:space="preserve">Yes.  </w:t>
      </w:r>
    </w:p>
    <w:p w:rsidR="00952ABF" w:rsidRDefault="00952ABF" w:rsidP="00952ABF">
      <w:pPr>
        <w:pStyle w:val="Heading1"/>
      </w:pPr>
      <w:r>
        <w:t xml:space="preserve">HELEN </w:t>
      </w:r>
    </w:p>
    <w:p w:rsidR="00952ABF" w:rsidRDefault="00952ABF" w:rsidP="00952ABF">
      <w:r>
        <w:t xml:space="preserve">And she has a red flower in her hair?  </w:t>
      </w:r>
    </w:p>
    <w:p w:rsidR="00952ABF" w:rsidRDefault="00952ABF" w:rsidP="00952ABF"/>
    <w:p w:rsidR="00952ABF" w:rsidRDefault="001435F7" w:rsidP="00952ABF">
      <w:pPr>
        <w:pStyle w:val="Heading1"/>
      </w:pPr>
      <w:r>
        <w:lastRenderedPageBreak/>
        <w:t>LOWRI</w:t>
      </w:r>
      <w:r w:rsidR="00952ABF">
        <w:t xml:space="preserve"> </w:t>
      </w:r>
    </w:p>
    <w:p w:rsidR="00952ABF" w:rsidRDefault="00952ABF" w:rsidP="00952ABF">
      <w:r>
        <w:t xml:space="preserve">Yes, it’s very sexy.  </w:t>
      </w:r>
      <w:r w:rsidR="00347F84">
        <w:t xml:space="preserve">Actually Helen, if you haven’t listened to Carmen or watched it, I think you’d enjoy.  It’s a very sexy opera.  </w:t>
      </w:r>
    </w:p>
    <w:p w:rsidR="00347F84" w:rsidRDefault="00347F84" w:rsidP="00952ABF"/>
    <w:p w:rsidR="00347F84" w:rsidRPr="005D2089" w:rsidRDefault="00347F84" w:rsidP="00952ABF">
      <w:pPr>
        <w:rPr>
          <w:b/>
          <w:bCs/>
        </w:rPr>
      </w:pPr>
      <w:r w:rsidRPr="005D2089">
        <w:rPr>
          <w:b/>
          <w:bCs/>
        </w:rPr>
        <w:t>(</w:t>
      </w:r>
      <w:r w:rsidR="006937D7">
        <w:rPr>
          <w:b/>
          <w:bCs/>
        </w:rPr>
        <w:t>L</w:t>
      </w:r>
      <w:r w:rsidRPr="005D2089">
        <w:rPr>
          <w:b/>
          <w:bCs/>
        </w:rPr>
        <w:t>aughter)</w:t>
      </w:r>
    </w:p>
    <w:p w:rsidR="00347F84" w:rsidRDefault="00347F84" w:rsidP="00347F84">
      <w:pPr>
        <w:pStyle w:val="Heading1"/>
      </w:pPr>
      <w:r>
        <w:t>HELEN</w:t>
      </w:r>
    </w:p>
    <w:p w:rsidR="00347F84" w:rsidRDefault="00347F84" w:rsidP="00347F84">
      <w:proofErr w:type="gramStart"/>
      <w:r>
        <w:t>Excellent.</w:t>
      </w:r>
      <w:proofErr w:type="gramEnd"/>
      <w:r>
        <w:t xml:space="preserve">  Thank you.  </w:t>
      </w:r>
    </w:p>
    <w:p w:rsidR="00347F84" w:rsidRDefault="001435F7" w:rsidP="00347F84">
      <w:pPr>
        <w:pStyle w:val="Heading1"/>
      </w:pPr>
      <w:r>
        <w:t>LOWRI</w:t>
      </w:r>
    </w:p>
    <w:p w:rsidR="00347F84" w:rsidRDefault="00347F84" w:rsidP="00347F84">
      <w:r>
        <w:t xml:space="preserve">It’s very good.  It’s probably why I like it, actually.  </w:t>
      </w:r>
    </w:p>
    <w:p w:rsidR="00347F84" w:rsidRDefault="00347F84" w:rsidP="00347F84"/>
    <w:p w:rsidR="00347F84" w:rsidRDefault="00347F84" w:rsidP="00347F84">
      <w:pPr>
        <w:pStyle w:val="Heading1"/>
      </w:pPr>
      <w:r>
        <w:t>ANIL</w:t>
      </w:r>
    </w:p>
    <w:p w:rsidR="00347F84" w:rsidRDefault="00347F84" w:rsidP="00347F84">
      <w:r>
        <w:t xml:space="preserve">I saw a production of that at the Albert </w:t>
      </w:r>
      <w:proofErr w:type="gramStart"/>
      <w:r>
        <w:t>Hall,</w:t>
      </w:r>
      <w:proofErr w:type="gramEnd"/>
      <w:r>
        <w:t xml:space="preserve"> where it was performed in the round and it ended up with… they’d built like a pillar, where the stage usually is.  And it’s like Carmen throughout the opera is like dancing around in the round, and then making her way, and slowly edging </w:t>
      </w:r>
      <w:r w:rsidR="2B46FAEF">
        <w:t>her wa</w:t>
      </w:r>
      <w:r>
        <w:t xml:space="preserve">y up to… towards that pillar, and at the end of the show, and that… </w:t>
      </w:r>
    </w:p>
    <w:p w:rsidR="00347F84" w:rsidRDefault="00347F84" w:rsidP="00347F84"/>
    <w:p w:rsidR="00347F84" w:rsidRDefault="001435F7" w:rsidP="00347F84">
      <w:pPr>
        <w:pStyle w:val="Heading1"/>
      </w:pPr>
      <w:r>
        <w:t>LOWRI</w:t>
      </w:r>
      <w:r w:rsidR="00347F84">
        <w:t xml:space="preserve"> </w:t>
      </w:r>
    </w:p>
    <w:p w:rsidR="00347F84" w:rsidRDefault="00347F84" w:rsidP="00347F84">
      <w:r>
        <w:t xml:space="preserve">Can I ask for no spoilers though… for people who… </w:t>
      </w:r>
    </w:p>
    <w:p w:rsidR="00347F84" w:rsidRDefault="00347F84" w:rsidP="00347F84"/>
    <w:p w:rsidR="00347F84" w:rsidRDefault="00347F84" w:rsidP="00347F84">
      <w:pPr>
        <w:pStyle w:val="Heading1"/>
      </w:pPr>
      <w:r>
        <w:t>ANIL</w:t>
      </w:r>
    </w:p>
    <w:p w:rsidR="00347F84" w:rsidRDefault="00347F84" w:rsidP="00347F84">
      <w:r>
        <w:t xml:space="preserve">Yep.  </w:t>
      </w:r>
    </w:p>
    <w:p w:rsidR="00347F84" w:rsidRDefault="00347F84" w:rsidP="00347F84"/>
    <w:p w:rsidR="00347F84" w:rsidRDefault="001435F7" w:rsidP="00347F84">
      <w:pPr>
        <w:pStyle w:val="Heading1"/>
      </w:pPr>
      <w:r>
        <w:t>LOWRI</w:t>
      </w:r>
      <w:r w:rsidR="00347F84">
        <w:t xml:space="preserve"> </w:t>
      </w:r>
    </w:p>
    <w:p w:rsidR="00347F84" w:rsidRDefault="00347F84" w:rsidP="00347F84">
      <w:r>
        <w:t xml:space="preserve">OK.  Good.  </w:t>
      </w:r>
    </w:p>
    <w:p w:rsidR="00347F84" w:rsidRDefault="00347F84" w:rsidP="00347F84"/>
    <w:p w:rsidR="00347F84" w:rsidRPr="007E5378" w:rsidRDefault="00347F84" w:rsidP="00347F84">
      <w:pPr>
        <w:rPr>
          <w:b/>
          <w:bCs/>
        </w:rPr>
      </w:pPr>
      <w:r w:rsidRPr="007E5378">
        <w:rPr>
          <w:b/>
          <w:bCs/>
        </w:rPr>
        <w:t>(</w:t>
      </w:r>
      <w:r w:rsidR="006937D7">
        <w:rPr>
          <w:b/>
          <w:bCs/>
        </w:rPr>
        <w:t>L</w:t>
      </w:r>
      <w:r w:rsidRPr="007E5378">
        <w:rPr>
          <w:b/>
          <w:bCs/>
        </w:rPr>
        <w:t xml:space="preserve">aughter) </w:t>
      </w:r>
    </w:p>
    <w:p w:rsidR="00347F84" w:rsidRDefault="00347F84" w:rsidP="29C953C1">
      <w:pPr>
        <w:pStyle w:val="Heading1"/>
      </w:pPr>
      <w:r>
        <w:t xml:space="preserve">ANIL </w:t>
      </w:r>
    </w:p>
    <w:p w:rsidR="00347F84" w:rsidRDefault="00347F84" w:rsidP="00347F84">
      <w:r>
        <w:t xml:space="preserve">For the final scene, let’s say… </w:t>
      </w:r>
    </w:p>
    <w:p w:rsidR="00347F84" w:rsidRDefault="00347F84" w:rsidP="00347F84"/>
    <w:p w:rsidR="00347F84" w:rsidRDefault="00347F84" w:rsidP="00347F84">
      <w:pPr>
        <w:pStyle w:val="Heading1"/>
      </w:pPr>
      <w:r>
        <w:t xml:space="preserve">HELEN </w:t>
      </w:r>
    </w:p>
    <w:p w:rsidR="00347F84" w:rsidRDefault="00347F84" w:rsidP="00347F84">
      <w:r>
        <w:t xml:space="preserve">I can guess… </w:t>
      </w:r>
    </w:p>
    <w:p w:rsidR="00347F84" w:rsidRDefault="00347F84" w:rsidP="00347F84"/>
    <w:p w:rsidR="00347F84" w:rsidRPr="007E5378" w:rsidRDefault="00347F84" w:rsidP="00347F84">
      <w:pPr>
        <w:rPr>
          <w:b/>
          <w:bCs/>
        </w:rPr>
      </w:pPr>
      <w:r w:rsidRPr="007E5378">
        <w:rPr>
          <w:b/>
          <w:bCs/>
        </w:rPr>
        <w:lastRenderedPageBreak/>
        <w:t>(</w:t>
      </w:r>
      <w:r w:rsidR="006937D7">
        <w:rPr>
          <w:b/>
          <w:bCs/>
        </w:rPr>
        <w:t>L</w:t>
      </w:r>
      <w:r w:rsidRPr="007E5378">
        <w:rPr>
          <w:b/>
          <w:bCs/>
        </w:rPr>
        <w:t>aughter)</w:t>
      </w:r>
    </w:p>
    <w:p w:rsidR="00347F84" w:rsidRDefault="00347F84" w:rsidP="00347F84">
      <w:pPr>
        <w:pStyle w:val="Heading1"/>
      </w:pPr>
      <w:r>
        <w:t>HELEN</w:t>
      </w:r>
    </w:p>
    <w:p w:rsidR="00347F84" w:rsidRDefault="00347F84" w:rsidP="00347F84">
      <w:r>
        <w:t xml:space="preserve">Considering </w:t>
      </w:r>
      <w:r w:rsidR="00361CB0">
        <w:t xml:space="preserve">what I know about operas, which is not much.  </w:t>
      </w:r>
    </w:p>
    <w:p w:rsidR="00361CB0" w:rsidRDefault="00361CB0" w:rsidP="00347F84"/>
    <w:p w:rsidR="00361CB0" w:rsidRPr="007E5378" w:rsidRDefault="00361CB0" w:rsidP="00347F84">
      <w:pPr>
        <w:rPr>
          <w:b/>
          <w:bCs/>
        </w:rPr>
      </w:pPr>
      <w:r w:rsidRPr="007E5378">
        <w:rPr>
          <w:b/>
          <w:bCs/>
        </w:rPr>
        <w:t>(</w:t>
      </w:r>
      <w:r w:rsidR="006937D7">
        <w:rPr>
          <w:b/>
          <w:bCs/>
        </w:rPr>
        <w:t>L</w:t>
      </w:r>
      <w:r w:rsidRPr="007E5378">
        <w:rPr>
          <w:b/>
          <w:bCs/>
        </w:rPr>
        <w:t xml:space="preserve">aughter) </w:t>
      </w:r>
    </w:p>
    <w:p w:rsidR="005C1359" w:rsidRDefault="005C1359" w:rsidP="005C1359">
      <w:pPr>
        <w:pStyle w:val="Heading1"/>
      </w:pPr>
      <w:r>
        <w:t>HELEN</w:t>
      </w:r>
    </w:p>
    <w:p w:rsidR="005C1359" w:rsidRDefault="005C1359" w:rsidP="005C1359">
      <w:r>
        <w:t xml:space="preserve">What about you Katie?  What would you recommend?  </w:t>
      </w:r>
    </w:p>
    <w:p w:rsidR="005C1359" w:rsidRDefault="005C1359" w:rsidP="005C1359"/>
    <w:p w:rsidR="005C1359" w:rsidRDefault="005C1359" w:rsidP="005C1359">
      <w:pPr>
        <w:pStyle w:val="Heading1"/>
      </w:pPr>
      <w:r>
        <w:t>KATIE</w:t>
      </w:r>
    </w:p>
    <w:p w:rsidR="005C1359" w:rsidRDefault="005C1359" w:rsidP="005C1359">
      <w:r>
        <w:t xml:space="preserve">Oh man...  it depends what you want.  </w:t>
      </w:r>
    </w:p>
    <w:p w:rsidR="005C1359" w:rsidRDefault="005C1359" w:rsidP="005C1359"/>
    <w:p w:rsidR="005C1359" w:rsidRPr="007E5378" w:rsidRDefault="005C1359" w:rsidP="005C1359">
      <w:pPr>
        <w:rPr>
          <w:b/>
          <w:bCs/>
        </w:rPr>
      </w:pPr>
      <w:r w:rsidRPr="007E5378">
        <w:rPr>
          <w:b/>
          <w:bCs/>
        </w:rPr>
        <w:t>(</w:t>
      </w:r>
      <w:r w:rsidR="006937D7">
        <w:rPr>
          <w:b/>
          <w:bCs/>
        </w:rPr>
        <w:t>L</w:t>
      </w:r>
      <w:r w:rsidRPr="007E5378">
        <w:rPr>
          <w:b/>
          <w:bCs/>
        </w:rPr>
        <w:t xml:space="preserve">aughter) </w:t>
      </w:r>
    </w:p>
    <w:p w:rsidR="005C1359" w:rsidRDefault="005C1359" w:rsidP="005C1359">
      <w:pPr>
        <w:pStyle w:val="Heading1"/>
      </w:pPr>
      <w:r>
        <w:t>ANIL</w:t>
      </w:r>
    </w:p>
    <w:p w:rsidR="005C1359" w:rsidRDefault="005C1359" w:rsidP="005C1359">
      <w:proofErr w:type="gramStart"/>
      <w:r>
        <w:t>Yeah…</w:t>
      </w:r>
      <w:proofErr w:type="gramEnd"/>
      <w:r>
        <w:t xml:space="preserve"> </w:t>
      </w:r>
    </w:p>
    <w:p w:rsidR="005C1359" w:rsidRDefault="005C1359" w:rsidP="005C1359">
      <w:pPr>
        <w:pStyle w:val="Heading1"/>
      </w:pPr>
      <w:r>
        <w:t>KATIE</w:t>
      </w:r>
    </w:p>
    <w:p w:rsidR="005C1359" w:rsidRDefault="005C1359" w:rsidP="005C1359">
      <w:r>
        <w:t>Can I give a number of responses</w:t>
      </w:r>
      <w:r w:rsidR="007E5378">
        <w:t>?</w:t>
      </w:r>
      <w:r>
        <w:t xml:space="preserve"> </w:t>
      </w:r>
    </w:p>
    <w:p w:rsidR="005C1359" w:rsidRDefault="005C1359" w:rsidP="005C1359"/>
    <w:p w:rsidR="005C1359" w:rsidRPr="007E5378" w:rsidRDefault="005C1359" w:rsidP="005C1359">
      <w:pPr>
        <w:rPr>
          <w:b/>
          <w:bCs/>
        </w:rPr>
      </w:pPr>
      <w:r w:rsidRPr="007E5378">
        <w:rPr>
          <w:b/>
          <w:bCs/>
        </w:rPr>
        <w:t>(</w:t>
      </w:r>
      <w:r w:rsidR="006937D7">
        <w:rPr>
          <w:b/>
          <w:bCs/>
        </w:rPr>
        <w:t>L</w:t>
      </w:r>
      <w:r w:rsidRPr="007E5378">
        <w:rPr>
          <w:b/>
          <w:bCs/>
        </w:rPr>
        <w:t>aughter)</w:t>
      </w:r>
    </w:p>
    <w:p w:rsidR="005C1359" w:rsidRDefault="005C1359" w:rsidP="005C1359">
      <w:pPr>
        <w:pStyle w:val="Heading1"/>
      </w:pPr>
      <w:r>
        <w:t>HELEN</w:t>
      </w:r>
    </w:p>
    <w:p w:rsidR="005C1359" w:rsidRDefault="005C1359" w:rsidP="005C1359">
      <w:r>
        <w:t>Go on then… go on</w:t>
      </w:r>
      <w:r w:rsidR="00993FA0">
        <w:t xml:space="preserve"> then… </w:t>
      </w:r>
    </w:p>
    <w:p w:rsidR="00993FA0" w:rsidRDefault="001435F7" w:rsidP="00993FA0">
      <w:pPr>
        <w:pStyle w:val="Heading1"/>
      </w:pPr>
      <w:r>
        <w:t>LOWRI</w:t>
      </w:r>
    </w:p>
    <w:p w:rsidR="00993FA0" w:rsidRDefault="00993FA0" w:rsidP="00993FA0">
      <w:r>
        <w:t xml:space="preserve">I want to hear what you’re going to say.  </w:t>
      </w:r>
    </w:p>
    <w:p w:rsidR="00993FA0" w:rsidRDefault="00993FA0" w:rsidP="00993FA0">
      <w:pPr>
        <w:pStyle w:val="Heading1"/>
      </w:pPr>
      <w:r>
        <w:t>KATIE</w:t>
      </w:r>
    </w:p>
    <w:p w:rsidR="00993FA0" w:rsidRDefault="00993FA0" w:rsidP="00993FA0">
      <w:r>
        <w:t>Ok.  So the ones which are often recommended, as being quite a</w:t>
      </w:r>
      <w:r w:rsidR="679E523C">
        <w:t>cc</w:t>
      </w:r>
      <w:r>
        <w:t>ess</w:t>
      </w:r>
      <w:r w:rsidR="00D970E6">
        <w:t>i</w:t>
      </w:r>
      <w:r>
        <w:t xml:space="preserve">ble, with really good tunes and really fun to watch, are the Marriage of Figaro… and then quite a few of the Puccini ones… La </w:t>
      </w:r>
      <w:proofErr w:type="spellStart"/>
      <w:r>
        <w:t>Boheme</w:t>
      </w:r>
      <w:proofErr w:type="spellEnd"/>
      <w:r>
        <w:t xml:space="preserve"> is often mentioned, because that’s very colourful and it’s got good tunes… and yeah… it’s larger than life.  But I would say, depending on what you’re into</w:t>
      </w:r>
      <w:r w:rsidR="007E5378">
        <w:t>, t</w:t>
      </w:r>
      <w:r>
        <w:t xml:space="preserve">here are some others that you might want to check out. </w:t>
      </w:r>
      <w:r w:rsidR="00B42CC0">
        <w:t xml:space="preserve"> If you want something a bit more up to date, I would look at John Adams again actually.  Maybe the one that has made the biggest impression on me in the last 15 years, has been Dr Atomic, which is the one about the Manhattan project and Oppenheimer, really </w:t>
      </w:r>
      <w:proofErr w:type="spellStart"/>
      <w:r w:rsidR="00B42CC0">
        <w:t>really</w:t>
      </w:r>
      <w:proofErr w:type="spellEnd"/>
      <w:r w:rsidR="00B42CC0">
        <w:t xml:space="preserve"> enjoyed that</w:t>
      </w:r>
      <w:r w:rsidR="30162774">
        <w:t>,</w:t>
      </w:r>
      <w:r w:rsidR="00B42CC0">
        <w:t xml:space="preserve"> even the first time I watched it.  Or you could look at… there’s a weird one to recommend, but I’m going to say it anyway, because it’s one of the off the wall </w:t>
      </w:r>
      <w:r w:rsidR="00B42CC0">
        <w:lastRenderedPageBreak/>
        <w:t xml:space="preserve">ones.  There is one opera in the world which is based on a comic book, or a comic story, a comic strip… </w:t>
      </w:r>
    </w:p>
    <w:p w:rsidR="00B42CC0" w:rsidRDefault="00B42CC0" w:rsidP="007E5378">
      <w:pPr>
        <w:pStyle w:val="Heading1"/>
      </w:pPr>
      <w:r>
        <w:t>ANIL</w:t>
      </w:r>
    </w:p>
    <w:p w:rsidR="00B42CC0" w:rsidRDefault="00B42CC0" w:rsidP="00B42CC0">
      <w:r>
        <w:t xml:space="preserve">Oh… </w:t>
      </w:r>
    </w:p>
    <w:p w:rsidR="00B42CC0" w:rsidRDefault="00B42CC0" w:rsidP="00B42CC0">
      <w:pPr>
        <w:pStyle w:val="Heading1"/>
      </w:pPr>
      <w:r>
        <w:t xml:space="preserve">KATIE </w:t>
      </w:r>
    </w:p>
    <w:p w:rsidR="00B42CC0" w:rsidRDefault="00B42CC0" w:rsidP="00B42CC0">
      <w:r>
        <w:t xml:space="preserve">And that is the Cunning Little Vixen by Janacek.  </w:t>
      </w:r>
    </w:p>
    <w:p w:rsidR="008D69A0" w:rsidRDefault="008D69A0" w:rsidP="00B42CC0"/>
    <w:p w:rsidR="008D69A0" w:rsidRDefault="008D69A0" w:rsidP="008D69A0">
      <w:pPr>
        <w:pStyle w:val="Heading1"/>
      </w:pPr>
      <w:r>
        <w:t>ANIL</w:t>
      </w:r>
    </w:p>
    <w:p w:rsidR="008D69A0" w:rsidRDefault="008D69A0" w:rsidP="008D69A0">
      <w:r>
        <w:t xml:space="preserve">Oh, I’ve heard of that.  </w:t>
      </w:r>
    </w:p>
    <w:p w:rsidR="005D3DA5" w:rsidRDefault="001435F7" w:rsidP="005D3DA5">
      <w:pPr>
        <w:pStyle w:val="Heading1"/>
      </w:pPr>
      <w:r>
        <w:t>LOWRI</w:t>
      </w:r>
    </w:p>
    <w:p w:rsidR="005D3DA5" w:rsidRDefault="005D3DA5" w:rsidP="005D3DA5">
      <w:r>
        <w:t xml:space="preserve">My singing teacher was in that.  Oh yeah… </w:t>
      </w:r>
    </w:p>
    <w:p w:rsidR="005D3DA5" w:rsidRDefault="005D3DA5" w:rsidP="005D3DA5"/>
    <w:p w:rsidR="005D3DA5" w:rsidRDefault="005D3DA5" w:rsidP="005D3DA5">
      <w:pPr>
        <w:pStyle w:val="Heading1"/>
      </w:pPr>
      <w:r>
        <w:t>KATIE</w:t>
      </w:r>
    </w:p>
    <w:p w:rsidR="005D3DA5" w:rsidRDefault="005D3DA5" w:rsidP="005D3DA5">
      <w:r>
        <w:t>I really like Janacek’s music.  It’s kind of early 20</w:t>
      </w:r>
      <w:r w:rsidRPr="005D3DA5">
        <w:rPr>
          <w:vertAlign w:val="superscript"/>
        </w:rPr>
        <w:t>th</w:t>
      </w:r>
      <w:r>
        <w:t xml:space="preserve"> century or 20</w:t>
      </w:r>
      <w:r w:rsidRPr="005D3DA5">
        <w:rPr>
          <w:vertAlign w:val="superscript"/>
        </w:rPr>
        <w:t>th</w:t>
      </w:r>
      <w:r>
        <w:t xml:space="preserve"> century, but it’s… for me it’s got a big strong atmosphere and the themes are all about nature, really and </w:t>
      </w:r>
      <w:r w:rsidR="006950D2">
        <w:t xml:space="preserve">like life cycles, and mortality… </w:t>
      </w:r>
    </w:p>
    <w:p w:rsidR="007E5378" w:rsidRDefault="007E5378" w:rsidP="006950D2">
      <w:pPr>
        <w:pStyle w:val="Heading1"/>
      </w:pPr>
    </w:p>
    <w:p w:rsidR="006950D2" w:rsidRDefault="006950D2" w:rsidP="006950D2">
      <w:pPr>
        <w:pStyle w:val="Heading1"/>
      </w:pPr>
      <w:r>
        <w:t>HELEN</w:t>
      </w:r>
    </w:p>
    <w:p w:rsidR="006950D2" w:rsidRDefault="006950D2" w:rsidP="006950D2">
      <w:r>
        <w:t xml:space="preserve">Wow. </w:t>
      </w:r>
    </w:p>
    <w:p w:rsidR="006950D2" w:rsidRDefault="006950D2" w:rsidP="006950D2">
      <w:pPr>
        <w:pStyle w:val="Heading1"/>
      </w:pPr>
      <w:r>
        <w:t>KATIE</w:t>
      </w:r>
    </w:p>
    <w:p w:rsidR="006950D2" w:rsidRDefault="006950D2" w:rsidP="006950D2">
      <w:proofErr w:type="gramStart"/>
      <w:r>
        <w:t>And all that sort of thing.</w:t>
      </w:r>
      <w:proofErr w:type="gramEnd"/>
      <w:r>
        <w:t xml:space="preserve">  And I really enjoy that.  </w:t>
      </w:r>
    </w:p>
    <w:p w:rsidR="006950D2" w:rsidRDefault="006950D2" w:rsidP="006950D2"/>
    <w:p w:rsidR="006950D2" w:rsidRDefault="003E458E" w:rsidP="003E458E">
      <w:pPr>
        <w:pStyle w:val="Heading1"/>
      </w:pPr>
      <w:r>
        <w:t>ANIL</w:t>
      </w:r>
    </w:p>
    <w:p w:rsidR="003E458E" w:rsidRDefault="003E458E" w:rsidP="003E458E">
      <w:r>
        <w:t xml:space="preserve">So, as I say, coming into this as like the more casual opera viewer… in terms of like accessibility… </w:t>
      </w:r>
      <w:r w:rsidR="00341AB8">
        <w:t xml:space="preserve">we’ve talked about Gilbert &amp; Sullivan and operettas and they are definitely catchy, and they are definitely some of the easiest ways to get into </w:t>
      </w:r>
      <w:r w:rsidR="00593241">
        <w:t xml:space="preserve">the format.  The one that I would say that hasn’t been already mentioned, is </w:t>
      </w:r>
      <w:r w:rsidR="16AA5117">
        <w:t>T</w:t>
      </w:r>
      <w:r w:rsidR="00593241">
        <w:t xml:space="preserve">he Barber </w:t>
      </w:r>
      <w:r w:rsidR="248FF8F9">
        <w:t xml:space="preserve">of </w:t>
      </w:r>
      <w:r w:rsidR="00593241">
        <w:t xml:space="preserve">Seville, because it’s very fun… and it’s very easy to grasp the plot.  I would say at least from my perceptive, the comic operas tend to be easier to get into as an entry point, because the plots are more </w:t>
      </w:r>
      <w:r w:rsidR="007E5378">
        <w:t>straightforward,</w:t>
      </w:r>
      <w:r w:rsidR="00593241">
        <w:t xml:space="preserve"> and you can more readily grasp nuances that you might not in something that’s a bit more dramatic or a bit more tense.  The one that I will say that I not… if we’re doing… let’s not do this one as your first opera, </w:t>
      </w:r>
      <w:r w:rsidR="00593241">
        <w:lastRenderedPageBreak/>
        <w:t xml:space="preserve">Berlioz’s The Trojans… So again, this is a production I saw at the ENO.  It is usually performed in two parts, </w:t>
      </w:r>
      <w:r w:rsidR="00B54C69">
        <w:t xml:space="preserve">over consecutive nights, in </w:t>
      </w:r>
      <w:r w:rsidR="003F7852">
        <w:t xml:space="preserve">repertory.  I saw a full production of it… </w:t>
      </w:r>
    </w:p>
    <w:p w:rsidR="007E5378" w:rsidRDefault="007E5378" w:rsidP="003E458E"/>
    <w:p w:rsidR="003F7852" w:rsidRDefault="001435F7" w:rsidP="003F7852">
      <w:pPr>
        <w:pStyle w:val="Heading1"/>
      </w:pPr>
      <w:r>
        <w:t>LOWRI</w:t>
      </w:r>
      <w:r w:rsidR="003F7852">
        <w:t xml:space="preserve"> </w:t>
      </w:r>
    </w:p>
    <w:p w:rsidR="003F7852" w:rsidRDefault="003F7852" w:rsidP="003F7852">
      <w:r>
        <w:t xml:space="preserve">Oh no… </w:t>
      </w:r>
    </w:p>
    <w:p w:rsidR="003F7852" w:rsidRDefault="003F7852" w:rsidP="003F7852">
      <w:pPr>
        <w:pStyle w:val="Heading1"/>
      </w:pPr>
      <w:r>
        <w:t>ANIL</w:t>
      </w:r>
    </w:p>
    <w:p w:rsidR="003F7852" w:rsidRDefault="003F7852" w:rsidP="003F7852">
      <w:r>
        <w:t>It is… four and a half hours long…</w:t>
      </w:r>
    </w:p>
    <w:p w:rsidR="003F7852" w:rsidRDefault="003F7852" w:rsidP="003F7852">
      <w:pPr>
        <w:pStyle w:val="Heading1"/>
      </w:pPr>
      <w:r>
        <w:t>HELEN</w:t>
      </w:r>
    </w:p>
    <w:p w:rsidR="003F7852" w:rsidRDefault="003F7852" w:rsidP="003F7852">
      <w:r>
        <w:t xml:space="preserve">Wow.  </w:t>
      </w:r>
    </w:p>
    <w:p w:rsidR="003F7852" w:rsidRDefault="003F7852" w:rsidP="003F7852">
      <w:pPr>
        <w:pStyle w:val="Heading1"/>
      </w:pPr>
      <w:r>
        <w:t xml:space="preserve">ANIL </w:t>
      </w:r>
    </w:p>
    <w:p w:rsidR="003F7852" w:rsidRDefault="003F7852" w:rsidP="003F7852">
      <w:proofErr w:type="gramStart"/>
      <w:r>
        <w:t>Plus about an hour or so of intervals.</w:t>
      </w:r>
      <w:proofErr w:type="gramEnd"/>
      <w:r>
        <w:t xml:space="preserve">  And the main reason for that… for it being done this way at the ENO, was that the big break was so that they could build a battleship on stage.</w:t>
      </w:r>
    </w:p>
    <w:p w:rsidR="003F7852" w:rsidRDefault="003F7852" w:rsidP="003F7852"/>
    <w:p w:rsidR="003F7852" w:rsidRPr="007E5378" w:rsidRDefault="003F7852" w:rsidP="003F7852">
      <w:pPr>
        <w:rPr>
          <w:b/>
          <w:bCs/>
        </w:rPr>
      </w:pPr>
      <w:r w:rsidRPr="007E5378">
        <w:rPr>
          <w:b/>
          <w:bCs/>
        </w:rPr>
        <w:t>(</w:t>
      </w:r>
      <w:r w:rsidR="006937D7">
        <w:rPr>
          <w:b/>
          <w:bCs/>
        </w:rPr>
        <w:t>L</w:t>
      </w:r>
      <w:r w:rsidRPr="007E5378">
        <w:rPr>
          <w:b/>
          <w:bCs/>
        </w:rPr>
        <w:t>aughter)</w:t>
      </w:r>
    </w:p>
    <w:p w:rsidR="003F7852" w:rsidRDefault="001435F7" w:rsidP="003F7852">
      <w:pPr>
        <w:pStyle w:val="Heading1"/>
      </w:pPr>
      <w:r>
        <w:t>LOWRI</w:t>
      </w:r>
      <w:r w:rsidR="003F7852">
        <w:t xml:space="preserve"> </w:t>
      </w:r>
    </w:p>
    <w:p w:rsidR="003F7852" w:rsidRDefault="003F7852" w:rsidP="003F7852">
      <w:r>
        <w:t xml:space="preserve">I mean, that’s epic.  </w:t>
      </w:r>
    </w:p>
    <w:p w:rsidR="003F7852" w:rsidRDefault="003F7852" w:rsidP="003F7852">
      <w:pPr>
        <w:pStyle w:val="Heading1"/>
      </w:pPr>
      <w:r>
        <w:t>A</w:t>
      </w:r>
      <w:r w:rsidR="00985110">
        <w:t>N</w:t>
      </w:r>
      <w:r>
        <w:t>IL</w:t>
      </w:r>
    </w:p>
    <w:p w:rsidR="003F7852" w:rsidRDefault="003F7852" w:rsidP="003F7852">
      <w:r>
        <w:t>Because it was effectively trying to tell the whole story of the Trojan War.</w:t>
      </w:r>
    </w:p>
    <w:p w:rsidR="003F7852" w:rsidRDefault="003F7852" w:rsidP="003F7852"/>
    <w:p w:rsidR="003F7852" w:rsidRDefault="003F7852" w:rsidP="003F7852">
      <w:pPr>
        <w:pStyle w:val="Heading1"/>
      </w:pPr>
      <w:r>
        <w:t>HELEN</w:t>
      </w:r>
    </w:p>
    <w:p w:rsidR="003F7852" w:rsidRDefault="003F7852" w:rsidP="003F7852">
      <w:r>
        <w:t xml:space="preserve">Oh… that’s a rough one to try and… </w:t>
      </w:r>
    </w:p>
    <w:p w:rsidR="003F7852" w:rsidRDefault="003F7852" w:rsidP="003F7852"/>
    <w:p w:rsidR="003F7852" w:rsidRDefault="003F7852" w:rsidP="003F7852">
      <w:pPr>
        <w:pStyle w:val="Heading1"/>
      </w:pPr>
      <w:r>
        <w:t>A</w:t>
      </w:r>
      <w:r w:rsidR="00985110">
        <w:t>N</w:t>
      </w:r>
      <w:r>
        <w:t>IL</w:t>
      </w:r>
    </w:p>
    <w:p w:rsidR="003F7852" w:rsidRDefault="003F7852" w:rsidP="003F7852">
      <w:r>
        <w:t xml:space="preserve">Not so much the Trojan War, the aftermath of the Trojan War, so from the fall of Troy to basically most of what happens in the </w:t>
      </w:r>
      <w:r w:rsidRPr="005E0BA9">
        <w:t>Aeneid</w:t>
      </w:r>
      <w:r>
        <w:t>.  So it’s about Aeneas and Dido.</w:t>
      </w:r>
    </w:p>
    <w:p w:rsidR="003F7852" w:rsidRDefault="00985110" w:rsidP="003F7852">
      <w:pPr>
        <w:pStyle w:val="Heading1"/>
      </w:pPr>
      <w:r>
        <w:t>HELEN</w:t>
      </w:r>
    </w:p>
    <w:p w:rsidR="00985110" w:rsidRDefault="00985110" w:rsidP="007E5378">
      <w:pPr>
        <w:tabs>
          <w:tab w:val="left" w:pos="3336"/>
        </w:tabs>
      </w:pPr>
      <w:r>
        <w:t>That’s still a lot of stuff.</w:t>
      </w:r>
      <w:r w:rsidR="007E5378">
        <w:tab/>
      </w:r>
    </w:p>
    <w:p w:rsidR="00985110" w:rsidRDefault="00985110" w:rsidP="00985110">
      <w:pPr>
        <w:pStyle w:val="Heading1"/>
      </w:pPr>
      <w:r>
        <w:lastRenderedPageBreak/>
        <w:t xml:space="preserve">ANIL </w:t>
      </w:r>
    </w:p>
    <w:p w:rsidR="00985110" w:rsidRDefault="00985110" w:rsidP="00985110">
      <w:r>
        <w:t xml:space="preserve">It is.  It’s very dense.  It was great visually, but I couldn’t tell you </w:t>
      </w:r>
      <w:r w:rsidR="6670CB68">
        <w:t xml:space="preserve">really </w:t>
      </w:r>
      <w:r>
        <w:t xml:space="preserve">what happened in the plot without… I know the </w:t>
      </w:r>
      <w:r w:rsidR="00D80DAB">
        <w:t>Aeneid</w:t>
      </w:r>
      <w:r>
        <w:t xml:space="preserve"> and I still wouldn’t be able to tell you, but what I would say is, there are a lot of operas which are said to be like… this is the best thing that a given composer has done.  </w:t>
      </w:r>
    </w:p>
    <w:p w:rsidR="00985110" w:rsidRDefault="00985110" w:rsidP="00985110"/>
    <w:p w:rsidR="00985110" w:rsidRDefault="00985110" w:rsidP="00985110">
      <w:pPr>
        <w:pStyle w:val="Heading1"/>
      </w:pPr>
      <w:r>
        <w:t>EVERYONE</w:t>
      </w:r>
    </w:p>
    <w:p w:rsidR="00985110" w:rsidRDefault="4FDBA602" w:rsidP="00985110">
      <w:proofErr w:type="spellStart"/>
      <w:proofErr w:type="gramStart"/>
      <w:r>
        <w:t>M</w:t>
      </w:r>
      <w:r w:rsidR="00985110">
        <w:t>mm</w:t>
      </w:r>
      <w:proofErr w:type="spellEnd"/>
      <w:r w:rsidR="00985110">
        <w:t>…</w:t>
      </w:r>
      <w:proofErr w:type="gramEnd"/>
      <w:r w:rsidR="00985110">
        <w:t xml:space="preserve"> </w:t>
      </w:r>
    </w:p>
    <w:p w:rsidR="00985110" w:rsidRDefault="00985110" w:rsidP="00985110">
      <w:pPr>
        <w:pStyle w:val="Heading1"/>
      </w:pPr>
      <w:r>
        <w:t>ANIL</w:t>
      </w:r>
    </w:p>
    <w:p w:rsidR="00985110" w:rsidRDefault="00985110" w:rsidP="00985110">
      <w:r>
        <w:t xml:space="preserve">They are not necessarily the best way to get into the genre, or get into… or get an appreciation for what that composer can do.  It’s a case of building up to it.  </w:t>
      </w:r>
    </w:p>
    <w:p w:rsidR="00985110" w:rsidRDefault="00985110" w:rsidP="00985110"/>
    <w:p w:rsidR="00985110" w:rsidRDefault="00985110" w:rsidP="00985110">
      <w:pPr>
        <w:pStyle w:val="Heading1"/>
      </w:pPr>
      <w:r>
        <w:t>HELEN</w:t>
      </w:r>
    </w:p>
    <w:p w:rsidR="00985110" w:rsidRDefault="00985110" w:rsidP="00985110">
      <w:r>
        <w:t>Fair enough.</w:t>
      </w:r>
    </w:p>
    <w:p w:rsidR="00985110" w:rsidRDefault="001435F7" w:rsidP="00985110">
      <w:pPr>
        <w:pStyle w:val="Heading1"/>
      </w:pPr>
      <w:r>
        <w:t>LOWRI</w:t>
      </w:r>
    </w:p>
    <w:p w:rsidR="00985110" w:rsidRDefault="00985110" w:rsidP="00985110">
      <w:r>
        <w:t>I’m going to be really cheeky.  I’m sorry and I want to put a shout out for Die</w:t>
      </w:r>
      <w:r w:rsidR="007E5378">
        <w:t> </w:t>
      </w:r>
      <w:r>
        <w:t xml:space="preserve">Fledermaus, which </w:t>
      </w:r>
      <w:proofErr w:type="gramStart"/>
      <w:r>
        <w:t>is</w:t>
      </w:r>
      <w:proofErr w:type="gramEnd"/>
      <w:r>
        <w:t xml:space="preserve"> actually I think… to be credited… because that’s an operetta… and it’s such a fun romp.  </w:t>
      </w:r>
    </w:p>
    <w:p w:rsidR="00985110" w:rsidRDefault="00985110" w:rsidP="00985110"/>
    <w:p w:rsidR="00985110" w:rsidRPr="007E5378" w:rsidRDefault="00985110" w:rsidP="00985110">
      <w:pPr>
        <w:rPr>
          <w:b/>
          <w:bCs/>
        </w:rPr>
      </w:pPr>
      <w:r w:rsidRPr="007E5378">
        <w:rPr>
          <w:b/>
          <w:bCs/>
        </w:rPr>
        <w:t>(</w:t>
      </w:r>
      <w:r w:rsidR="006937D7">
        <w:rPr>
          <w:b/>
          <w:bCs/>
        </w:rPr>
        <w:t>L</w:t>
      </w:r>
      <w:r w:rsidRPr="007E5378">
        <w:rPr>
          <w:b/>
          <w:bCs/>
        </w:rPr>
        <w:t>aughter)</w:t>
      </w:r>
    </w:p>
    <w:p w:rsidR="00985110" w:rsidRDefault="00985110" w:rsidP="00985110">
      <w:pPr>
        <w:pStyle w:val="Heading1"/>
      </w:pPr>
      <w:r>
        <w:t xml:space="preserve">HELEN </w:t>
      </w:r>
    </w:p>
    <w:p w:rsidR="00985110" w:rsidRDefault="00985110" w:rsidP="00361409">
      <w:pPr>
        <w:tabs>
          <w:tab w:val="left" w:pos="5207"/>
        </w:tabs>
      </w:pPr>
      <w:r>
        <w:t xml:space="preserve">Cool.  </w:t>
      </w:r>
      <w:r w:rsidR="00361409">
        <w:t xml:space="preserve">Well on those recommendations, we’re going to have to finish the episode.  Ahh… this is so cool to talk about, because I don’t know anything about opera.  I’ve learnt so much.  Thank you.  Listener, I hope you have also enjoyed this, and maybe you’ll also be checking out some operas later on.  I hope you do.  I will see you in the next episode, but for now, </w:t>
      </w:r>
      <w:proofErr w:type="gramStart"/>
      <w:r w:rsidR="00361409">
        <w:t>it’s</w:t>
      </w:r>
      <w:proofErr w:type="gramEnd"/>
      <w:r w:rsidR="00361409">
        <w:t xml:space="preserve"> goodbye from me, goodbye.  And it’s goodbye from all of them.  Do you want to say goodbye everyone?  </w:t>
      </w:r>
    </w:p>
    <w:p w:rsidR="0032568F" w:rsidRPr="0032568F" w:rsidRDefault="0032568F" w:rsidP="00FD6FA7">
      <w:pPr>
        <w:pStyle w:val="Heading1"/>
      </w:pPr>
      <w:r w:rsidRPr="0032568F">
        <w:t>EVERYONE</w:t>
      </w:r>
    </w:p>
    <w:p w:rsidR="0032568F" w:rsidRPr="0077648F" w:rsidRDefault="00361409" w:rsidP="0032568F">
      <w:pPr>
        <w:spacing w:line="360" w:lineRule="auto"/>
        <w:rPr>
          <w:rFonts w:cstheme="minorHAnsi"/>
          <w:bCs/>
          <w:szCs w:val="28"/>
        </w:rPr>
      </w:pPr>
      <w:r>
        <w:rPr>
          <w:rFonts w:cstheme="minorHAnsi"/>
          <w:bCs/>
          <w:szCs w:val="28"/>
        </w:rPr>
        <w:t>Goodb</w:t>
      </w:r>
      <w:r w:rsidR="0032568F" w:rsidRPr="0077648F">
        <w:rPr>
          <w:rFonts w:cstheme="minorHAnsi"/>
          <w:bCs/>
          <w:szCs w:val="28"/>
        </w:rPr>
        <w:t>ye!</w:t>
      </w:r>
    </w:p>
    <w:p w:rsidR="0032568F" w:rsidRDefault="0032568F" w:rsidP="0EC02354">
      <w:pPr>
        <w:spacing w:line="360" w:lineRule="auto"/>
        <w:rPr>
          <w:rFonts w:cstheme="minorBidi"/>
          <w:b/>
          <w:bCs/>
          <w:szCs w:val="28"/>
        </w:rPr>
      </w:pPr>
    </w:p>
    <w:p w:rsidR="007D4A7F" w:rsidRPr="0032568F" w:rsidRDefault="007D4A7F" w:rsidP="0EC02354">
      <w:pPr>
        <w:spacing w:line="360" w:lineRule="auto"/>
        <w:rPr>
          <w:rFonts w:cstheme="minorBidi"/>
          <w:b/>
          <w:bCs/>
          <w:szCs w:val="28"/>
        </w:rPr>
      </w:pPr>
      <w:r w:rsidRPr="0EC02354">
        <w:rPr>
          <w:rFonts w:cstheme="minorBidi"/>
          <w:b/>
          <w:bCs/>
          <w:szCs w:val="28"/>
        </w:rPr>
        <w:t>[Show Theme - Outro]</w:t>
      </w:r>
    </w:p>
    <w:p w:rsidR="0032568F" w:rsidRPr="0032568F" w:rsidRDefault="0011211A" w:rsidP="00FD6FA7">
      <w:pPr>
        <w:pStyle w:val="Heading1"/>
      </w:pPr>
      <w:r>
        <w:lastRenderedPageBreak/>
        <w:t>HELEN</w:t>
      </w:r>
    </w:p>
    <w:p w:rsidR="009C2563" w:rsidRDefault="00EC4904" w:rsidP="29C953C1">
      <w:pPr>
        <w:spacing w:line="360" w:lineRule="auto"/>
        <w:rPr>
          <w:rFonts w:cstheme="minorBidi"/>
        </w:rPr>
      </w:pPr>
      <w:proofErr w:type="spellStart"/>
      <w:r w:rsidRPr="29C953C1">
        <w:rPr>
          <w:rFonts w:cstheme="minorBidi"/>
        </w:rPr>
        <w:t>Enthusigasm</w:t>
      </w:r>
      <w:proofErr w:type="spellEnd"/>
      <w:r w:rsidR="0032568F" w:rsidRPr="29C953C1">
        <w:rPr>
          <w:rFonts w:cstheme="minorBidi"/>
        </w:rPr>
        <w:t xml:space="preserve"> is a podcast distributed by </w:t>
      </w:r>
      <w:r w:rsidR="009B0A4E" w:rsidRPr="29C953C1">
        <w:rPr>
          <w:rFonts w:cstheme="minorBidi"/>
        </w:rPr>
        <w:t>R</w:t>
      </w:r>
      <w:r w:rsidR="0032568F" w:rsidRPr="29C953C1">
        <w:rPr>
          <w:rFonts w:cstheme="minorBidi"/>
        </w:rPr>
        <w:t>usty</w:t>
      </w:r>
      <w:r w:rsidR="009B0A4E" w:rsidRPr="29C953C1">
        <w:rPr>
          <w:rFonts w:cstheme="minorBidi"/>
        </w:rPr>
        <w:t xml:space="preserve"> Q</w:t>
      </w:r>
      <w:r w:rsidR="0032568F" w:rsidRPr="29C953C1">
        <w:rPr>
          <w:rFonts w:cstheme="minorBidi"/>
        </w:rPr>
        <w:t>uill and licensed under a creative commons attribution, non-commercial</w:t>
      </w:r>
      <w:r w:rsidR="00D8104D" w:rsidRPr="29C953C1">
        <w:rPr>
          <w:rFonts w:cstheme="minorBidi"/>
        </w:rPr>
        <w:t xml:space="preserve"> share alike</w:t>
      </w:r>
      <w:r w:rsidR="009B0A4E" w:rsidRPr="29C953C1">
        <w:rPr>
          <w:rFonts w:cstheme="minorBidi"/>
        </w:rPr>
        <w:t xml:space="preserve"> 4.0</w:t>
      </w:r>
      <w:r w:rsidR="0032568F" w:rsidRPr="29C953C1">
        <w:rPr>
          <w:rFonts w:cstheme="minorBidi"/>
        </w:rPr>
        <w:t xml:space="preserve"> international license. </w:t>
      </w:r>
      <w:r w:rsidR="00565CEE" w:rsidRPr="29C953C1">
        <w:rPr>
          <w:rFonts w:cstheme="minorBidi"/>
        </w:rPr>
        <w:t xml:space="preserve"> </w:t>
      </w:r>
      <w:r w:rsidR="0011211A" w:rsidRPr="29C953C1">
        <w:rPr>
          <w:rFonts w:cstheme="minorBidi"/>
        </w:rPr>
        <w:t xml:space="preserve">It is </w:t>
      </w:r>
      <w:r w:rsidR="002201A8" w:rsidRPr="29C953C1">
        <w:rPr>
          <w:rFonts w:cstheme="minorBidi"/>
        </w:rPr>
        <w:t>directed</w:t>
      </w:r>
      <w:r w:rsidR="0032568F" w:rsidRPr="29C953C1">
        <w:rPr>
          <w:rFonts w:cstheme="minorBidi"/>
        </w:rPr>
        <w:t xml:space="preserve"> by </w:t>
      </w:r>
      <w:r w:rsidR="0011211A" w:rsidRPr="29C953C1">
        <w:rPr>
          <w:rFonts w:cstheme="minorBidi"/>
        </w:rPr>
        <w:t xml:space="preserve">Helen Gould, produced by </w:t>
      </w:r>
      <w:r w:rsidR="00564CCE" w:rsidRPr="29C953C1">
        <w:rPr>
          <w:rFonts w:cstheme="minorBidi"/>
        </w:rPr>
        <w:t xml:space="preserve">Lowri </w:t>
      </w:r>
      <w:r w:rsidR="0011211A" w:rsidRPr="29C953C1">
        <w:rPr>
          <w:rFonts w:cstheme="minorBidi"/>
        </w:rPr>
        <w:t>Ann Davi</w:t>
      </w:r>
      <w:r w:rsidR="00564CCE" w:rsidRPr="29C953C1">
        <w:rPr>
          <w:rFonts w:cstheme="minorBidi"/>
        </w:rPr>
        <w:t>e</w:t>
      </w:r>
      <w:r w:rsidR="0011211A" w:rsidRPr="29C953C1">
        <w:rPr>
          <w:rFonts w:cstheme="minorBidi"/>
        </w:rPr>
        <w:t>s, with executive producers Alexander J Newell and April Sumne</w:t>
      </w:r>
      <w:r w:rsidR="00564CCE" w:rsidRPr="29C953C1">
        <w:rPr>
          <w:rFonts w:cstheme="minorBidi"/>
        </w:rPr>
        <w:t>r</w:t>
      </w:r>
      <w:r w:rsidR="0011211A" w:rsidRPr="29C953C1">
        <w:rPr>
          <w:rFonts w:cstheme="minorBidi"/>
        </w:rPr>
        <w:t xml:space="preserve"> and edited by Mar</w:t>
      </w:r>
      <w:r w:rsidR="00564CCE" w:rsidRPr="29C953C1">
        <w:rPr>
          <w:rFonts w:cstheme="minorBidi"/>
        </w:rPr>
        <w:t>isa</w:t>
      </w:r>
      <w:r w:rsidR="0011211A" w:rsidRPr="29C953C1">
        <w:rPr>
          <w:rFonts w:cstheme="minorBidi"/>
        </w:rPr>
        <w:t xml:space="preserve"> Ew</w:t>
      </w:r>
      <w:r w:rsidR="00564CCE" w:rsidRPr="29C953C1">
        <w:rPr>
          <w:rFonts w:cstheme="minorBidi"/>
        </w:rPr>
        <w:t>ing</w:t>
      </w:r>
      <w:r w:rsidR="0011211A" w:rsidRPr="29C953C1">
        <w:rPr>
          <w:rFonts w:cstheme="minorBidi"/>
        </w:rPr>
        <w:t xml:space="preserve">, Tessa </w:t>
      </w:r>
      <w:r w:rsidR="00564CCE" w:rsidRPr="29C953C1">
        <w:rPr>
          <w:rFonts w:cstheme="minorBidi"/>
        </w:rPr>
        <w:t>Vr</w:t>
      </w:r>
      <w:r w:rsidR="0011211A" w:rsidRPr="29C953C1">
        <w:rPr>
          <w:rFonts w:cstheme="minorBidi"/>
        </w:rPr>
        <w:t>oo</w:t>
      </w:r>
      <w:r w:rsidR="30EFE296" w:rsidRPr="29C953C1">
        <w:rPr>
          <w:rFonts w:cstheme="minorBidi"/>
        </w:rPr>
        <w:t>m</w:t>
      </w:r>
      <w:r w:rsidR="0011211A" w:rsidRPr="29C953C1">
        <w:rPr>
          <w:rFonts w:cstheme="minorBidi"/>
        </w:rPr>
        <w:t xml:space="preserve">, </w:t>
      </w:r>
      <w:r w:rsidR="00564CCE" w:rsidRPr="29C953C1">
        <w:rPr>
          <w:rFonts w:cstheme="minorBidi"/>
        </w:rPr>
        <w:t>Jeffrey Nils Gardner</w:t>
      </w:r>
      <w:r w:rsidR="0011211A" w:rsidRPr="29C953C1">
        <w:rPr>
          <w:rFonts w:cstheme="minorBidi"/>
        </w:rPr>
        <w:t xml:space="preserve"> and </w:t>
      </w:r>
      <w:r w:rsidR="00564CCE" w:rsidRPr="29C953C1">
        <w:rPr>
          <w:rFonts w:cstheme="minorBidi"/>
        </w:rPr>
        <w:t>C</w:t>
      </w:r>
      <w:r w:rsidR="0011211A" w:rsidRPr="29C953C1">
        <w:rPr>
          <w:rFonts w:cstheme="minorBidi"/>
        </w:rPr>
        <w:t>atherine R</w:t>
      </w:r>
      <w:r w:rsidR="00564CCE" w:rsidRPr="29C953C1">
        <w:rPr>
          <w:rFonts w:cstheme="minorBidi"/>
        </w:rPr>
        <w:t>i</w:t>
      </w:r>
      <w:r w:rsidR="0011211A" w:rsidRPr="29C953C1">
        <w:rPr>
          <w:rFonts w:cstheme="minorBidi"/>
        </w:rPr>
        <w:t xml:space="preserve">nella.  </w:t>
      </w:r>
      <w:r w:rsidR="0032568F" w:rsidRPr="29C953C1">
        <w:rPr>
          <w:rFonts w:cstheme="minorBidi"/>
        </w:rPr>
        <w:t>Thanks for listening.</w:t>
      </w:r>
      <w:r w:rsidR="0077648F" w:rsidRPr="29C953C1">
        <w:rPr>
          <w:rFonts w:cstheme="minorBidi"/>
        </w:rPr>
        <w:t xml:space="preserve"> </w:t>
      </w:r>
    </w:p>
    <w:p w:rsidR="00F10F0E" w:rsidRDefault="00F10F0E" w:rsidP="00F10F0E">
      <w:pPr>
        <w:spacing w:line="360" w:lineRule="auto"/>
        <w:rPr>
          <w:rFonts w:cstheme="minorBidi"/>
          <w:b/>
          <w:bCs/>
          <w:szCs w:val="28"/>
        </w:rPr>
      </w:pPr>
    </w:p>
    <w:p w:rsidR="00F10F0E" w:rsidRPr="0032568F" w:rsidRDefault="00F10F0E" w:rsidP="00F10F0E">
      <w:pPr>
        <w:spacing w:line="360" w:lineRule="auto"/>
        <w:rPr>
          <w:rFonts w:cstheme="minorBidi"/>
          <w:b/>
          <w:bCs/>
          <w:szCs w:val="28"/>
        </w:rPr>
      </w:pPr>
      <w:r w:rsidRPr="0EC02354">
        <w:rPr>
          <w:rFonts w:cstheme="minorBidi"/>
          <w:b/>
          <w:bCs/>
          <w:szCs w:val="28"/>
        </w:rPr>
        <w:t xml:space="preserve">[Show Theme </w:t>
      </w:r>
      <w:r>
        <w:rPr>
          <w:rFonts w:cstheme="minorBidi"/>
          <w:b/>
          <w:bCs/>
          <w:szCs w:val="28"/>
        </w:rPr>
        <w:t>–</w:t>
      </w:r>
      <w:r w:rsidRPr="0EC02354">
        <w:rPr>
          <w:rFonts w:cstheme="minorBidi"/>
          <w:b/>
          <w:bCs/>
          <w:szCs w:val="28"/>
        </w:rPr>
        <w:t xml:space="preserve"> </w:t>
      </w:r>
      <w:proofErr w:type="spellStart"/>
      <w:r w:rsidRPr="0EC02354">
        <w:rPr>
          <w:rFonts w:cstheme="minorBidi"/>
          <w:b/>
          <w:bCs/>
          <w:szCs w:val="28"/>
        </w:rPr>
        <w:t>Outro</w:t>
      </w:r>
      <w:proofErr w:type="spellEnd"/>
      <w:r>
        <w:rPr>
          <w:rFonts w:cstheme="minorBidi"/>
          <w:b/>
          <w:bCs/>
          <w:szCs w:val="28"/>
        </w:rPr>
        <w:t xml:space="preserve"> Ends</w:t>
      </w:r>
      <w:r w:rsidRPr="0EC02354">
        <w:rPr>
          <w:rFonts w:cstheme="minorBidi"/>
          <w:b/>
          <w:bCs/>
          <w:szCs w:val="28"/>
        </w:rPr>
        <w:t>]</w:t>
      </w:r>
    </w:p>
    <w:p w:rsidR="00F10F0E" w:rsidRPr="00DA01A9" w:rsidRDefault="00F10F0E" w:rsidP="00F10F0E">
      <w:pPr>
        <w:rPr>
          <w:rFonts w:eastAsia="Calibri" w:cstheme="minorHAnsi"/>
          <w:color w:val="000000" w:themeColor="text1"/>
          <w:szCs w:val="28"/>
        </w:rPr>
      </w:pPr>
    </w:p>
    <w:p w:rsidR="00F10F0E" w:rsidRPr="00DA01A9" w:rsidRDefault="00F10F0E" w:rsidP="00F10F0E">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Hosted and Directed by Helen Gould</w:t>
      </w:r>
    </w:p>
    <w:p w:rsidR="00F10F0E" w:rsidRPr="00DA01A9" w:rsidRDefault="00F10F0E" w:rsidP="00F10F0E">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Producer by Lowri Ann Davies </w:t>
      </w:r>
    </w:p>
    <w:p w:rsidR="00F10F0E" w:rsidRPr="00DA01A9" w:rsidRDefault="00F10F0E" w:rsidP="00F10F0E">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 xml:space="preserve">Executive Producers: Alexander J. </w:t>
      </w:r>
      <w:proofErr w:type="spellStart"/>
      <w:r w:rsidRPr="00DA01A9">
        <w:rPr>
          <w:rStyle w:val="normaltextrun"/>
          <w:rFonts w:eastAsia="Calibri" w:cstheme="minorHAnsi"/>
          <w:color w:val="000000" w:themeColor="text1"/>
          <w:szCs w:val="28"/>
        </w:rPr>
        <w:t>Newall</w:t>
      </w:r>
      <w:proofErr w:type="spellEnd"/>
      <w:r w:rsidRPr="00DA01A9">
        <w:rPr>
          <w:rStyle w:val="normaltextrun"/>
          <w:rFonts w:eastAsia="Calibri" w:cstheme="minorHAnsi"/>
          <w:color w:val="000000" w:themeColor="text1"/>
          <w:szCs w:val="28"/>
        </w:rPr>
        <w:t xml:space="preserve"> &amp; April Sumner</w:t>
      </w:r>
    </w:p>
    <w:p w:rsidR="00F10F0E" w:rsidRPr="00DA01A9" w:rsidRDefault="00F10F0E" w:rsidP="00F10F0E">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 xml:space="preserve">Editing by </w:t>
      </w:r>
      <w:r>
        <w:rPr>
          <w:rStyle w:val="normaltextrun"/>
          <w:rFonts w:eastAsia="Calibri" w:cstheme="minorHAnsi"/>
          <w:color w:val="000000" w:themeColor="text1"/>
          <w:szCs w:val="28"/>
        </w:rPr>
        <w:t>Tessa Vroom &amp; Jeffrey Nils Gardner</w:t>
      </w:r>
      <w:r w:rsidRPr="00DA01A9">
        <w:rPr>
          <w:rStyle w:val="normaltextrun"/>
          <w:rFonts w:eastAsia="Calibri" w:cstheme="minorHAnsi"/>
          <w:color w:val="000000" w:themeColor="text1"/>
          <w:szCs w:val="28"/>
        </w:rPr>
        <w:t> </w:t>
      </w:r>
    </w:p>
    <w:p w:rsidR="00F10F0E" w:rsidRPr="00DA01A9" w:rsidRDefault="00F10F0E" w:rsidP="00F10F0E">
      <w:pPr>
        <w:spacing w:beforeAutospacing="1" w:afterAutospacing="1"/>
        <w:rPr>
          <w:rFonts w:eastAsia="Calibri" w:cstheme="minorHAnsi"/>
          <w:color w:val="000000" w:themeColor="text1"/>
          <w:szCs w:val="28"/>
        </w:rPr>
      </w:pPr>
      <w:r w:rsidRPr="00DA01A9">
        <w:rPr>
          <w:rStyle w:val="normaltextrun"/>
          <w:rFonts w:eastAsia="Calibri" w:cstheme="minorHAnsi"/>
          <w:color w:val="000000" w:themeColor="text1"/>
          <w:szCs w:val="28"/>
        </w:rPr>
        <w:t>Music by Samuel D.F. Jones </w:t>
      </w:r>
    </w:p>
    <w:p w:rsidR="00F10F0E" w:rsidRPr="00DA01A9" w:rsidRDefault="00F10F0E" w:rsidP="00F10F0E">
      <w:pPr>
        <w:spacing w:beforeAutospacing="1" w:afterAutospacing="1" w:line="259" w:lineRule="auto"/>
        <w:rPr>
          <w:rStyle w:val="normaltextrun"/>
          <w:rFonts w:eastAsia="Calibri" w:cstheme="minorHAnsi"/>
          <w:color w:val="000000" w:themeColor="text1"/>
        </w:rPr>
      </w:pPr>
      <w:r w:rsidRPr="00DA01A9">
        <w:rPr>
          <w:rStyle w:val="normaltextrun"/>
          <w:rFonts w:eastAsia="Calibri" w:cstheme="minorHAnsi"/>
          <w:color w:val="000000" w:themeColor="text1"/>
          <w:szCs w:val="28"/>
        </w:rPr>
        <w:t xml:space="preserve">Art by </w:t>
      </w:r>
      <w:proofErr w:type="spellStart"/>
      <w:r w:rsidRPr="00DA01A9">
        <w:rPr>
          <w:rStyle w:val="normaltextrun"/>
          <w:rFonts w:eastAsia="Calibri" w:cstheme="minorHAnsi"/>
          <w:color w:val="000000" w:themeColor="text1"/>
          <w:szCs w:val="28"/>
        </w:rPr>
        <w:t>Anika</w:t>
      </w:r>
      <w:proofErr w:type="spellEnd"/>
      <w:r w:rsidRPr="00DA01A9">
        <w:rPr>
          <w:rStyle w:val="normaltextrun"/>
          <w:rFonts w:eastAsia="Calibri" w:cstheme="minorHAnsi"/>
          <w:color w:val="000000" w:themeColor="text1"/>
          <w:szCs w:val="28"/>
        </w:rPr>
        <w:t xml:space="preserve"> Khan</w:t>
      </w:r>
    </w:p>
    <w:p w:rsidR="00F10F0E" w:rsidRPr="00384B2E" w:rsidRDefault="00F10F0E" w:rsidP="29C953C1">
      <w:pPr>
        <w:spacing w:line="360" w:lineRule="auto"/>
        <w:rPr>
          <w:rFonts w:cstheme="minorBidi"/>
        </w:rPr>
      </w:pPr>
    </w:p>
    <w:sectPr w:rsidR="00F10F0E" w:rsidRPr="00384B2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ED" w:rsidRDefault="00BD3DED" w:rsidP="009D0057">
      <w:r>
        <w:separator/>
      </w:r>
    </w:p>
  </w:endnote>
  <w:endnote w:type="continuationSeparator" w:id="0">
    <w:p w:rsidR="00BD3DED" w:rsidRDefault="00BD3DED" w:rsidP="009D0057">
      <w:r>
        <w:continuationSeparator/>
      </w:r>
    </w:p>
  </w:endnote>
  <w:endnote w:type="continuationNotice" w:id="1">
    <w:p w:rsidR="00BD3DED" w:rsidRDefault="00BD3D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887915211"/>
      <w:docPartObj>
        <w:docPartGallery w:val="Page Numbers (Bottom of Page)"/>
        <w:docPartUnique/>
      </w:docPartObj>
    </w:sdtPr>
    <w:sdtEndPr>
      <w:rPr>
        <w:noProof/>
      </w:rPr>
    </w:sdtEndPr>
    <w:sdtContent>
      <w:p w:rsidR="001E55E6" w:rsidRPr="007F6EB5" w:rsidRDefault="001E55E6">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00AC027F">
          <w:rPr>
            <w:rFonts w:cstheme="minorHAnsi"/>
            <w:noProof/>
          </w:rPr>
          <w:t>27</w:t>
        </w:r>
        <w:r w:rsidRPr="007F6EB5">
          <w:rPr>
            <w:rFonts w:cstheme="minorHAnsi"/>
            <w:noProof/>
          </w:rPr>
          <w:fldChar w:fldCharType="end"/>
        </w:r>
      </w:p>
    </w:sdtContent>
  </w:sdt>
  <w:p w:rsidR="001E55E6" w:rsidRDefault="001E5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ED" w:rsidRDefault="00BD3DED" w:rsidP="009D0057">
      <w:r>
        <w:separator/>
      </w:r>
    </w:p>
  </w:footnote>
  <w:footnote w:type="continuationSeparator" w:id="0">
    <w:p w:rsidR="00BD3DED" w:rsidRDefault="00BD3DED" w:rsidP="009D0057">
      <w:r>
        <w:continuationSeparator/>
      </w:r>
    </w:p>
  </w:footnote>
  <w:footnote w:type="continuationNotice" w:id="1">
    <w:p w:rsidR="00BD3DED" w:rsidRDefault="00BD3D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E6" w:rsidRPr="007F6EB5" w:rsidRDefault="001E55E6" w:rsidP="29C953C1">
    <w:pPr>
      <w:pStyle w:val="Header"/>
      <w:rPr>
        <w:rFonts w:cstheme="minorBidi"/>
      </w:rPr>
    </w:pPr>
    <w:r w:rsidRPr="29C953C1">
      <w:rPr>
        <w:rFonts w:cstheme="minorBidi"/>
      </w:rPr>
      <w:t xml:space="preserve">Rusty Quill - </w:t>
    </w:r>
    <w:proofErr w:type="spellStart"/>
    <w:r w:rsidRPr="29C953C1">
      <w:rPr>
        <w:rFonts w:cstheme="minorBidi"/>
      </w:rPr>
      <w:t>Enthusigasm</w:t>
    </w:r>
    <w:proofErr w:type="spellEnd"/>
    <w:r w:rsidRPr="29C953C1">
      <w:rPr>
        <w:rFonts w:cstheme="minorBidi"/>
      </w:rPr>
      <w:t xml:space="preserve"> – Oper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035A3"/>
    <w:multiLevelType w:val="multilevel"/>
    <w:tmpl w:val="F29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333FC"/>
    <w:multiLevelType w:val="hybridMultilevel"/>
    <w:tmpl w:val="009E300A"/>
    <w:lvl w:ilvl="0" w:tplc="585E9C4A">
      <w:start w:val="1"/>
      <w:numFmt w:val="bullet"/>
      <w:lvlText w:val="-"/>
      <w:lvlJc w:val="left"/>
      <w:pPr>
        <w:ind w:left="720" w:hanging="360"/>
      </w:pPr>
      <w:rPr>
        <w:rFonts w:ascii="Calibri" w:hAnsi="Calibri" w:hint="default"/>
      </w:rPr>
    </w:lvl>
    <w:lvl w:ilvl="1" w:tplc="6372A306">
      <w:start w:val="1"/>
      <w:numFmt w:val="bullet"/>
      <w:lvlText w:val="o"/>
      <w:lvlJc w:val="left"/>
      <w:pPr>
        <w:ind w:left="1440" w:hanging="360"/>
      </w:pPr>
      <w:rPr>
        <w:rFonts w:ascii="Courier New" w:hAnsi="Courier New" w:hint="default"/>
      </w:rPr>
    </w:lvl>
    <w:lvl w:ilvl="2" w:tplc="90EE8750">
      <w:start w:val="1"/>
      <w:numFmt w:val="bullet"/>
      <w:lvlText w:val=""/>
      <w:lvlJc w:val="left"/>
      <w:pPr>
        <w:ind w:left="2160" w:hanging="360"/>
      </w:pPr>
      <w:rPr>
        <w:rFonts w:ascii="Wingdings" w:hAnsi="Wingdings" w:hint="default"/>
      </w:rPr>
    </w:lvl>
    <w:lvl w:ilvl="3" w:tplc="91306E28">
      <w:start w:val="1"/>
      <w:numFmt w:val="bullet"/>
      <w:lvlText w:val=""/>
      <w:lvlJc w:val="left"/>
      <w:pPr>
        <w:ind w:left="2880" w:hanging="360"/>
      </w:pPr>
      <w:rPr>
        <w:rFonts w:ascii="Symbol" w:hAnsi="Symbol" w:hint="default"/>
      </w:rPr>
    </w:lvl>
    <w:lvl w:ilvl="4" w:tplc="4CBE777C">
      <w:start w:val="1"/>
      <w:numFmt w:val="bullet"/>
      <w:lvlText w:val="o"/>
      <w:lvlJc w:val="left"/>
      <w:pPr>
        <w:ind w:left="3600" w:hanging="360"/>
      </w:pPr>
      <w:rPr>
        <w:rFonts w:ascii="Courier New" w:hAnsi="Courier New" w:hint="default"/>
      </w:rPr>
    </w:lvl>
    <w:lvl w:ilvl="5" w:tplc="39804A06">
      <w:start w:val="1"/>
      <w:numFmt w:val="bullet"/>
      <w:lvlText w:val=""/>
      <w:lvlJc w:val="left"/>
      <w:pPr>
        <w:ind w:left="4320" w:hanging="360"/>
      </w:pPr>
      <w:rPr>
        <w:rFonts w:ascii="Wingdings" w:hAnsi="Wingdings" w:hint="default"/>
      </w:rPr>
    </w:lvl>
    <w:lvl w:ilvl="6" w:tplc="4F5041EA">
      <w:start w:val="1"/>
      <w:numFmt w:val="bullet"/>
      <w:lvlText w:val=""/>
      <w:lvlJc w:val="left"/>
      <w:pPr>
        <w:ind w:left="5040" w:hanging="360"/>
      </w:pPr>
      <w:rPr>
        <w:rFonts w:ascii="Symbol" w:hAnsi="Symbol" w:hint="default"/>
      </w:rPr>
    </w:lvl>
    <w:lvl w:ilvl="7" w:tplc="1F9891B0">
      <w:start w:val="1"/>
      <w:numFmt w:val="bullet"/>
      <w:lvlText w:val="o"/>
      <w:lvlJc w:val="left"/>
      <w:pPr>
        <w:ind w:left="5760" w:hanging="360"/>
      </w:pPr>
      <w:rPr>
        <w:rFonts w:ascii="Courier New" w:hAnsi="Courier New" w:hint="default"/>
      </w:rPr>
    </w:lvl>
    <w:lvl w:ilvl="8" w:tplc="93E66EFE">
      <w:start w:val="1"/>
      <w:numFmt w:val="bullet"/>
      <w:lvlText w:val=""/>
      <w:lvlJc w:val="left"/>
      <w:pPr>
        <w:ind w:left="6480" w:hanging="360"/>
      </w:pPr>
      <w:rPr>
        <w:rFonts w:ascii="Wingdings" w:hAnsi="Wingdings" w:hint="default"/>
      </w:rPr>
    </w:lvl>
  </w:abstractNum>
  <w:abstractNum w:abstractNumId="8">
    <w:nsid w:val="334B7C9D"/>
    <w:multiLevelType w:val="hybridMultilevel"/>
    <w:tmpl w:val="BF0A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5"/>
  </w:num>
  <w:num w:numId="6">
    <w:abstractNumId w:val="3"/>
  </w:num>
  <w:num w:numId="7">
    <w:abstractNumId w:val="2"/>
  </w:num>
  <w:num w:numId="8">
    <w:abstractNumId w:val="12"/>
  </w:num>
  <w:num w:numId="9">
    <w:abstractNumId w:val="9"/>
  </w:num>
  <w:num w:numId="10">
    <w:abstractNumId w:val="6"/>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characterSpacingControl w:val="doNotCompress"/>
  <w:hdrShapeDefaults>
    <o:shapedefaults v:ext="edit" spidmax="4098">
      <o:colormru v:ext="edit" colors="#fff9e7,#fff6dd"/>
    </o:shapedefaults>
  </w:hdrShapeDefaults>
  <w:footnotePr>
    <w:footnote w:id="-1"/>
    <w:footnote w:id="0"/>
    <w:footnote w:id="1"/>
  </w:footnotePr>
  <w:endnotePr>
    <w:endnote w:id="-1"/>
    <w:endnote w:id="0"/>
    <w:endnote w:id="1"/>
  </w:endnotePr>
  <w:compat/>
  <w:rsids>
    <w:rsidRoot w:val="00CF2071"/>
    <w:rsid w:val="000010C6"/>
    <w:rsid w:val="00016168"/>
    <w:rsid w:val="00021216"/>
    <w:rsid w:val="000309C5"/>
    <w:rsid w:val="000378B8"/>
    <w:rsid w:val="00047E38"/>
    <w:rsid w:val="000533BA"/>
    <w:rsid w:val="00056072"/>
    <w:rsid w:val="00056391"/>
    <w:rsid w:val="0006412C"/>
    <w:rsid w:val="000641A5"/>
    <w:rsid w:val="00065D09"/>
    <w:rsid w:val="00066190"/>
    <w:rsid w:val="00066B21"/>
    <w:rsid w:val="00073776"/>
    <w:rsid w:val="00075C95"/>
    <w:rsid w:val="00084DE5"/>
    <w:rsid w:val="00090F6C"/>
    <w:rsid w:val="00091FE2"/>
    <w:rsid w:val="0009393A"/>
    <w:rsid w:val="000A200B"/>
    <w:rsid w:val="000A2F28"/>
    <w:rsid w:val="000A5A8C"/>
    <w:rsid w:val="000B079F"/>
    <w:rsid w:val="000B0A1F"/>
    <w:rsid w:val="000B1F00"/>
    <w:rsid w:val="000B3599"/>
    <w:rsid w:val="000B6FE0"/>
    <w:rsid w:val="000B71CF"/>
    <w:rsid w:val="000C05C1"/>
    <w:rsid w:val="000C0601"/>
    <w:rsid w:val="000C0B71"/>
    <w:rsid w:val="000C26BA"/>
    <w:rsid w:val="000C7D1D"/>
    <w:rsid w:val="000D3C12"/>
    <w:rsid w:val="000D51ED"/>
    <w:rsid w:val="000E2601"/>
    <w:rsid w:val="000F4F0A"/>
    <w:rsid w:val="000F7BC0"/>
    <w:rsid w:val="001041A7"/>
    <w:rsid w:val="001057BC"/>
    <w:rsid w:val="0010635B"/>
    <w:rsid w:val="001100F9"/>
    <w:rsid w:val="0011211A"/>
    <w:rsid w:val="00115C09"/>
    <w:rsid w:val="00117BD0"/>
    <w:rsid w:val="0012095C"/>
    <w:rsid w:val="00122527"/>
    <w:rsid w:val="00132005"/>
    <w:rsid w:val="00141D99"/>
    <w:rsid w:val="00142A69"/>
    <w:rsid w:val="001435F7"/>
    <w:rsid w:val="00157A6F"/>
    <w:rsid w:val="00160F6A"/>
    <w:rsid w:val="0016676F"/>
    <w:rsid w:val="001676CC"/>
    <w:rsid w:val="00171A79"/>
    <w:rsid w:val="001827D8"/>
    <w:rsid w:val="001935BA"/>
    <w:rsid w:val="001A12E5"/>
    <w:rsid w:val="001B0259"/>
    <w:rsid w:val="001B6240"/>
    <w:rsid w:val="001C3C4E"/>
    <w:rsid w:val="001C60C6"/>
    <w:rsid w:val="001D4A29"/>
    <w:rsid w:val="001D54BD"/>
    <w:rsid w:val="001E55E6"/>
    <w:rsid w:val="001F3AD6"/>
    <w:rsid w:val="001F4819"/>
    <w:rsid w:val="001F7F41"/>
    <w:rsid w:val="0020036B"/>
    <w:rsid w:val="002020A9"/>
    <w:rsid w:val="002115C9"/>
    <w:rsid w:val="002201A8"/>
    <w:rsid w:val="002347EA"/>
    <w:rsid w:val="002364D3"/>
    <w:rsid w:val="00241BC4"/>
    <w:rsid w:val="00244A42"/>
    <w:rsid w:val="00251862"/>
    <w:rsid w:val="002535DF"/>
    <w:rsid w:val="002630F3"/>
    <w:rsid w:val="00265DAC"/>
    <w:rsid w:val="002754D6"/>
    <w:rsid w:val="00275646"/>
    <w:rsid w:val="00287D5A"/>
    <w:rsid w:val="00287FB1"/>
    <w:rsid w:val="002A1DB8"/>
    <w:rsid w:val="002A6B64"/>
    <w:rsid w:val="002B562F"/>
    <w:rsid w:val="002B75A4"/>
    <w:rsid w:val="002C1645"/>
    <w:rsid w:val="002C53AB"/>
    <w:rsid w:val="002C55AD"/>
    <w:rsid w:val="002D3A00"/>
    <w:rsid w:val="002D481F"/>
    <w:rsid w:val="002D5EB6"/>
    <w:rsid w:val="002E1D08"/>
    <w:rsid w:val="002E4C34"/>
    <w:rsid w:val="002E5717"/>
    <w:rsid w:val="002F1EA0"/>
    <w:rsid w:val="0030077F"/>
    <w:rsid w:val="00303D71"/>
    <w:rsid w:val="003070B9"/>
    <w:rsid w:val="00314DF6"/>
    <w:rsid w:val="003235D0"/>
    <w:rsid w:val="003243B4"/>
    <w:rsid w:val="00324B29"/>
    <w:rsid w:val="0032568F"/>
    <w:rsid w:val="003270E2"/>
    <w:rsid w:val="00333C1E"/>
    <w:rsid w:val="00336847"/>
    <w:rsid w:val="00341AB8"/>
    <w:rsid w:val="00342896"/>
    <w:rsid w:val="00343342"/>
    <w:rsid w:val="003467B2"/>
    <w:rsid w:val="00347F84"/>
    <w:rsid w:val="003528BE"/>
    <w:rsid w:val="00356BBF"/>
    <w:rsid w:val="00361409"/>
    <w:rsid w:val="00361CB0"/>
    <w:rsid w:val="0036675E"/>
    <w:rsid w:val="00375228"/>
    <w:rsid w:val="00375F80"/>
    <w:rsid w:val="00384B2E"/>
    <w:rsid w:val="003918D2"/>
    <w:rsid w:val="00391B85"/>
    <w:rsid w:val="003938D9"/>
    <w:rsid w:val="0039453D"/>
    <w:rsid w:val="003A2832"/>
    <w:rsid w:val="003A45D1"/>
    <w:rsid w:val="003C1C82"/>
    <w:rsid w:val="003C4B55"/>
    <w:rsid w:val="003C6C9C"/>
    <w:rsid w:val="003C7369"/>
    <w:rsid w:val="003D33CB"/>
    <w:rsid w:val="003D3BE7"/>
    <w:rsid w:val="003D504A"/>
    <w:rsid w:val="003E0E48"/>
    <w:rsid w:val="003E3F79"/>
    <w:rsid w:val="003E458E"/>
    <w:rsid w:val="003E5434"/>
    <w:rsid w:val="003F357E"/>
    <w:rsid w:val="003F631D"/>
    <w:rsid w:val="003F7852"/>
    <w:rsid w:val="004009ED"/>
    <w:rsid w:val="00410A24"/>
    <w:rsid w:val="0043016C"/>
    <w:rsid w:val="00435085"/>
    <w:rsid w:val="00444D2D"/>
    <w:rsid w:val="00452434"/>
    <w:rsid w:val="00457535"/>
    <w:rsid w:val="0047295B"/>
    <w:rsid w:val="00485F8B"/>
    <w:rsid w:val="00491A5F"/>
    <w:rsid w:val="004A2AD8"/>
    <w:rsid w:val="004A38C2"/>
    <w:rsid w:val="004B70BD"/>
    <w:rsid w:val="004C2EBD"/>
    <w:rsid w:val="004C2FA7"/>
    <w:rsid w:val="004D1B1B"/>
    <w:rsid w:val="004D6B0B"/>
    <w:rsid w:val="004D70A9"/>
    <w:rsid w:val="004E4975"/>
    <w:rsid w:val="004E4E77"/>
    <w:rsid w:val="004F26D5"/>
    <w:rsid w:val="004F2BDB"/>
    <w:rsid w:val="005059BA"/>
    <w:rsid w:val="00510C13"/>
    <w:rsid w:val="005123BA"/>
    <w:rsid w:val="00515216"/>
    <w:rsid w:val="00515779"/>
    <w:rsid w:val="00531864"/>
    <w:rsid w:val="005352D5"/>
    <w:rsid w:val="00536310"/>
    <w:rsid w:val="00540E9C"/>
    <w:rsid w:val="00541496"/>
    <w:rsid w:val="00547680"/>
    <w:rsid w:val="0055077A"/>
    <w:rsid w:val="0055205A"/>
    <w:rsid w:val="00564CCE"/>
    <w:rsid w:val="00565CEE"/>
    <w:rsid w:val="00577A30"/>
    <w:rsid w:val="00580C17"/>
    <w:rsid w:val="00581068"/>
    <w:rsid w:val="005853D0"/>
    <w:rsid w:val="00591A82"/>
    <w:rsid w:val="00593241"/>
    <w:rsid w:val="005A7487"/>
    <w:rsid w:val="005A7DE0"/>
    <w:rsid w:val="005B139D"/>
    <w:rsid w:val="005B7BC7"/>
    <w:rsid w:val="005C1359"/>
    <w:rsid w:val="005C2FCD"/>
    <w:rsid w:val="005D11D9"/>
    <w:rsid w:val="005D2089"/>
    <w:rsid w:val="005D3DA5"/>
    <w:rsid w:val="005D5CCA"/>
    <w:rsid w:val="005E0BA9"/>
    <w:rsid w:val="0060666E"/>
    <w:rsid w:val="00612872"/>
    <w:rsid w:val="00616413"/>
    <w:rsid w:val="006272F7"/>
    <w:rsid w:val="00633F43"/>
    <w:rsid w:val="00633FA5"/>
    <w:rsid w:val="006345B4"/>
    <w:rsid w:val="006506B9"/>
    <w:rsid w:val="0065679E"/>
    <w:rsid w:val="00665BBD"/>
    <w:rsid w:val="00666B3C"/>
    <w:rsid w:val="00667ABA"/>
    <w:rsid w:val="006712F9"/>
    <w:rsid w:val="00683CAE"/>
    <w:rsid w:val="006878CA"/>
    <w:rsid w:val="00690036"/>
    <w:rsid w:val="00690445"/>
    <w:rsid w:val="006937D7"/>
    <w:rsid w:val="006950D2"/>
    <w:rsid w:val="006A4716"/>
    <w:rsid w:val="006B0A47"/>
    <w:rsid w:val="006B2EDC"/>
    <w:rsid w:val="006B2F78"/>
    <w:rsid w:val="006B3CE9"/>
    <w:rsid w:val="006B4AD0"/>
    <w:rsid w:val="006B7065"/>
    <w:rsid w:val="006B7363"/>
    <w:rsid w:val="006C2F7B"/>
    <w:rsid w:val="006C6425"/>
    <w:rsid w:val="006E3ABD"/>
    <w:rsid w:val="006E5ED7"/>
    <w:rsid w:val="006F412C"/>
    <w:rsid w:val="006F4179"/>
    <w:rsid w:val="006F54BC"/>
    <w:rsid w:val="007040FA"/>
    <w:rsid w:val="007118AF"/>
    <w:rsid w:val="0071328B"/>
    <w:rsid w:val="007136DF"/>
    <w:rsid w:val="00731A0A"/>
    <w:rsid w:val="0073D421"/>
    <w:rsid w:val="00752659"/>
    <w:rsid w:val="0075432C"/>
    <w:rsid w:val="00761D91"/>
    <w:rsid w:val="00762F70"/>
    <w:rsid w:val="00764262"/>
    <w:rsid w:val="00765017"/>
    <w:rsid w:val="007725A8"/>
    <w:rsid w:val="0077648F"/>
    <w:rsid w:val="007861E6"/>
    <w:rsid w:val="007876DD"/>
    <w:rsid w:val="007A1B8A"/>
    <w:rsid w:val="007A6926"/>
    <w:rsid w:val="007A6AC8"/>
    <w:rsid w:val="007A6D38"/>
    <w:rsid w:val="007A761C"/>
    <w:rsid w:val="007B3392"/>
    <w:rsid w:val="007D176E"/>
    <w:rsid w:val="007D4A7F"/>
    <w:rsid w:val="007D5797"/>
    <w:rsid w:val="007E49CF"/>
    <w:rsid w:val="007E5378"/>
    <w:rsid w:val="007E697D"/>
    <w:rsid w:val="007F6EB5"/>
    <w:rsid w:val="00801C68"/>
    <w:rsid w:val="0080207C"/>
    <w:rsid w:val="00812CB8"/>
    <w:rsid w:val="00836BCA"/>
    <w:rsid w:val="00837497"/>
    <w:rsid w:val="00837FB8"/>
    <w:rsid w:val="00846498"/>
    <w:rsid w:val="00854850"/>
    <w:rsid w:val="00883736"/>
    <w:rsid w:val="00896A50"/>
    <w:rsid w:val="00896AEF"/>
    <w:rsid w:val="008A146E"/>
    <w:rsid w:val="008A32B3"/>
    <w:rsid w:val="008A68B2"/>
    <w:rsid w:val="008B2BE3"/>
    <w:rsid w:val="008B31B1"/>
    <w:rsid w:val="008C13FB"/>
    <w:rsid w:val="008C17CF"/>
    <w:rsid w:val="008C1FD4"/>
    <w:rsid w:val="008C5CC4"/>
    <w:rsid w:val="008D15D2"/>
    <w:rsid w:val="008D2C88"/>
    <w:rsid w:val="008D319D"/>
    <w:rsid w:val="008D5D01"/>
    <w:rsid w:val="008D69A0"/>
    <w:rsid w:val="008D7B82"/>
    <w:rsid w:val="008D7E0A"/>
    <w:rsid w:val="008F247C"/>
    <w:rsid w:val="008F4569"/>
    <w:rsid w:val="008F5CD3"/>
    <w:rsid w:val="00902F41"/>
    <w:rsid w:val="00903EFE"/>
    <w:rsid w:val="00913CE4"/>
    <w:rsid w:val="009140B6"/>
    <w:rsid w:val="0092251A"/>
    <w:rsid w:val="00924ABB"/>
    <w:rsid w:val="009347EC"/>
    <w:rsid w:val="00944D36"/>
    <w:rsid w:val="00952ABF"/>
    <w:rsid w:val="00954409"/>
    <w:rsid w:val="009553CF"/>
    <w:rsid w:val="00960D88"/>
    <w:rsid w:val="00963567"/>
    <w:rsid w:val="00966340"/>
    <w:rsid w:val="0097002A"/>
    <w:rsid w:val="009704B1"/>
    <w:rsid w:val="0097051C"/>
    <w:rsid w:val="00973CC2"/>
    <w:rsid w:val="00981951"/>
    <w:rsid w:val="009827AE"/>
    <w:rsid w:val="00985110"/>
    <w:rsid w:val="00993FA0"/>
    <w:rsid w:val="00994512"/>
    <w:rsid w:val="009A2851"/>
    <w:rsid w:val="009A4794"/>
    <w:rsid w:val="009A5C62"/>
    <w:rsid w:val="009A78B3"/>
    <w:rsid w:val="009B08B7"/>
    <w:rsid w:val="009B0A4E"/>
    <w:rsid w:val="009C2563"/>
    <w:rsid w:val="009D0057"/>
    <w:rsid w:val="009D1C79"/>
    <w:rsid w:val="009D6744"/>
    <w:rsid w:val="009E1E70"/>
    <w:rsid w:val="009E5A00"/>
    <w:rsid w:val="009F35CA"/>
    <w:rsid w:val="00A16445"/>
    <w:rsid w:val="00A338AD"/>
    <w:rsid w:val="00A34A4C"/>
    <w:rsid w:val="00A35F96"/>
    <w:rsid w:val="00A57F8B"/>
    <w:rsid w:val="00A600CA"/>
    <w:rsid w:val="00A61F60"/>
    <w:rsid w:val="00A65C81"/>
    <w:rsid w:val="00A6733E"/>
    <w:rsid w:val="00A71BCA"/>
    <w:rsid w:val="00A817E0"/>
    <w:rsid w:val="00A85213"/>
    <w:rsid w:val="00A94790"/>
    <w:rsid w:val="00A95163"/>
    <w:rsid w:val="00A96306"/>
    <w:rsid w:val="00A97A39"/>
    <w:rsid w:val="00AA3FC9"/>
    <w:rsid w:val="00AB10A4"/>
    <w:rsid w:val="00AB3205"/>
    <w:rsid w:val="00AB5406"/>
    <w:rsid w:val="00AC027F"/>
    <w:rsid w:val="00AC757D"/>
    <w:rsid w:val="00AD266F"/>
    <w:rsid w:val="00AD3894"/>
    <w:rsid w:val="00AD6BA5"/>
    <w:rsid w:val="00AE060C"/>
    <w:rsid w:val="00AF14A5"/>
    <w:rsid w:val="00AF17FE"/>
    <w:rsid w:val="00B05ADD"/>
    <w:rsid w:val="00B10EB4"/>
    <w:rsid w:val="00B13CAE"/>
    <w:rsid w:val="00B21DB0"/>
    <w:rsid w:val="00B2387F"/>
    <w:rsid w:val="00B239CA"/>
    <w:rsid w:val="00B259FB"/>
    <w:rsid w:val="00B30848"/>
    <w:rsid w:val="00B3133A"/>
    <w:rsid w:val="00B37412"/>
    <w:rsid w:val="00B42CC0"/>
    <w:rsid w:val="00B50D96"/>
    <w:rsid w:val="00B54C69"/>
    <w:rsid w:val="00B60207"/>
    <w:rsid w:val="00B61068"/>
    <w:rsid w:val="00B65BE2"/>
    <w:rsid w:val="00B70E34"/>
    <w:rsid w:val="00B7397E"/>
    <w:rsid w:val="00B73B5C"/>
    <w:rsid w:val="00B822D2"/>
    <w:rsid w:val="00B90C6C"/>
    <w:rsid w:val="00BA7E25"/>
    <w:rsid w:val="00BB0281"/>
    <w:rsid w:val="00BB14BA"/>
    <w:rsid w:val="00BC0115"/>
    <w:rsid w:val="00BC0487"/>
    <w:rsid w:val="00BC7874"/>
    <w:rsid w:val="00BD2EF6"/>
    <w:rsid w:val="00BD3DED"/>
    <w:rsid w:val="00BE2BCA"/>
    <w:rsid w:val="00BE2D3B"/>
    <w:rsid w:val="00BE5393"/>
    <w:rsid w:val="00BF7B3D"/>
    <w:rsid w:val="00C1037C"/>
    <w:rsid w:val="00C334A9"/>
    <w:rsid w:val="00C33819"/>
    <w:rsid w:val="00C3755E"/>
    <w:rsid w:val="00C45319"/>
    <w:rsid w:val="00C56CE0"/>
    <w:rsid w:val="00C56E67"/>
    <w:rsid w:val="00C737E5"/>
    <w:rsid w:val="00C74011"/>
    <w:rsid w:val="00C772CE"/>
    <w:rsid w:val="00C93F50"/>
    <w:rsid w:val="00C94574"/>
    <w:rsid w:val="00C97252"/>
    <w:rsid w:val="00C9726C"/>
    <w:rsid w:val="00CA0033"/>
    <w:rsid w:val="00CA2893"/>
    <w:rsid w:val="00CA2D85"/>
    <w:rsid w:val="00CA43E9"/>
    <w:rsid w:val="00CA5723"/>
    <w:rsid w:val="00CA5836"/>
    <w:rsid w:val="00CB3B25"/>
    <w:rsid w:val="00CD3F2A"/>
    <w:rsid w:val="00CD4054"/>
    <w:rsid w:val="00CD51FD"/>
    <w:rsid w:val="00CD6E00"/>
    <w:rsid w:val="00CE668C"/>
    <w:rsid w:val="00CE7B0C"/>
    <w:rsid w:val="00CF2071"/>
    <w:rsid w:val="00D01381"/>
    <w:rsid w:val="00D03A4F"/>
    <w:rsid w:val="00D05D6B"/>
    <w:rsid w:val="00D13978"/>
    <w:rsid w:val="00D203E6"/>
    <w:rsid w:val="00D32EEB"/>
    <w:rsid w:val="00D33027"/>
    <w:rsid w:val="00D337D0"/>
    <w:rsid w:val="00D41E12"/>
    <w:rsid w:val="00D4601E"/>
    <w:rsid w:val="00D506FD"/>
    <w:rsid w:val="00D5287C"/>
    <w:rsid w:val="00D62661"/>
    <w:rsid w:val="00D67223"/>
    <w:rsid w:val="00D80DAB"/>
    <w:rsid w:val="00D8104D"/>
    <w:rsid w:val="00D83818"/>
    <w:rsid w:val="00D86E53"/>
    <w:rsid w:val="00D91EF5"/>
    <w:rsid w:val="00D970E6"/>
    <w:rsid w:val="00DA12C9"/>
    <w:rsid w:val="00DB5238"/>
    <w:rsid w:val="00DC2B6E"/>
    <w:rsid w:val="00DC50F4"/>
    <w:rsid w:val="00DC6557"/>
    <w:rsid w:val="00DC7211"/>
    <w:rsid w:val="00DD40A7"/>
    <w:rsid w:val="00DE2F2C"/>
    <w:rsid w:val="00DF1CC1"/>
    <w:rsid w:val="00DF3A96"/>
    <w:rsid w:val="00DF4AA8"/>
    <w:rsid w:val="00E01E86"/>
    <w:rsid w:val="00E02466"/>
    <w:rsid w:val="00E03853"/>
    <w:rsid w:val="00E03CDD"/>
    <w:rsid w:val="00E216EA"/>
    <w:rsid w:val="00E24FC2"/>
    <w:rsid w:val="00E26893"/>
    <w:rsid w:val="00E47192"/>
    <w:rsid w:val="00E53E10"/>
    <w:rsid w:val="00E549CC"/>
    <w:rsid w:val="00E63C8F"/>
    <w:rsid w:val="00E669FA"/>
    <w:rsid w:val="00E71EED"/>
    <w:rsid w:val="00E86A94"/>
    <w:rsid w:val="00E86AD1"/>
    <w:rsid w:val="00E90D05"/>
    <w:rsid w:val="00EA456D"/>
    <w:rsid w:val="00EB1DE7"/>
    <w:rsid w:val="00EB20EB"/>
    <w:rsid w:val="00EB4B71"/>
    <w:rsid w:val="00EC0245"/>
    <w:rsid w:val="00EC1630"/>
    <w:rsid w:val="00EC4904"/>
    <w:rsid w:val="00EE5293"/>
    <w:rsid w:val="00EF6C81"/>
    <w:rsid w:val="00F00A3A"/>
    <w:rsid w:val="00F05DE1"/>
    <w:rsid w:val="00F10F0E"/>
    <w:rsid w:val="00F15630"/>
    <w:rsid w:val="00F221D5"/>
    <w:rsid w:val="00F24749"/>
    <w:rsid w:val="00F3337F"/>
    <w:rsid w:val="00F37978"/>
    <w:rsid w:val="00F456F5"/>
    <w:rsid w:val="00F5186F"/>
    <w:rsid w:val="00F52065"/>
    <w:rsid w:val="00F54772"/>
    <w:rsid w:val="00F61410"/>
    <w:rsid w:val="00F743C4"/>
    <w:rsid w:val="00F76CA7"/>
    <w:rsid w:val="00F8002F"/>
    <w:rsid w:val="00F8211B"/>
    <w:rsid w:val="00F83954"/>
    <w:rsid w:val="00F85D97"/>
    <w:rsid w:val="00F9203D"/>
    <w:rsid w:val="00FB2006"/>
    <w:rsid w:val="00FD3D6D"/>
    <w:rsid w:val="00FD6FA7"/>
    <w:rsid w:val="00FE035F"/>
    <w:rsid w:val="00FE3B17"/>
    <w:rsid w:val="00FE7B5C"/>
    <w:rsid w:val="00FF16E9"/>
    <w:rsid w:val="00FF2792"/>
    <w:rsid w:val="00FF5944"/>
    <w:rsid w:val="01343FA4"/>
    <w:rsid w:val="02662887"/>
    <w:rsid w:val="03746602"/>
    <w:rsid w:val="054ED8FD"/>
    <w:rsid w:val="06031400"/>
    <w:rsid w:val="06358EBF"/>
    <w:rsid w:val="075044B9"/>
    <w:rsid w:val="0768B006"/>
    <w:rsid w:val="08B2D790"/>
    <w:rsid w:val="091C7736"/>
    <w:rsid w:val="09B0F780"/>
    <w:rsid w:val="0AA6F41F"/>
    <w:rsid w:val="0AED2709"/>
    <w:rsid w:val="0B7E8A96"/>
    <w:rsid w:val="0B949DFA"/>
    <w:rsid w:val="0BB5604B"/>
    <w:rsid w:val="0EC02354"/>
    <w:rsid w:val="0ECC3EBC"/>
    <w:rsid w:val="0F323C01"/>
    <w:rsid w:val="0FAB0488"/>
    <w:rsid w:val="11644408"/>
    <w:rsid w:val="11FFE212"/>
    <w:rsid w:val="120321E2"/>
    <w:rsid w:val="122579D3"/>
    <w:rsid w:val="13001469"/>
    <w:rsid w:val="1357D9C6"/>
    <w:rsid w:val="13C98633"/>
    <w:rsid w:val="1482BC6D"/>
    <w:rsid w:val="14FBF35F"/>
    <w:rsid w:val="1598D265"/>
    <w:rsid w:val="15E204AF"/>
    <w:rsid w:val="16AA5117"/>
    <w:rsid w:val="177166BF"/>
    <w:rsid w:val="19A62462"/>
    <w:rsid w:val="1A232B2F"/>
    <w:rsid w:val="1A67A6C1"/>
    <w:rsid w:val="1AF1FDF1"/>
    <w:rsid w:val="1CDA3193"/>
    <w:rsid w:val="1E0C06A8"/>
    <w:rsid w:val="1FDE9771"/>
    <w:rsid w:val="2022717B"/>
    <w:rsid w:val="216C8031"/>
    <w:rsid w:val="22DE3808"/>
    <w:rsid w:val="23163833"/>
    <w:rsid w:val="23704FDD"/>
    <w:rsid w:val="23CCA8BE"/>
    <w:rsid w:val="248FF8F9"/>
    <w:rsid w:val="24D9DB17"/>
    <w:rsid w:val="2584C7AF"/>
    <w:rsid w:val="260FDFA4"/>
    <w:rsid w:val="2613677C"/>
    <w:rsid w:val="2724257E"/>
    <w:rsid w:val="2750ACB5"/>
    <w:rsid w:val="289537FE"/>
    <w:rsid w:val="28DDBAC2"/>
    <w:rsid w:val="298DB5B6"/>
    <w:rsid w:val="29C953C1"/>
    <w:rsid w:val="2A36E894"/>
    <w:rsid w:val="2B298617"/>
    <w:rsid w:val="2B46FAEF"/>
    <w:rsid w:val="2C11D359"/>
    <w:rsid w:val="2C8257C7"/>
    <w:rsid w:val="2CABDFA2"/>
    <w:rsid w:val="2CE99D26"/>
    <w:rsid w:val="2D22636D"/>
    <w:rsid w:val="2E0AB723"/>
    <w:rsid w:val="2E0B27E4"/>
    <w:rsid w:val="2F89DF73"/>
    <w:rsid w:val="30162774"/>
    <w:rsid w:val="30EFE296"/>
    <w:rsid w:val="317C83A6"/>
    <w:rsid w:val="32C53DDC"/>
    <w:rsid w:val="35206640"/>
    <w:rsid w:val="35A11F95"/>
    <w:rsid w:val="36088AC7"/>
    <w:rsid w:val="3644FCB8"/>
    <w:rsid w:val="36DAFB69"/>
    <w:rsid w:val="373EA960"/>
    <w:rsid w:val="3798AEFF"/>
    <w:rsid w:val="37F5FD25"/>
    <w:rsid w:val="3B77BAF0"/>
    <w:rsid w:val="3D055F8A"/>
    <w:rsid w:val="3D7FE06E"/>
    <w:rsid w:val="3EB222AF"/>
    <w:rsid w:val="3EC594EF"/>
    <w:rsid w:val="3F228AD2"/>
    <w:rsid w:val="3F280EE5"/>
    <w:rsid w:val="3F8C3CF2"/>
    <w:rsid w:val="3FC8599E"/>
    <w:rsid w:val="4027062D"/>
    <w:rsid w:val="40D43EC4"/>
    <w:rsid w:val="41269BB9"/>
    <w:rsid w:val="41D851AE"/>
    <w:rsid w:val="421B5D69"/>
    <w:rsid w:val="4237AA53"/>
    <w:rsid w:val="42E2496F"/>
    <w:rsid w:val="43DCD398"/>
    <w:rsid w:val="44499D0A"/>
    <w:rsid w:val="449486F1"/>
    <w:rsid w:val="45237394"/>
    <w:rsid w:val="468B135C"/>
    <w:rsid w:val="4707655C"/>
    <w:rsid w:val="47438048"/>
    <w:rsid w:val="474EE375"/>
    <w:rsid w:val="47D1B2E5"/>
    <w:rsid w:val="4871BEB4"/>
    <w:rsid w:val="48797A71"/>
    <w:rsid w:val="48A2C88A"/>
    <w:rsid w:val="48BEB276"/>
    <w:rsid w:val="4A4170AF"/>
    <w:rsid w:val="4BE7E57D"/>
    <w:rsid w:val="4C425EFC"/>
    <w:rsid w:val="4CB01F0C"/>
    <w:rsid w:val="4D02D8E3"/>
    <w:rsid w:val="4D688AAB"/>
    <w:rsid w:val="4E825AB4"/>
    <w:rsid w:val="4F135220"/>
    <w:rsid w:val="4F67BA8A"/>
    <w:rsid w:val="4FDBA602"/>
    <w:rsid w:val="4FDC4DB1"/>
    <w:rsid w:val="50363EE1"/>
    <w:rsid w:val="503A679A"/>
    <w:rsid w:val="50538FF7"/>
    <w:rsid w:val="5056527E"/>
    <w:rsid w:val="5094B212"/>
    <w:rsid w:val="51A5C0AF"/>
    <w:rsid w:val="528632EF"/>
    <w:rsid w:val="529F5B4C"/>
    <w:rsid w:val="5467AE5A"/>
    <w:rsid w:val="54D9861F"/>
    <w:rsid w:val="551DD83E"/>
    <w:rsid w:val="55455351"/>
    <w:rsid w:val="55BDD3B1"/>
    <w:rsid w:val="5674DBB7"/>
    <w:rsid w:val="572D70A1"/>
    <w:rsid w:val="57A4B5A0"/>
    <w:rsid w:val="57FBD9D6"/>
    <w:rsid w:val="58343EA8"/>
    <w:rsid w:val="5854E188"/>
    <w:rsid w:val="5A756BFB"/>
    <w:rsid w:val="5B3CD37C"/>
    <w:rsid w:val="5C0B7AE0"/>
    <w:rsid w:val="5C72C03F"/>
    <w:rsid w:val="5CC92EBE"/>
    <w:rsid w:val="5CD65175"/>
    <w:rsid w:val="5CD937F7"/>
    <w:rsid w:val="5D1BAD29"/>
    <w:rsid w:val="5D80E6BD"/>
    <w:rsid w:val="5DCBA81D"/>
    <w:rsid w:val="5E74743E"/>
    <w:rsid w:val="5F861A53"/>
    <w:rsid w:val="6006EBBB"/>
    <w:rsid w:val="6010449F"/>
    <w:rsid w:val="610348DF"/>
    <w:rsid w:val="614E5C5F"/>
    <w:rsid w:val="6238114A"/>
    <w:rsid w:val="624E93C3"/>
    <w:rsid w:val="627ABC64"/>
    <w:rsid w:val="62AB5151"/>
    <w:rsid w:val="63D32062"/>
    <w:rsid w:val="6414DC8B"/>
    <w:rsid w:val="648867B2"/>
    <w:rsid w:val="6498DF8F"/>
    <w:rsid w:val="65558698"/>
    <w:rsid w:val="6670CB68"/>
    <w:rsid w:val="6700B295"/>
    <w:rsid w:val="672B75B4"/>
    <w:rsid w:val="674F670F"/>
    <w:rsid w:val="679A7989"/>
    <w:rsid w:val="679E523C"/>
    <w:rsid w:val="67B4F2C3"/>
    <w:rsid w:val="684A6272"/>
    <w:rsid w:val="68E13509"/>
    <w:rsid w:val="692E3163"/>
    <w:rsid w:val="69753495"/>
    <w:rsid w:val="69FCB54F"/>
    <w:rsid w:val="6A59A5A8"/>
    <w:rsid w:val="6AD9F5C6"/>
    <w:rsid w:val="6B08F369"/>
    <w:rsid w:val="6BA88947"/>
    <w:rsid w:val="6BBC1CFC"/>
    <w:rsid w:val="6E22D15F"/>
    <w:rsid w:val="6EBE3207"/>
    <w:rsid w:val="6EFF4F00"/>
    <w:rsid w:val="705AE937"/>
    <w:rsid w:val="7082D656"/>
    <w:rsid w:val="709B1F61"/>
    <w:rsid w:val="720A9DF6"/>
    <w:rsid w:val="720CCFC6"/>
    <w:rsid w:val="735C9DCD"/>
    <w:rsid w:val="73D0DD18"/>
    <w:rsid w:val="744385A4"/>
    <w:rsid w:val="74EFAC5C"/>
    <w:rsid w:val="74F329B2"/>
    <w:rsid w:val="75FE7F4A"/>
    <w:rsid w:val="7682B16C"/>
    <w:rsid w:val="768CB5B0"/>
    <w:rsid w:val="7703E3BC"/>
    <w:rsid w:val="77FA99A9"/>
    <w:rsid w:val="78288611"/>
    <w:rsid w:val="7860863C"/>
    <w:rsid w:val="78F896FA"/>
    <w:rsid w:val="79FC569D"/>
    <w:rsid w:val="7A2D9D70"/>
    <w:rsid w:val="7A5946F9"/>
    <w:rsid w:val="7CE6019B"/>
    <w:rsid w:val="7D59CC15"/>
    <w:rsid w:val="7E8D7E25"/>
    <w:rsid w:val="7ED7B546"/>
    <w:rsid w:val="7F3B741C"/>
    <w:rsid w:val="7FC2B5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ff9e7,#fff6d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A7"/>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rPr>
  </w:style>
  <w:style w:type="character" w:customStyle="1" w:styleId="TitleChar">
    <w:name w:val="Title Char"/>
    <w:basedOn w:val="DefaultParagraphFont"/>
    <w:link w:val="Title"/>
    <w:uiPriority w:val="10"/>
    <w:rsid w:val="002364D3"/>
    <w:rPr>
      <w:rFonts w:ascii="Arial" w:eastAsia="Arial" w:hAnsi="Arial" w:cs="Arial"/>
      <w:sz w:val="52"/>
      <w:szCs w:val="52"/>
      <w:lang/>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rsid w:val="00C1037C"/>
    <w:rPr>
      <w:sz w:val="16"/>
      <w:szCs w:val="16"/>
    </w:rPr>
  </w:style>
  <w:style w:type="paragraph" w:styleId="CommentText">
    <w:name w:val="annotation text"/>
    <w:basedOn w:val="Normal"/>
    <w:link w:val="CommentTextChar"/>
    <w:rsid w:val="00C1037C"/>
    <w:rPr>
      <w:sz w:val="20"/>
      <w:szCs w:val="20"/>
    </w:rPr>
  </w:style>
  <w:style w:type="character" w:customStyle="1" w:styleId="CommentTextChar">
    <w:name w:val="Comment Text Char"/>
    <w:basedOn w:val="DefaultParagraphFont"/>
    <w:link w:val="CommentText"/>
    <w:rsid w:val="00C1037C"/>
    <w:rPr>
      <w:rFonts w:asciiTheme="minorHAnsi" w:hAnsiTheme="minorHAnsi"/>
    </w:rPr>
  </w:style>
  <w:style w:type="paragraph" w:styleId="CommentSubject">
    <w:name w:val="annotation subject"/>
    <w:basedOn w:val="CommentText"/>
    <w:next w:val="CommentText"/>
    <w:link w:val="CommentSubjectChar"/>
    <w:rsid w:val="00C1037C"/>
    <w:rPr>
      <w:b/>
      <w:bCs/>
    </w:rPr>
  </w:style>
  <w:style w:type="character" w:customStyle="1" w:styleId="CommentSubjectChar">
    <w:name w:val="Comment Subject Char"/>
    <w:basedOn w:val="CommentTextChar"/>
    <w:link w:val="CommentSubject"/>
    <w:rsid w:val="00C1037C"/>
    <w:rPr>
      <w:rFonts w:asciiTheme="minorHAnsi" w:hAnsiTheme="minorHAnsi"/>
      <w:b/>
      <w:bCs/>
    </w:rPr>
  </w:style>
  <w:style w:type="paragraph" w:styleId="NormalWeb">
    <w:name w:val="Normal (Web)"/>
    <w:basedOn w:val="Normal"/>
    <w:uiPriority w:val="99"/>
    <w:unhideWhenUsed/>
    <w:rsid w:val="00F743C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10F0E"/>
  </w:style>
</w:styles>
</file>

<file path=word/webSettings.xml><?xml version="1.0" encoding="utf-8"?>
<w:webSettings xmlns:r="http://schemas.openxmlformats.org/officeDocument/2006/relationships" xmlns:w="http://schemas.openxmlformats.org/wordprocessingml/2006/main">
  <w:divs>
    <w:div w:id="102187093">
      <w:bodyDiv w:val="1"/>
      <w:marLeft w:val="0"/>
      <w:marRight w:val="0"/>
      <w:marTop w:val="0"/>
      <w:marBottom w:val="0"/>
      <w:divBdr>
        <w:top w:val="none" w:sz="0" w:space="0" w:color="auto"/>
        <w:left w:val="none" w:sz="0" w:space="0" w:color="auto"/>
        <w:bottom w:val="none" w:sz="0" w:space="0" w:color="auto"/>
        <w:right w:val="none" w:sz="0" w:space="0" w:color="auto"/>
      </w:divBdr>
    </w:div>
    <w:div w:id="146482085">
      <w:bodyDiv w:val="1"/>
      <w:marLeft w:val="0"/>
      <w:marRight w:val="0"/>
      <w:marTop w:val="0"/>
      <w:marBottom w:val="0"/>
      <w:divBdr>
        <w:top w:val="none" w:sz="0" w:space="0" w:color="auto"/>
        <w:left w:val="none" w:sz="0" w:space="0" w:color="auto"/>
        <w:bottom w:val="none" w:sz="0" w:space="0" w:color="auto"/>
        <w:right w:val="none" w:sz="0" w:space="0" w:color="auto"/>
      </w:divBdr>
    </w:div>
    <w:div w:id="171603697">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73219788">
      <w:bodyDiv w:val="1"/>
      <w:marLeft w:val="0"/>
      <w:marRight w:val="0"/>
      <w:marTop w:val="0"/>
      <w:marBottom w:val="0"/>
      <w:divBdr>
        <w:top w:val="none" w:sz="0" w:space="0" w:color="auto"/>
        <w:left w:val="none" w:sz="0" w:space="0" w:color="auto"/>
        <w:bottom w:val="none" w:sz="0" w:space="0" w:color="auto"/>
        <w:right w:val="none" w:sz="0" w:space="0" w:color="auto"/>
      </w:divBdr>
    </w:div>
    <w:div w:id="277218523">
      <w:bodyDiv w:val="1"/>
      <w:marLeft w:val="0"/>
      <w:marRight w:val="0"/>
      <w:marTop w:val="0"/>
      <w:marBottom w:val="0"/>
      <w:divBdr>
        <w:top w:val="none" w:sz="0" w:space="0" w:color="auto"/>
        <w:left w:val="none" w:sz="0" w:space="0" w:color="auto"/>
        <w:bottom w:val="none" w:sz="0" w:space="0" w:color="auto"/>
        <w:right w:val="none" w:sz="0" w:space="0" w:color="auto"/>
      </w:divBdr>
    </w:div>
    <w:div w:id="311524995">
      <w:bodyDiv w:val="1"/>
      <w:marLeft w:val="0"/>
      <w:marRight w:val="0"/>
      <w:marTop w:val="0"/>
      <w:marBottom w:val="0"/>
      <w:divBdr>
        <w:top w:val="none" w:sz="0" w:space="0" w:color="auto"/>
        <w:left w:val="none" w:sz="0" w:space="0" w:color="auto"/>
        <w:bottom w:val="none" w:sz="0" w:space="0" w:color="auto"/>
        <w:right w:val="none" w:sz="0" w:space="0" w:color="auto"/>
      </w:divBdr>
    </w:div>
    <w:div w:id="350491224">
      <w:bodyDiv w:val="1"/>
      <w:marLeft w:val="0"/>
      <w:marRight w:val="0"/>
      <w:marTop w:val="0"/>
      <w:marBottom w:val="0"/>
      <w:divBdr>
        <w:top w:val="none" w:sz="0" w:space="0" w:color="auto"/>
        <w:left w:val="none" w:sz="0" w:space="0" w:color="auto"/>
        <w:bottom w:val="none" w:sz="0" w:space="0" w:color="auto"/>
        <w:right w:val="none" w:sz="0" w:space="0" w:color="auto"/>
      </w:divBdr>
    </w:div>
    <w:div w:id="362445838">
      <w:bodyDiv w:val="1"/>
      <w:marLeft w:val="0"/>
      <w:marRight w:val="0"/>
      <w:marTop w:val="0"/>
      <w:marBottom w:val="0"/>
      <w:divBdr>
        <w:top w:val="none" w:sz="0" w:space="0" w:color="auto"/>
        <w:left w:val="none" w:sz="0" w:space="0" w:color="auto"/>
        <w:bottom w:val="none" w:sz="0" w:space="0" w:color="auto"/>
        <w:right w:val="none" w:sz="0" w:space="0" w:color="auto"/>
      </w:divBdr>
    </w:div>
    <w:div w:id="401801672">
      <w:bodyDiv w:val="1"/>
      <w:marLeft w:val="0"/>
      <w:marRight w:val="0"/>
      <w:marTop w:val="0"/>
      <w:marBottom w:val="0"/>
      <w:divBdr>
        <w:top w:val="none" w:sz="0" w:space="0" w:color="auto"/>
        <w:left w:val="none" w:sz="0" w:space="0" w:color="auto"/>
        <w:bottom w:val="none" w:sz="0" w:space="0" w:color="auto"/>
        <w:right w:val="none" w:sz="0" w:space="0" w:color="auto"/>
      </w:divBdr>
    </w:div>
    <w:div w:id="448278044">
      <w:bodyDiv w:val="1"/>
      <w:marLeft w:val="0"/>
      <w:marRight w:val="0"/>
      <w:marTop w:val="0"/>
      <w:marBottom w:val="0"/>
      <w:divBdr>
        <w:top w:val="none" w:sz="0" w:space="0" w:color="auto"/>
        <w:left w:val="none" w:sz="0" w:space="0" w:color="auto"/>
        <w:bottom w:val="none" w:sz="0" w:space="0" w:color="auto"/>
        <w:right w:val="none" w:sz="0" w:space="0" w:color="auto"/>
      </w:divBdr>
    </w:div>
    <w:div w:id="460348176">
      <w:bodyDiv w:val="1"/>
      <w:marLeft w:val="0"/>
      <w:marRight w:val="0"/>
      <w:marTop w:val="0"/>
      <w:marBottom w:val="0"/>
      <w:divBdr>
        <w:top w:val="none" w:sz="0" w:space="0" w:color="auto"/>
        <w:left w:val="none" w:sz="0" w:space="0" w:color="auto"/>
        <w:bottom w:val="none" w:sz="0" w:space="0" w:color="auto"/>
        <w:right w:val="none" w:sz="0" w:space="0" w:color="auto"/>
      </w:divBdr>
    </w:div>
    <w:div w:id="483090099">
      <w:bodyDiv w:val="1"/>
      <w:marLeft w:val="0"/>
      <w:marRight w:val="0"/>
      <w:marTop w:val="0"/>
      <w:marBottom w:val="0"/>
      <w:divBdr>
        <w:top w:val="none" w:sz="0" w:space="0" w:color="auto"/>
        <w:left w:val="none" w:sz="0" w:space="0" w:color="auto"/>
        <w:bottom w:val="none" w:sz="0" w:space="0" w:color="auto"/>
        <w:right w:val="none" w:sz="0" w:space="0" w:color="auto"/>
      </w:divBdr>
    </w:div>
    <w:div w:id="507527582">
      <w:bodyDiv w:val="1"/>
      <w:marLeft w:val="0"/>
      <w:marRight w:val="0"/>
      <w:marTop w:val="0"/>
      <w:marBottom w:val="0"/>
      <w:divBdr>
        <w:top w:val="none" w:sz="0" w:space="0" w:color="auto"/>
        <w:left w:val="none" w:sz="0" w:space="0" w:color="auto"/>
        <w:bottom w:val="none" w:sz="0" w:space="0" w:color="auto"/>
        <w:right w:val="none" w:sz="0" w:space="0" w:color="auto"/>
      </w:divBdr>
    </w:div>
    <w:div w:id="623194629">
      <w:bodyDiv w:val="1"/>
      <w:marLeft w:val="0"/>
      <w:marRight w:val="0"/>
      <w:marTop w:val="0"/>
      <w:marBottom w:val="0"/>
      <w:divBdr>
        <w:top w:val="none" w:sz="0" w:space="0" w:color="auto"/>
        <w:left w:val="none" w:sz="0" w:space="0" w:color="auto"/>
        <w:bottom w:val="none" w:sz="0" w:space="0" w:color="auto"/>
        <w:right w:val="none" w:sz="0" w:space="0" w:color="auto"/>
      </w:divBdr>
    </w:div>
    <w:div w:id="669985702">
      <w:bodyDiv w:val="1"/>
      <w:marLeft w:val="0"/>
      <w:marRight w:val="0"/>
      <w:marTop w:val="0"/>
      <w:marBottom w:val="0"/>
      <w:divBdr>
        <w:top w:val="none" w:sz="0" w:space="0" w:color="auto"/>
        <w:left w:val="none" w:sz="0" w:space="0" w:color="auto"/>
        <w:bottom w:val="none" w:sz="0" w:space="0" w:color="auto"/>
        <w:right w:val="none" w:sz="0" w:space="0" w:color="auto"/>
      </w:divBdr>
    </w:div>
    <w:div w:id="678846810">
      <w:bodyDiv w:val="1"/>
      <w:marLeft w:val="0"/>
      <w:marRight w:val="0"/>
      <w:marTop w:val="0"/>
      <w:marBottom w:val="0"/>
      <w:divBdr>
        <w:top w:val="none" w:sz="0" w:space="0" w:color="auto"/>
        <w:left w:val="none" w:sz="0" w:space="0" w:color="auto"/>
        <w:bottom w:val="none" w:sz="0" w:space="0" w:color="auto"/>
        <w:right w:val="none" w:sz="0" w:space="0" w:color="auto"/>
      </w:divBdr>
    </w:div>
    <w:div w:id="723795791">
      <w:bodyDiv w:val="1"/>
      <w:marLeft w:val="0"/>
      <w:marRight w:val="0"/>
      <w:marTop w:val="0"/>
      <w:marBottom w:val="0"/>
      <w:divBdr>
        <w:top w:val="none" w:sz="0" w:space="0" w:color="auto"/>
        <w:left w:val="none" w:sz="0" w:space="0" w:color="auto"/>
        <w:bottom w:val="none" w:sz="0" w:space="0" w:color="auto"/>
        <w:right w:val="none" w:sz="0" w:space="0" w:color="auto"/>
      </w:divBdr>
    </w:div>
    <w:div w:id="782381692">
      <w:bodyDiv w:val="1"/>
      <w:marLeft w:val="0"/>
      <w:marRight w:val="0"/>
      <w:marTop w:val="0"/>
      <w:marBottom w:val="0"/>
      <w:divBdr>
        <w:top w:val="none" w:sz="0" w:space="0" w:color="auto"/>
        <w:left w:val="none" w:sz="0" w:space="0" w:color="auto"/>
        <w:bottom w:val="none" w:sz="0" w:space="0" w:color="auto"/>
        <w:right w:val="none" w:sz="0" w:space="0" w:color="auto"/>
      </w:divBdr>
    </w:div>
    <w:div w:id="848910784">
      <w:bodyDiv w:val="1"/>
      <w:marLeft w:val="0"/>
      <w:marRight w:val="0"/>
      <w:marTop w:val="0"/>
      <w:marBottom w:val="0"/>
      <w:divBdr>
        <w:top w:val="none" w:sz="0" w:space="0" w:color="auto"/>
        <w:left w:val="none" w:sz="0" w:space="0" w:color="auto"/>
        <w:bottom w:val="none" w:sz="0" w:space="0" w:color="auto"/>
        <w:right w:val="none" w:sz="0" w:space="0" w:color="auto"/>
      </w:divBdr>
    </w:div>
    <w:div w:id="936135118">
      <w:bodyDiv w:val="1"/>
      <w:marLeft w:val="0"/>
      <w:marRight w:val="0"/>
      <w:marTop w:val="0"/>
      <w:marBottom w:val="0"/>
      <w:divBdr>
        <w:top w:val="none" w:sz="0" w:space="0" w:color="auto"/>
        <w:left w:val="none" w:sz="0" w:space="0" w:color="auto"/>
        <w:bottom w:val="none" w:sz="0" w:space="0" w:color="auto"/>
        <w:right w:val="none" w:sz="0" w:space="0" w:color="auto"/>
      </w:divBdr>
    </w:div>
    <w:div w:id="959142965">
      <w:bodyDiv w:val="1"/>
      <w:marLeft w:val="0"/>
      <w:marRight w:val="0"/>
      <w:marTop w:val="0"/>
      <w:marBottom w:val="0"/>
      <w:divBdr>
        <w:top w:val="none" w:sz="0" w:space="0" w:color="auto"/>
        <w:left w:val="none" w:sz="0" w:space="0" w:color="auto"/>
        <w:bottom w:val="none" w:sz="0" w:space="0" w:color="auto"/>
        <w:right w:val="none" w:sz="0" w:space="0" w:color="auto"/>
      </w:divBdr>
    </w:div>
    <w:div w:id="1086073962">
      <w:bodyDiv w:val="1"/>
      <w:marLeft w:val="0"/>
      <w:marRight w:val="0"/>
      <w:marTop w:val="0"/>
      <w:marBottom w:val="0"/>
      <w:divBdr>
        <w:top w:val="none" w:sz="0" w:space="0" w:color="auto"/>
        <w:left w:val="none" w:sz="0" w:space="0" w:color="auto"/>
        <w:bottom w:val="none" w:sz="0" w:space="0" w:color="auto"/>
        <w:right w:val="none" w:sz="0" w:space="0" w:color="auto"/>
      </w:divBdr>
    </w:div>
    <w:div w:id="1132098602">
      <w:bodyDiv w:val="1"/>
      <w:marLeft w:val="0"/>
      <w:marRight w:val="0"/>
      <w:marTop w:val="0"/>
      <w:marBottom w:val="0"/>
      <w:divBdr>
        <w:top w:val="none" w:sz="0" w:space="0" w:color="auto"/>
        <w:left w:val="none" w:sz="0" w:space="0" w:color="auto"/>
        <w:bottom w:val="none" w:sz="0" w:space="0" w:color="auto"/>
        <w:right w:val="none" w:sz="0" w:space="0" w:color="auto"/>
      </w:divBdr>
    </w:div>
    <w:div w:id="1134787299">
      <w:bodyDiv w:val="1"/>
      <w:marLeft w:val="0"/>
      <w:marRight w:val="0"/>
      <w:marTop w:val="0"/>
      <w:marBottom w:val="0"/>
      <w:divBdr>
        <w:top w:val="none" w:sz="0" w:space="0" w:color="auto"/>
        <w:left w:val="none" w:sz="0" w:space="0" w:color="auto"/>
        <w:bottom w:val="none" w:sz="0" w:space="0" w:color="auto"/>
        <w:right w:val="none" w:sz="0" w:space="0" w:color="auto"/>
      </w:divBdr>
    </w:div>
    <w:div w:id="1139611717">
      <w:bodyDiv w:val="1"/>
      <w:marLeft w:val="0"/>
      <w:marRight w:val="0"/>
      <w:marTop w:val="0"/>
      <w:marBottom w:val="0"/>
      <w:divBdr>
        <w:top w:val="none" w:sz="0" w:space="0" w:color="auto"/>
        <w:left w:val="none" w:sz="0" w:space="0" w:color="auto"/>
        <w:bottom w:val="none" w:sz="0" w:space="0" w:color="auto"/>
        <w:right w:val="none" w:sz="0" w:space="0" w:color="auto"/>
      </w:divBdr>
    </w:div>
    <w:div w:id="1169296373">
      <w:bodyDiv w:val="1"/>
      <w:marLeft w:val="0"/>
      <w:marRight w:val="0"/>
      <w:marTop w:val="0"/>
      <w:marBottom w:val="0"/>
      <w:divBdr>
        <w:top w:val="none" w:sz="0" w:space="0" w:color="auto"/>
        <w:left w:val="none" w:sz="0" w:space="0" w:color="auto"/>
        <w:bottom w:val="none" w:sz="0" w:space="0" w:color="auto"/>
        <w:right w:val="none" w:sz="0" w:space="0" w:color="auto"/>
      </w:divBdr>
    </w:div>
    <w:div w:id="1189683038">
      <w:bodyDiv w:val="1"/>
      <w:marLeft w:val="0"/>
      <w:marRight w:val="0"/>
      <w:marTop w:val="0"/>
      <w:marBottom w:val="0"/>
      <w:divBdr>
        <w:top w:val="none" w:sz="0" w:space="0" w:color="auto"/>
        <w:left w:val="none" w:sz="0" w:space="0" w:color="auto"/>
        <w:bottom w:val="none" w:sz="0" w:space="0" w:color="auto"/>
        <w:right w:val="none" w:sz="0" w:space="0" w:color="auto"/>
      </w:divBdr>
    </w:div>
    <w:div w:id="1236817305">
      <w:bodyDiv w:val="1"/>
      <w:marLeft w:val="0"/>
      <w:marRight w:val="0"/>
      <w:marTop w:val="0"/>
      <w:marBottom w:val="0"/>
      <w:divBdr>
        <w:top w:val="none" w:sz="0" w:space="0" w:color="auto"/>
        <w:left w:val="none" w:sz="0" w:space="0" w:color="auto"/>
        <w:bottom w:val="none" w:sz="0" w:space="0" w:color="auto"/>
        <w:right w:val="none" w:sz="0" w:space="0" w:color="auto"/>
      </w:divBdr>
    </w:div>
    <w:div w:id="1304191866">
      <w:bodyDiv w:val="1"/>
      <w:marLeft w:val="0"/>
      <w:marRight w:val="0"/>
      <w:marTop w:val="0"/>
      <w:marBottom w:val="0"/>
      <w:divBdr>
        <w:top w:val="none" w:sz="0" w:space="0" w:color="auto"/>
        <w:left w:val="none" w:sz="0" w:space="0" w:color="auto"/>
        <w:bottom w:val="none" w:sz="0" w:space="0" w:color="auto"/>
        <w:right w:val="none" w:sz="0" w:space="0" w:color="auto"/>
      </w:divBdr>
    </w:div>
    <w:div w:id="1340346729">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569416582">
      <w:bodyDiv w:val="1"/>
      <w:marLeft w:val="0"/>
      <w:marRight w:val="0"/>
      <w:marTop w:val="0"/>
      <w:marBottom w:val="0"/>
      <w:divBdr>
        <w:top w:val="none" w:sz="0" w:space="0" w:color="auto"/>
        <w:left w:val="none" w:sz="0" w:space="0" w:color="auto"/>
        <w:bottom w:val="none" w:sz="0" w:space="0" w:color="auto"/>
        <w:right w:val="none" w:sz="0" w:space="0" w:color="auto"/>
      </w:divBdr>
    </w:div>
    <w:div w:id="1673414622">
      <w:bodyDiv w:val="1"/>
      <w:marLeft w:val="0"/>
      <w:marRight w:val="0"/>
      <w:marTop w:val="0"/>
      <w:marBottom w:val="0"/>
      <w:divBdr>
        <w:top w:val="none" w:sz="0" w:space="0" w:color="auto"/>
        <w:left w:val="none" w:sz="0" w:space="0" w:color="auto"/>
        <w:bottom w:val="none" w:sz="0" w:space="0" w:color="auto"/>
        <w:right w:val="none" w:sz="0" w:space="0" w:color="auto"/>
      </w:divBdr>
    </w:div>
    <w:div w:id="1826165277">
      <w:bodyDiv w:val="1"/>
      <w:marLeft w:val="0"/>
      <w:marRight w:val="0"/>
      <w:marTop w:val="0"/>
      <w:marBottom w:val="0"/>
      <w:divBdr>
        <w:top w:val="none" w:sz="0" w:space="0" w:color="auto"/>
        <w:left w:val="none" w:sz="0" w:space="0" w:color="auto"/>
        <w:bottom w:val="none" w:sz="0" w:space="0" w:color="auto"/>
        <w:right w:val="none" w:sz="0" w:space="0" w:color="auto"/>
      </w:divBdr>
    </w:div>
    <w:div w:id="1862276024">
      <w:bodyDiv w:val="1"/>
      <w:marLeft w:val="0"/>
      <w:marRight w:val="0"/>
      <w:marTop w:val="0"/>
      <w:marBottom w:val="0"/>
      <w:divBdr>
        <w:top w:val="none" w:sz="0" w:space="0" w:color="auto"/>
        <w:left w:val="none" w:sz="0" w:space="0" w:color="auto"/>
        <w:bottom w:val="none" w:sz="0" w:space="0" w:color="auto"/>
        <w:right w:val="none" w:sz="0" w:space="0" w:color="auto"/>
      </w:divBdr>
    </w:div>
    <w:div w:id="1875731926">
      <w:bodyDiv w:val="1"/>
      <w:marLeft w:val="0"/>
      <w:marRight w:val="0"/>
      <w:marTop w:val="0"/>
      <w:marBottom w:val="0"/>
      <w:divBdr>
        <w:top w:val="none" w:sz="0" w:space="0" w:color="auto"/>
        <w:left w:val="none" w:sz="0" w:space="0" w:color="auto"/>
        <w:bottom w:val="none" w:sz="0" w:space="0" w:color="auto"/>
        <w:right w:val="none" w:sz="0" w:space="0" w:color="auto"/>
      </w:divBdr>
    </w:div>
    <w:div w:id="1929852120">
      <w:bodyDiv w:val="1"/>
      <w:marLeft w:val="0"/>
      <w:marRight w:val="0"/>
      <w:marTop w:val="0"/>
      <w:marBottom w:val="0"/>
      <w:divBdr>
        <w:top w:val="none" w:sz="0" w:space="0" w:color="auto"/>
        <w:left w:val="none" w:sz="0" w:space="0" w:color="auto"/>
        <w:bottom w:val="none" w:sz="0" w:space="0" w:color="auto"/>
        <w:right w:val="none" w:sz="0" w:space="0" w:color="auto"/>
      </w:divBdr>
    </w:div>
    <w:div w:id="2004819848">
      <w:bodyDiv w:val="1"/>
      <w:marLeft w:val="0"/>
      <w:marRight w:val="0"/>
      <w:marTop w:val="0"/>
      <w:marBottom w:val="0"/>
      <w:divBdr>
        <w:top w:val="none" w:sz="0" w:space="0" w:color="auto"/>
        <w:left w:val="none" w:sz="0" w:space="0" w:color="auto"/>
        <w:bottom w:val="none" w:sz="0" w:space="0" w:color="auto"/>
        <w:right w:val="none" w:sz="0" w:space="0" w:color="auto"/>
      </w:divBdr>
    </w:div>
    <w:div w:id="2031686604">
      <w:bodyDiv w:val="1"/>
      <w:marLeft w:val="0"/>
      <w:marRight w:val="0"/>
      <w:marTop w:val="0"/>
      <w:marBottom w:val="0"/>
      <w:divBdr>
        <w:top w:val="none" w:sz="0" w:space="0" w:color="auto"/>
        <w:left w:val="none" w:sz="0" w:space="0" w:color="auto"/>
        <w:bottom w:val="none" w:sz="0" w:space="0" w:color="auto"/>
        <w:right w:val="none" w:sz="0" w:space="0" w:color="auto"/>
      </w:divBdr>
    </w:div>
    <w:div w:id="2049915025">
      <w:bodyDiv w:val="1"/>
      <w:marLeft w:val="0"/>
      <w:marRight w:val="0"/>
      <w:marTop w:val="0"/>
      <w:marBottom w:val="0"/>
      <w:divBdr>
        <w:top w:val="none" w:sz="0" w:space="0" w:color="auto"/>
        <w:left w:val="none" w:sz="0" w:space="0" w:color="auto"/>
        <w:bottom w:val="none" w:sz="0" w:space="0" w:color="auto"/>
        <w:right w:val="none" w:sz="0" w:space="0" w:color="auto"/>
      </w:divBdr>
    </w:div>
    <w:div w:id="2084722087">
      <w:bodyDiv w:val="1"/>
      <w:marLeft w:val="0"/>
      <w:marRight w:val="0"/>
      <w:marTop w:val="0"/>
      <w:marBottom w:val="0"/>
      <w:divBdr>
        <w:top w:val="none" w:sz="0" w:space="0" w:color="auto"/>
        <w:left w:val="none" w:sz="0" w:space="0" w:color="auto"/>
        <w:bottom w:val="none" w:sz="0" w:space="0" w:color="auto"/>
        <w:right w:val="none" w:sz="0" w:space="0" w:color="auto"/>
      </w:divBdr>
    </w:div>
    <w:div w:id="21193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2.xml><?xml version="1.0" encoding="utf-8"?>
<ds:datastoreItem xmlns:ds="http://schemas.openxmlformats.org/officeDocument/2006/customXml" ds:itemID="{552D1BB8-388C-48A4-A27D-F73F7EAA2D09}"/>
</file>

<file path=customXml/itemProps3.xml><?xml version="1.0" encoding="utf-8"?>
<ds:datastoreItem xmlns:ds="http://schemas.openxmlformats.org/officeDocument/2006/customXml" ds:itemID="{8A19013D-C238-42B9-84F6-56DA69680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A95CE-C9AB-453E-8103-1E469E2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odigamuwe</dc:creator>
  <cp:lastModifiedBy>Lowri Davies</cp:lastModifiedBy>
  <cp:revision>3</cp:revision>
  <cp:lastPrinted>2021-12-09T13:43:00Z</cp:lastPrinted>
  <dcterms:created xsi:type="dcterms:W3CDTF">2021-12-09T13:56:00Z</dcterms:created>
  <dcterms:modified xsi:type="dcterms:W3CDTF">2021-1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